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E87" w:rsidRPr="008A465E" w:rsidRDefault="00A77BA2" w:rsidP="00C15E87">
      <w:pPr>
        <w:jc w:val="center"/>
        <w:rPr>
          <w:sz w:val="36"/>
          <w:szCs w:val="36"/>
          <w:rPrChange w:id="0" w:author="Ryan" w:date="2017-02-01T19:00:00Z">
            <w:rPr/>
          </w:rPrChange>
        </w:rPr>
      </w:pPr>
      <w:r w:rsidRPr="008A465E">
        <w:rPr>
          <w:sz w:val="36"/>
          <w:szCs w:val="36"/>
          <w:rPrChange w:id="1" w:author="Ryan" w:date="2017-02-01T19:00:00Z">
            <w:rPr/>
          </w:rPrChange>
        </w:rPr>
        <w:t>Group</w:t>
      </w:r>
      <w:ins w:id="2" w:author="Ryan" w:date="2017-02-01T19:00:00Z">
        <w:r w:rsidR="008A465E">
          <w:rPr>
            <w:sz w:val="36"/>
            <w:szCs w:val="36"/>
          </w:rPr>
          <w:t xml:space="preserve"> </w:t>
        </w:r>
      </w:ins>
      <w:del w:id="3" w:author="Ryan" w:date="2017-03-21T07:15:00Z">
        <w:r w:rsidRPr="008A465E" w:rsidDel="00C15E87">
          <w:rPr>
            <w:sz w:val="36"/>
            <w:szCs w:val="36"/>
            <w:rPrChange w:id="4" w:author="Ryan" w:date="2017-02-01T19:00:00Z">
              <w:rPr/>
            </w:rPrChange>
          </w:rPr>
          <w:delText xml:space="preserve"> </w:delText>
        </w:r>
      </w:del>
      <w:ins w:id="5" w:author="Ryan" w:date="2017-03-21T07:15:00Z">
        <w:r w:rsidR="00C15E87">
          <w:rPr>
            <w:sz w:val="36"/>
            <w:szCs w:val="36"/>
          </w:rPr>
          <w:t>25</w:t>
        </w:r>
        <w:r w:rsidR="00C15E87" w:rsidRPr="008A465E">
          <w:rPr>
            <w:sz w:val="36"/>
            <w:szCs w:val="36"/>
          </w:rPr>
          <w:t xml:space="preserve"> </w:t>
        </w:r>
        <w:r w:rsidR="00C7454F">
          <w:rPr>
            <w:sz w:val="36"/>
            <w:szCs w:val="36"/>
          </w:rPr>
          <w:t>Webd</w:t>
        </w:r>
        <w:r w:rsidR="00C15E87">
          <w:rPr>
            <w:sz w:val="36"/>
            <w:szCs w:val="36"/>
          </w:rPr>
          <w:t xml:space="preserve">ev </w:t>
        </w:r>
      </w:ins>
      <w:r w:rsidRPr="008A465E">
        <w:rPr>
          <w:sz w:val="36"/>
          <w:szCs w:val="36"/>
          <w:rPrChange w:id="6" w:author="Ryan" w:date="2017-02-01T19:00:00Z">
            <w:rPr/>
          </w:rPrChange>
        </w:rPr>
        <w:t>Project</w:t>
      </w:r>
    </w:p>
    <w:p w:rsidR="00A77BA2" w:rsidRDefault="00A77BA2" w:rsidP="00A77BA2">
      <w:pPr>
        <w:jc w:val="center"/>
        <w:rPr>
          <w:ins w:id="7" w:author="Ryan" w:date="2017-03-21T07:15:00Z"/>
          <w:sz w:val="28"/>
          <w:szCs w:val="28"/>
        </w:rPr>
      </w:pPr>
      <w:r w:rsidRPr="008A465E">
        <w:rPr>
          <w:sz w:val="28"/>
          <w:szCs w:val="28"/>
          <w:rPrChange w:id="8" w:author="Ryan" w:date="2017-02-01T19:00:00Z">
            <w:rPr/>
          </w:rPrChange>
        </w:rPr>
        <w:t>Video Game News</w:t>
      </w:r>
      <w:ins w:id="9" w:author="Ryan" w:date="2017-02-01T19:02:00Z">
        <w:r w:rsidR="008A465E">
          <w:rPr>
            <w:sz w:val="28"/>
            <w:szCs w:val="28"/>
          </w:rPr>
          <w:t xml:space="preserve"> Site</w:t>
        </w:r>
      </w:ins>
    </w:p>
    <w:p w:rsidR="00C15E87" w:rsidRPr="00350DC8" w:rsidRDefault="00C15E87" w:rsidP="00C15E87">
      <w:pPr>
        <w:spacing w:after="0"/>
        <w:jc w:val="center"/>
        <w:rPr>
          <w:ins w:id="10" w:author="Ryan" w:date="2017-03-21T07:15:00Z"/>
          <w:sz w:val="24"/>
          <w:szCs w:val="24"/>
        </w:rPr>
      </w:pPr>
      <w:ins w:id="11" w:author="Ryan" w:date="2017-03-21T07:15:00Z">
        <w:r w:rsidRPr="00350DC8">
          <w:rPr>
            <w:sz w:val="24"/>
            <w:szCs w:val="24"/>
          </w:rPr>
          <w:t>Project Leader: Ryan Joseph</w:t>
        </w:r>
      </w:ins>
    </w:p>
    <w:p w:rsidR="00C15E87" w:rsidRDefault="00C15E87" w:rsidP="00C15E87">
      <w:pPr>
        <w:jc w:val="center"/>
        <w:rPr>
          <w:ins w:id="12" w:author="Ryan" w:date="2017-02-01T19:09:00Z"/>
          <w:sz w:val="28"/>
          <w:szCs w:val="28"/>
        </w:rPr>
      </w:pPr>
      <w:ins w:id="13" w:author="Ryan" w:date="2017-03-21T07:15:00Z">
        <w:r w:rsidRPr="00350DC8">
          <w:rPr>
            <w:sz w:val="24"/>
            <w:szCs w:val="24"/>
          </w:rPr>
          <w:t>Members: Ken Wu, Xing Wei</w:t>
        </w:r>
      </w:ins>
    </w:p>
    <w:customXmlInsRangeStart w:id="14" w:author="Ryan" w:date="2017-02-01T19:10:00Z"/>
    <w:sdt>
      <w:sdtPr>
        <w:rPr>
          <w:rFonts w:asciiTheme="minorHAnsi" w:eastAsiaTheme="minorEastAsia" w:hAnsiTheme="minorHAnsi" w:cs="Times New Roman"/>
          <w:color w:val="auto"/>
          <w:sz w:val="22"/>
          <w:szCs w:val="22"/>
        </w:rPr>
        <w:id w:val="376446333"/>
        <w:docPartObj>
          <w:docPartGallery w:val="Table of Contents"/>
          <w:docPartUnique/>
        </w:docPartObj>
      </w:sdtPr>
      <w:sdtEndPr/>
      <w:sdtContent>
        <w:customXmlInsRangeEnd w:id="14"/>
        <w:p w:rsidR="00E52C8B" w:rsidRPr="009C5ABE" w:rsidRDefault="007B1076">
          <w:pPr>
            <w:pStyle w:val="TOCHeading"/>
            <w:rPr>
              <w:ins w:id="15" w:author="Ryan" w:date="2017-02-01T19:10:00Z"/>
            </w:rPr>
          </w:pPr>
          <w:ins w:id="16" w:author="Ryan" w:date="2017-02-01T19:10:00Z">
            <w:r>
              <w:t>Table of Contents</w:t>
            </w:r>
          </w:ins>
        </w:p>
        <w:p w:rsidR="00E52C8B" w:rsidRDefault="00764D28">
          <w:pPr>
            <w:pStyle w:val="TOC1"/>
            <w:rPr>
              <w:ins w:id="17" w:author="Ryan" w:date="2017-02-12T14:21:00Z"/>
              <w:b/>
              <w:bCs/>
            </w:rPr>
          </w:pPr>
          <w:ins w:id="18" w:author="Ryan" w:date="2017-02-02T11:18:00Z">
            <w:r>
              <w:rPr>
                <w:b/>
                <w:bCs/>
              </w:rPr>
              <w:t xml:space="preserve">Milestone </w:t>
            </w:r>
          </w:ins>
          <w:ins w:id="19" w:author="Ryan" w:date="2017-02-12T14:21:00Z">
            <w:r w:rsidR="00CF7EF9">
              <w:rPr>
                <w:b/>
                <w:bCs/>
              </w:rPr>
              <w:t>5</w:t>
            </w:r>
          </w:ins>
          <w:ins w:id="20" w:author="Ryan" w:date="2017-02-01T19:10:00Z">
            <w:r w:rsidR="007B1076">
              <w:ptab w:relativeTo="margin" w:alignment="right" w:leader="dot"/>
            </w:r>
            <w:r w:rsidR="007B1076">
              <w:rPr>
                <w:b/>
                <w:bCs/>
              </w:rPr>
              <w:t>1</w:t>
            </w:r>
          </w:ins>
          <w:ins w:id="21" w:author="Ryan" w:date="2017-03-21T07:42:00Z">
            <w:r w:rsidR="00865300">
              <w:rPr>
                <w:b/>
                <w:bCs/>
              </w:rPr>
              <w:t>-3</w:t>
            </w:r>
          </w:ins>
        </w:p>
        <w:p w:rsidR="00E52C8B" w:rsidRPr="00AD6FA1" w:rsidRDefault="00E52C8B" w:rsidP="00E52C8B">
          <w:pPr>
            <w:pStyle w:val="TOC1"/>
            <w:rPr>
              <w:ins w:id="22" w:author="Ryan" w:date="2017-02-12T14:21:00Z"/>
              <w:b/>
              <w:bCs/>
            </w:rPr>
          </w:pPr>
          <w:ins w:id="23" w:author="Ryan" w:date="2017-02-12T14:21:00Z">
            <w:r>
              <w:rPr>
                <w:b/>
                <w:bCs/>
              </w:rPr>
              <w:t>Appendix A (Milestone 1)</w:t>
            </w:r>
            <w:r>
              <w:ptab w:relativeTo="margin" w:alignment="right" w:leader="dot"/>
            </w:r>
            <w:r w:rsidR="00865300">
              <w:rPr>
                <w:b/>
                <w:bCs/>
              </w:rPr>
              <w:t>3-4</w:t>
            </w:r>
          </w:ins>
        </w:p>
        <w:p w:rsidR="00D63530" w:rsidRDefault="007B1076">
          <w:pPr>
            <w:pStyle w:val="TOC1"/>
            <w:rPr>
              <w:ins w:id="24" w:author="Ryan" w:date="2017-03-20T21:39:00Z"/>
              <w:b/>
              <w:bCs/>
            </w:rPr>
            <w:pPrChange w:id="25" w:author="Ryan" w:date="2017-02-01T19:13:00Z">
              <w:pPr>
                <w:pStyle w:val="TOC3"/>
                <w:ind w:left="446"/>
              </w:pPr>
            </w:pPrChange>
          </w:pPr>
          <w:ins w:id="26" w:author="Ryan" w:date="2017-02-01T19:12:00Z">
            <w:r>
              <w:rPr>
                <w:b/>
                <w:bCs/>
              </w:rPr>
              <w:t>Appendix B</w:t>
            </w:r>
          </w:ins>
          <w:ins w:id="27" w:author="Ryan" w:date="2017-02-02T11:18:00Z">
            <w:r w:rsidR="00764D28">
              <w:rPr>
                <w:b/>
                <w:bCs/>
              </w:rPr>
              <w:t xml:space="preserve"> (Milestone 2)</w:t>
            </w:r>
          </w:ins>
          <w:ins w:id="28" w:author="Ryan" w:date="2017-02-01T19:10:00Z">
            <w:r>
              <w:ptab w:relativeTo="margin" w:alignment="right" w:leader="dot"/>
            </w:r>
            <w:r w:rsidR="00865300">
              <w:rPr>
                <w:b/>
                <w:bCs/>
              </w:rPr>
              <w:t>5</w:t>
            </w:r>
          </w:ins>
          <w:ins w:id="29" w:author="Ryan" w:date="2017-03-20T21:47:00Z">
            <w:r w:rsidR="00865300">
              <w:rPr>
                <w:b/>
                <w:bCs/>
              </w:rPr>
              <w:t>-17</w:t>
            </w:r>
          </w:ins>
        </w:p>
        <w:p w:rsidR="00CF7EF9" w:rsidRDefault="00D63530">
          <w:pPr>
            <w:pStyle w:val="TOC1"/>
            <w:rPr>
              <w:ins w:id="30" w:author="Ryan" w:date="2017-04-10T06:58:00Z"/>
              <w:b/>
              <w:bCs/>
            </w:rPr>
            <w:pPrChange w:id="31" w:author="Ryan" w:date="2017-03-20T21:39:00Z">
              <w:pPr>
                <w:pStyle w:val="TOC3"/>
                <w:ind w:left="446"/>
              </w:pPr>
            </w:pPrChange>
          </w:pPr>
          <w:ins w:id="32" w:author="Ryan" w:date="2017-03-20T21:39:00Z">
            <w:r>
              <w:rPr>
                <w:b/>
                <w:bCs/>
              </w:rPr>
              <w:t>Appendix C (Milestone 3)</w:t>
            </w:r>
            <w:r>
              <w:ptab w:relativeTo="margin" w:alignment="right" w:leader="dot"/>
            </w:r>
            <w:r w:rsidR="0009662B">
              <w:rPr>
                <w:b/>
                <w:bCs/>
              </w:rPr>
              <w:t>1</w:t>
            </w:r>
            <w:r w:rsidR="00865300">
              <w:rPr>
                <w:b/>
                <w:bCs/>
              </w:rPr>
              <w:t>8-33</w:t>
            </w:r>
          </w:ins>
        </w:p>
        <w:p w:rsidR="007B1076" w:rsidRPr="00CF7EF9" w:rsidRDefault="00CF7EF9" w:rsidP="00CF7EF9">
          <w:pPr>
            <w:pStyle w:val="TOC1"/>
            <w:rPr>
              <w:ins w:id="33" w:author="Ryan" w:date="2017-02-01T19:10:00Z"/>
              <w:rPrChange w:id="34" w:author="Ryan" w:date="2017-04-10T06:58:00Z">
                <w:rPr>
                  <w:ins w:id="35" w:author="Ryan" w:date="2017-02-01T19:10:00Z"/>
                </w:rPr>
              </w:rPrChange>
            </w:rPr>
            <w:pPrChange w:id="36" w:author="Ryan" w:date="2017-04-10T06:58:00Z">
              <w:pPr>
                <w:pStyle w:val="TOC3"/>
                <w:ind w:left="446"/>
              </w:pPr>
            </w:pPrChange>
          </w:pPr>
          <w:ins w:id="37" w:author="Ryan" w:date="2017-04-10T06:58:00Z">
            <w:r>
              <w:rPr>
                <w:b/>
                <w:bCs/>
              </w:rPr>
              <w:t>Appendix D (Milestone 4</w:t>
            </w:r>
            <w:r>
              <w:rPr>
                <w:b/>
                <w:bCs/>
              </w:rPr>
              <w:t>)</w:t>
            </w:r>
            <w:r>
              <w:ptab w:relativeTo="margin" w:alignment="right" w:leader="dot"/>
            </w:r>
            <w:r>
              <w:rPr>
                <w:b/>
                <w:bCs/>
              </w:rPr>
              <w:t>32</w:t>
            </w:r>
            <w:r>
              <w:rPr>
                <w:b/>
                <w:bCs/>
              </w:rPr>
              <w:t>-3</w:t>
            </w:r>
            <w:r>
              <w:rPr>
                <w:b/>
                <w:bCs/>
              </w:rPr>
              <w:t>4</w:t>
            </w:r>
          </w:ins>
        </w:p>
        <w:customXmlInsRangeStart w:id="38" w:author="Ryan" w:date="2017-02-01T19:10:00Z"/>
      </w:sdtContent>
    </w:sdt>
    <w:customXmlInsRangeEnd w:id="38"/>
    <w:p w:rsidR="007B1076" w:rsidRDefault="007B1076" w:rsidP="00A77BA2">
      <w:pPr>
        <w:jc w:val="center"/>
        <w:rPr>
          <w:ins w:id="39" w:author="Ryan" w:date="2017-04-10T06:59:00Z"/>
          <w:sz w:val="28"/>
          <w:szCs w:val="28"/>
        </w:rPr>
      </w:pPr>
    </w:p>
    <w:p w:rsidR="00CF7EF9" w:rsidRDefault="00CF7EF9" w:rsidP="00A77BA2">
      <w:pPr>
        <w:jc w:val="center"/>
        <w:rPr>
          <w:ins w:id="40" w:author="Ryan" w:date="2017-04-10T07:01:00Z"/>
          <w:b/>
          <w:sz w:val="32"/>
          <w:szCs w:val="32"/>
          <w:u w:val="single"/>
        </w:rPr>
      </w:pPr>
      <w:ins w:id="41" w:author="Ryan" w:date="2017-04-10T06:59:00Z">
        <w:r w:rsidRPr="00CF7EF9">
          <w:rPr>
            <w:b/>
            <w:sz w:val="32"/>
            <w:szCs w:val="32"/>
            <w:u w:val="single"/>
            <w:rPrChange w:id="42" w:author="Ryan" w:date="2017-04-10T07:01:00Z">
              <w:rPr>
                <w:sz w:val="28"/>
                <w:szCs w:val="28"/>
              </w:rPr>
            </w:rPrChange>
          </w:rPr>
          <w:t>Project Milestone #5:</w:t>
        </w:r>
      </w:ins>
      <w:ins w:id="43" w:author="Ryan" w:date="2017-04-10T07:00:00Z">
        <w:r w:rsidRPr="00CF7EF9">
          <w:rPr>
            <w:b/>
            <w:sz w:val="32"/>
            <w:szCs w:val="32"/>
            <w:u w:val="single"/>
            <w:rPrChange w:id="44" w:author="Ryan" w:date="2017-04-10T07:01:00Z">
              <w:rPr>
                <w:sz w:val="28"/>
                <w:szCs w:val="28"/>
              </w:rPr>
            </w:rPrChange>
          </w:rPr>
          <w:t xml:space="preserve"> Server Side Programming</w:t>
        </w:r>
      </w:ins>
    </w:p>
    <w:p w:rsidR="00CF7EF9" w:rsidRDefault="00CF7EF9" w:rsidP="00CF7EF9">
      <w:pPr>
        <w:rPr>
          <w:ins w:id="45" w:author="Ryan" w:date="2017-04-10T07:06:00Z"/>
        </w:rPr>
        <w:pPrChange w:id="46" w:author="Ryan" w:date="2017-04-10T07:01:00Z">
          <w:pPr>
            <w:jc w:val="center"/>
          </w:pPr>
        </w:pPrChange>
      </w:pPr>
      <w:ins w:id="47" w:author="Ryan" w:date="2017-04-10T07:01:00Z">
        <w:r>
          <w:t>Developers Thoughts:</w:t>
        </w:r>
      </w:ins>
    </w:p>
    <w:p w:rsidR="00CF7EF9" w:rsidRDefault="00CF7EF9" w:rsidP="00CF7EF9">
      <w:pPr>
        <w:rPr>
          <w:ins w:id="48" w:author="Ryan" w:date="2017-04-10T07:03:00Z"/>
        </w:rPr>
        <w:pPrChange w:id="49" w:author="Ryan" w:date="2017-04-10T07:01:00Z">
          <w:pPr>
            <w:jc w:val="center"/>
          </w:pPr>
        </w:pPrChange>
      </w:pPr>
      <w:ins w:id="50" w:author="Ryan" w:date="2017-04-10T07:06:00Z">
        <w:r>
          <w:t xml:space="preserve">We’ve scraped the idea of comments from the website because the programming that </w:t>
        </w:r>
      </w:ins>
      <w:ins w:id="51" w:author="Ryan" w:date="2017-04-10T07:07:00Z">
        <w:r>
          <w:t>functionality</w:t>
        </w:r>
      </w:ins>
      <w:ins w:id="52" w:author="Ryan" w:date="2017-04-10T07:06:00Z">
        <w:r>
          <w:t xml:space="preserve"> </w:t>
        </w:r>
      </w:ins>
      <w:ins w:id="53" w:author="Ryan" w:date="2017-04-10T07:07:00Z">
        <w:r>
          <w:t xml:space="preserve">would be </w:t>
        </w:r>
      </w:ins>
      <w:ins w:id="54" w:author="Ryan" w:date="2017-04-10T07:08:00Z">
        <w:r>
          <w:t>too</w:t>
        </w:r>
      </w:ins>
      <w:ins w:id="55" w:author="Ryan" w:date="2017-04-10T07:07:00Z">
        <w:r>
          <w:t xml:space="preserve"> large of a project for our </w:t>
        </w:r>
      </w:ins>
      <w:ins w:id="56" w:author="Ryan" w:date="2017-04-10T07:08:00Z">
        <w:r>
          <w:t>three-man</w:t>
        </w:r>
      </w:ins>
      <w:ins w:id="57" w:author="Ryan" w:date="2017-04-10T07:07:00Z">
        <w:r>
          <w:t xml:space="preserve"> team</w:t>
        </w:r>
      </w:ins>
      <w:ins w:id="58" w:author="Ryan" w:date="2017-04-10T07:08:00Z">
        <w:r>
          <w:t>; Instead we’re goin</w:t>
        </w:r>
        <w:r w:rsidR="00C30493">
          <w:t>g for a forum page for our site</w:t>
        </w:r>
      </w:ins>
      <w:ins w:id="59" w:author="Ryan" w:date="2017-04-10T07:09:00Z">
        <w:r w:rsidR="00C30493">
          <w:t xml:space="preserve"> over the comments</w:t>
        </w:r>
      </w:ins>
      <w:ins w:id="60" w:author="Ryan" w:date="2017-04-10T07:08:00Z">
        <w:r w:rsidR="00C30493">
          <w:t>. Coding</w:t>
        </w:r>
      </w:ins>
      <w:ins w:id="61" w:author="Ryan" w:date="2017-04-10T07:10:00Z">
        <w:r w:rsidR="00C30493">
          <w:t xml:space="preserve">, debugging, and testing would be a lot easier than checking to make sure that all </w:t>
        </w:r>
      </w:ins>
      <w:ins w:id="62" w:author="Ryan" w:date="2017-04-10T07:17:00Z">
        <w:r w:rsidR="00C30493">
          <w:t>page’s</w:t>
        </w:r>
      </w:ins>
      <w:ins w:id="63" w:author="Ryan" w:date="2017-04-10T07:10:00Z">
        <w:r w:rsidR="00C30493">
          <w:t xml:space="preserve"> work.</w:t>
        </w:r>
      </w:ins>
    </w:p>
    <w:p w:rsidR="00CF7EF9" w:rsidRDefault="00CF7EF9" w:rsidP="00CF7EF9">
      <w:pPr>
        <w:rPr>
          <w:ins w:id="64" w:author="Ryan" w:date="2017-04-10T07:03:00Z"/>
        </w:rPr>
        <w:pPrChange w:id="65" w:author="Ryan" w:date="2017-04-10T07:01:00Z">
          <w:pPr>
            <w:jc w:val="center"/>
          </w:pPr>
        </w:pPrChange>
      </w:pPr>
      <w:ins w:id="66" w:author="Ryan" w:date="2017-04-10T07:03:00Z">
        <w:r>
          <w:t>URL:</w:t>
        </w:r>
      </w:ins>
    </w:p>
    <w:p w:rsidR="00CF7EF9" w:rsidRDefault="00CF7EF9" w:rsidP="00CF7EF9">
      <w:pPr>
        <w:rPr>
          <w:ins w:id="67" w:author="Ryan" w:date="2017-04-10T07:03:00Z"/>
        </w:rPr>
        <w:pPrChange w:id="68" w:author="Ryan" w:date="2017-04-10T07:01:00Z">
          <w:pPr>
            <w:jc w:val="center"/>
          </w:pPr>
        </w:pPrChange>
      </w:pPr>
      <w:ins w:id="69" w:author="Ryan" w:date="2017-04-10T07:03:00Z">
        <w:r>
          <w:t>Items completed For This Milestone:</w:t>
        </w:r>
      </w:ins>
    </w:p>
    <w:p w:rsidR="00CF7EF9" w:rsidRDefault="00CF7EF9" w:rsidP="00CF7EF9">
      <w:pPr>
        <w:rPr>
          <w:ins w:id="70" w:author="Ryan" w:date="2017-04-10T07:03:00Z"/>
        </w:rPr>
        <w:pPrChange w:id="71" w:author="Ryan" w:date="2017-04-10T07:01:00Z">
          <w:pPr>
            <w:jc w:val="center"/>
          </w:pPr>
        </w:pPrChange>
      </w:pPr>
      <w:ins w:id="72" w:author="Ryan" w:date="2017-04-10T07:03:00Z">
        <w:r>
          <w:t>Additional Work:</w:t>
        </w:r>
      </w:ins>
    </w:p>
    <w:p w:rsidR="00CF7EF9" w:rsidRDefault="00CF7EF9" w:rsidP="00CF7EF9">
      <w:pPr>
        <w:rPr>
          <w:ins w:id="73" w:author="Ryan" w:date="2017-04-10T07:01:00Z"/>
        </w:rPr>
        <w:pPrChange w:id="74" w:author="Ryan" w:date="2017-04-10T07:01:00Z">
          <w:pPr>
            <w:jc w:val="center"/>
          </w:pPr>
        </w:pPrChange>
      </w:pPr>
      <w:ins w:id="75" w:author="Ryan" w:date="2017-04-10T07:03:00Z">
        <w:r>
          <w:t>Key Issues:</w:t>
        </w:r>
      </w:ins>
    </w:p>
    <w:p w:rsidR="00CF7EF9" w:rsidRDefault="00C30493" w:rsidP="00CF7EF9">
      <w:pPr>
        <w:rPr>
          <w:ins w:id="76" w:author="Ryan" w:date="2017-04-10T07:17:00Z"/>
        </w:rPr>
        <w:pPrChange w:id="77" w:author="Ryan" w:date="2017-04-10T07:01:00Z">
          <w:pPr>
            <w:jc w:val="center"/>
          </w:pPr>
        </w:pPrChange>
      </w:pPr>
      <w:ins w:id="78" w:author="Ryan" w:date="2017-04-10T07:17:00Z">
        <w:r>
          <w:t>List of objectives for the milestone:</w:t>
        </w:r>
      </w:ins>
    </w:p>
    <w:p w:rsidR="00C30493" w:rsidRDefault="00C30493" w:rsidP="00C30493">
      <w:pPr>
        <w:pStyle w:val="ListParagraph"/>
        <w:numPr>
          <w:ilvl w:val="0"/>
          <w:numId w:val="7"/>
        </w:numPr>
        <w:rPr>
          <w:ins w:id="79" w:author="Ryan" w:date="2017-04-10T07:17:00Z"/>
        </w:rPr>
        <w:pPrChange w:id="80" w:author="Ryan" w:date="2017-04-10T07:17:00Z">
          <w:pPr>
            <w:jc w:val="center"/>
          </w:pPr>
        </w:pPrChange>
      </w:pPr>
      <w:ins w:id="81" w:author="Ryan" w:date="2017-04-10T07:17:00Z">
        <w:r>
          <w:t>Rework the wireframes</w:t>
        </w:r>
      </w:ins>
      <w:ins w:id="82" w:author="Ryan" w:date="2017-04-10T07:20:00Z">
        <w:r w:rsidR="00EE3640">
          <w:t>/ sitemap</w:t>
        </w:r>
      </w:ins>
    </w:p>
    <w:p w:rsidR="00C30493" w:rsidRDefault="00C30493" w:rsidP="00C30493">
      <w:pPr>
        <w:pStyle w:val="ListParagraph"/>
        <w:numPr>
          <w:ilvl w:val="0"/>
          <w:numId w:val="7"/>
        </w:numPr>
        <w:rPr>
          <w:ins w:id="83" w:author="Ryan" w:date="2017-04-10T07:17:00Z"/>
        </w:rPr>
        <w:pPrChange w:id="84" w:author="Ryan" w:date="2017-04-10T07:17:00Z">
          <w:pPr>
            <w:jc w:val="center"/>
          </w:pPr>
        </w:pPrChange>
      </w:pPr>
      <w:ins w:id="85" w:author="Ryan" w:date="2017-04-10T07:17:00Z">
        <w:r>
          <w:t>PHP for log-in/log-out</w:t>
        </w:r>
      </w:ins>
    </w:p>
    <w:p w:rsidR="00C30493" w:rsidRDefault="00C30493" w:rsidP="00C30493">
      <w:pPr>
        <w:pStyle w:val="ListParagraph"/>
        <w:numPr>
          <w:ilvl w:val="0"/>
          <w:numId w:val="7"/>
        </w:numPr>
        <w:rPr>
          <w:ins w:id="86" w:author="Ryan" w:date="2017-04-10T07:18:00Z"/>
        </w:rPr>
        <w:pPrChange w:id="87" w:author="Ryan" w:date="2017-04-10T07:17:00Z">
          <w:pPr>
            <w:jc w:val="center"/>
          </w:pPr>
        </w:pPrChange>
      </w:pPr>
      <w:ins w:id="88" w:author="Ryan" w:date="2017-04-10T07:18:00Z">
        <w:r>
          <w:t>PHP for deregister</w:t>
        </w:r>
      </w:ins>
    </w:p>
    <w:p w:rsidR="00C30493" w:rsidRDefault="00C30493" w:rsidP="00C30493">
      <w:pPr>
        <w:pStyle w:val="ListParagraph"/>
        <w:numPr>
          <w:ilvl w:val="0"/>
          <w:numId w:val="7"/>
        </w:numPr>
        <w:rPr>
          <w:ins w:id="89" w:author="Ryan" w:date="2017-04-10T07:18:00Z"/>
        </w:rPr>
        <w:pPrChange w:id="90" w:author="Ryan" w:date="2017-04-10T07:17:00Z">
          <w:pPr>
            <w:jc w:val="center"/>
          </w:pPr>
        </w:pPrChange>
      </w:pPr>
      <w:ins w:id="91" w:author="Ryan" w:date="2017-04-10T07:18:00Z">
        <w:r>
          <w:t>New content for our pages</w:t>
        </w:r>
      </w:ins>
    </w:p>
    <w:p w:rsidR="00EE3640" w:rsidRPr="00CF7EF9" w:rsidRDefault="00EE3640" w:rsidP="00C30493">
      <w:pPr>
        <w:pStyle w:val="ListParagraph"/>
        <w:numPr>
          <w:ilvl w:val="0"/>
          <w:numId w:val="7"/>
        </w:numPr>
        <w:rPr>
          <w:ins w:id="92" w:author="Ryan" w:date="2017-02-12T13:39:00Z"/>
          <w:rPrChange w:id="93" w:author="Ryan" w:date="2017-04-10T07:01:00Z">
            <w:rPr>
              <w:ins w:id="94" w:author="Ryan" w:date="2017-02-12T13:39:00Z"/>
              <w:sz w:val="28"/>
              <w:szCs w:val="28"/>
            </w:rPr>
          </w:rPrChange>
        </w:rPr>
        <w:pPrChange w:id="95" w:author="Ryan" w:date="2017-04-10T07:17:00Z">
          <w:pPr>
            <w:jc w:val="center"/>
          </w:pPr>
        </w:pPrChange>
      </w:pPr>
      <w:ins w:id="96" w:author="Ryan" w:date="2017-04-10T07:18:00Z">
        <w:r>
          <w:t>Integrate Ben’s</w:t>
        </w:r>
      </w:ins>
      <w:ins w:id="97" w:author="Ryan" w:date="2017-04-10T07:19:00Z">
        <w:r>
          <w:t xml:space="preserve"> forum page onto our site</w:t>
        </w:r>
      </w:ins>
    </w:p>
    <w:p w:rsidR="00CF7EF9" w:rsidRDefault="00CF7EF9" w:rsidP="00A77BA2">
      <w:pPr>
        <w:jc w:val="center"/>
        <w:rPr>
          <w:ins w:id="98" w:author="Ryan" w:date="2017-04-10T06:59:00Z"/>
          <w:b/>
          <w:sz w:val="32"/>
          <w:szCs w:val="32"/>
          <w:u w:val="single"/>
        </w:rPr>
      </w:pPr>
    </w:p>
    <w:p w:rsidR="00B4146E" w:rsidRDefault="00B4146E">
      <w:pPr>
        <w:rPr>
          <w:ins w:id="99" w:author="Ryan" w:date="2017-03-23T19:37:00Z"/>
          <w:b/>
          <w:u w:val="single"/>
        </w:rPr>
        <w:pPrChange w:id="100" w:author="Ryan" w:date="2017-03-20T21:05:00Z">
          <w:pPr>
            <w:jc w:val="center"/>
          </w:pPr>
        </w:pPrChange>
      </w:pPr>
    </w:p>
    <w:p w:rsidR="00C7454F" w:rsidRDefault="00C7454F">
      <w:pPr>
        <w:rPr>
          <w:ins w:id="101" w:author="Ryan" w:date="2017-03-21T11:00:00Z"/>
          <w:b/>
          <w:u w:val="single"/>
        </w:rPr>
        <w:pPrChange w:id="102" w:author="Ryan" w:date="2017-03-20T21:05:00Z">
          <w:pPr>
            <w:jc w:val="center"/>
          </w:pPr>
        </w:pPrChange>
      </w:pPr>
    </w:p>
    <w:p w:rsidR="00D332D2" w:rsidRDefault="00D332D2">
      <w:pPr>
        <w:rPr>
          <w:ins w:id="103" w:author="Ryan" w:date="2017-03-23T18:27:00Z"/>
          <w:b/>
          <w:u w:val="single"/>
        </w:rPr>
        <w:pPrChange w:id="104" w:author="Ryan" w:date="2017-03-20T21:05:00Z">
          <w:pPr>
            <w:jc w:val="center"/>
          </w:pPr>
        </w:pPrChange>
      </w:pPr>
    </w:p>
    <w:p w:rsidR="00855D26" w:rsidRDefault="00855D26">
      <w:pPr>
        <w:rPr>
          <w:ins w:id="105" w:author="Ryan" w:date="2017-03-23T18:26:00Z"/>
          <w:b/>
          <w:u w:val="single"/>
        </w:rPr>
        <w:pPrChange w:id="106" w:author="Ryan" w:date="2017-03-20T21:05:00Z">
          <w:pPr>
            <w:jc w:val="center"/>
          </w:pPr>
        </w:pPrChange>
      </w:pPr>
    </w:p>
    <w:p w:rsidR="00C65D8D" w:rsidRPr="00C65D8D" w:rsidDel="00D63530" w:rsidRDefault="00C65D8D" w:rsidP="00A77BA2">
      <w:pPr>
        <w:jc w:val="center"/>
        <w:rPr>
          <w:del w:id="107" w:author="Ryan" w:date="2017-03-20T21:40:00Z"/>
          <w:b/>
          <w:sz w:val="32"/>
          <w:szCs w:val="32"/>
          <w:u w:val="single"/>
          <w:rPrChange w:id="108" w:author="Ryan" w:date="2017-02-12T13:45:00Z">
            <w:rPr>
              <w:del w:id="109" w:author="Ryan" w:date="2017-03-20T21:40:00Z"/>
            </w:rPr>
          </w:rPrChange>
        </w:rPr>
      </w:pPr>
    </w:p>
    <w:tbl>
      <w:tblPr>
        <w:tblStyle w:val="TableGrid"/>
        <w:tblW w:w="0" w:type="auto"/>
        <w:tblInd w:w="1435" w:type="dxa"/>
        <w:tblLook w:val="04A0" w:firstRow="1" w:lastRow="0" w:firstColumn="1" w:lastColumn="0" w:noHBand="0" w:noVBand="1"/>
      </w:tblPr>
      <w:tblGrid>
        <w:gridCol w:w="1980"/>
        <w:gridCol w:w="4675"/>
      </w:tblGrid>
      <w:tr w:rsidR="00A77BA2" w:rsidDel="007B1076" w:rsidTr="00A77BA2">
        <w:trPr>
          <w:del w:id="110" w:author="Ryan" w:date="2017-02-01T19:08:00Z"/>
        </w:trPr>
        <w:tc>
          <w:tcPr>
            <w:tcW w:w="1980" w:type="dxa"/>
          </w:tcPr>
          <w:p w:rsidR="00A77BA2" w:rsidDel="007B1076" w:rsidRDefault="00A77BA2" w:rsidP="00A77BA2">
            <w:pPr>
              <w:jc w:val="center"/>
              <w:rPr>
                <w:del w:id="111" w:author="Ryan" w:date="2017-02-01T19:08:00Z"/>
              </w:rPr>
            </w:pPr>
            <w:del w:id="112" w:author="Ryan" w:date="2017-02-01T19:08:00Z">
              <w:r w:rsidDel="007B1076">
                <w:delText>Milestone 1</w:delText>
              </w:r>
            </w:del>
          </w:p>
        </w:tc>
        <w:tc>
          <w:tcPr>
            <w:tcW w:w="4675" w:type="dxa"/>
          </w:tcPr>
          <w:p w:rsidR="00A77BA2" w:rsidDel="007B1076" w:rsidRDefault="00A77BA2" w:rsidP="00A77BA2">
            <w:pPr>
              <w:jc w:val="center"/>
              <w:rPr>
                <w:del w:id="113" w:author="Ryan" w:date="2017-02-01T19:08:00Z"/>
              </w:rPr>
            </w:pPr>
          </w:p>
        </w:tc>
      </w:tr>
      <w:tr w:rsidR="00A77BA2" w:rsidDel="007B1076" w:rsidTr="00A77BA2">
        <w:trPr>
          <w:del w:id="114" w:author="Ryan" w:date="2017-02-01T19:08:00Z"/>
        </w:trPr>
        <w:tc>
          <w:tcPr>
            <w:tcW w:w="1980" w:type="dxa"/>
          </w:tcPr>
          <w:p w:rsidR="00A77BA2" w:rsidDel="007B1076" w:rsidRDefault="00A77BA2" w:rsidP="00A77BA2">
            <w:pPr>
              <w:jc w:val="center"/>
              <w:rPr>
                <w:del w:id="115" w:author="Ryan" w:date="2017-02-01T19:08:00Z"/>
              </w:rPr>
            </w:pPr>
            <w:del w:id="116" w:author="Ryan" w:date="2017-02-01T19:08:00Z">
              <w:r w:rsidDel="007B1076">
                <w:delText>Milestone 2</w:delText>
              </w:r>
            </w:del>
          </w:p>
        </w:tc>
        <w:tc>
          <w:tcPr>
            <w:tcW w:w="4675" w:type="dxa"/>
          </w:tcPr>
          <w:p w:rsidR="00A77BA2" w:rsidDel="007B1076" w:rsidRDefault="00A77BA2">
            <w:pPr>
              <w:rPr>
                <w:del w:id="117" w:author="Ryan" w:date="2017-02-01T19:08:00Z"/>
              </w:rPr>
              <w:pPrChange w:id="118" w:author="Ryan" w:date="2017-02-01T18:51:00Z">
                <w:pPr>
                  <w:jc w:val="center"/>
                </w:pPr>
              </w:pPrChange>
            </w:pPr>
            <w:del w:id="119" w:author="Ryan" w:date="2017-02-01T18:51:00Z">
              <w:r w:rsidDel="0054349B">
                <w:delText>Section 2</w:delText>
              </w:r>
            </w:del>
          </w:p>
        </w:tc>
      </w:tr>
      <w:tr w:rsidR="00A77BA2" w:rsidDel="007B1076" w:rsidTr="00A77BA2">
        <w:trPr>
          <w:del w:id="120" w:author="Ryan" w:date="2017-02-01T19:08:00Z"/>
        </w:trPr>
        <w:tc>
          <w:tcPr>
            <w:tcW w:w="1980" w:type="dxa"/>
          </w:tcPr>
          <w:p w:rsidR="00A77BA2" w:rsidDel="007B1076" w:rsidRDefault="00A77BA2" w:rsidP="00A77BA2">
            <w:pPr>
              <w:jc w:val="center"/>
              <w:rPr>
                <w:del w:id="121" w:author="Ryan" w:date="2017-02-01T19:08:00Z"/>
              </w:rPr>
            </w:pPr>
            <w:del w:id="122" w:author="Ryan" w:date="2017-02-01T19:08:00Z">
              <w:r w:rsidDel="007B1076">
                <w:delText>Milestone 3</w:delText>
              </w:r>
            </w:del>
          </w:p>
        </w:tc>
        <w:tc>
          <w:tcPr>
            <w:tcW w:w="4675" w:type="dxa"/>
          </w:tcPr>
          <w:p w:rsidR="00A77BA2" w:rsidDel="007B1076" w:rsidRDefault="00A77BA2" w:rsidP="00A77BA2">
            <w:pPr>
              <w:jc w:val="center"/>
              <w:rPr>
                <w:del w:id="123" w:author="Ryan" w:date="2017-02-01T19:08:00Z"/>
              </w:rPr>
            </w:pPr>
          </w:p>
        </w:tc>
      </w:tr>
      <w:tr w:rsidR="00A77BA2" w:rsidDel="007B1076" w:rsidTr="00A77BA2">
        <w:trPr>
          <w:del w:id="124" w:author="Ryan" w:date="2017-02-01T19:08:00Z"/>
        </w:trPr>
        <w:tc>
          <w:tcPr>
            <w:tcW w:w="1980" w:type="dxa"/>
          </w:tcPr>
          <w:p w:rsidR="00A77BA2" w:rsidDel="007B1076" w:rsidRDefault="00A77BA2" w:rsidP="00A77BA2">
            <w:pPr>
              <w:jc w:val="center"/>
              <w:rPr>
                <w:del w:id="125" w:author="Ryan" w:date="2017-02-01T19:08:00Z"/>
              </w:rPr>
            </w:pPr>
            <w:del w:id="126" w:author="Ryan" w:date="2017-02-01T19:08:00Z">
              <w:r w:rsidDel="007B1076">
                <w:delText>Milestone 4</w:delText>
              </w:r>
            </w:del>
          </w:p>
        </w:tc>
        <w:tc>
          <w:tcPr>
            <w:tcW w:w="4675" w:type="dxa"/>
          </w:tcPr>
          <w:p w:rsidR="00A77BA2" w:rsidDel="007B1076" w:rsidRDefault="00A77BA2" w:rsidP="00A77BA2">
            <w:pPr>
              <w:jc w:val="center"/>
              <w:rPr>
                <w:del w:id="127" w:author="Ryan" w:date="2017-02-01T19:08:00Z"/>
              </w:rPr>
            </w:pPr>
          </w:p>
        </w:tc>
      </w:tr>
      <w:tr w:rsidR="00A77BA2" w:rsidDel="007B1076" w:rsidTr="00A77BA2">
        <w:trPr>
          <w:del w:id="128" w:author="Ryan" w:date="2017-02-01T19:08:00Z"/>
        </w:trPr>
        <w:tc>
          <w:tcPr>
            <w:tcW w:w="1980" w:type="dxa"/>
          </w:tcPr>
          <w:p w:rsidR="00A77BA2" w:rsidDel="007B1076" w:rsidRDefault="00A77BA2" w:rsidP="00A77BA2">
            <w:pPr>
              <w:jc w:val="center"/>
              <w:rPr>
                <w:del w:id="129" w:author="Ryan" w:date="2017-02-01T19:08:00Z"/>
              </w:rPr>
            </w:pPr>
            <w:del w:id="130" w:author="Ryan" w:date="2017-02-01T19:08:00Z">
              <w:r w:rsidDel="007B1076">
                <w:delText xml:space="preserve">Milestone 5                     </w:delText>
              </w:r>
            </w:del>
          </w:p>
        </w:tc>
        <w:tc>
          <w:tcPr>
            <w:tcW w:w="4675" w:type="dxa"/>
          </w:tcPr>
          <w:p w:rsidR="00A77BA2" w:rsidDel="007B1076" w:rsidRDefault="00A77BA2" w:rsidP="00A77BA2">
            <w:pPr>
              <w:jc w:val="center"/>
              <w:rPr>
                <w:del w:id="131" w:author="Ryan" w:date="2017-02-01T19:08:00Z"/>
              </w:rPr>
            </w:pPr>
          </w:p>
        </w:tc>
      </w:tr>
    </w:tbl>
    <w:p w:rsidR="00A77BA2" w:rsidRPr="00B4146E" w:rsidDel="00B4146E" w:rsidRDefault="00A77BA2" w:rsidP="00A77BA2">
      <w:pPr>
        <w:jc w:val="center"/>
        <w:rPr>
          <w:del w:id="132" w:author="Ryan" w:date="2017-02-01T19:05:00Z"/>
          <w:b/>
          <w:u w:val="single"/>
          <w:rPrChange w:id="133" w:author="Ryan" w:date="2017-03-21T11:02:00Z">
            <w:rPr>
              <w:del w:id="134" w:author="Ryan" w:date="2017-02-01T19:05:00Z"/>
            </w:rPr>
          </w:rPrChange>
        </w:rPr>
      </w:pPr>
    </w:p>
    <w:p w:rsidR="00A77BA2" w:rsidDel="00E07D84" w:rsidRDefault="00A77BA2">
      <w:pPr>
        <w:rPr>
          <w:del w:id="135" w:author="Ryan" w:date="2017-02-01T19:05:00Z"/>
          <w:b/>
          <w:u w:val="single"/>
        </w:rPr>
        <w:pPrChange w:id="136" w:author="Ryan" w:date="2017-02-16T22:50:00Z">
          <w:pPr>
            <w:jc w:val="center"/>
          </w:pPr>
        </w:pPrChange>
      </w:pPr>
    </w:p>
    <w:p w:rsidR="00D71388" w:rsidRDefault="00D71388" w:rsidP="0054349B">
      <w:pPr>
        <w:jc w:val="center"/>
        <w:rPr>
          <w:ins w:id="137" w:author="Ryan" w:date="2017-02-16T22:51:00Z"/>
          <w:sz w:val="32"/>
          <w:szCs w:val="32"/>
        </w:rPr>
      </w:pPr>
    </w:p>
    <w:p w:rsidR="00A77BA2" w:rsidRDefault="0054349B" w:rsidP="0054349B">
      <w:pPr>
        <w:jc w:val="center"/>
        <w:rPr>
          <w:ins w:id="138" w:author="Ryan" w:date="2017-02-01T18:49:00Z"/>
          <w:sz w:val="32"/>
          <w:szCs w:val="32"/>
        </w:rPr>
      </w:pPr>
      <w:r>
        <w:rPr>
          <w:sz w:val="32"/>
          <w:szCs w:val="32"/>
        </w:rPr>
        <w:t>Appendix A</w:t>
      </w:r>
    </w:p>
    <w:p w:rsidR="0054349B" w:rsidRPr="0054349B" w:rsidDel="00C65D8D" w:rsidRDefault="0054349B">
      <w:pPr>
        <w:rPr>
          <w:del w:id="139" w:author="Ryan" w:date="2017-02-12T13:45:00Z"/>
          <w:rPrChange w:id="140" w:author="Ryan" w:date="2017-02-01T18:49:00Z">
            <w:rPr>
              <w:del w:id="141" w:author="Ryan" w:date="2017-02-12T13:45:00Z"/>
              <w:sz w:val="32"/>
              <w:szCs w:val="32"/>
            </w:rPr>
          </w:rPrChange>
        </w:rPr>
        <w:pPrChange w:id="142" w:author="Ryan" w:date="2017-02-01T18:49:00Z">
          <w:pPr>
            <w:jc w:val="center"/>
          </w:pPr>
        </w:pPrChange>
      </w:pPr>
    </w:p>
    <w:p w:rsidR="0054349B" w:rsidRDefault="0054349B" w:rsidP="00A77BA2">
      <w:pPr>
        <w:rPr>
          <w:sz w:val="32"/>
          <w:szCs w:val="32"/>
        </w:rPr>
      </w:pPr>
    </w:p>
    <w:p w:rsidR="0054349B" w:rsidRDefault="0054349B" w:rsidP="0054349B">
      <w:pPr>
        <w:jc w:val="center"/>
        <w:rPr>
          <w:ins w:id="143" w:author="Ryan" w:date="2017-02-02T11:20:00Z"/>
          <w:b/>
          <w:sz w:val="32"/>
          <w:szCs w:val="32"/>
          <w:u w:val="single"/>
        </w:rPr>
      </w:pPr>
      <w:r w:rsidRPr="00226CDE">
        <w:rPr>
          <w:b/>
          <w:sz w:val="32"/>
          <w:szCs w:val="32"/>
          <w:u w:val="single"/>
        </w:rPr>
        <w:t>P</w:t>
      </w:r>
      <w:r>
        <w:rPr>
          <w:b/>
          <w:sz w:val="32"/>
          <w:szCs w:val="32"/>
          <w:u w:val="single"/>
        </w:rPr>
        <w:t xml:space="preserve">roject Milestone #1: </w:t>
      </w:r>
      <w:ins w:id="144" w:author="Ryan" w:date="2017-02-02T11:20:00Z">
        <w:r w:rsidR="00764D28">
          <w:rPr>
            <w:b/>
            <w:sz w:val="32"/>
            <w:szCs w:val="32"/>
            <w:u w:val="single"/>
          </w:rPr>
          <w:t>Project Proposal</w:t>
        </w:r>
      </w:ins>
      <w:del w:id="145" w:author="Ryan" w:date="2017-02-02T11:20:00Z">
        <w:r w:rsidDel="00764D28">
          <w:rPr>
            <w:b/>
            <w:sz w:val="32"/>
            <w:szCs w:val="32"/>
            <w:u w:val="single"/>
          </w:rPr>
          <w:delText>Videogame News W</w:delText>
        </w:r>
        <w:r w:rsidRPr="00226CDE" w:rsidDel="00764D28">
          <w:rPr>
            <w:b/>
            <w:sz w:val="32"/>
            <w:szCs w:val="32"/>
            <w:u w:val="single"/>
          </w:rPr>
          <w:delText>ebsite.</w:delText>
        </w:r>
      </w:del>
    </w:p>
    <w:p w:rsidR="00764D28" w:rsidRPr="00226CDE" w:rsidRDefault="00764D28" w:rsidP="0054349B">
      <w:pPr>
        <w:jc w:val="center"/>
        <w:rPr>
          <w:b/>
          <w:sz w:val="32"/>
          <w:szCs w:val="32"/>
          <w:u w:val="single"/>
        </w:rPr>
      </w:pPr>
      <w:ins w:id="146" w:author="Ryan" w:date="2017-02-02T11:20:00Z">
        <w:r>
          <w:rPr>
            <w:b/>
            <w:sz w:val="32"/>
            <w:szCs w:val="32"/>
            <w:u w:val="single"/>
          </w:rPr>
          <w:t>Video Game News Website</w:t>
        </w:r>
      </w:ins>
    </w:p>
    <w:p w:rsidR="0054349B" w:rsidRPr="00350DC8" w:rsidRDefault="0054349B" w:rsidP="0054349B">
      <w:pPr>
        <w:spacing w:after="0"/>
        <w:jc w:val="center"/>
        <w:rPr>
          <w:sz w:val="24"/>
          <w:szCs w:val="24"/>
        </w:rPr>
      </w:pPr>
      <w:r w:rsidRPr="00350DC8">
        <w:rPr>
          <w:sz w:val="24"/>
          <w:szCs w:val="24"/>
        </w:rPr>
        <w:t>Project Leader: Ryan Joseph</w:t>
      </w:r>
    </w:p>
    <w:p w:rsidR="0054349B" w:rsidRPr="00350DC8" w:rsidRDefault="0054349B" w:rsidP="0054349B">
      <w:pPr>
        <w:spacing w:after="0"/>
        <w:jc w:val="center"/>
        <w:rPr>
          <w:sz w:val="24"/>
          <w:szCs w:val="24"/>
        </w:rPr>
      </w:pPr>
      <w:r w:rsidRPr="00350DC8">
        <w:rPr>
          <w:sz w:val="24"/>
          <w:szCs w:val="24"/>
        </w:rPr>
        <w:t>Members: Ken Wu</w:t>
      </w:r>
      <w:del w:id="147" w:author="Ryan" w:date="2017-02-12T13:42:00Z">
        <w:r w:rsidRPr="00350DC8" w:rsidDel="00C65D8D">
          <w:rPr>
            <w:sz w:val="24"/>
            <w:szCs w:val="24"/>
          </w:rPr>
          <w:delText>, Sue Lee</w:delText>
        </w:r>
      </w:del>
      <w:r w:rsidRPr="00350DC8">
        <w:rPr>
          <w:sz w:val="24"/>
          <w:szCs w:val="24"/>
        </w:rPr>
        <w:t>, Xing Wei</w:t>
      </w:r>
      <w:del w:id="148" w:author="Ryan" w:date="2017-02-12T13:42:00Z">
        <w:r w:rsidDel="00C65D8D">
          <w:rPr>
            <w:sz w:val="24"/>
            <w:szCs w:val="24"/>
          </w:rPr>
          <w:delText>, Joselito Ayeras</w:delText>
        </w:r>
        <w:r w:rsidRPr="00350DC8" w:rsidDel="00C65D8D">
          <w:rPr>
            <w:sz w:val="24"/>
            <w:szCs w:val="24"/>
          </w:rPr>
          <w:delText>.</w:delText>
        </w:r>
      </w:del>
    </w:p>
    <w:p w:rsidR="0054349B" w:rsidRDefault="0054349B" w:rsidP="0054349B">
      <w:pPr>
        <w:spacing w:after="0"/>
        <w:jc w:val="center"/>
      </w:pPr>
    </w:p>
    <w:p w:rsidR="00E07D84" w:rsidRDefault="0054349B" w:rsidP="0054349B">
      <w:pPr>
        <w:spacing w:after="0"/>
        <w:rPr>
          <w:b/>
          <w:sz w:val="28"/>
          <w:szCs w:val="28"/>
        </w:rPr>
      </w:pPr>
      <w:r>
        <w:rPr>
          <w:b/>
          <w:sz w:val="28"/>
          <w:szCs w:val="28"/>
        </w:rPr>
        <w:t>Video Game News Website O</w:t>
      </w:r>
      <w:r w:rsidRPr="00F62BB6">
        <w:rPr>
          <w:b/>
          <w:sz w:val="28"/>
          <w:szCs w:val="28"/>
        </w:rPr>
        <w:t>verview</w:t>
      </w:r>
    </w:p>
    <w:p w:rsidR="0054349B" w:rsidRDefault="0054349B" w:rsidP="0054349B">
      <w:pPr>
        <w:spacing w:after="0"/>
        <w:rPr>
          <w:b/>
          <w:sz w:val="28"/>
          <w:szCs w:val="28"/>
        </w:rPr>
      </w:pPr>
      <w:r>
        <w:rPr>
          <w:b/>
          <w:sz w:val="28"/>
          <w:szCs w:val="28"/>
        </w:rPr>
        <w:t xml:space="preserve">   </w:t>
      </w:r>
      <w:r>
        <w:t xml:space="preserve">The purpose of this site is just going to be a simple video game news website. Simple in a sense that the readers will just read the important facts and none of the opinions that most gaming news sites have. It will serve the readers by saving their time by reading just the important information about video game news. An example of this is just like reading cliff notes to a movie, books, television shows, etc. The site will provide an easy to read and easy to access. It will have a simple user interface with very little clutter distracting you from the articles. </w:t>
      </w:r>
      <w:ins w:id="149" w:author="Ryan" w:date="2017-04-10T07:13:00Z">
        <w:r w:rsidR="00C30493">
          <w:t xml:space="preserve">Once users have created an account with the </w:t>
        </w:r>
      </w:ins>
      <w:ins w:id="150" w:author="Ryan" w:date="2017-04-10T07:14:00Z">
        <w:r w:rsidR="00C30493">
          <w:t>website</w:t>
        </w:r>
      </w:ins>
      <w:ins w:id="151" w:author="Ryan" w:date="2017-04-10T07:13:00Z">
        <w:r w:rsidR="00C30493">
          <w:t>,</w:t>
        </w:r>
      </w:ins>
      <w:ins w:id="152" w:author="Ryan" w:date="2017-04-10T07:14:00Z">
        <w:r w:rsidR="00C30493">
          <w:t xml:space="preserve"> they can communicate with one another through our forum page. Discussing topics related, or not!, through that page. </w:t>
        </w:r>
      </w:ins>
      <w:del w:id="153" w:author="Ryan" w:date="2017-03-20T22:29:00Z">
        <w:r w:rsidDel="00FA444B">
          <w:delText>The site may also allow the readers to interact with one another in an open forum discussion, in the form of comments within the news article.</w:delText>
        </w:r>
      </w:del>
    </w:p>
    <w:p w:rsidR="0054349B" w:rsidRDefault="0054349B" w:rsidP="0054349B">
      <w:pPr>
        <w:spacing w:after="0"/>
        <w:rPr>
          <w:b/>
          <w:sz w:val="28"/>
          <w:szCs w:val="28"/>
        </w:rPr>
      </w:pPr>
    </w:p>
    <w:p w:rsidR="0054349B" w:rsidRPr="003220FF" w:rsidRDefault="0054349B" w:rsidP="0054349B">
      <w:pPr>
        <w:rPr>
          <w:b/>
          <w:sz w:val="28"/>
          <w:szCs w:val="28"/>
        </w:rPr>
      </w:pPr>
      <w:r>
        <w:rPr>
          <w:b/>
          <w:sz w:val="28"/>
          <w:szCs w:val="28"/>
        </w:rPr>
        <w:t>Website’s Overall Goal</w:t>
      </w:r>
    </w:p>
    <w:p w:rsidR="0054349B" w:rsidRDefault="0054349B" w:rsidP="0054349B">
      <w:r>
        <w:t xml:space="preserve">   Our goal as a website is to grab the attention of the gamer demographic, that are ages of between 18-49 years of age, to read our video game news site. We strive to make the video game news as our sole focal point for the site, with that being said we not focusing on any sort of reviews for video games at all. We are aiming to have a rather simple interface that will be appealing to the eyes with little to no clutter on the screen. The site’s overall look will be very similar to that of Twitter’s interface. Very simple so that the readers can scroll through the site to read just the important news about video games. The site will not operate like Twitter, such as user-generated content, we’ll being using Twitter’s webpage design as our inspirational focal point. </w:t>
      </w:r>
      <w:del w:id="154" w:author="Ryan" w:date="2017-03-20T22:30:00Z">
        <w:r w:rsidDel="00E07D84">
          <w:delText>They can also comment on the article itself by making an account with or without their e-mail address. Giving our readers a choice if they want to remain anonymous or not! We want to give our readers that option. The group is aiming to have this website fully functional by term’s end in April.</w:delText>
        </w:r>
      </w:del>
    </w:p>
    <w:p w:rsidR="0054349B" w:rsidRDefault="0054349B" w:rsidP="0054349B">
      <w:pPr>
        <w:rPr>
          <w:b/>
          <w:sz w:val="28"/>
          <w:szCs w:val="28"/>
        </w:rPr>
      </w:pPr>
      <w:r>
        <w:rPr>
          <w:b/>
          <w:sz w:val="28"/>
          <w:szCs w:val="28"/>
        </w:rPr>
        <w:t>Sites Overall Look</w:t>
      </w:r>
    </w:p>
    <w:p w:rsidR="0054349B" w:rsidRPr="006A3AC7" w:rsidRDefault="0054349B" w:rsidP="0054349B">
      <w:r>
        <w:t xml:space="preserve">   The site will look similar to that of Twitter. You can scroll down the page till you hit the bottom with nothing but videogame news. Each post will include the news article along with any type of media such as pictures, gifs, and videos to compliment the news article.  We’ll have a navigator that allows you to search specific device you’re interested in. A color scheme will be natural so it doesn’t strain the eyes of the reader. The news article </w:t>
      </w:r>
      <w:del w:id="155" w:author="Ryan" w:date="2017-03-20T22:31:00Z">
        <w:r w:rsidDel="00E07D84">
          <w:delText>will not be long and the commenting is going to be the same. Limiting the user’s amount of usable characters to about the same as Twitter’s of 125 characters to a comment. This is of course may lead us to using multiple pages for this because I can’t for certain that this is achievable with our current knowledge in programming. This may change in coming weeks but for now I will say it will be paged based.</w:delText>
        </w:r>
      </w:del>
      <w:ins w:id="156" w:author="Ryan" w:date="2017-03-20T22:31:00Z">
        <w:r w:rsidR="00E07D84">
          <w:t>head will not be long.</w:t>
        </w:r>
      </w:ins>
    </w:p>
    <w:p w:rsidR="0054349B" w:rsidRPr="00E839D0" w:rsidRDefault="0054349B" w:rsidP="0054349B">
      <w:pPr>
        <w:rPr>
          <w:b/>
          <w:sz w:val="28"/>
          <w:szCs w:val="28"/>
        </w:rPr>
      </w:pPr>
      <w:r w:rsidRPr="00E839D0">
        <w:rPr>
          <w:b/>
          <w:sz w:val="28"/>
          <w:szCs w:val="28"/>
        </w:rPr>
        <w:t>Similar Website Comparison</w:t>
      </w:r>
    </w:p>
    <w:p w:rsidR="0054349B" w:rsidRDefault="0054349B" w:rsidP="0054349B">
      <w:r>
        <w:lastRenderedPageBreak/>
        <w:t xml:space="preserve">   The two sites that we will be critiquing will be Both Twitter and IGN. First one will be IGN: IGN, the website can be viewed </w:t>
      </w:r>
      <w:del w:id="157" w:author="Ryan" w:date="2017-02-01T18:51:00Z">
        <w:r w:rsidDel="0054349B">
          <w:delText xml:space="preserve"> </w:delText>
        </w:r>
      </w:del>
      <w:hyperlink r:id="rId6" w:history="1">
        <w:r w:rsidRPr="008525B1">
          <w:rPr>
            <w:rStyle w:val="Hyperlink"/>
          </w:rPr>
          <w:t>here</w:t>
        </w:r>
      </w:hyperlink>
      <w:r>
        <w:t>, is known in the video game industry as an entertainment news site that heavily focuses on video game news and reviews. It is a great site for all your entertainment news but not everyone wants to read entertainment related news. Some would prefer just going to IGN’s website for their gaming news and reviews. We aim to bring that news aspect from IGN and incorporate that onto our simple video game news website.</w:t>
      </w:r>
    </w:p>
    <w:p w:rsidR="0054349B" w:rsidRDefault="0054349B" w:rsidP="0054349B">
      <w:r>
        <w:t xml:space="preserve">   Twitter is another site that will be similar to our site, you can view the site </w:t>
      </w:r>
      <w:hyperlink r:id="rId7" w:history="1">
        <w:r w:rsidRPr="008525B1">
          <w:rPr>
            <w:rStyle w:val="Hyperlink"/>
          </w:rPr>
          <w:t>here</w:t>
        </w:r>
      </w:hyperlink>
      <w:r>
        <w:t>. It’s rather simple and easy to read interface is one of the highlights of their website and we’ll be implementing that aspect onto our site. Twitter’s interface allows the user to just endlessly scroll through their feed till the reach a certain point where it reaches the client’s devices limit. We’re aiming for our site to be similar, but ultimately, we</w:t>
      </w:r>
      <w:ins w:id="158" w:author="Ryan" w:date="2017-03-20T22:32:00Z">
        <w:r w:rsidR="00E07D84">
          <w:t xml:space="preserve">’re </w:t>
        </w:r>
      </w:ins>
      <w:del w:id="159" w:author="Ryan" w:date="2017-03-20T22:32:00Z">
        <w:r w:rsidDel="00E07D84">
          <w:delText xml:space="preserve"> might be </w:delText>
        </w:r>
      </w:del>
      <w:r>
        <w:t>going</w:t>
      </w:r>
      <w:ins w:id="160" w:author="Ryan" w:date="2017-03-20T22:32:00Z">
        <w:r w:rsidR="00E07D84">
          <w:t xml:space="preserve"> for the</w:t>
        </w:r>
      </w:ins>
      <w:r>
        <w:t xml:space="preserve"> page oriented </w:t>
      </w:r>
      <w:ins w:id="161" w:author="Ryan" w:date="2017-03-20T22:32:00Z">
        <w:r w:rsidR="00E07D84">
          <w:t>style for each full-written article.</w:t>
        </w:r>
      </w:ins>
      <w:del w:id="162" w:author="Ryan" w:date="2017-03-20T22:32:00Z">
        <w:r w:rsidDel="00E07D84">
          <w:delText>depending on how much programming knowledge we know by the term’s project due date.</w:delText>
        </w:r>
      </w:del>
    </w:p>
    <w:p w:rsidR="0054349B" w:rsidRPr="00103C96" w:rsidRDefault="0054349B" w:rsidP="0054349B">
      <w:pPr>
        <w:rPr>
          <w:b/>
          <w:sz w:val="28"/>
          <w:szCs w:val="28"/>
        </w:rPr>
      </w:pPr>
      <w:r w:rsidRPr="00103C96">
        <w:rPr>
          <w:b/>
          <w:sz w:val="28"/>
          <w:szCs w:val="28"/>
        </w:rPr>
        <w:t>Work</w:t>
      </w:r>
      <w:r>
        <w:rPr>
          <w:b/>
          <w:sz w:val="28"/>
          <w:szCs w:val="28"/>
        </w:rPr>
        <w:t>plan</w:t>
      </w:r>
    </w:p>
    <w:p w:rsidR="0054349B" w:rsidRDefault="0054349B" w:rsidP="0054349B">
      <w:r>
        <w:t xml:space="preserve">   Our plan is to work closely together by having an open communication with one another. We will have many ways to get in contact with one another by using one of many means: BCIT’s e-mail, Discord, cellphones,</w:t>
      </w:r>
      <w:ins w:id="163" w:author="Ryan" w:date="2017-02-16T19:49:00Z">
        <w:r w:rsidR="001068EB">
          <w:t xml:space="preserve"> </w:t>
        </w:r>
      </w:ins>
      <w:del w:id="164" w:author="Ryan" w:date="2017-02-16T19:49:00Z">
        <w:r w:rsidDel="001068EB">
          <w:delText xml:space="preserve"> </w:delText>
        </w:r>
      </w:del>
      <w:ins w:id="165" w:author="Ryan" w:date="2017-02-16T19:49:00Z">
        <w:r w:rsidR="001068EB">
          <w:t>and Slacks</w:t>
        </w:r>
      </w:ins>
      <w:del w:id="166" w:author="Ryan" w:date="2017-02-16T19:49:00Z">
        <w:r w:rsidDel="001068EB">
          <w:delText>Slacks, and cellphones</w:delText>
        </w:r>
      </w:del>
      <w:r>
        <w:t xml:space="preserve">. </w:t>
      </w:r>
      <w:del w:id="167" w:author="Ryan" w:date="2017-02-16T19:50:00Z">
        <w:r w:rsidDel="001068EB">
          <w:delText>The project leader</w:delText>
        </w:r>
      </w:del>
      <w:ins w:id="168" w:author="Ryan" w:date="2017-02-16T19:50:00Z">
        <w:r w:rsidR="001068EB">
          <w:t>Ryan Joseph</w:t>
        </w:r>
      </w:ins>
      <w:r>
        <w:t xml:space="preserve"> will set-up meetings to discuss about the project and/or concerns and everyone will work together on said project during the meetings. The workload will be divided up evenly among each member of the group by assigning teach member to write news article for the website. At this </w:t>
      </w:r>
      <w:del w:id="169" w:author="Ryan" w:date="2017-04-10T07:13:00Z">
        <w:r w:rsidDel="00C30493">
          <w:delText>time</w:delText>
        </w:r>
      </w:del>
      <w:ins w:id="170" w:author="Ryan" w:date="2017-04-10T07:13:00Z">
        <w:r w:rsidR="00C30493">
          <w:t>time,</w:t>
        </w:r>
      </w:ins>
      <w:r>
        <w:t xml:space="preserve"> the project leader will be the editor for the project till we find a suitable replacement. Also, each member will be assigned to a specific videogame device to work on by creating the webpage itself and its content. Each member is also responsible to design their webpage and making sure to keep it consistent with the theme of the site. Everyone will be working on the main page together.</w:t>
      </w:r>
    </w:p>
    <w:p w:rsidR="0054349B" w:rsidRDefault="0054349B" w:rsidP="00A77BA2">
      <w:pPr>
        <w:rPr>
          <w:sz w:val="32"/>
          <w:szCs w:val="32"/>
        </w:rPr>
      </w:pPr>
    </w:p>
    <w:p w:rsidR="007B1076" w:rsidRDefault="007B1076">
      <w:pPr>
        <w:jc w:val="center"/>
        <w:rPr>
          <w:ins w:id="171" w:author="Ryan" w:date="2017-02-01T19:13:00Z"/>
          <w:sz w:val="32"/>
          <w:szCs w:val="32"/>
        </w:rPr>
        <w:pPrChange w:id="172" w:author="Ryan" w:date="2017-02-01T19:03:00Z">
          <w:pPr/>
        </w:pPrChange>
      </w:pPr>
    </w:p>
    <w:p w:rsidR="000D14D2" w:rsidRDefault="000D14D2">
      <w:pPr>
        <w:rPr>
          <w:ins w:id="173" w:author="Ryan" w:date="2017-03-20T21:46:00Z"/>
          <w:sz w:val="32"/>
          <w:szCs w:val="32"/>
        </w:rPr>
      </w:pPr>
    </w:p>
    <w:p w:rsidR="00A77BA2" w:rsidRDefault="008A465E">
      <w:pPr>
        <w:jc w:val="center"/>
        <w:rPr>
          <w:ins w:id="174" w:author="Ryan" w:date="2017-02-02T11:19:00Z"/>
          <w:sz w:val="32"/>
          <w:szCs w:val="32"/>
        </w:rPr>
        <w:pPrChange w:id="175" w:author="Ryan" w:date="2017-02-01T19:03:00Z">
          <w:pPr/>
        </w:pPrChange>
      </w:pPr>
      <w:del w:id="176" w:author="Ryan" w:date="2017-02-01T18:53:00Z">
        <w:r w:rsidDel="0054349B">
          <w:rPr>
            <w:noProof/>
          </w:rPr>
          <w:drawing>
            <wp:anchor distT="0" distB="0" distL="114300" distR="114300" simplePos="0" relativeHeight="251660288" behindDoc="0" locked="0" layoutInCell="1" allowOverlap="1">
              <wp:simplePos x="0" y="0"/>
              <wp:positionH relativeFrom="column">
                <wp:posOffset>590550</wp:posOffset>
              </wp:positionH>
              <wp:positionV relativeFrom="paragraph">
                <wp:posOffset>4686300</wp:posOffset>
              </wp:positionV>
              <wp:extent cx="657225" cy="666750"/>
              <wp:effectExtent l="0" t="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del>
      <w:ins w:id="177" w:author="Ryan" w:date="2017-02-01T19:03:00Z">
        <w:r>
          <w:rPr>
            <w:sz w:val="32"/>
            <w:szCs w:val="32"/>
          </w:rPr>
          <w:t>Appendix B</w:t>
        </w:r>
      </w:ins>
    </w:p>
    <w:p w:rsidR="00764D28" w:rsidRPr="00226CDE" w:rsidRDefault="00764D28" w:rsidP="00764D28">
      <w:pPr>
        <w:jc w:val="center"/>
        <w:rPr>
          <w:ins w:id="178" w:author="Ryan" w:date="2017-02-02T11:19:00Z"/>
          <w:b/>
          <w:sz w:val="32"/>
          <w:szCs w:val="32"/>
          <w:u w:val="single"/>
        </w:rPr>
      </w:pPr>
      <w:ins w:id="179" w:author="Ryan" w:date="2017-02-02T11:19:00Z">
        <w:r w:rsidRPr="00226CDE">
          <w:rPr>
            <w:b/>
            <w:sz w:val="32"/>
            <w:szCs w:val="32"/>
            <w:u w:val="single"/>
          </w:rPr>
          <w:t>P</w:t>
        </w:r>
        <w:r>
          <w:rPr>
            <w:b/>
            <w:sz w:val="32"/>
            <w:szCs w:val="32"/>
            <w:u w:val="single"/>
          </w:rPr>
          <w:t>roject Milestone #2: Site Map and Page Design</w:t>
        </w:r>
      </w:ins>
    </w:p>
    <w:p w:rsidR="00764D28" w:rsidRDefault="00764D28">
      <w:pPr>
        <w:jc w:val="center"/>
        <w:rPr>
          <w:ins w:id="180" w:author="Ryan" w:date="2017-02-01T19:15:00Z"/>
          <w:sz w:val="32"/>
          <w:szCs w:val="32"/>
        </w:rPr>
        <w:pPrChange w:id="181" w:author="Ryan" w:date="2017-02-01T19:03:00Z">
          <w:pPr/>
        </w:pPrChange>
      </w:pPr>
    </w:p>
    <w:p w:rsidR="00EE15D0" w:rsidRPr="00C15E87" w:rsidRDefault="00EE15D0" w:rsidP="00EE15D0">
      <w:pPr>
        <w:rPr>
          <w:ins w:id="182" w:author="Ryan" w:date="2017-02-16T19:49:00Z"/>
          <w:b/>
          <w:u w:val="single"/>
          <w:rPrChange w:id="183" w:author="Ryan" w:date="2017-03-21T07:12:00Z">
            <w:rPr>
              <w:ins w:id="184" w:author="Ryan" w:date="2017-02-16T19:49:00Z"/>
              <w:sz w:val="32"/>
              <w:szCs w:val="32"/>
            </w:rPr>
          </w:rPrChange>
        </w:rPr>
      </w:pPr>
      <w:ins w:id="185" w:author="Ryan" w:date="2017-02-01T19:22:00Z">
        <w:r w:rsidRPr="00C15E87">
          <w:rPr>
            <w:b/>
            <w:u w:val="single"/>
            <w:rPrChange w:id="186" w:author="Ryan" w:date="2017-03-21T07:12:00Z">
              <w:rPr/>
            </w:rPrChange>
          </w:rPr>
          <w:t>Site Map:</w:t>
        </w:r>
      </w:ins>
    </w:p>
    <w:p w:rsidR="00EE15D0" w:rsidRDefault="001068EB">
      <w:pPr>
        <w:rPr>
          <w:ins w:id="187" w:author="Ryan" w:date="2017-02-01T19:22:00Z"/>
          <w:sz w:val="32"/>
          <w:szCs w:val="32"/>
        </w:rPr>
        <w:pPrChange w:id="188" w:author="Ryan" w:date="2017-03-20T22:49:00Z">
          <w:pPr>
            <w:jc w:val="center"/>
          </w:pPr>
        </w:pPrChange>
      </w:pPr>
      <w:ins w:id="189" w:author="Ryan" w:date="2017-02-16T19:48:00Z">
        <w:r w:rsidRPr="001068EB">
          <w:rPr>
            <w:b/>
            <w:u w:val="single"/>
            <w:rPrChange w:id="190" w:author="Ryan" w:date="2017-02-16T19:49:00Z">
              <w:rPr/>
            </w:rPrChange>
          </w:rPr>
          <w:lastRenderedPageBreak/>
          <w:t>Milestone 3:</w:t>
        </w:r>
        <w:r>
          <w:t xml:space="preserve"> </w:t>
        </w:r>
      </w:ins>
      <w:ins w:id="191" w:author="Ryan" w:date="2017-02-16T19:44:00Z">
        <w:r>
          <w:t>For milestone 3 we are adding more pages to meet the requirement for that milestone.</w:t>
        </w:r>
      </w:ins>
      <w:ins w:id="192" w:author="Ryan" w:date="2017-02-16T19:45:00Z">
        <w:r>
          <w:t xml:space="preserve"> </w:t>
        </w:r>
      </w:ins>
      <w:ins w:id="193" w:author="Ryan" w:date="2017-02-16T19:47:00Z">
        <w:r>
          <w:t xml:space="preserve">We </w:t>
        </w:r>
      </w:ins>
      <w:ins w:id="194" w:author="Ryan" w:date="2017-02-16T19:46:00Z">
        <w:r>
          <w:t>added a release date page for the table requirement. We noticed that a lot of sites also have a site map page and we’ve decided to include that to our site as well.</w:t>
        </w:r>
      </w:ins>
      <w:ins w:id="195" w:author="Ryan" w:date="2017-02-16T19:48:00Z">
        <w:r>
          <w:t xml:space="preserve"> We’ve made changes to the site map below.</w:t>
        </w:r>
      </w:ins>
      <w:ins w:id="196" w:author="Ryan" w:date="2017-02-01T19:07:00Z">
        <w:r>
          <w:rPr>
            <w:noProof/>
          </w:rPr>
          <w:drawing>
            <wp:anchor distT="0" distB="0" distL="114300" distR="114300" simplePos="0" relativeHeight="251661312" behindDoc="0" locked="0" layoutInCell="1" allowOverlap="1">
              <wp:simplePos x="0" y="0"/>
              <wp:positionH relativeFrom="column">
                <wp:posOffset>342900</wp:posOffset>
              </wp:positionH>
              <wp:positionV relativeFrom="paragraph">
                <wp:posOffset>573405</wp:posOffset>
              </wp:positionV>
              <wp:extent cx="5486400" cy="3200400"/>
              <wp:effectExtent l="0" t="0" r="190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ins>
    </w:p>
    <w:p w:rsidR="00EE15D0" w:rsidRPr="00EE15D0" w:rsidRDefault="00EE15D0">
      <w:pPr>
        <w:rPr>
          <w:ins w:id="197" w:author="Ryan" w:date="2017-02-01T19:22:00Z"/>
          <w:sz w:val="32"/>
          <w:szCs w:val="32"/>
        </w:rPr>
        <w:pPrChange w:id="198" w:author="Ryan" w:date="2017-02-01T19:22:00Z">
          <w:pPr>
            <w:jc w:val="center"/>
          </w:pPr>
        </w:pPrChange>
      </w:pPr>
    </w:p>
    <w:p w:rsidR="00EE15D0" w:rsidRPr="00EE15D0" w:rsidRDefault="00EE15D0">
      <w:pPr>
        <w:rPr>
          <w:ins w:id="199" w:author="Ryan" w:date="2017-02-01T19:22:00Z"/>
          <w:sz w:val="32"/>
          <w:szCs w:val="32"/>
        </w:rPr>
        <w:pPrChange w:id="200" w:author="Ryan" w:date="2017-02-01T19:22:00Z">
          <w:pPr>
            <w:jc w:val="center"/>
          </w:pPr>
        </w:pPrChange>
      </w:pPr>
    </w:p>
    <w:p w:rsidR="00EE15D0" w:rsidRPr="00EE15D0" w:rsidRDefault="00EE15D0">
      <w:pPr>
        <w:rPr>
          <w:ins w:id="201" w:author="Ryan" w:date="2017-02-01T19:22:00Z"/>
          <w:sz w:val="32"/>
          <w:szCs w:val="32"/>
        </w:rPr>
        <w:pPrChange w:id="202" w:author="Ryan" w:date="2017-02-01T19:22:00Z">
          <w:pPr>
            <w:jc w:val="center"/>
          </w:pPr>
        </w:pPrChange>
      </w:pPr>
    </w:p>
    <w:p w:rsidR="00EE15D0" w:rsidRPr="00EE15D0" w:rsidRDefault="00EE15D0">
      <w:pPr>
        <w:rPr>
          <w:ins w:id="203" w:author="Ryan" w:date="2017-02-01T19:22:00Z"/>
          <w:sz w:val="32"/>
          <w:szCs w:val="32"/>
        </w:rPr>
        <w:pPrChange w:id="204" w:author="Ryan" w:date="2017-02-01T19:22:00Z">
          <w:pPr>
            <w:jc w:val="center"/>
          </w:pPr>
        </w:pPrChange>
      </w:pPr>
    </w:p>
    <w:p w:rsidR="00EE15D0" w:rsidRPr="00EE15D0" w:rsidRDefault="00EE15D0">
      <w:pPr>
        <w:rPr>
          <w:ins w:id="205" w:author="Ryan" w:date="2017-02-01T19:22:00Z"/>
          <w:sz w:val="32"/>
          <w:szCs w:val="32"/>
        </w:rPr>
        <w:pPrChange w:id="206" w:author="Ryan" w:date="2017-02-01T19:22:00Z">
          <w:pPr>
            <w:jc w:val="center"/>
          </w:pPr>
        </w:pPrChange>
      </w:pPr>
    </w:p>
    <w:p w:rsidR="00EE15D0" w:rsidRPr="00EE15D0" w:rsidRDefault="00EE15D0">
      <w:pPr>
        <w:rPr>
          <w:ins w:id="207" w:author="Ryan" w:date="2017-02-01T19:22:00Z"/>
          <w:sz w:val="32"/>
          <w:szCs w:val="32"/>
        </w:rPr>
        <w:pPrChange w:id="208" w:author="Ryan" w:date="2017-02-01T19:22:00Z">
          <w:pPr>
            <w:jc w:val="center"/>
          </w:pPr>
        </w:pPrChange>
      </w:pPr>
    </w:p>
    <w:p w:rsidR="00EE15D0" w:rsidRPr="00EE15D0" w:rsidRDefault="00EE15D0">
      <w:pPr>
        <w:rPr>
          <w:ins w:id="209" w:author="Ryan" w:date="2017-02-01T19:22:00Z"/>
          <w:sz w:val="32"/>
          <w:szCs w:val="32"/>
        </w:rPr>
        <w:pPrChange w:id="210" w:author="Ryan" w:date="2017-02-01T19:22:00Z">
          <w:pPr>
            <w:jc w:val="center"/>
          </w:pPr>
        </w:pPrChange>
      </w:pPr>
    </w:p>
    <w:p w:rsidR="00EE15D0" w:rsidRPr="00EE15D0" w:rsidRDefault="00EE15D0">
      <w:pPr>
        <w:rPr>
          <w:ins w:id="211" w:author="Ryan" w:date="2017-02-01T19:22:00Z"/>
          <w:sz w:val="32"/>
          <w:szCs w:val="32"/>
        </w:rPr>
        <w:pPrChange w:id="212" w:author="Ryan" w:date="2017-02-01T19:22:00Z">
          <w:pPr>
            <w:jc w:val="center"/>
          </w:pPr>
        </w:pPrChange>
      </w:pPr>
    </w:p>
    <w:p w:rsidR="005538DB" w:rsidRDefault="005538DB">
      <w:pPr>
        <w:rPr>
          <w:ins w:id="213" w:author="Ryan" w:date="2017-03-20T21:54:00Z"/>
          <w:sz w:val="32"/>
          <w:szCs w:val="32"/>
        </w:rPr>
        <w:pPrChange w:id="214" w:author="Ryan" w:date="2017-02-01T19:22:00Z">
          <w:pPr>
            <w:jc w:val="center"/>
          </w:pPr>
        </w:pPrChange>
      </w:pPr>
    </w:p>
    <w:p w:rsidR="005538DB" w:rsidRPr="00A14252" w:rsidRDefault="00A625FF">
      <w:pPr>
        <w:rPr>
          <w:ins w:id="215" w:author="Ryan" w:date="2017-03-20T21:55:00Z"/>
          <w:b/>
          <w:u w:val="single"/>
          <w:rPrChange w:id="216" w:author="Ryan" w:date="2017-03-20T22:43:00Z">
            <w:rPr>
              <w:ins w:id="217" w:author="Ryan" w:date="2017-03-20T21:55:00Z"/>
              <w:sz w:val="32"/>
              <w:szCs w:val="32"/>
            </w:rPr>
          </w:rPrChange>
        </w:rPr>
        <w:pPrChange w:id="218" w:author="Ryan" w:date="2017-02-01T19:22:00Z">
          <w:pPr>
            <w:jc w:val="center"/>
          </w:pPr>
        </w:pPrChange>
      </w:pPr>
      <w:ins w:id="219" w:author="Ryan" w:date="2017-03-20T21:55:00Z">
        <w:r w:rsidRPr="00A14252">
          <w:rPr>
            <w:b/>
            <w:u w:val="single"/>
            <w:rPrChange w:id="220" w:author="Ryan" w:date="2017-03-20T22:43:00Z">
              <w:rPr>
                <w:sz w:val="32"/>
                <w:szCs w:val="32"/>
              </w:rPr>
            </w:rPrChange>
          </w:rPr>
          <w:t>Print layout:</w:t>
        </w:r>
      </w:ins>
    </w:p>
    <w:p w:rsidR="00A625FF" w:rsidRDefault="00865300">
      <w:pPr>
        <w:rPr>
          <w:ins w:id="221" w:author="Ryan" w:date="2017-03-20T21:54:00Z"/>
          <w:sz w:val="32"/>
          <w:szCs w:val="32"/>
        </w:rPr>
        <w:pPrChange w:id="222" w:author="Ryan" w:date="2017-02-01T19:22:00Z">
          <w:pPr>
            <w:jc w:val="center"/>
          </w:pPr>
        </w:pPrChange>
      </w:pPr>
      <w:ins w:id="223" w:author="Ryan" w:date="2017-03-23T20:21:00Z">
        <w:r>
          <w:rPr>
            <w:noProof/>
            <w:sz w:val="32"/>
            <w:szCs w:val="32"/>
          </w:rPr>
          <w:lastRenderedPageBreak/>
          <w:drawing>
            <wp:inline distT="0" distB="0" distL="0" distR="0">
              <wp:extent cx="5943600" cy="7686675"/>
              <wp:effectExtent l="0" t="0" r="0" b="9525"/>
              <wp:docPr id="28" name="Picture 28" descr="C:\Users\Ryan\AppData\Local\Microsoft\Windows\INetCache\Content.Word\website printlayout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yan\AppData\Local\Microsoft\Windows\INetCache\Content.Word\website printlayout2-1.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943600" cy="7686675"/>
                      </a:xfrm>
                      <a:prstGeom prst="rect">
                        <a:avLst/>
                      </a:prstGeom>
                      <a:noFill/>
                      <a:ln>
                        <a:noFill/>
                      </a:ln>
                    </pic:spPr>
                  </pic:pic>
                </a:graphicData>
              </a:graphic>
            </wp:inline>
          </w:drawing>
        </w:r>
      </w:ins>
    </w:p>
    <w:p w:rsidR="00A625FF" w:rsidRDefault="00A625FF">
      <w:pPr>
        <w:rPr>
          <w:ins w:id="224" w:author="Ryan" w:date="2017-03-20T21:55:00Z"/>
          <w:sz w:val="32"/>
          <w:szCs w:val="32"/>
        </w:rPr>
        <w:pPrChange w:id="225" w:author="Ryan" w:date="2017-02-01T19:22:00Z">
          <w:pPr>
            <w:jc w:val="center"/>
          </w:pPr>
        </w:pPrChange>
      </w:pPr>
    </w:p>
    <w:p w:rsidR="00A625FF" w:rsidRDefault="00865300">
      <w:pPr>
        <w:rPr>
          <w:ins w:id="226" w:author="Ryan" w:date="2017-03-20T21:56:00Z"/>
          <w:sz w:val="32"/>
          <w:szCs w:val="32"/>
        </w:rPr>
        <w:pPrChange w:id="227" w:author="Ryan" w:date="2017-02-01T19:22:00Z">
          <w:pPr>
            <w:jc w:val="center"/>
          </w:pPr>
        </w:pPrChange>
      </w:pPr>
      <w:ins w:id="228" w:author="Ryan" w:date="2017-03-23T20:21:00Z">
        <w:r>
          <w:rPr>
            <w:noProof/>
            <w:sz w:val="32"/>
            <w:szCs w:val="32"/>
          </w:rPr>
          <w:lastRenderedPageBreak/>
          <w:drawing>
            <wp:inline distT="0" distB="0" distL="0" distR="0">
              <wp:extent cx="5943600" cy="7686675"/>
              <wp:effectExtent l="0" t="0" r="0" b="9525"/>
              <wp:docPr id="29" name="Picture 29" descr="C:\Users\Ryan\AppData\Local\Microsoft\Windows\INetCache\Content.Word\website printlayout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yan\AppData\Local\Microsoft\Windows\INetCache\Content.Word\website printlayout2-2.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943600" cy="7686675"/>
                      </a:xfrm>
                      <a:prstGeom prst="rect">
                        <a:avLst/>
                      </a:prstGeom>
                      <a:noFill/>
                      <a:ln>
                        <a:noFill/>
                      </a:ln>
                    </pic:spPr>
                  </pic:pic>
                </a:graphicData>
              </a:graphic>
            </wp:inline>
          </w:drawing>
        </w:r>
      </w:ins>
    </w:p>
    <w:p w:rsidR="00A625FF" w:rsidRDefault="00865300">
      <w:pPr>
        <w:rPr>
          <w:ins w:id="229" w:author="Ryan" w:date="2017-03-20T21:56:00Z"/>
          <w:sz w:val="32"/>
          <w:szCs w:val="32"/>
        </w:rPr>
        <w:pPrChange w:id="230" w:author="Ryan" w:date="2017-02-01T19:22:00Z">
          <w:pPr>
            <w:jc w:val="center"/>
          </w:pPr>
        </w:pPrChange>
      </w:pPr>
      <w:ins w:id="231" w:author="Ryan" w:date="2017-03-23T20:21:00Z">
        <w:r>
          <w:rPr>
            <w:noProof/>
            <w:sz w:val="32"/>
            <w:szCs w:val="32"/>
          </w:rPr>
          <w:lastRenderedPageBreak/>
          <w:drawing>
            <wp:inline distT="0" distB="0" distL="0" distR="0">
              <wp:extent cx="5943600" cy="7686675"/>
              <wp:effectExtent l="0" t="0" r="0" b="9525"/>
              <wp:docPr id="30" name="Picture 30" descr="C:\Users\Ryan\AppData\Local\Microsoft\Windows\INetCache\Content.Word\website printlayout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yan\AppData\Local\Microsoft\Windows\INetCache\Content.Word\website printlayout2-3.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943600" cy="7686675"/>
                      </a:xfrm>
                      <a:prstGeom prst="rect">
                        <a:avLst/>
                      </a:prstGeom>
                      <a:noFill/>
                      <a:ln>
                        <a:noFill/>
                      </a:ln>
                    </pic:spPr>
                  </pic:pic>
                </a:graphicData>
              </a:graphic>
            </wp:inline>
          </w:drawing>
        </w:r>
      </w:ins>
    </w:p>
    <w:p w:rsidR="00A625FF" w:rsidRDefault="00A625FF">
      <w:pPr>
        <w:rPr>
          <w:ins w:id="232" w:author="Ryan" w:date="2017-03-20T21:56:00Z"/>
          <w:sz w:val="32"/>
          <w:szCs w:val="32"/>
        </w:rPr>
        <w:pPrChange w:id="233" w:author="Ryan" w:date="2017-02-01T19:22:00Z">
          <w:pPr>
            <w:jc w:val="center"/>
          </w:pPr>
        </w:pPrChange>
      </w:pPr>
    </w:p>
    <w:p w:rsidR="00EE15D0" w:rsidRPr="00C15E87" w:rsidRDefault="00EE15D0">
      <w:pPr>
        <w:rPr>
          <w:ins w:id="234" w:author="Ryan" w:date="2017-02-01T19:24:00Z"/>
          <w:b/>
          <w:u w:val="single"/>
          <w:rPrChange w:id="235" w:author="Ryan" w:date="2017-03-21T07:12:00Z">
            <w:rPr>
              <w:ins w:id="236" w:author="Ryan" w:date="2017-02-01T19:24:00Z"/>
              <w:sz w:val="32"/>
              <w:szCs w:val="32"/>
            </w:rPr>
          </w:rPrChange>
        </w:rPr>
        <w:pPrChange w:id="237" w:author="Ryan" w:date="2017-02-01T19:22:00Z">
          <w:pPr>
            <w:jc w:val="center"/>
          </w:pPr>
        </w:pPrChange>
      </w:pPr>
      <w:ins w:id="238" w:author="Ryan" w:date="2017-02-01T19:24:00Z">
        <w:r w:rsidRPr="00C15E87">
          <w:rPr>
            <w:b/>
            <w:u w:val="single"/>
            <w:rPrChange w:id="239" w:author="Ryan" w:date="2017-03-21T07:12:00Z">
              <w:rPr>
                <w:sz w:val="32"/>
                <w:szCs w:val="32"/>
              </w:rPr>
            </w:rPrChange>
          </w:rPr>
          <w:lastRenderedPageBreak/>
          <w:t>Wireframe:</w:t>
        </w:r>
      </w:ins>
    </w:p>
    <w:p w:rsidR="003A124D" w:rsidRDefault="003A124D">
      <w:pPr>
        <w:rPr>
          <w:ins w:id="240" w:author="Ryan" w:date="2017-03-21T07:22:00Z"/>
          <w:b/>
          <w:u w:val="single"/>
        </w:rPr>
        <w:pPrChange w:id="241" w:author="Ryan" w:date="2017-02-01T19:22:00Z">
          <w:pPr>
            <w:jc w:val="center"/>
          </w:pPr>
        </w:pPrChange>
      </w:pPr>
      <w:ins w:id="242" w:author="Ryan" w:date="2017-03-21T07:22:00Z">
        <w:r w:rsidRPr="003A124D">
          <w:rPr>
            <w:b/>
            <w:u w:val="single"/>
            <w:rPrChange w:id="243" w:author="Ryan" w:date="2017-03-21T07:22:00Z">
              <w:rPr/>
            </w:rPrChange>
          </w:rPr>
          <w:t>Milestone 4 Changes:</w:t>
        </w:r>
      </w:ins>
    </w:p>
    <w:p w:rsidR="00B51A59" w:rsidRDefault="00B51A59">
      <w:pPr>
        <w:rPr>
          <w:ins w:id="244" w:author="Ryan" w:date="2017-03-21T07:28:00Z"/>
        </w:rPr>
        <w:pPrChange w:id="245" w:author="Ryan" w:date="2017-02-01T19:22:00Z">
          <w:pPr>
            <w:jc w:val="center"/>
          </w:pPr>
        </w:pPrChange>
      </w:pPr>
      <w:ins w:id="246" w:author="Ryan" w:date="2017-03-21T07:23:00Z">
        <w:r>
          <w:t>With the removal of the comments from the site, we had to remove the comments from the wireframes as well to match with our current design</w:t>
        </w:r>
      </w:ins>
      <w:ins w:id="247" w:author="Ryan" w:date="2017-03-21T07:24:00Z">
        <w:r>
          <w:t>. Only one page we forgotten to change is the release date page.</w:t>
        </w:r>
      </w:ins>
      <w:ins w:id="248" w:author="Ryan" w:date="2017-04-10T07:21:00Z">
        <w:r w:rsidR="00163BBD">
          <w:t xml:space="preserve"> Instead we’ll be </w:t>
        </w:r>
      </w:ins>
      <w:ins w:id="249" w:author="Ryan" w:date="2017-04-10T07:22:00Z">
        <w:r w:rsidR="00163BBD">
          <w:t>implementing</w:t>
        </w:r>
      </w:ins>
      <w:bookmarkStart w:id="250" w:name="_GoBack"/>
      <w:bookmarkEnd w:id="250"/>
      <w:ins w:id="251" w:author="Ryan" w:date="2017-04-10T07:21:00Z">
        <w:r w:rsidR="00163BBD">
          <w:t xml:space="preserve"> the forum page for our site.</w:t>
        </w:r>
      </w:ins>
    </w:p>
    <w:p w:rsidR="00B51A59" w:rsidRPr="00B51A59" w:rsidRDefault="00B51A59">
      <w:pPr>
        <w:rPr>
          <w:ins w:id="252" w:author="Ryan" w:date="2017-03-21T07:22:00Z"/>
        </w:rPr>
        <w:pPrChange w:id="253" w:author="Ryan" w:date="2017-02-01T19:22:00Z">
          <w:pPr>
            <w:jc w:val="center"/>
          </w:pPr>
        </w:pPrChange>
      </w:pPr>
      <w:ins w:id="254" w:author="Ryan" w:date="2017-03-21T07:28:00Z">
        <w:r>
          <w:t>The wireframes below</w:t>
        </w:r>
      </w:ins>
      <w:ins w:id="255" w:author="Ryan" w:date="2017-03-21T07:29:00Z">
        <w:r>
          <w:t xml:space="preserve"> </w:t>
        </w:r>
      </w:ins>
      <w:ins w:id="256" w:author="Ryan" w:date="2017-03-21T07:30:00Z">
        <w:r>
          <w:t>are</w:t>
        </w:r>
      </w:ins>
      <w:ins w:id="257" w:author="Ryan" w:date="2017-03-21T07:29:00Z">
        <w:r>
          <w:t xml:space="preserve"> changed to so that the user no longer presented with a sign/sign-up page prompting the user to</w:t>
        </w:r>
      </w:ins>
      <w:ins w:id="258" w:author="Ryan" w:date="2017-03-21T07:30:00Z">
        <w:r>
          <w:t xml:space="preserve"> sign-in/sign-up. It</w:t>
        </w:r>
      </w:ins>
      <w:ins w:id="259" w:author="Ryan" w:date="2017-03-21T07:29:00Z">
        <w:r>
          <w:t xml:space="preserve"> </w:t>
        </w:r>
      </w:ins>
      <w:ins w:id="260" w:author="Ryan" w:date="2017-03-21T07:30:00Z">
        <w:r>
          <w:t>will instead lead the user to the home page with all the gaming news. The user still can in</w:t>
        </w:r>
      </w:ins>
      <w:ins w:id="261" w:author="Ryan" w:date="2017-03-21T07:31:00Z">
        <w:r>
          <w:t xml:space="preserve"> </w:t>
        </w:r>
      </w:ins>
      <w:ins w:id="262" w:author="Ryan" w:date="2017-03-21T07:30:00Z">
        <w:r>
          <w:t>fact</w:t>
        </w:r>
      </w:ins>
      <w:ins w:id="263" w:author="Ryan" w:date="2017-03-21T07:32:00Z">
        <w:r>
          <w:t xml:space="preserve"> still login the site by clicking the sign-in/sign-up button on the top right hand corner of the page.</w:t>
        </w:r>
      </w:ins>
      <w:ins w:id="264" w:author="Ryan" w:date="2017-03-21T07:30:00Z">
        <w:r>
          <w:t xml:space="preserve"> </w:t>
        </w:r>
      </w:ins>
    </w:p>
    <w:p w:rsidR="00EA4DFE" w:rsidRDefault="005706AA">
      <w:pPr>
        <w:rPr>
          <w:ins w:id="265" w:author="Ryan" w:date="2017-02-02T10:28:00Z"/>
        </w:rPr>
        <w:pPrChange w:id="266" w:author="Ryan" w:date="2017-02-01T19:22:00Z">
          <w:pPr>
            <w:jc w:val="center"/>
          </w:pPr>
        </w:pPrChange>
      </w:pPr>
      <w:ins w:id="267" w:author="Ryan" w:date="2017-02-02T10:19:00Z">
        <w:r>
          <w:t>Our site, at this time, will be doing a fixed position</w:t>
        </w:r>
      </w:ins>
      <w:ins w:id="268" w:author="Ryan" w:date="2017-03-21T07:36:00Z">
        <w:r w:rsidR="007566C8">
          <w:t xml:space="preserve"> navbar</w:t>
        </w:r>
      </w:ins>
      <w:ins w:id="269" w:author="Ryan" w:date="2017-02-02T10:19:00Z">
        <w:r>
          <w:t>. Due to the sheer</w:t>
        </w:r>
      </w:ins>
      <w:ins w:id="270" w:author="Ryan" w:date="2017-02-02T10:22:00Z">
        <w:r>
          <w:t xml:space="preserve"> scope of this project we’ll be aiming for a simple design</w:t>
        </w:r>
      </w:ins>
      <w:ins w:id="271" w:author="Ryan" w:date="2017-02-02T10:25:00Z">
        <w:r w:rsidR="00EA4DFE">
          <w:t>, as</w:t>
        </w:r>
        <w:r>
          <w:t xml:space="preserve"> stated in the proposal</w:t>
        </w:r>
      </w:ins>
      <w:ins w:id="272" w:author="Ryan" w:date="2017-02-02T11:13:00Z">
        <w:r w:rsidR="007245D9">
          <w:t>.</w:t>
        </w:r>
      </w:ins>
      <w:ins w:id="273" w:author="Ryan" w:date="2017-03-21T07:36:00Z">
        <w:r w:rsidR="007566C8">
          <w:t xml:space="preserve"> The user will have to click on the image to be redirected to a </w:t>
        </w:r>
      </w:ins>
      <w:ins w:id="274" w:author="Ryan" w:date="2017-03-21T07:37:00Z">
        <w:r w:rsidR="007566C8">
          <w:t>separate</w:t>
        </w:r>
      </w:ins>
      <w:ins w:id="275" w:author="Ryan" w:date="2017-03-21T07:36:00Z">
        <w:r w:rsidR="007566C8">
          <w:t xml:space="preserve"> </w:t>
        </w:r>
      </w:ins>
      <w:ins w:id="276" w:author="Ryan" w:date="2017-03-21T07:37:00Z">
        <w:r w:rsidR="007566C8">
          <w:t>page for a more detailed news article.</w:t>
        </w:r>
      </w:ins>
    </w:p>
    <w:p w:rsidR="00EA4DFE" w:rsidRDefault="00EA4DFE">
      <w:pPr>
        <w:rPr>
          <w:ins w:id="277" w:author="Ryan" w:date="2017-02-12T13:54:00Z"/>
        </w:rPr>
        <w:pPrChange w:id="278" w:author="Ryan" w:date="2017-02-01T19:22:00Z">
          <w:pPr>
            <w:jc w:val="center"/>
          </w:pPr>
        </w:pPrChange>
      </w:pPr>
      <w:ins w:id="279" w:author="Ryan" w:date="2017-02-02T10:28:00Z">
        <w:r>
          <w:t>The site’s color scheme will be limited to mainly to black and white. The reason behind this is because the articles we write will include pictures/gif/videos will provide more than enough color for the site. The sites we</w:t>
        </w:r>
      </w:ins>
      <w:ins w:id="280" w:author="Ryan" w:date="2017-02-02T10:29:00Z">
        <w:r>
          <w:t>’ve looked at, like Twitter and IGN, have very little color scheme.</w:t>
        </w:r>
      </w:ins>
      <w:ins w:id="281" w:author="Ryan" w:date="2017-02-02T10:32:00Z">
        <w:r>
          <w:t xml:space="preserve"> </w:t>
        </w:r>
      </w:ins>
      <w:ins w:id="282" w:author="Ryan" w:date="2017-02-02T10:33:00Z">
        <w:r>
          <w:t>Trying to pick</w:t>
        </w:r>
      </w:ins>
      <w:ins w:id="283" w:author="Ryan" w:date="2017-02-02T10:32:00Z">
        <w:r>
          <w:t xml:space="preserve"> a colored background looks rather distracting for our</w:t>
        </w:r>
      </w:ins>
      <w:ins w:id="284" w:author="Ryan" w:date="2017-02-02T10:33:00Z">
        <w:r>
          <w:t xml:space="preserve"> site’s</w:t>
        </w:r>
      </w:ins>
      <w:ins w:id="285" w:author="Ryan" w:date="2017-02-02T10:32:00Z">
        <w:r>
          <w:t xml:space="preserve"> design and we</w:t>
        </w:r>
      </w:ins>
      <w:ins w:id="286" w:author="Ryan" w:date="2017-02-02T10:33:00Z">
        <w:r>
          <w:t xml:space="preserve">’ve </w:t>
        </w:r>
      </w:ins>
      <w:ins w:id="287" w:author="Ryan" w:date="2017-02-02T10:34:00Z">
        <w:r>
          <w:t xml:space="preserve">ultimately </w:t>
        </w:r>
      </w:ins>
      <w:ins w:id="288" w:author="Ryan" w:date="2017-02-02T10:33:00Z">
        <w:r>
          <w:t>decided to</w:t>
        </w:r>
      </w:ins>
      <w:ins w:id="289" w:author="Ryan" w:date="2017-02-02T10:32:00Z">
        <w:r>
          <w:t xml:space="preserve"> leave it as white.</w:t>
        </w:r>
      </w:ins>
      <w:ins w:id="290" w:author="Ryan" w:date="2017-02-02T10:29:00Z">
        <w:r>
          <w:t xml:space="preserve"> </w:t>
        </w:r>
      </w:ins>
      <w:ins w:id="291" w:author="Ryan" w:date="2017-02-02T11:17:00Z">
        <w:r w:rsidR="007245D9">
          <w:t xml:space="preserve">The color black will be </w:t>
        </w:r>
      </w:ins>
      <w:ins w:id="292" w:author="Ryan" w:date="2017-02-02T11:18:00Z">
        <w:r w:rsidR="007245D9">
          <w:t>primarily for texts.</w:t>
        </w:r>
      </w:ins>
      <w:ins w:id="293" w:author="Ryan" w:date="2017-02-02T11:17:00Z">
        <w:r w:rsidR="007245D9">
          <w:t xml:space="preserve"> </w:t>
        </w:r>
      </w:ins>
      <w:ins w:id="294" w:author="Ryan" w:date="2017-02-02T10:29:00Z">
        <w:r>
          <w:t>We do not want very much distraction for our readers and</w:t>
        </w:r>
      </w:ins>
      <w:ins w:id="295" w:author="Ryan" w:date="2017-02-02T10:31:00Z">
        <w:r>
          <w:t xml:space="preserve"> limiting the color options will enhance the user</w:t>
        </w:r>
      </w:ins>
      <w:ins w:id="296" w:author="Ryan" w:date="2017-02-02T11:10:00Z">
        <w:r w:rsidR="007245D9">
          <w:t>’s</w:t>
        </w:r>
      </w:ins>
      <w:ins w:id="297" w:author="Ryan" w:date="2017-02-02T10:31:00Z">
        <w:r>
          <w:t xml:space="preserve"> experience.</w:t>
        </w:r>
      </w:ins>
    </w:p>
    <w:p w:rsidR="000D4812" w:rsidRDefault="000D4812">
      <w:pPr>
        <w:rPr>
          <w:ins w:id="298" w:author="Ryan" w:date="2017-02-02T11:07:00Z"/>
        </w:rPr>
        <w:pPrChange w:id="299" w:author="Ryan" w:date="2017-02-01T19:22:00Z">
          <w:pPr>
            <w:jc w:val="center"/>
          </w:pPr>
        </w:pPrChange>
      </w:pPr>
      <w:ins w:id="300" w:author="Ryan" w:date="2017-02-12T13:54:00Z">
        <w:del w:id="301" w:author="yanhwan@gmail.com" w:date="2017-02-16T17:05:00Z">
          <w:r w:rsidDel="0068196D">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6487795" cy="7705725"/>
                <wp:effectExtent l="0" t="0" r="8255" b="9525"/>
                <wp:wrapSquare wrapText="bothSides"/>
                <wp:docPr id="3" name="Picture 3" descr="C:\Users\Ryan\AppData\Local\Microsoft\Windows\INetCacheContent.Word\Contact Wirefra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AppData\Local\Microsoft\Windows\INetCacheContent.Word\Contact Wireframe2.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6487795" cy="7705725"/>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p>
    <w:p w:rsidR="00EE15D0" w:rsidRPr="00EE15D0" w:rsidRDefault="00CF7EF9">
      <w:pPr>
        <w:rPr>
          <w:ins w:id="302" w:author="Ryan" w:date="2017-02-01T19:22:00Z"/>
          <w:sz w:val="32"/>
          <w:szCs w:val="32"/>
        </w:rPr>
        <w:pPrChange w:id="303" w:author="Ryan" w:date="2017-02-01T19:22:00Z">
          <w:pPr>
            <w:jc w:val="center"/>
          </w:pPr>
        </w:pPrChange>
      </w:pPr>
      <w:ins w:id="304" w:author="Ryan" w:date="2017-02-12T14:14:00Z">
        <w:del w:id="305" w:author="yanhwan@gmail.com" w:date="2017-02-16T17:05:00Z">
          <w:r>
            <w:rPr>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12pt">
                <v:imagedata r:id="rId22" o:title="sign up no pop up"/>
              </v:shape>
            </w:pict>
          </w:r>
        </w:del>
      </w:ins>
    </w:p>
    <w:p w:rsidR="00EE15D0" w:rsidRDefault="00EE15D0" w:rsidP="00EE15D0">
      <w:pPr>
        <w:rPr>
          <w:ins w:id="306" w:author="Ryan" w:date="2017-02-01T19:22:00Z"/>
          <w:sz w:val="32"/>
          <w:szCs w:val="32"/>
        </w:rPr>
      </w:pPr>
    </w:p>
    <w:p w:rsidR="00C36D81" w:rsidRDefault="00C36D81">
      <w:pPr>
        <w:rPr>
          <w:ins w:id="307" w:author="yanhwan@gmail.com" w:date="2017-02-16T17:20:00Z"/>
          <w:sz w:val="32"/>
          <w:szCs w:val="32"/>
        </w:rPr>
      </w:pPr>
      <w:ins w:id="308" w:author="yanhwan@gmail.com" w:date="2017-02-16T17:20:00Z">
        <w:r>
          <w:rPr>
            <w:sz w:val="32"/>
            <w:szCs w:val="32"/>
          </w:rPr>
          <w:br w:type="page"/>
        </w:r>
      </w:ins>
    </w:p>
    <w:p w:rsidR="00C36D81" w:rsidRPr="00C15E87" w:rsidRDefault="00C36D81">
      <w:pPr>
        <w:tabs>
          <w:tab w:val="left" w:pos="1305"/>
        </w:tabs>
        <w:rPr>
          <w:ins w:id="309" w:author="yanhwan@gmail.com" w:date="2017-02-16T17:21:00Z"/>
          <w:b/>
          <w:u w:val="single"/>
          <w:rPrChange w:id="310" w:author="Ryan" w:date="2017-03-21T07:12:00Z">
            <w:rPr>
              <w:ins w:id="311" w:author="yanhwan@gmail.com" w:date="2017-02-16T17:21:00Z"/>
              <w:sz w:val="32"/>
              <w:szCs w:val="32"/>
            </w:rPr>
          </w:rPrChange>
        </w:rPr>
        <w:pPrChange w:id="312" w:author="Ryan" w:date="2017-02-01T19:22:00Z">
          <w:pPr/>
        </w:pPrChange>
      </w:pPr>
      <w:ins w:id="313" w:author="yanhwan@gmail.com" w:date="2017-02-16T17:20:00Z">
        <w:r w:rsidRPr="00C15E87">
          <w:rPr>
            <w:b/>
            <w:u w:val="single"/>
            <w:rPrChange w:id="314" w:author="Ryan" w:date="2017-03-21T07:12:00Z">
              <w:rPr>
                <w:sz w:val="32"/>
                <w:szCs w:val="32"/>
              </w:rPr>
            </w:rPrChange>
          </w:rPr>
          <w:lastRenderedPageBreak/>
          <w:t>Home page:</w:t>
        </w:r>
      </w:ins>
    </w:p>
    <w:p w:rsidR="00C36D81" w:rsidRDefault="00C36D81">
      <w:pPr>
        <w:tabs>
          <w:tab w:val="left" w:pos="1305"/>
        </w:tabs>
        <w:rPr>
          <w:ins w:id="315" w:author="yanhwan@gmail.com" w:date="2017-02-16T17:21:00Z"/>
          <w:sz w:val="32"/>
          <w:szCs w:val="32"/>
        </w:rPr>
      </w:pPr>
      <w:ins w:id="316" w:author="yanhwan@gmail.com" w:date="2017-02-16T17:20:00Z">
        <w:del w:id="317" w:author="Ryan" w:date="2017-03-21T07:07:00Z">
          <w:r w:rsidDel="00F20E3E">
            <w:rPr>
              <w:noProof/>
              <w:sz w:val="32"/>
              <w:szCs w:val="32"/>
            </w:rPr>
            <w:drawing>
              <wp:inline distT="0" distB="0" distL="0" distR="0">
                <wp:extent cx="5596890" cy="7188547"/>
                <wp:effectExtent l="0" t="0" r="3810" b="0"/>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084E38.tmp"/>
                        <pic:cNvPicPr/>
                      </pic:nvPicPr>
                      <pic:blipFill>
                        <a:blip r:embed="rId23">
                          <a:extLst>
                            <a:ext uri="{28A0092B-C50C-407E-A947-70E740481C1C}">
                              <a14:useLocalDpi xmlns:a14="http://schemas.microsoft.com/office/drawing/2010/main" val="0"/>
                            </a:ext>
                          </a:extLst>
                        </a:blip>
                        <a:stretch>
                          <a:fillRect/>
                        </a:stretch>
                      </pic:blipFill>
                      <pic:spPr>
                        <a:xfrm>
                          <a:off x="0" y="0"/>
                          <a:ext cx="5601089" cy="7193940"/>
                        </a:xfrm>
                        <a:prstGeom prst="rect">
                          <a:avLst/>
                        </a:prstGeom>
                      </pic:spPr>
                    </pic:pic>
                  </a:graphicData>
                </a:graphic>
              </wp:inline>
            </w:drawing>
          </w:r>
        </w:del>
      </w:ins>
      <w:ins w:id="318" w:author="Ryan" w:date="2017-03-21T07:07:00Z">
        <w:r w:rsidR="00F20E3E">
          <w:rPr>
            <w:noProof/>
          </w:rPr>
          <w:drawing>
            <wp:inline distT="0" distB="0" distL="0" distR="0" wp14:anchorId="0FEBD3BF" wp14:editId="26E9FB51">
              <wp:extent cx="5036820" cy="6416040"/>
              <wp:effectExtent l="0" t="0" r="0" b="3810"/>
              <wp:docPr id="21" name="Picture 21" descr="Screen Clipping"/>
              <wp:cNvGraphicFramePr/>
              <a:graphic xmlns:a="http://schemas.openxmlformats.org/drawingml/2006/main">
                <a:graphicData uri="http://schemas.openxmlformats.org/drawingml/2006/picture">
                  <pic:pic xmlns:pic="http://schemas.openxmlformats.org/drawingml/2006/picture">
                    <pic:nvPicPr>
                      <pic:cNvPr id="1" name="Picture 1" descr="Screen Clipp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6820" cy="6416040"/>
                      </a:xfrm>
                      <a:prstGeom prst="rect">
                        <a:avLst/>
                      </a:prstGeom>
                    </pic:spPr>
                  </pic:pic>
                </a:graphicData>
              </a:graphic>
            </wp:inline>
          </w:drawing>
        </w:r>
      </w:ins>
    </w:p>
    <w:p w:rsidR="00C36D81" w:rsidRDefault="00C36D81">
      <w:pPr>
        <w:rPr>
          <w:ins w:id="319" w:author="yanhwan@gmail.com" w:date="2017-02-16T17:21:00Z"/>
          <w:sz w:val="32"/>
          <w:szCs w:val="32"/>
        </w:rPr>
      </w:pPr>
      <w:ins w:id="320" w:author="yanhwan@gmail.com" w:date="2017-02-16T17:21:00Z">
        <w:r>
          <w:rPr>
            <w:sz w:val="32"/>
            <w:szCs w:val="32"/>
          </w:rPr>
          <w:br w:type="page"/>
        </w:r>
      </w:ins>
    </w:p>
    <w:p w:rsidR="00C36D81" w:rsidRPr="00C15E87" w:rsidRDefault="00C36D81">
      <w:pPr>
        <w:tabs>
          <w:tab w:val="left" w:pos="1305"/>
        </w:tabs>
        <w:rPr>
          <w:ins w:id="321" w:author="yanhwan@gmail.com" w:date="2017-02-16T17:21:00Z"/>
          <w:b/>
          <w:u w:val="single"/>
          <w:rPrChange w:id="322" w:author="Ryan" w:date="2017-03-21T07:12:00Z">
            <w:rPr>
              <w:ins w:id="323" w:author="yanhwan@gmail.com" w:date="2017-02-16T17:21:00Z"/>
              <w:sz w:val="32"/>
              <w:szCs w:val="32"/>
            </w:rPr>
          </w:rPrChange>
        </w:rPr>
        <w:pPrChange w:id="324" w:author="Ryan" w:date="2017-02-01T19:22:00Z">
          <w:pPr/>
        </w:pPrChange>
      </w:pPr>
      <w:ins w:id="325" w:author="yanhwan@gmail.com" w:date="2017-02-16T17:21:00Z">
        <w:r w:rsidRPr="00C15E87">
          <w:rPr>
            <w:b/>
            <w:u w:val="single"/>
            <w:rPrChange w:id="326" w:author="Ryan" w:date="2017-03-21T07:12:00Z">
              <w:rPr>
                <w:sz w:val="32"/>
                <w:szCs w:val="32"/>
              </w:rPr>
            </w:rPrChange>
          </w:rPr>
          <w:lastRenderedPageBreak/>
          <w:t>SIGN IN PAGE (POP UP FUNTION):</w:t>
        </w:r>
      </w:ins>
    </w:p>
    <w:p w:rsidR="00C36D81" w:rsidRDefault="00C36D81">
      <w:pPr>
        <w:tabs>
          <w:tab w:val="left" w:pos="1305"/>
        </w:tabs>
        <w:rPr>
          <w:ins w:id="327" w:author="yanhwan@gmail.com" w:date="2017-02-16T17:22:00Z"/>
          <w:sz w:val="32"/>
          <w:szCs w:val="32"/>
        </w:rPr>
      </w:pPr>
      <w:ins w:id="328" w:author="yanhwan@gmail.com" w:date="2017-02-16T17:22:00Z">
        <w:del w:id="329" w:author="Ryan" w:date="2017-03-21T07:07:00Z">
          <w:r w:rsidDel="00F20E3E">
            <w:rPr>
              <w:noProof/>
              <w:sz w:val="32"/>
              <w:szCs w:val="32"/>
            </w:rPr>
            <w:drawing>
              <wp:inline distT="0" distB="0" distL="0" distR="0">
                <wp:extent cx="4903895" cy="6298476"/>
                <wp:effectExtent l="0" t="0" r="0" b="7620"/>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08E3BD.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03895" cy="6298476"/>
                        </a:xfrm>
                        <a:prstGeom prst="rect">
                          <a:avLst/>
                        </a:prstGeom>
                      </pic:spPr>
                    </pic:pic>
                  </a:graphicData>
                </a:graphic>
              </wp:inline>
            </w:drawing>
          </w:r>
        </w:del>
      </w:ins>
      <w:ins w:id="330" w:author="Ryan" w:date="2017-03-21T07:07:00Z">
        <w:r w:rsidR="00F20E3E">
          <w:rPr>
            <w:noProof/>
          </w:rPr>
          <w:drawing>
            <wp:inline distT="0" distB="0" distL="0" distR="0" wp14:anchorId="23CB7A38" wp14:editId="501C8458">
              <wp:extent cx="5074920" cy="6515100"/>
              <wp:effectExtent l="0" t="0" r="0" b="0"/>
              <wp:docPr id="22" name="Picture 22" descr="Screen Clipping"/>
              <wp:cNvGraphicFramePr/>
              <a:graphic xmlns:a="http://schemas.openxmlformats.org/drawingml/2006/main">
                <a:graphicData uri="http://schemas.openxmlformats.org/drawingml/2006/picture">
                  <pic:pic xmlns:pic="http://schemas.openxmlformats.org/drawingml/2006/picture">
                    <pic:nvPicPr>
                      <pic:cNvPr id="5" name="Picture 5" descr="Screen Clipp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74920" cy="6515100"/>
                      </a:xfrm>
                      <a:prstGeom prst="rect">
                        <a:avLst/>
                      </a:prstGeom>
                    </pic:spPr>
                  </pic:pic>
                </a:graphicData>
              </a:graphic>
            </wp:inline>
          </w:drawing>
        </w:r>
      </w:ins>
    </w:p>
    <w:p w:rsidR="00C36D81" w:rsidDel="00A14252" w:rsidRDefault="00C36D81">
      <w:pPr>
        <w:rPr>
          <w:ins w:id="331" w:author="yanhwan@gmail.com" w:date="2017-02-16T17:22:00Z"/>
          <w:del w:id="332" w:author="Ryan" w:date="2017-03-20T22:45:00Z"/>
          <w:sz w:val="32"/>
          <w:szCs w:val="32"/>
        </w:rPr>
      </w:pPr>
      <w:ins w:id="333" w:author="yanhwan@gmail.com" w:date="2017-02-16T17:22:00Z">
        <w:del w:id="334" w:author="Ryan" w:date="2017-03-20T22:45:00Z">
          <w:r w:rsidDel="00A14252">
            <w:rPr>
              <w:sz w:val="32"/>
              <w:szCs w:val="32"/>
            </w:rPr>
            <w:br w:type="page"/>
          </w:r>
        </w:del>
      </w:ins>
    </w:p>
    <w:p w:rsidR="00C36D81" w:rsidDel="00A14252" w:rsidRDefault="00C36D81">
      <w:pPr>
        <w:tabs>
          <w:tab w:val="left" w:pos="1305"/>
        </w:tabs>
        <w:rPr>
          <w:ins w:id="335" w:author="yanhwan@gmail.com" w:date="2017-02-16T17:22:00Z"/>
          <w:del w:id="336" w:author="Ryan" w:date="2017-03-20T22:45:00Z"/>
          <w:sz w:val="32"/>
          <w:szCs w:val="32"/>
        </w:rPr>
        <w:pPrChange w:id="337" w:author="Ryan" w:date="2017-02-01T19:22:00Z">
          <w:pPr/>
        </w:pPrChange>
      </w:pPr>
      <w:ins w:id="338" w:author="yanhwan@gmail.com" w:date="2017-02-16T17:22:00Z">
        <w:del w:id="339" w:author="Ryan" w:date="2017-03-20T22:45:00Z">
          <w:r w:rsidDel="00A14252">
            <w:rPr>
              <w:sz w:val="32"/>
              <w:szCs w:val="32"/>
            </w:rPr>
            <w:delText>SIGN UP PAGE (POP UP):</w:delText>
          </w:r>
        </w:del>
      </w:ins>
    </w:p>
    <w:p w:rsidR="00C36D81" w:rsidRDefault="00C36D81">
      <w:pPr>
        <w:rPr>
          <w:ins w:id="340" w:author="yanhwan@gmail.com" w:date="2017-02-16T17:23:00Z"/>
          <w:sz w:val="32"/>
          <w:szCs w:val="32"/>
        </w:rPr>
        <w:pPrChange w:id="341" w:author="Ryan" w:date="2017-03-20T22:45:00Z">
          <w:pPr>
            <w:tabs>
              <w:tab w:val="left" w:pos="1305"/>
            </w:tabs>
          </w:pPr>
        </w:pPrChange>
      </w:pPr>
      <w:ins w:id="342" w:author="yanhwan@gmail.com" w:date="2017-02-16T17:23:00Z">
        <w:del w:id="343" w:author="Ryan" w:date="2017-03-20T22:45:00Z">
          <w:r w:rsidDel="00A14252">
            <w:rPr>
              <w:noProof/>
              <w:sz w:val="32"/>
              <w:szCs w:val="32"/>
            </w:rPr>
            <w:drawing>
              <wp:inline distT="0" distB="0" distL="0" distR="0">
                <wp:extent cx="4922947" cy="6317527"/>
                <wp:effectExtent l="0" t="0" r="0" b="7620"/>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08A70E.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22947" cy="6317527"/>
                        </a:xfrm>
                        <a:prstGeom prst="rect">
                          <a:avLst/>
                        </a:prstGeom>
                      </pic:spPr>
                    </pic:pic>
                  </a:graphicData>
                </a:graphic>
              </wp:inline>
            </w:drawing>
          </w:r>
        </w:del>
      </w:ins>
    </w:p>
    <w:p w:rsidR="00C36D81" w:rsidRDefault="00C36D81">
      <w:pPr>
        <w:rPr>
          <w:ins w:id="344" w:author="yanhwan@gmail.com" w:date="2017-02-16T17:23:00Z"/>
          <w:sz w:val="32"/>
          <w:szCs w:val="32"/>
        </w:rPr>
      </w:pPr>
      <w:ins w:id="345" w:author="yanhwan@gmail.com" w:date="2017-02-16T17:23:00Z">
        <w:r>
          <w:rPr>
            <w:sz w:val="32"/>
            <w:szCs w:val="32"/>
          </w:rPr>
          <w:br w:type="page"/>
        </w:r>
      </w:ins>
    </w:p>
    <w:p w:rsidR="00C36D81" w:rsidRPr="00C15E87" w:rsidRDefault="00C36D81">
      <w:pPr>
        <w:tabs>
          <w:tab w:val="left" w:pos="1305"/>
        </w:tabs>
        <w:rPr>
          <w:ins w:id="346" w:author="yanhwan@gmail.com" w:date="2017-02-16T17:23:00Z"/>
          <w:b/>
          <w:u w:val="single"/>
          <w:rPrChange w:id="347" w:author="Ryan" w:date="2017-03-21T07:13:00Z">
            <w:rPr>
              <w:ins w:id="348" w:author="yanhwan@gmail.com" w:date="2017-02-16T17:23:00Z"/>
              <w:sz w:val="32"/>
              <w:szCs w:val="32"/>
            </w:rPr>
          </w:rPrChange>
        </w:rPr>
        <w:pPrChange w:id="349" w:author="Ryan" w:date="2017-02-01T19:22:00Z">
          <w:pPr/>
        </w:pPrChange>
      </w:pPr>
      <w:ins w:id="350" w:author="yanhwan@gmail.com" w:date="2017-02-16T17:23:00Z">
        <w:r w:rsidRPr="00C15E87">
          <w:rPr>
            <w:b/>
            <w:u w:val="single"/>
            <w:rPrChange w:id="351" w:author="Ryan" w:date="2017-03-21T07:13:00Z">
              <w:rPr>
                <w:sz w:val="32"/>
                <w:szCs w:val="32"/>
              </w:rPr>
            </w:rPrChange>
          </w:rPr>
          <w:lastRenderedPageBreak/>
          <w:t>MEMBER INTERFACE:</w:t>
        </w:r>
      </w:ins>
    </w:p>
    <w:p w:rsidR="00C36D81" w:rsidRDefault="00C36D81">
      <w:pPr>
        <w:tabs>
          <w:tab w:val="left" w:pos="1305"/>
        </w:tabs>
        <w:rPr>
          <w:ins w:id="352" w:author="yanhwan@gmail.com" w:date="2017-02-16T17:24:00Z"/>
          <w:sz w:val="32"/>
          <w:szCs w:val="32"/>
        </w:rPr>
      </w:pPr>
      <w:ins w:id="353" w:author="yanhwan@gmail.com" w:date="2017-02-16T17:23:00Z">
        <w:del w:id="354" w:author="Ryan" w:date="2017-03-21T07:08:00Z">
          <w:r w:rsidDel="00F20E3E">
            <w:rPr>
              <w:noProof/>
              <w:sz w:val="32"/>
              <w:szCs w:val="32"/>
            </w:rPr>
            <w:drawing>
              <wp:inline distT="0" distB="0" distL="0" distR="0">
                <wp:extent cx="4957240" cy="6328958"/>
                <wp:effectExtent l="0" t="0" r="0" b="0"/>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0861A5.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57240" cy="6328958"/>
                        </a:xfrm>
                        <a:prstGeom prst="rect">
                          <a:avLst/>
                        </a:prstGeom>
                      </pic:spPr>
                    </pic:pic>
                  </a:graphicData>
                </a:graphic>
              </wp:inline>
            </w:drawing>
          </w:r>
        </w:del>
      </w:ins>
      <w:ins w:id="355" w:author="Ryan" w:date="2017-03-21T07:08:00Z">
        <w:r w:rsidR="00F20E3E">
          <w:rPr>
            <w:noProof/>
          </w:rPr>
          <w:drawing>
            <wp:inline distT="0" distB="0" distL="0" distR="0" wp14:anchorId="73C6E1A3" wp14:editId="1CAC04B6">
              <wp:extent cx="5078730" cy="6534150"/>
              <wp:effectExtent l="0" t="0" r="7620" b="0"/>
              <wp:docPr id="23" name="Picture 23" descr="Screen Clipping"/>
              <wp:cNvGraphicFramePr/>
              <a:graphic xmlns:a="http://schemas.openxmlformats.org/drawingml/2006/main">
                <a:graphicData uri="http://schemas.openxmlformats.org/drawingml/2006/picture">
                  <pic:pic xmlns:pic="http://schemas.openxmlformats.org/drawingml/2006/picture">
                    <pic:nvPicPr>
                      <pic:cNvPr id="7" name="Picture 7" descr="Screen Clipp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78730" cy="6534150"/>
                      </a:xfrm>
                      <a:prstGeom prst="rect">
                        <a:avLst/>
                      </a:prstGeom>
                    </pic:spPr>
                  </pic:pic>
                </a:graphicData>
              </a:graphic>
            </wp:inline>
          </w:drawing>
        </w:r>
      </w:ins>
    </w:p>
    <w:p w:rsidR="00C36D81" w:rsidRDefault="00C36D81">
      <w:pPr>
        <w:rPr>
          <w:ins w:id="356" w:author="yanhwan@gmail.com" w:date="2017-02-16T17:24:00Z"/>
          <w:sz w:val="32"/>
          <w:szCs w:val="32"/>
        </w:rPr>
      </w:pPr>
      <w:ins w:id="357" w:author="yanhwan@gmail.com" w:date="2017-02-16T17:24:00Z">
        <w:r>
          <w:rPr>
            <w:sz w:val="32"/>
            <w:szCs w:val="32"/>
          </w:rPr>
          <w:br w:type="page"/>
        </w:r>
      </w:ins>
    </w:p>
    <w:p w:rsidR="00C36D81" w:rsidRPr="00C15E87" w:rsidRDefault="00C36D81">
      <w:pPr>
        <w:tabs>
          <w:tab w:val="left" w:pos="1305"/>
        </w:tabs>
        <w:rPr>
          <w:ins w:id="358" w:author="yanhwan@gmail.com" w:date="2017-02-16T17:24:00Z"/>
          <w:b/>
          <w:u w:val="single"/>
          <w:rPrChange w:id="359" w:author="Ryan" w:date="2017-03-21T07:13:00Z">
            <w:rPr>
              <w:ins w:id="360" w:author="yanhwan@gmail.com" w:date="2017-02-16T17:24:00Z"/>
              <w:sz w:val="32"/>
              <w:szCs w:val="32"/>
            </w:rPr>
          </w:rPrChange>
        </w:rPr>
        <w:pPrChange w:id="361" w:author="Ryan" w:date="2017-02-01T19:22:00Z">
          <w:pPr/>
        </w:pPrChange>
      </w:pPr>
      <w:ins w:id="362" w:author="yanhwan@gmail.com" w:date="2017-02-16T17:24:00Z">
        <w:r w:rsidRPr="00C15E87">
          <w:rPr>
            <w:b/>
            <w:u w:val="single"/>
            <w:rPrChange w:id="363" w:author="Ryan" w:date="2017-03-21T07:13:00Z">
              <w:rPr>
                <w:sz w:val="32"/>
                <w:szCs w:val="32"/>
              </w:rPr>
            </w:rPrChange>
          </w:rPr>
          <w:lastRenderedPageBreak/>
          <w:t>DETAIL INFORMATION FOR SPECIFIC NEWS PAGE:</w:t>
        </w:r>
      </w:ins>
    </w:p>
    <w:p w:rsidR="00C36D81" w:rsidRDefault="00C36D81">
      <w:pPr>
        <w:tabs>
          <w:tab w:val="left" w:pos="1305"/>
        </w:tabs>
        <w:rPr>
          <w:ins w:id="364" w:author="yanhwan@gmail.com" w:date="2017-02-16T17:25:00Z"/>
          <w:sz w:val="32"/>
          <w:szCs w:val="32"/>
        </w:rPr>
      </w:pPr>
      <w:ins w:id="365" w:author="yanhwan@gmail.com" w:date="2017-02-16T17:25:00Z">
        <w:del w:id="366" w:author="Ryan" w:date="2017-03-21T07:08:00Z">
          <w:r w:rsidDel="00F20E3E">
            <w:rPr>
              <w:noProof/>
              <w:sz w:val="32"/>
              <w:szCs w:val="32"/>
            </w:rPr>
            <w:drawing>
              <wp:inline distT="0" distB="0" distL="0" distR="0">
                <wp:extent cx="4827688" cy="6412786"/>
                <wp:effectExtent l="0" t="0" r="0" b="7620"/>
                <wp:docPr id="8"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0897E4.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27688" cy="6412786"/>
                        </a:xfrm>
                        <a:prstGeom prst="rect">
                          <a:avLst/>
                        </a:prstGeom>
                      </pic:spPr>
                    </pic:pic>
                  </a:graphicData>
                </a:graphic>
              </wp:inline>
            </w:drawing>
          </w:r>
        </w:del>
      </w:ins>
      <w:ins w:id="367" w:author="Ryan" w:date="2017-03-21T07:08:00Z">
        <w:r w:rsidR="00F20E3E">
          <w:rPr>
            <w:noProof/>
          </w:rPr>
          <w:drawing>
            <wp:inline distT="0" distB="0" distL="0" distR="0" wp14:anchorId="2A1EA070" wp14:editId="664B072C">
              <wp:extent cx="4740275" cy="6107430"/>
              <wp:effectExtent l="0" t="0" r="3175" b="7620"/>
              <wp:docPr id="24" name="Picture 24" descr="Screen Clipping"/>
              <wp:cNvGraphicFramePr/>
              <a:graphic xmlns:a="http://schemas.openxmlformats.org/drawingml/2006/main">
                <a:graphicData uri="http://schemas.openxmlformats.org/drawingml/2006/picture">
                  <pic:pic xmlns:pic="http://schemas.openxmlformats.org/drawingml/2006/picture">
                    <pic:nvPicPr>
                      <pic:cNvPr id="8" name="Picture 8" descr="Screen Clipp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40275" cy="6107430"/>
                      </a:xfrm>
                      <a:prstGeom prst="rect">
                        <a:avLst/>
                      </a:prstGeom>
                    </pic:spPr>
                  </pic:pic>
                </a:graphicData>
              </a:graphic>
            </wp:inline>
          </w:drawing>
        </w:r>
      </w:ins>
    </w:p>
    <w:p w:rsidR="00C36D81" w:rsidRDefault="00C36D81">
      <w:pPr>
        <w:rPr>
          <w:ins w:id="368" w:author="yanhwan@gmail.com" w:date="2017-02-16T17:25:00Z"/>
          <w:sz w:val="32"/>
          <w:szCs w:val="32"/>
        </w:rPr>
      </w:pPr>
      <w:ins w:id="369" w:author="yanhwan@gmail.com" w:date="2017-02-16T17:25:00Z">
        <w:r>
          <w:rPr>
            <w:sz w:val="32"/>
            <w:szCs w:val="32"/>
          </w:rPr>
          <w:br w:type="page"/>
        </w:r>
      </w:ins>
    </w:p>
    <w:p w:rsidR="00C36D81" w:rsidRPr="00C15E87" w:rsidRDefault="00C36D81">
      <w:pPr>
        <w:tabs>
          <w:tab w:val="left" w:pos="1305"/>
        </w:tabs>
        <w:rPr>
          <w:ins w:id="370" w:author="yanhwan@gmail.com" w:date="2017-02-16T17:26:00Z"/>
          <w:b/>
          <w:u w:val="single"/>
          <w:rPrChange w:id="371" w:author="Ryan" w:date="2017-03-21T07:13:00Z">
            <w:rPr>
              <w:ins w:id="372" w:author="yanhwan@gmail.com" w:date="2017-02-16T17:26:00Z"/>
              <w:sz w:val="32"/>
              <w:szCs w:val="32"/>
            </w:rPr>
          </w:rPrChange>
        </w:rPr>
        <w:pPrChange w:id="373" w:author="Ryan" w:date="2017-02-01T19:22:00Z">
          <w:pPr/>
        </w:pPrChange>
      </w:pPr>
      <w:ins w:id="374" w:author="yanhwan@gmail.com" w:date="2017-02-16T17:25:00Z">
        <w:r w:rsidRPr="00C15E87">
          <w:rPr>
            <w:b/>
            <w:u w:val="single"/>
            <w:rPrChange w:id="375" w:author="Ryan" w:date="2017-03-21T07:13:00Z">
              <w:rPr>
                <w:sz w:val="32"/>
                <w:szCs w:val="32"/>
              </w:rPr>
            </w:rPrChange>
          </w:rPr>
          <w:lastRenderedPageBreak/>
          <w:t>PAGE WHEN YOU GO INTO THE SPECIFIC</w:t>
        </w:r>
      </w:ins>
      <w:ins w:id="376" w:author="yanhwan@gmail.com" w:date="2017-02-16T17:26:00Z">
        <w:r w:rsidRPr="00C15E87">
          <w:rPr>
            <w:b/>
            <w:u w:val="single"/>
            <w:rPrChange w:id="377" w:author="Ryan" w:date="2017-03-21T07:13:00Z">
              <w:rPr>
                <w:sz w:val="32"/>
                <w:szCs w:val="32"/>
              </w:rPr>
            </w:rPrChange>
          </w:rPr>
          <w:t xml:space="preserve"> CATEGORY:</w:t>
        </w:r>
      </w:ins>
    </w:p>
    <w:p w:rsidR="00D11348" w:rsidRDefault="00C36D81">
      <w:pPr>
        <w:tabs>
          <w:tab w:val="left" w:pos="1305"/>
        </w:tabs>
        <w:rPr>
          <w:ins w:id="378" w:author="yanhwan@gmail.com" w:date="2017-02-16T17:34:00Z"/>
          <w:sz w:val="32"/>
          <w:szCs w:val="32"/>
        </w:rPr>
      </w:pPr>
      <w:ins w:id="379" w:author="yanhwan@gmail.com" w:date="2017-02-16T17:26:00Z">
        <w:r>
          <w:rPr>
            <w:noProof/>
            <w:sz w:val="32"/>
            <w:szCs w:val="32"/>
          </w:rPr>
          <w:drawing>
            <wp:inline distT="0" distB="0" distL="0" distR="0">
              <wp:extent cx="4930567" cy="6298476"/>
              <wp:effectExtent l="0" t="0" r="3810" b="7620"/>
              <wp:docPr id="9"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088988.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30567" cy="6298476"/>
                      </a:xfrm>
                      <a:prstGeom prst="rect">
                        <a:avLst/>
                      </a:prstGeom>
                    </pic:spPr>
                  </pic:pic>
                </a:graphicData>
              </a:graphic>
            </wp:inline>
          </w:drawing>
        </w:r>
      </w:ins>
    </w:p>
    <w:p w:rsidR="00D11348" w:rsidRDefault="00D11348">
      <w:pPr>
        <w:rPr>
          <w:ins w:id="380" w:author="yanhwan@gmail.com" w:date="2017-02-16T17:34:00Z"/>
          <w:sz w:val="32"/>
          <w:szCs w:val="32"/>
        </w:rPr>
      </w:pPr>
      <w:ins w:id="381" w:author="yanhwan@gmail.com" w:date="2017-02-16T17:34:00Z">
        <w:r>
          <w:rPr>
            <w:sz w:val="32"/>
            <w:szCs w:val="32"/>
          </w:rPr>
          <w:br w:type="page"/>
        </w:r>
      </w:ins>
    </w:p>
    <w:p w:rsidR="00D11348" w:rsidRPr="00C15E87" w:rsidRDefault="00D11348">
      <w:pPr>
        <w:tabs>
          <w:tab w:val="left" w:pos="1305"/>
        </w:tabs>
        <w:rPr>
          <w:ins w:id="382" w:author="yanhwan@gmail.com" w:date="2017-02-16T17:34:00Z"/>
          <w:b/>
          <w:u w:val="single"/>
          <w:rPrChange w:id="383" w:author="Ryan" w:date="2017-03-21T07:13:00Z">
            <w:rPr>
              <w:ins w:id="384" w:author="yanhwan@gmail.com" w:date="2017-02-16T17:34:00Z"/>
              <w:sz w:val="32"/>
              <w:szCs w:val="32"/>
            </w:rPr>
          </w:rPrChange>
        </w:rPr>
        <w:pPrChange w:id="385" w:author="Ryan" w:date="2017-02-01T19:22:00Z">
          <w:pPr/>
        </w:pPrChange>
      </w:pPr>
      <w:ins w:id="386" w:author="yanhwan@gmail.com" w:date="2017-02-16T17:34:00Z">
        <w:r w:rsidRPr="00C15E87">
          <w:rPr>
            <w:b/>
            <w:u w:val="single"/>
            <w:rPrChange w:id="387" w:author="Ryan" w:date="2017-03-21T07:13:00Z">
              <w:rPr>
                <w:sz w:val="32"/>
                <w:szCs w:val="32"/>
              </w:rPr>
            </w:rPrChange>
          </w:rPr>
          <w:lastRenderedPageBreak/>
          <w:t>CONTACT:</w:t>
        </w:r>
      </w:ins>
    </w:p>
    <w:p w:rsidR="007E3482" w:rsidRDefault="00E44667">
      <w:pPr>
        <w:tabs>
          <w:tab w:val="left" w:pos="1305"/>
        </w:tabs>
        <w:rPr>
          <w:ins w:id="388" w:author="yanhwan@gmail.com" w:date="2017-02-16T17:38:00Z"/>
          <w:sz w:val="32"/>
          <w:szCs w:val="32"/>
        </w:rPr>
      </w:pPr>
      <w:ins w:id="389" w:author="yanhwan@gmail.com" w:date="2017-02-16T17:37:00Z">
        <w:del w:id="390" w:author="Ryan" w:date="2017-03-21T07:09:00Z">
          <w:r w:rsidDel="00F20E3E">
            <w:rPr>
              <w:noProof/>
              <w:sz w:val="32"/>
              <w:szCs w:val="32"/>
            </w:rPr>
            <w:drawing>
              <wp:inline distT="0" distB="0" distL="0" distR="0">
                <wp:extent cx="5082980" cy="6306096"/>
                <wp:effectExtent l="0" t="0" r="3810" b="0"/>
                <wp:docPr id="11"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08226E.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82980" cy="6306096"/>
                        </a:xfrm>
                        <a:prstGeom prst="rect">
                          <a:avLst/>
                        </a:prstGeom>
                      </pic:spPr>
                    </pic:pic>
                  </a:graphicData>
                </a:graphic>
              </wp:inline>
            </w:drawing>
          </w:r>
        </w:del>
      </w:ins>
      <w:ins w:id="391" w:author="Ryan" w:date="2017-03-21T07:09:00Z">
        <w:r w:rsidR="00F20E3E">
          <w:rPr>
            <w:noProof/>
          </w:rPr>
          <w:drawing>
            <wp:inline distT="0" distB="0" distL="0" distR="0" wp14:anchorId="1FEEE6AC" wp14:editId="2B142808">
              <wp:extent cx="5086350" cy="6560820"/>
              <wp:effectExtent l="0" t="0" r="0" b="0"/>
              <wp:docPr id="25" name="Picture 25" descr="Screen Clipping"/>
              <wp:cNvGraphicFramePr/>
              <a:graphic xmlns:a="http://schemas.openxmlformats.org/drawingml/2006/main">
                <a:graphicData uri="http://schemas.openxmlformats.org/drawingml/2006/picture">
                  <pic:pic xmlns:pic="http://schemas.openxmlformats.org/drawingml/2006/picture">
                    <pic:nvPicPr>
                      <pic:cNvPr id="10" name="Picture 10" descr="Screen Clippi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86350" cy="6560820"/>
                      </a:xfrm>
                      <a:prstGeom prst="rect">
                        <a:avLst/>
                      </a:prstGeom>
                    </pic:spPr>
                  </pic:pic>
                </a:graphicData>
              </a:graphic>
            </wp:inline>
          </w:drawing>
        </w:r>
      </w:ins>
    </w:p>
    <w:p w:rsidR="007E3482" w:rsidRDefault="007E3482">
      <w:pPr>
        <w:rPr>
          <w:ins w:id="392" w:author="yanhwan@gmail.com" w:date="2017-02-16T17:38:00Z"/>
          <w:sz w:val="32"/>
          <w:szCs w:val="32"/>
        </w:rPr>
      </w:pPr>
      <w:ins w:id="393" w:author="yanhwan@gmail.com" w:date="2017-02-16T17:38:00Z">
        <w:r>
          <w:rPr>
            <w:sz w:val="32"/>
            <w:szCs w:val="32"/>
          </w:rPr>
          <w:br w:type="page"/>
        </w:r>
      </w:ins>
    </w:p>
    <w:p w:rsidR="007E3482" w:rsidRDefault="00B548BD">
      <w:pPr>
        <w:tabs>
          <w:tab w:val="left" w:pos="1305"/>
        </w:tabs>
        <w:rPr>
          <w:ins w:id="394" w:author="yanhwan@gmail.com" w:date="2017-02-16T17:40:00Z"/>
          <w:sz w:val="32"/>
          <w:szCs w:val="32"/>
        </w:rPr>
      </w:pPr>
      <w:ins w:id="395" w:author="yanhwan@gmail.com" w:date="2017-02-16T17:43:00Z">
        <w:r w:rsidRPr="00C15E87">
          <w:rPr>
            <w:b/>
            <w:u w:val="single"/>
            <w:rPrChange w:id="396" w:author="Ryan" w:date="2017-03-21T07:13:00Z">
              <w:rPr>
                <w:sz w:val="32"/>
                <w:szCs w:val="32"/>
              </w:rPr>
            </w:rPrChange>
          </w:rPr>
          <w:lastRenderedPageBreak/>
          <w:t>RELEASE DATE PAGE:</w:t>
        </w:r>
      </w:ins>
      <w:ins w:id="397" w:author="yanhwan@gmail.com" w:date="2017-02-16T17:40:00Z">
        <w:del w:id="398" w:author="Ryan" w:date="2017-03-23T16:03:00Z">
          <w:r w:rsidR="007E3482" w:rsidDel="0024259E">
            <w:rPr>
              <w:noProof/>
              <w:sz w:val="32"/>
              <w:szCs w:val="32"/>
            </w:rPr>
            <w:drawing>
              <wp:inline distT="0" distB="0" distL="0" distR="0">
                <wp:extent cx="5086791" cy="6275614"/>
                <wp:effectExtent l="0" t="0" r="0" b="0"/>
                <wp:docPr id="12" name="Picture 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088E4F.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86791" cy="6275614"/>
                        </a:xfrm>
                        <a:prstGeom prst="rect">
                          <a:avLst/>
                        </a:prstGeom>
                      </pic:spPr>
                    </pic:pic>
                  </a:graphicData>
                </a:graphic>
              </wp:inline>
            </w:drawing>
          </w:r>
        </w:del>
      </w:ins>
    </w:p>
    <w:p w:rsidR="007E3482" w:rsidRDefault="0024259E">
      <w:pPr>
        <w:rPr>
          <w:ins w:id="399" w:author="yanhwan@gmail.com" w:date="2017-02-16T17:40:00Z"/>
          <w:sz w:val="32"/>
          <w:szCs w:val="32"/>
        </w:rPr>
      </w:pPr>
      <w:ins w:id="400" w:author="Ryan" w:date="2017-03-23T16:03:00Z">
        <w:r>
          <w:rPr>
            <w:noProof/>
          </w:rPr>
          <w:drawing>
            <wp:inline distT="0" distB="0" distL="0" distR="0" wp14:anchorId="229E1862" wp14:editId="261A2A84">
              <wp:extent cx="5052498" cy="6519475"/>
              <wp:effectExtent l="0" t="0" r="0" b="0"/>
              <wp:docPr id="27" name="Picture 2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C2C1B.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52498" cy="6519475"/>
                      </a:xfrm>
                      <a:prstGeom prst="rect">
                        <a:avLst/>
                      </a:prstGeom>
                    </pic:spPr>
                  </pic:pic>
                </a:graphicData>
              </a:graphic>
            </wp:inline>
          </w:drawing>
        </w:r>
      </w:ins>
      <w:ins w:id="401" w:author="yanhwan@gmail.com" w:date="2017-02-16T17:40:00Z">
        <w:r w:rsidR="007E3482">
          <w:rPr>
            <w:sz w:val="32"/>
            <w:szCs w:val="32"/>
          </w:rPr>
          <w:br w:type="page"/>
        </w:r>
      </w:ins>
    </w:p>
    <w:p w:rsidR="00D11348" w:rsidRPr="0024259E" w:rsidRDefault="007E3482">
      <w:pPr>
        <w:tabs>
          <w:tab w:val="left" w:pos="1305"/>
        </w:tabs>
        <w:rPr>
          <w:ins w:id="402" w:author="yanhwan@gmail.com" w:date="2017-02-16T17:42:00Z"/>
          <w:b/>
          <w:u w:val="single"/>
          <w:rPrChange w:id="403" w:author="Ryan" w:date="2017-03-23T16:04:00Z">
            <w:rPr>
              <w:ins w:id="404" w:author="yanhwan@gmail.com" w:date="2017-02-16T17:42:00Z"/>
              <w:sz w:val="32"/>
              <w:szCs w:val="32"/>
            </w:rPr>
          </w:rPrChange>
        </w:rPr>
      </w:pPr>
      <w:ins w:id="405" w:author="yanhwan@gmail.com" w:date="2017-02-16T17:40:00Z">
        <w:r w:rsidRPr="0024259E">
          <w:rPr>
            <w:b/>
            <w:u w:val="single"/>
            <w:rPrChange w:id="406" w:author="Ryan" w:date="2017-03-23T16:04:00Z">
              <w:rPr>
                <w:sz w:val="32"/>
                <w:szCs w:val="32"/>
              </w:rPr>
            </w:rPrChange>
          </w:rPr>
          <w:lastRenderedPageBreak/>
          <w:t>SITE MAP:</w:t>
        </w:r>
      </w:ins>
    </w:p>
    <w:p w:rsidR="007E3482" w:rsidRDefault="007E3482">
      <w:pPr>
        <w:tabs>
          <w:tab w:val="left" w:pos="1305"/>
        </w:tabs>
        <w:rPr>
          <w:ins w:id="407" w:author="yanhwan@gmail.com" w:date="2017-02-16T17:34:00Z"/>
          <w:sz w:val="32"/>
          <w:szCs w:val="32"/>
        </w:rPr>
      </w:pPr>
      <w:ins w:id="408" w:author="yanhwan@gmail.com" w:date="2017-02-16T17:42:00Z">
        <w:del w:id="409" w:author="Ryan" w:date="2017-03-21T07:09:00Z">
          <w:r w:rsidDel="00F20E3E">
            <w:rPr>
              <w:noProof/>
              <w:sz w:val="32"/>
              <w:szCs w:val="32"/>
            </w:rPr>
            <w:drawing>
              <wp:inline distT="0" distB="0" distL="0" distR="0">
                <wp:extent cx="5147756" cy="6271803"/>
                <wp:effectExtent l="0" t="0" r="0" b="0"/>
                <wp:docPr id="14" name="Picture 1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0866BA.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47756" cy="6271803"/>
                        </a:xfrm>
                        <a:prstGeom prst="rect">
                          <a:avLst/>
                        </a:prstGeom>
                      </pic:spPr>
                    </pic:pic>
                  </a:graphicData>
                </a:graphic>
              </wp:inline>
            </w:drawing>
          </w:r>
        </w:del>
      </w:ins>
      <w:ins w:id="410" w:author="Ryan" w:date="2017-03-21T07:09:00Z">
        <w:r w:rsidR="00F20E3E">
          <w:rPr>
            <w:noProof/>
          </w:rPr>
          <w:drawing>
            <wp:inline distT="0" distB="0" distL="0" distR="0" wp14:anchorId="798ADA76" wp14:editId="5EEBD7C7">
              <wp:extent cx="5071110" cy="6557010"/>
              <wp:effectExtent l="0" t="0" r="0" b="0"/>
              <wp:docPr id="26" name="Picture 26" descr="Screen Clipping"/>
              <wp:cNvGraphicFramePr/>
              <a:graphic xmlns:a="http://schemas.openxmlformats.org/drawingml/2006/main">
                <a:graphicData uri="http://schemas.openxmlformats.org/drawingml/2006/picture">
                  <pic:pic xmlns:pic="http://schemas.openxmlformats.org/drawingml/2006/picture">
                    <pic:nvPicPr>
                      <pic:cNvPr id="11" name="Picture 11" descr="Screen Clippi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71110" cy="6557010"/>
                      </a:xfrm>
                      <a:prstGeom prst="rect">
                        <a:avLst/>
                      </a:prstGeom>
                    </pic:spPr>
                  </pic:pic>
                </a:graphicData>
              </a:graphic>
            </wp:inline>
          </w:drawing>
        </w:r>
      </w:ins>
    </w:p>
    <w:p w:rsidR="00D63530" w:rsidRDefault="00D63530" w:rsidP="00D63530">
      <w:pPr>
        <w:jc w:val="center"/>
        <w:rPr>
          <w:ins w:id="411" w:author="Ryan" w:date="2017-03-20T21:40:00Z"/>
          <w:b/>
          <w:sz w:val="32"/>
          <w:szCs w:val="32"/>
          <w:u w:val="single"/>
        </w:rPr>
      </w:pPr>
    </w:p>
    <w:p w:rsidR="00D63530" w:rsidRDefault="00D63530" w:rsidP="00D63530">
      <w:pPr>
        <w:jc w:val="center"/>
        <w:rPr>
          <w:ins w:id="412" w:author="Ryan" w:date="2017-03-20T21:40:00Z"/>
          <w:b/>
          <w:sz w:val="32"/>
          <w:szCs w:val="32"/>
          <w:u w:val="single"/>
        </w:rPr>
      </w:pPr>
    </w:p>
    <w:p w:rsidR="00D63530" w:rsidRDefault="00D63530" w:rsidP="00D63530">
      <w:pPr>
        <w:jc w:val="center"/>
        <w:rPr>
          <w:ins w:id="413" w:author="Ryan" w:date="2017-03-20T21:40:00Z"/>
          <w:b/>
          <w:sz w:val="32"/>
          <w:szCs w:val="32"/>
          <w:u w:val="single"/>
        </w:rPr>
      </w:pPr>
    </w:p>
    <w:p w:rsidR="00D63530" w:rsidRDefault="00D63530" w:rsidP="00D63530">
      <w:pPr>
        <w:jc w:val="center"/>
        <w:rPr>
          <w:ins w:id="414" w:author="Ryan" w:date="2017-03-20T21:40:00Z"/>
          <w:b/>
          <w:sz w:val="32"/>
          <w:szCs w:val="32"/>
          <w:u w:val="single"/>
        </w:rPr>
      </w:pPr>
    </w:p>
    <w:p w:rsidR="00D63530" w:rsidRPr="00A42228" w:rsidRDefault="00D63530" w:rsidP="00D63530">
      <w:pPr>
        <w:jc w:val="center"/>
        <w:rPr>
          <w:ins w:id="415" w:author="Ryan" w:date="2017-03-20T21:40:00Z"/>
          <w:b/>
          <w:sz w:val="32"/>
          <w:szCs w:val="32"/>
          <w:u w:val="single"/>
        </w:rPr>
      </w:pPr>
      <w:ins w:id="416" w:author="Ryan" w:date="2017-03-20T21:40:00Z">
        <w:r w:rsidRPr="00A42228">
          <w:rPr>
            <w:b/>
            <w:sz w:val="32"/>
            <w:szCs w:val="32"/>
            <w:u w:val="single"/>
          </w:rPr>
          <w:t>Project Milestone #3: Skeleton site with layout, tables</w:t>
        </w:r>
        <w:r>
          <w:rPr>
            <w:b/>
            <w:sz w:val="32"/>
            <w:szCs w:val="32"/>
            <w:u w:val="single"/>
          </w:rPr>
          <w:t>,</w:t>
        </w:r>
        <w:r w:rsidRPr="00A42228">
          <w:rPr>
            <w:b/>
            <w:sz w:val="32"/>
            <w:szCs w:val="32"/>
            <w:u w:val="single"/>
          </w:rPr>
          <w:t xml:space="preserve"> and forms</w:t>
        </w:r>
      </w:ins>
    </w:p>
    <w:p w:rsidR="006C7D4F" w:rsidRPr="006C7D4F" w:rsidRDefault="006C7D4F" w:rsidP="00D63530">
      <w:pPr>
        <w:rPr>
          <w:ins w:id="417" w:author="Ryan" w:date="2017-03-20T22:55:00Z"/>
          <w:b/>
          <w:u w:val="single"/>
          <w:rPrChange w:id="418" w:author="Ryan" w:date="2017-03-20T22:55:00Z">
            <w:rPr>
              <w:ins w:id="419" w:author="Ryan" w:date="2017-03-20T22:55:00Z"/>
            </w:rPr>
          </w:rPrChange>
        </w:rPr>
      </w:pPr>
      <w:ins w:id="420" w:author="Ryan" w:date="2017-03-20T22:55:00Z">
        <w:r w:rsidRPr="006C7D4F">
          <w:rPr>
            <w:b/>
            <w:u w:val="single"/>
            <w:rPrChange w:id="421" w:author="Ryan" w:date="2017-03-20T22:55:00Z">
              <w:rPr/>
            </w:rPrChange>
          </w:rPr>
          <w:t>Developers Thoughts:</w:t>
        </w:r>
      </w:ins>
    </w:p>
    <w:p w:rsidR="00D63530" w:rsidRDefault="00D63530" w:rsidP="00D63530">
      <w:pPr>
        <w:rPr>
          <w:ins w:id="422" w:author="Ryan" w:date="2017-03-20T22:55:00Z"/>
        </w:rPr>
      </w:pPr>
      <w:ins w:id="423" w:author="Ryan" w:date="2017-03-20T21:40:00Z">
        <w:r>
          <w:t>We evenly divided up the workload by assigning each person to work on two pages. We’ve managed to meet the minimum requirement for pages and we added more to the site.</w:t>
        </w:r>
      </w:ins>
    </w:p>
    <w:p w:rsidR="006C7D4F" w:rsidRDefault="006C7D4F">
      <w:pPr>
        <w:rPr>
          <w:ins w:id="424" w:author="Ryan" w:date="2017-03-20T22:55:00Z"/>
        </w:rPr>
        <w:pPrChange w:id="425" w:author="Ryan" w:date="2017-03-20T22:55:00Z">
          <w:pPr>
            <w:pStyle w:val="ListParagraph"/>
            <w:numPr>
              <w:numId w:val="3"/>
            </w:numPr>
            <w:ind w:hanging="360"/>
          </w:pPr>
        </w:pPrChange>
      </w:pPr>
      <w:ins w:id="426" w:author="Ryan" w:date="2017-03-20T22:55:00Z">
        <w:r>
          <w:t>The group is talking about the background</w:t>
        </w:r>
      </w:ins>
      <w:ins w:id="427" w:author="Ryan" w:date="2017-03-20T22:56:00Z">
        <w:r>
          <w:t xml:space="preserve"> of the website</w:t>
        </w:r>
      </w:ins>
      <w:ins w:id="428" w:author="Ryan" w:date="2017-03-20T22:55:00Z">
        <w:r>
          <w:t xml:space="preserve"> and deciding if it should remain white or add a background image/color.</w:t>
        </w:r>
      </w:ins>
    </w:p>
    <w:p w:rsidR="006C7D4F" w:rsidRDefault="006C7D4F" w:rsidP="00D63530">
      <w:pPr>
        <w:rPr>
          <w:ins w:id="429" w:author="Ryan" w:date="2017-03-20T21:40:00Z"/>
        </w:rPr>
      </w:pPr>
    </w:p>
    <w:p w:rsidR="00D63530" w:rsidRDefault="00D63530" w:rsidP="00D63530">
      <w:pPr>
        <w:rPr>
          <w:ins w:id="430" w:author="Ryan" w:date="2017-03-20T21:40:00Z"/>
          <w:b/>
          <w:u w:val="single"/>
        </w:rPr>
      </w:pPr>
      <w:ins w:id="431" w:author="Ryan" w:date="2017-03-20T21:40:00Z">
        <w:r w:rsidRPr="00A42228">
          <w:rPr>
            <w:b/>
            <w:u w:val="single"/>
          </w:rPr>
          <w:t>A/B Testing:</w:t>
        </w:r>
      </w:ins>
    </w:p>
    <w:p w:rsidR="00D63530" w:rsidRPr="00780132" w:rsidRDefault="00D63530" w:rsidP="00D63530">
      <w:pPr>
        <w:rPr>
          <w:ins w:id="432" w:author="Ryan" w:date="2017-03-20T21:40:00Z"/>
        </w:rPr>
      </w:pPr>
      <w:ins w:id="433" w:author="Ryan" w:date="2017-03-20T21:40:00Z">
        <w:r>
          <w:t>Site A displays the navigation bar being static and not moving. The picture below shows the navigation bar for site A before the user scrolls down.</w:t>
        </w:r>
      </w:ins>
    </w:p>
    <w:p w:rsidR="00BC7888" w:rsidRDefault="00D63530">
      <w:pPr>
        <w:tabs>
          <w:tab w:val="left" w:pos="1305"/>
        </w:tabs>
        <w:jc w:val="center"/>
        <w:rPr>
          <w:ins w:id="434" w:author="Ryan" w:date="2017-02-16T22:20:00Z"/>
          <w:sz w:val="32"/>
          <w:szCs w:val="32"/>
        </w:rPr>
        <w:pPrChange w:id="435" w:author="Ryan" w:date="2017-02-16T22:20:00Z">
          <w:pPr/>
        </w:pPrChange>
      </w:pPr>
      <w:ins w:id="436" w:author="Ryan" w:date="2017-03-20T21:41:00Z">
        <w:r>
          <w:rPr>
            <w:noProof/>
          </w:rPr>
          <w:drawing>
            <wp:inline distT="0" distB="0" distL="0" distR="0">
              <wp:extent cx="4610100" cy="2619375"/>
              <wp:effectExtent l="0" t="0" r="0" b="9525"/>
              <wp:docPr id="10" name="Picture 10" descr="site a before mov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te a before moving p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0100" cy="2619375"/>
                      </a:xfrm>
                      <a:prstGeom prst="rect">
                        <a:avLst/>
                      </a:prstGeom>
                      <a:noFill/>
                      <a:ln>
                        <a:noFill/>
                      </a:ln>
                    </pic:spPr>
                  </pic:pic>
                </a:graphicData>
              </a:graphic>
            </wp:inline>
          </w:drawing>
        </w:r>
      </w:ins>
    </w:p>
    <w:p w:rsidR="00F81DC8" w:rsidRDefault="00F81DC8" w:rsidP="00F81DC8">
      <w:pPr>
        <w:rPr>
          <w:ins w:id="437" w:author="Ryan" w:date="2017-03-20T21:41:00Z"/>
        </w:rPr>
      </w:pPr>
      <w:ins w:id="438" w:author="Ryan" w:date="2017-03-20T21:41:00Z">
        <w:r>
          <w:t>This is site A after we scroll down the page.</w:t>
        </w:r>
      </w:ins>
    </w:p>
    <w:p w:rsidR="00D63530" w:rsidRDefault="00F81DC8">
      <w:pPr>
        <w:tabs>
          <w:tab w:val="left" w:pos="1305"/>
        </w:tabs>
        <w:rPr>
          <w:ins w:id="439" w:author="Ryan" w:date="2017-03-20T21:43:00Z"/>
        </w:rPr>
        <w:pPrChange w:id="440" w:author="Ryan" w:date="2017-03-20T21:41:00Z">
          <w:pPr/>
        </w:pPrChange>
      </w:pPr>
      <w:ins w:id="441" w:author="Ryan" w:date="2017-03-20T21:42:00Z">
        <w:r>
          <w:rPr>
            <w:noProof/>
          </w:rPr>
          <w:lastRenderedPageBreak/>
          <w:drawing>
            <wp:inline distT="0" distB="0" distL="0" distR="0">
              <wp:extent cx="4933950" cy="2590800"/>
              <wp:effectExtent l="0" t="0" r="0" b="0"/>
              <wp:docPr id="13" name="Picture 13" descr="site a after mov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te a after moving p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3950" cy="2590800"/>
                      </a:xfrm>
                      <a:prstGeom prst="rect">
                        <a:avLst/>
                      </a:prstGeom>
                      <a:noFill/>
                      <a:ln>
                        <a:noFill/>
                      </a:ln>
                    </pic:spPr>
                  </pic:pic>
                </a:graphicData>
              </a:graphic>
            </wp:inline>
          </w:drawing>
        </w:r>
      </w:ins>
    </w:p>
    <w:p w:rsidR="00F81DC8" w:rsidRDefault="00F81DC8" w:rsidP="00F81DC8">
      <w:pPr>
        <w:rPr>
          <w:ins w:id="442" w:author="Ryan" w:date="2017-03-20T21:43:00Z"/>
        </w:rPr>
      </w:pPr>
      <w:ins w:id="443" w:author="Ryan" w:date="2017-03-20T21:43:00Z">
        <w:r>
          <w:t>Site B shows the navigation bar being movable. For the sake of saving room, we’ll just show it in action.</w:t>
        </w:r>
      </w:ins>
    </w:p>
    <w:p w:rsidR="00F81DC8" w:rsidRPr="00D63530" w:rsidRDefault="00F81DC8">
      <w:pPr>
        <w:tabs>
          <w:tab w:val="left" w:pos="1305"/>
        </w:tabs>
        <w:rPr>
          <w:ins w:id="444" w:author="Ryan" w:date="2017-03-20T21:41:00Z"/>
          <w:rPrChange w:id="445" w:author="Ryan" w:date="2017-03-20T21:41:00Z">
            <w:rPr>
              <w:ins w:id="446" w:author="Ryan" w:date="2017-03-20T21:41:00Z"/>
              <w:sz w:val="32"/>
              <w:szCs w:val="32"/>
            </w:rPr>
          </w:rPrChange>
        </w:rPr>
        <w:pPrChange w:id="447" w:author="Ryan" w:date="2017-03-20T21:41:00Z">
          <w:pPr/>
        </w:pPrChange>
      </w:pPr>
      <w:ins w:id="448" w:author="Ryan" w:date="2017-03-20T21:43:00Z">
        <w:r>
          <w:rPr>
            <w:noProof/>
          </w:rPr>
          <w:drawing>
            <wp:inline distT="0" distB="0" distL="0" distR="0">
              <wp:extent cx="5943600" cy="2933700"/>
              <wp:effectExtent l="0" t="0" r="0" b="0"/>
              <wp:docPr id="15" name="Picture 15" descr="site b after mov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te b after moving p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ins>
    </w:p>
    <w:p w:rsidR="00F81DC8" w:rsidRDefault="00F81DC8" w:rsidP="00F81DC8">
      <w:pPr>
        <w:rPr>
          <w:ins w:id="449" w:author="Ryan" w:date="2017-03-20T21:44:00Z"/>
        </w:rPr>
      </w:pPr>
      <w:ins w:id="450" w:author="Ryan" w:date="2017-03-20T21:44:00Z">
        <w:r>
          <w:t>For the A/B testing the group, for the time being, decided to go with the static navigation bar. We might change from a static navigation bar to a movable one in the future, once we tidy up the site some more. We did the voting internally and it was a unanimous decision, between the three of us, that site A was a better choice. For your viewing pleasure, we’ve included site B in the files to see for yourself. It’s called “index1.html” and its css file called “index1.css”.</w:t>
        </w:r>
      </w:ins>
    </w:p>
    <w:p w:rsidR="00F81DC8" w:rsidRDefault="00F81DC8" w:rsidP="00F81DC8">
      <w:pPr>
        <w:rPr>
          <w:ins w:id="451" w:author="Ryan" w:date="2017-03-20T21:44:00Z"/>
        </w:rPr>
      </w:pPr>
      <w:ins w:id="452" w:author="Ryan" w:date="2017-03-20T21:44:00Z">
        <w:r w:rsidRPr="00A42228">
          <w:rPr>
            <w:b/>
            <w:u w:val="single"/>
          </w:rPr>
          <w:t>Milestone 3 completed items:</w:t>
        </w:r>
        <w:r>
          <w:t xml:space="preserve"> Technical design, External style sheet, prototype pages, remaining pages, testing and code submission.</w:t>
        </w:r>
      </w:ins>
    </w:p>
    <w:p w:rsidR="00A14252" w:rsidRDefault="006C7D4F" w:rsidP="00F81DC8">
      <w:pPr>
        <w:rPr>
          <w:ins w:id="453" w:author="Ryan" w:date="2017-03-20T22:46:00Z"/>
          <w:b/>
          <w:u w:val="single"/>
        </w:rPr>
      </w:pPr>
      <w:ins w:id="454" w:author="Ryan" w:date="2017-03-20T21:44:00Z">
        <w:r>
          <w:rPr>
            <w:b/>
            <w:u w:val="single"/>
          </w:rPr>
          <w:t>Known</w:t>
        </w:r>
        <w:r w:rsidR="00F81DC8" w:rsidRPr="00A42228">
          <w:rPr>
            <w:b/>
            <w:u w:val="single"/>
          </w:rPr>
          <w:t xml:space="preserve"> Issues:</w:t>
        </w:r>
        <w:r w:rsidR="00F81DC8">
          <w:rPr>
            <w:b/>
            <w:u w:val="single"/>
          </w:rPr>
          <w:t xml:space="preserve"> </w:t>
        </w:r>
      </w:ins>
    </w:p>
    <w:p w:rsidR="00F81DC8" w:rsidRDefault="00F81DC8">
      <w:pPr>
        <w:pStyle w:val="ListParagraph"/>
        <w:numPr>
          <w:ilvl w:val="0"/>
          <w:numId w:val="3"/>
        </w:numPr>
        <w:rPr>
          <w:ins w:id="455" w:author="Ryan" w:date="2017-03-20T21:44:00Z"/>
        </w:rPr>
        <w:pPrChange w:id="456" w:author="Ryan" w:date="2017-03-20T22:46:00Z">
          <w:pPr/>
        </w:pPrChange>
      </w:pPr>
      <w:ins w:id="457" w:author="Ryan" w:date="2017-03-20T21:44:00Z">
        <w:r>
          <w:t>One issue is the button forms all are inconsistent with one another. This is primarily a result from using too many css files and will clean up the files in the near future.</w:t>
        </w:r>
      </w:ins>
    </w:p>
    <w:p w:rsidR="00F81DC8" w:rsidRDefault="00F81DC8">
      <w:pPr>
        <w:pStyle w:val="ListParagraph"/>
        <w:numPr>
          <w:ilvl w:val="0"/>
          <w:numId w:val="3"/>
        </w:numPr>
        <w:rPr>
          <w:ins w:id="458" w:author="Ryan" w:date="2017-03-20T21:44:00Z"/>
        </w:rPr>
        <w:pPrChange w:id="459" w:author="Ryan" w:date="2017-03-20T22:46:00Z">
          <w:pPr/>
        </w:pPrChange>
      </w:pPr>
      <w:ins w:id="460" w:author="Ryan" w:date="2017-03-20T21:44:00Z">
        <w:r>
          <w:lastRenderedPageBreak/>
          <w:t>Another issue is the navigation bar is not consistent. The logo and the sign-in-sing-up aren’t even in the navigation bar.</w:t>
        </w:r>
      </w:ins>
    </w:p>
    <w:p w:rsidR="006C7D4F" w:rsidRDefault="00F81DC8" w:rsidP="00F81DC8">
      <w:pPr>
        <w:rPr>
          <w:ins w:id="461" w:author="Ryan" w:date="2017-03-20T22:51:00Z"/>
          <w:b/>
          <w:u w:val="single"/>
        </w:rPr>
      </w:pPr>
      <w:ins w:id="462" w:author="Ryan" w:date="2017-03-20T21:44:00Z">
        <w:r w:rsidRPr="00A42228">
          <w:rPr>
            <w:b/>
            <w:u w:val="single"/>
          </w:rPr>
          <w:t>Additional Work:</w:t>
        </w:r>
        <w:r>
          <w:rPr>
            <w:b/>
            <w:u w:val="single"/>
          </w:rPr>
          <w:t xml:space="preserve"> </w:t>
        </w:r>
      </w:ins>
    </w:p>
    <w:p w:rsidR="006C7D4F" w:rsidRDefault="00F81DC8">
      <w:pPr>
        <w:pStyle w:val="ListParagraph"/>
        <w:numPr>
          <w:ilvl w:val="0"/>
          <w:numId w:val="4"/>
        </w:numPr>
        <w:rPr>
          <w:ins w:id="463" w:author="Ryan" w:date="2017-03-20T22:51:00Z"/>
        </w:rPr>
        <w:pPrChange w:id="464" w:author="Ryan" w:date="2017-03-20T22:51:00Z">
          <w:pPr/>
        </w:pPrChange>
      </w:pPr>
      <w:ins w:id="465" w:author="Ryan" w:date="2017-03-20T21:44:00Z">
        <w:r>
          <w:t>Fixing the form buttons</w:t>
        </w:r>
      </w:ins>
      <w:ins w:id="466" w:author="Ryan" w:date="2017-03-20T22:52:00Z">
        <w:r w:rsidR="006C7D4F">
          <w:t>.</w:t>
        </w:r>
      </w:ins>
    </w:p>
    <w:p w:rsidR="006C7D4F" w:rsidRDefault="006C7D4F">
      <w:pPr>
        <w:pStyle w:val="ListParagraph"/>
        <w:numPr>
          <w:ilvl w:val="0"/>
          <w:numId w:val="4"/>
        </w:numPr>
        <w:rPr>
          <w:ins w:id="467" w:author="Ryan" w:date="2017-03-20T22:51:00Z"/>
        </w:rPr>
        <w:pPrChange w:id="468" w:author="Ryan" w:date="2017-03-20T22:51:00Z">
          <w:pPr/>
        </w:pPrChange>
      </w:pPr>
      <w:ins w:id="469" w:author="Ryan" w:date="2017-03-20T21:44:00Z">
        <w:r>
          <w:t xml:space="preserve">Navigation bar needs </w:t>
        </w:r>
      </w:ins>
      <w:ins w:id="470" w:author="Ryan" w:date="2017-03-20T22:54:00Z">
        <w:r>
          <w:t>reworking.</w:t>
        </w:r>
      </w:ins>
    </w:p>
    <w:p w:rsidR="006C7D4F" w:rsidRDefault="006C7D4F">
      <w:pPr>
        <w:pStyle w:val="ListParagraph"/>
        <w:numPr>
          <w:ilvl w:val="0"/>
          <w:numId w:val="4"/>
        </w:numPr>
        <w:rPr>
          <w:ins w:id="471" w:author="Ryan" w:date="2017-03-20T21:44:00Z"/>
        </w:rPr>
        <w:pPrChange w:id="472" w:author="Ryan" w:date="2017-03-20T22:51:00Z">
          <w:pPr/>
        </w:pPrChange>
      </w:pPr>
      <w:ins w:id="473" w:author="Ryan" w:date="2017-03-20T21:44:00Z">
        <w:r>
          <w:t>Detail pages need reworking</w:t>
        </w:r>
      </w:ins>
      <w:ins w:id="474" w:author="Ryan" w:date="2017-03-20T22:51:00Z">
        <w:r>
          <w:t>.</w:t>
        </w:r>
      </w:ins>
    </w:p>
    <w:p w:rsidR="00F81DC8" w:rsidRPr="00D71388" w:rsidRDefault="006C7D4F">
      <w:pPr>
        <w:pStyle w:val="ListParagraph"/>
        <w:numPr>
          <w:ilvl w:val="0"/>
          <w:numId w:val="4"/>
        </w:numPr>
        <w:rPr>
          <w:ins w:id="475" w:author="Ryan" w:date="2017-03-20T21:44:00Z"/>
        </w:rPr>
        <w:pPrChange w:id="476" w:author="Ryan" w:date="2017-03-20T22:51:00Z">
          <w:pPr/>
        </w:pPrChange>
      </w:pPr>
      <w:ins w:id="477" w:author="Ryan" w:date="2017-03-20T21:44:00Z">
        <w:r>
          <w:t>P</w:t>
        </w:r>
        <w:r w:rsidR="00F81DC8">
          <w:t>ossible background rework.</w:t>
        </w:r>
      </w:ins>
    </w:p>
    <w:p w:rsidR="006C7D4F" w:rsidRDefault="00F81DC8" w:rsidP="00F81DC8">
      <w:pPr>
        <w:rPr>
          <w:ins w:id="478" w:author="Ryan" w:date="2017-03-20T22:54:00Z"/>
          <w:b/>
          <w:u w:val="single"/>
        </w:rPr>
      </w:pPr>
      <w:ins w:id="479" w:author="Ryan" w:date="2017-03-20T21:44:00Z">
        <w:r>
          <w:rPr>
            <w:b/>
            <w:u w:val="single"/>
          </w:rPr>
          <w:t>Deviations from Previous M</w:t>
        </w:r>
        <w:r w:rsidRPr="00A42228">
          <w:rPr>
            <w:b/>
            <w:u w:val="single"/>
          </w:rPr>
          <w:t>ilestones:</w:t>
        </w:r>
      </w:ins>
    </w:p>
    <w:p w:rsidR="00F81DC8" w:rsidRPr="006C7D4F" w:rsidRDefault="00F81DC8" w:rsidP="00F81DC8">
      <w:pPr>
        <w:rPr>
          <w:ins w:id="480" w:author="Ryan" w:date="2017-03-20T21:44:00Z"/>
          <w:b/>
          <w:u w:val="single"/>
          <w:rPrChange w:id="481" w:author="Ryan" w:date="2017-03-20T22:54:00Z">
            <w:rPr>
              <w:ins w:id="482" w:author="Ryan" w:date="2017-03-20T21:44:00Z"/>
            </w:rPr>
          </w:rPrChange>
        </w:rPr>
      </w:pPr>
      <w:ins w:id="483" w:author="Ryan" w:date="2017-03-20T21:44:00Z">
        <w:r>
          <w:t>We’ve added another page to the site that wasn’t in our original plan from milestone 1, which was a release date. We’ve added this to the site to meet one of the requirements for milestone 3.</w:t>
        </w:r>
      </w:ins>
    </w:p>
    <w:p w:rsidR="00F81DC8" w:rsidRDefault="00F81DC8" w:rsidP="00F81DC8">
      <w:pPr>
        <w:rPr>
          <w:ins w:id="484" w:author="Ryan" w:date="2017-03-20T21:44:00Z"/>
        </w:rPr>
      </w:pPr>
      <w:ins w:id="485" w:author="Ryan" w:date="2017-03-20T21:44:00Z">
        <w:r>
          <w:t>Our table, which can be seen on the site called “release date” or table.html through the files.</w:t>
        </w:r>
      </w:ins>
    </w:p>
    <w:p w:rsidR="00F81DC8" w:rsidRDefault="00F81DC8">
      <w:pPr>
        <w:tabs>
          <w:tab w:val="left" w:pos="1305"/>
        </w:tabs>
        <w:jc w:val="center"/>
        <w:rPr>
          <w:ins w:id="486" w:author="Ryan" w:date="2017-03-20T21:44:00Z"/>
          <w:sz w:val="32"/>
          <w:szCs w:val="32"/>
        </w:rPr>
        <w:pPrChange w:id="487" w:author="Ryan" w:date="2017-02-16T22:20:00Z">
          <w:pPr/>
        </w:pPrChange>
      </w:pPr>
      <w:ins w:id="488" w:author="Ryan" w:date="2017-03-20T21:45:00Z">
        <w:r>
          <w:rPr>
            <w:noProof/>
          </w:rPr>
          <w:drawing>
            <wp:inline distT="0" distB="0" distL="0" distR="0">
              <wp:extent cx="5943600" cy="4333875"/>
              <wp:effectExtent l="0" t="0" r="0" b="9525"/>
              <wp:docPr id="16" name="Picture 16" descr="table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bleth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ins>
    </w:p>
    <w:p w:rsidR="00F81DC8" w:rsidRDefault="00F81DC8" w:rsidP="00F81DC8">
      <w:pPr>
        <w:rPr>
          <w:ins w:id="489" w:author="Ryan" w:date="2017-03-20T21:45:00Z"/>
        </w:rPr>
      </w:pPr>
      <w:ins w:id="490" w:author="Ryan" w:date="2017-03-20T21:45:00Z">
        <w:r w:rsidRPr="00A42228">
          <w:t>Our form sign-in.</w:t>
        </w:r>
      </w:ins>
    </w:p>
    <w:p w:rsidR="00F81DC8" w:rsidRDefault="00F81DC8">
      <w:pPr>
        <w:tabs>
          <w:tab w:val="left" w:pos="1305"/>
        </w:tabs>
        <w:jc w:val="center"/>
        <w:rPr>
          <w:ins w:id="491" w:author="Ryan" w:date="2017-03-20T21:45:00Z"/>
          <w:sz w:val="32"/>
          <w:szCs w:val="32"/>
        </w:rPr>
        <w:pPrChange w:id="492" w:author="Ryan" w:date="2017-02-16T22:20:00Z">
          <w:pPr/>
        </w:pPrChange>
      </w:pPr>
      <w:ins w:id="493" w:author="Ryan" w:date="2017-03-20T21:46:00Z">
        <w:r>
          <w:rPr>
            <w:noProof/>
          </w:rPr>
          <w:lastRenderedPageBreak/>
          <w:drawing>
            <wp:inline distT="0" distB="0" distL="0" distR="0">
              <wp:extent cx="5934075" cy="3371850"/>
              <wp:effectExtent l="0" t="0" r="9525" b="0"/>
              <wp:docPr id="17" name="Picture 17" descr="signin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gninthi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ins>
    </w:p>
    <w:p w:rsidR="006C7D4F" w:rsidRDefault="006C7D4F">
      <w:pPr>
        <w:tabs>
          <w:tab w:val="left" w:pos="1305"/>
        </w:tabs>
        <w:jc w:val="center"/>
        <w:rPr>
          <w:ins w:id="494" w:author="Ryan" w:date="2017-03-20T22:57:00Z"/>
          <w:sz w:val="32"/>
          <w:szCs w:val="32"/>
        </w:rPr>
        <w:pPrChange w:id="495" w:author="Ryan" w:date="2017-02-16T22:20:00Z">
          <w:pPr/>
        </w:pPrChange>
      </w:pPr>
    </w:p>
    <w:p w:rsidR="0009662B" w:rsidRDefault="007C2566">
      <w:pPr>
        <w:tabs>
          <w:tab w:val="left" w:pos="1305"/>
        </w:tabs>
        <w:rPr>
          <w:ins w:id="496" w:author="Ryan" w:date="2017-03-21T12:33:00Z"/>
          <w:b/>
          <w:u w:val="single"/>
        </w:rPr>
        <w:pPrChange w:id="497" w:author="Ryan" w:date="2017-03-21T12:33:00Z">
          <w:pPr/>
        </w:pPrChange>
      </w:pPr>
      <w:ins w:id="498" w:author="Ryan" w:date="2017-03-21T12:33:00Z">
        <w:r w:rsidRPr="007C2566">
          <w:rPr>
            <w:b/>
            <w:u w:val="single"/>
            <w:rPrChange w:id="499" w:author="Ryan" w:date="2017-03-21T12:33:00Z">
              <w:rPr>
                <w:sz w:val="32"/>
                <w:szCs w:val="32"/>
              </w:rPr>
            </w:rPrChange>
          </w:rPr>
          <w:t>Our base.css code</w:t>
        </w:r>
      </w:ins>
    </w:p>
    <w:p w:rsidR="0024259E" w:rsidRDefault="0024259E">
      <w:pPr>
        <w:tabs>
          <w:tab w:val="left" w:pos="1305"/>
        </w:tabs>
        <w:rPr>
          <w:ins w:id="500" w:author="Ryan" w:date="2017-03-23T16:05:00Z"/>
        </w:rPr>
        <w:pPrChange w:id="501" w:author="Ryan" w:date="2017-03-23T16:06:00Z">
          <w:pPr>
            <w:tabs>
              <w:tab w:val="left" w:pos="1305"/>
            </w:tabs>
            <w:jc w:val="center"/>
          </w:pPr>
        </w:pPrChange>
      </w:pPr>
      <w:ins w:id="502" w:author="Ryan" w:date="2017-03-23T16:05:00Z">
        <w:r>
          <w:t>body {</w:t>
        </w:r>
      </w:ins>
    </w:p>
    <w:p w:rsidR="0024259E" w:rsidRDefault="0024259E">
      <w:pPr>
        <w:tabs>
          <w:tab w:val="left" w:pos="1305"/>
        </w:tabs>
        <w:rPr>
          <w:ins w:id="503" w:author="Ryan" w:date="2017-03-23T16:05:00Z"/>
        </w:rPr>
        <w:pPrChange w:id="504" w:author="Ryan" w:date="2017-03-23T16:06:00Z">
          <w:pPr>
            <w:tabs>
              <w:tab w:val="left" w:pos="1305"/>
            </w:tabs>
            <w:jc w:val="center"/>
          </w:pPr>
        </w:pPrChange>
      </w:pPr>
      <w:ins w:id="505" w:author="Ryan" w:date="2017-03-23T16:05:00Z">
        <w:r>
          <w:tab/>
          <w:t>margin:0;</w:t>
        </w:r>
      </w:ins>
    </w:p>
    <w:p w:rsidR="0024259E" w:rsidRDefault="0024259E">
      <w:pPr>
        <w:tabs>
          <w:tab w:val="left" w:pos="1305"/>
        </w:tabs>
        <w:rPr>
          <w:ins w:id="506" w:author="Ryan" w:date="2017-03-23T16:05:00Z"/>
        </w:rPr>
        <w:pPrChange w:id="507" w:author="Ryan" w:date="2017-03-23T16:06:00Z">
          <w:pPr>
            <w:tabs>
              <w:tab w:val="left" w:pos="1305"/>
            </w:tabs>
            <w:jc w:val="center"/>
          </w:pPr>
        </w:pPrChange>
      </w:pPr>
      <w:ins w:id="508" w:author="Ryan" w:date="2017-03-23T16:05:00Z">
        <w:r>
          <w:tab/>
          <w:t>padding:0;</w:t>
        </w:r>
      </w:ins>
    </w:p>
    <w:p w:rsidR="0024259E" w:rsidRDefault="0024259E">
      <w:pPr>
        <w:tabs>
          <w:tab w:val="left" w:pos="1305"/>
        </w:tabs>
        <w:rPr>
          <w:ins w:id="509" w:author="Ryan" w:date="2017-03-23T16:05:00Z"/>
        </w:rPr>
        <w:pPrChange w:id="510" w:author="Ryan" w:date="2017-03-23T16:06:00Z">
          <w:pPr>
            <w:tabs>
              <w:tab w:val="left" w:pos="1305"/>
            </w:tabs>
            <w:jc w:val="center"/>
          </w:pPr>
        </w:pPrChange>
      </w:pPr>
      <w:ins w:id="511" w:author="Ryan" w:date="2017-03-23T16:05:00Z">
        <w:r>
          <w:tab/>
          <w:t>background-image: url("../images/back.jpg");</w:t>
        </w:r>
      </w:ins>
    </w:p>
    <w:p w:rsidR="0024259E" w:rsidRDefault="0024259E">
      <w:pPr>
        <w:tabs>
          <w:tab w:val="left" w:pos="1305"/>
        </w:tabs>
        <w:rPr>
          <w:ins w:id="512" w:author="Ryan" w:date="2017-03-23T16:05:00Z"/>
        </w:rPr>
        <w:pPrChange w:id="513" w:author="Ryan" w:date="2017-03-23T16:06:00Z">
          <w:pPr>
            <w:tabs>
              <w:tab w:val="left" w:pos="1305"/>
            </w:tabs>
            <w:jc w:val="center"/>
          </w:pPr>
        </w:pPrChange>
      </w:pPr>
      <w:ins w:id="514" w:author="Ryan" w:date="2017-03-23T16:05:00Z">
        <w:r>
          <w:tab/>
          <w:t>background-repeat: no-repeat;</w:t>
        </w:r>
      </w:ins>
    </w:p>
    <w:p w:rsidR="0024259E" w:rsidRDefault="0024259E">
      <w:pPr>
        <w:tabs>
          <w:tab w:val="left" w:pos="1305"/>
        </w:tabs>
        <w:rPr>
          <w:ins w:id="515" w:author="Ryan" w:date="2017-03-23T16:05:00Z"/>
        </w:rPr>
        <w:pPrChange w:id="516" w:author="Ryan" w:date="2017-03-23T16:06:00Z">
          <w:pPr>
            <w:tabs>
              <w:tab w:val="left" w:pos="1305"/>
            </w:tabs>
            <w:jc w:val="center"/>
          </w:pPr>
        </w:pPrChange>
      </w:pPr>
      <w:ins w:id="517" w:author="Ryan" w:date="2017-03-23T16:05:00Z">
        <w:r>
          <w:tab/>
          <w:t>background-size: 100% 100%;</w:t>
        </w:r>
      </w:ins>
    </w:p>
    <w:p w:rsidR="0024259E" w:rsidRDefault="0024259E">
      <w:pPr>
        <w:tabs>
          <w:tab w:val="left" w:pos="1305"/>
        </w:tabs>
        <w:rPr>
          <w:ins w:id="518" w:author="Ryan" w:date="2017-03-23T16:05:00Z"/>
        </w:rPr>
        <w:pPrChange w:id="519" w:author="Ryan" w:date="2017-03-23T16:06:00Z">
          <w:pPr>
            <w:tabs>
              <w:tab w:val="left" w:pos="1305"/>
            </w:tabs>
            <w:jc w:val="center"/>
          </w:pPr>
        </w:pPrChange>
      </w:pPr>
      <w:ins w:id="520" w:author="Ryan" w:date="2017-03-23T16:05:00Z">
        <w:r>
          <w:t>}</w:t>
        </w:r>
      </w:ins>
    </w:p>
    <w:p w:rsidR="0024259E" w:rsidRDefault="0024259E">
      <w:pPr>
        <w:tabs>
          <w:tab w:val="left" w:pos="1305"/>
        </w:tabs>
        <w:rPr>
          <w:ins w:id="521" w:author="Ryan" w:date="2017-03-23T16:05:00Z"/>
        </w:rPr>
        <w:pPrChange w:id="522" w:author="Ryan" w:date="2017-03-23T16:06:00Z">
          <w:pPr>
            <w:tabs>
              <w:tab w:val="left" w:pos="1305"/>
            </w:tabs>
            <w:jc w:val="center"/>
          </w:pPr>
        </w:pPrChange>
      </w:pPr>
      <w:ins w:id="523" w:author="Ryan" w:date="2017-03-23T16:05:00Z">
        <w:r>
          <w:t>header {background-color:white;}</w:t>
        </w:r>
      </w:ins>
    </w:p>
    <w:p w:rsidR="0024259E" w:rsidRDefault="0024259E">
      <w:pPr>
        <w:tabs>
          <w:tab w:val="left" w:pos="1305"/>
        </w:tabs>
        <w:rPr>
          <w:ins w:id="524" w:author="Ryan" w:date="2017-03-23T16:05:00Z"/>
        </w:rPr>
        <w:pPrChange w:id="525" w:author="Ryan" w:date="2017-03-23T16:06:00Z">
          <w:pPr>
            <w:tabs>
              <w:tab w:val="left" w:pos="1305"/>
            </w:tabs>
            <w:jc w:val="center"/>
          </w:pPr>
        </w:pPrChange>
      </w:pPr>
      <w:ins w:id="526" w:author="Ryan" w:date="2017-03-23T16:05:00Z">
        <w:r>
          <w:t>input {</w:t>
        </w:r>
      </w:ins>
    </w:p>
    <w:p w:rsidR="0024259E" w:rsidRDefault="0024259E">
      <w:pPr>
        <w:tabs>
          <w:tab w:val="left" w:pos="1305"/>
        </w:tabs>
        <w:rPr>
          <w:ins w:id="527" w:author="Ryan" w:date="2017-03-23T16:05:00Z"/>
        </w:rPr>
        <w:pPrChange w:id="528" w:author="Ryan" w:date="2017-03-23T16:06:00Z">
          <w:pPr>
            <w:tabs>
              <w:tab w:val="left" w:pos="1305"/>
            </w:tabs>
            <w:jc w:val="center"/>
          </w:pPr>
        </w:pPrChange>
      </w:pPr>
      <w:ins w:id="529" w:author="Ryan" w:date="2017-03-23T16:05:00Z">
        <w:r>
          <w:tab/>
          <w:t>width:90%;</w:t>
        </w:r>
      </w:ins>
    </w:p>
    <w:p w:rsidR="0024259E" w:rsidRDefault="0024259E">
      <w:pPr>
        <w:tabs>
          <w:tab w:val="left" w:pos="1305"/>
        </w:tabs>
        <w:rPr>
          <w:ins w:id="530" w:author="Ryan" w:date="2017-03-23T16:05:00Z"/>
        </w:rPr>
        <w:pPrChange w:id="531" w:author="Ryan" w:date="2017-03-23T16:06:00Z">
          <w:pPr>
            <w:tabs>
              <w:tab w:val="left" w:pos="1305"/>
            </w:tabs>
            <w:jc w:val="center"/>
          </w:pPr>
        </w:pPrChange>
      </w:pPr>
      <w:ins w:id="532" w:author="Ryan" w:date="2017-03-23T16:05:00Z">
        <w:r>
          <w:tab/>
          <w:t>height:30px;</w:t>
        </w:r>
      </w:ins>
    </w:p>
    <w:p w:rsidR="0024259E" w:rsidRDefault="0024259E">
      <w:pPr>
        <w:tabs>
          <w:tab w:val="left" w:pos="1305"/>
        </w:tabs>
        <w:rPr>
          <w:ins w:id="533" w:author="Ryan" w:date="2017-03-23T16:05:00Z"/>
        </w:rPr>
        <w:pPrChange w:id="534" w:author="Ryan" w:date="2017-03-23T16:06:00Z">
          <w:pPr>
            <w:tabs>
              <w:tab w:val="left" w:pos="1305"/>
            </w:tabs>
            <w:jc w:val="center"/>
          </w:pPr>
        </w:pPrChange>
      </w:pPr>
      <w:ins w:id="535" w:author="Ryan" w:date="2017-03-23T16:05:00Z">
        <w:r>
          <w:tab/>
          <w:t>padding:12px 20px;</w:t>
        </w:r>
      </w:ins>
    </w:p>
    <w:p w:rsidR="0024259E" w:rsidRDefault="0024259E">
      <w:pPr>
        <w:tabs>
          <w:tab w:val="left" w:pos="1305"/>
        </w:tabs>
        <w:rPr>
          <w:ins w:id="536" w:author="Ryan" w:date="2017-03-23T16:05:00Z"/>
        </w:rPr>
        <w:pPrChange w:id="537" w:author="Ryan" w:date="2017-03-23T16:06:00Z">
          <w:pPr>
            <w:tabs>
              <w:tab w:val="left" w:pos="1305"/>
            </w:tabs>
            <w:jc w:val="center"/>
          </w:pPr>
        </w:pPrChange>
      </w:pPr>
      <w:ins w:id="538" w:author="Ryan" w:date="2017-03-23T16:05:00Z">
        <w:r>
          <w:tab/>
          <w:t>border:1px solid black;</w:t>
        </w:r>
      </w:ins>
    </w:p>
    <w:p w:rsidR="0024259E" w:rsidRDefault="0024259E">
      <w:pPr>
        <w:tabs>
          <w:tab w:val="left" w:pos="1305"/>
        </w:tabs>
        <w:rPr>
          <w:ins w:id="539" w:author="Ryan" w:date="2017-03-23T16:05:00Z"/>
        </w:rPr>
        <w:pPrChange w:id="540" w:author="Ryan" w:date="2017-03-23T16:06:00Z">
          <w:pPr>
            <w:tabs>
              <w:tab w:val="left" w:pos="1305"/>
            </w:tabs>
            <w:jc w:val="center"/>
          </w:pPr>
        </w:pPrChange>
      </w:pPr>
      <w:ins w:id="541" w:author="Ryan" w:date="2017-03-23T16:05:00Z">
        <w:r>
          <w:tab/>
          <w:t>margin: 10px 0;</w:t>
        </w:r>
      </w:ins>
    </w:p>
    <w:p w:rsidR="0024259E" w:rsidRDefault="0024259E">
      <w:pPr>
        <w:tabs>
          <w:tab w:val="left" w:pos="1305"/>
        </w:tabs>
        <w:rPr>
          <w:ins w:id="542" w:author="Ryan" w:date="2017-03-23T16:05:00Z"/>
        </w:rPr>
        <w:pPrChange w:id="543" w:author="Ryan" w:date="2017-03-23T16:06:00Z">
          <w:pPr>
            <w:tabs>
              <w:tab w:val="left" w:pos="1305"/>
            </w:tabs>
            <w:jc w:val="center"/>
          </w:pPr>
        </w:pPrChange>
      </w:pPr>
      <w:ins w:id="544" w:author="Ryan" w:date="2017-03-23T16:05:00Z">
        <w:r>
          <w:lastRenderedPageBreak/>
          <w:t>}</w:t>
        </w:r>
      </w:ins>
    </w:p>
    <w:p w:rsidR="0024259E" w:rsidRDefault="0024259E">
      <w:pPr>
        <w:tabs>
          <w:tab w:val="left" w:pos="1305"/>
        </w:tabs>
        <w:rPr>
          <w:ins w:id="545" w:author="Ryan" w:date="2017-03-23T16:05:00Z"/>
        </w:rPr>
        <w:pPrChange w:id="546" w:author="Ryan" w:date="2017-03-23T16:06:00Z">
          <w:pPr>
            <w:tabs>
              <w:tab w:val="left" w:pos="1305"/>
            </w:tabs>
            <w:jc w:val="center"/>
          </w:pPr>
        </w:pPrChange>
      </w:pPr>
      <w:ins w:id="547" w:author="Ryan" w:date="2017-03-23T16:05:00Z">
        <w:r>
          <w:t>#gender input {</w:t>
        </w:r>
      </w:ins>
    </w:p>
    <w:p w:rsidR="0024259E" w:rsidRDefault="0024259E">
      <w:pPr>
        <w:tabs>
          <w:tab w:val="left" w:pos="1305"/>
        </w:tabs>
        <w:rPr>
          <w:ins w:id="548" w:author="Ryan" w:date="2017-03-23T16:05:00Z"/>
        </w:rPr>
        <w:pPrChange w:id="549" w:author="Ryan" w:date="2017-03-23T16:06:00Z">
          <w:pPr>
            <w:tabs>
              <w:tab w:val="left" w:pos="1305"/>
            </w:tabs>
            <w:jc w:val="center"/>
          </w:pPr>
        </w:pPrChange>
      </w:pPr>
      <w:ins w:id="550" w:author="Ryan" w:date="2017-03-23T16:05:00Z">
        <w:r>
          <w:tab/>
          <w:t>width:10px;</w:t>
        </w:r>
      </w:ins>
    </w:p>
    <w:p w:rsidR="0024259E" w:rsidRDefault="0024259E">
      <w:pPr>
        <w:tabs>
          <w:tab w:val="left" w:pos="1305"/>
        </w:tabs>
        <w:rPr>
          <w:ins w:id="551" w:author="Ryan" w:date="2017-03-23T16:05:00Z"/>
        </w:rPr>
        <w:pPrChange w:id="552" w:author="Ryan" w:date="2017-03-23T16:06:00Z">
          <w:pPr>
            <w:tabs>
              <w:tab w:val="left" w:pos="1305"/>
            </w:tabs>
            <w:jc w:val="center"/>
          </w:pPr>
        </w:pPrChange>
      </w:pPr>
      <w:ins w:id="553" w:author="Ryan" w:date="2017-03-23T16:05:00Z">
        <w:r>
          <w:tab/>
          <w:t>height:10px;</w:t>
        </w:r>
      </w:ins>
    </w:p>
    <w:p w:rsidR="0024259E" w:rsidRDefault="0024259E">
      <w:pPr>
        <w:tabs>
          <w:tab w:val="left" w:pos="1305"/>
        </w:tabs>
        <w:rPr>
          <w:ins w:id="554" w:author="Ryan" w:date="2017-03-23T16:05:00Z"/>
        </w:rPr>
        <w:pPrChange w:id="555" w:author="Ryan" w:date="2017-03-23T16:06:00Z">
          <w:pPr>
            <w:tabs>
              <w:tab w:val="left" w:pos="1305"/>
            </w:tabs>
            <w:jc w:val="center"/>
          </w:pPr>
        </w:pPrChange>
      </w:pPr>
      <w:ins w:id="556" w:author="Ryan" w:date="2017-03-23T16:05:00Z">
        <w:r>
          <w:t>}</w:t>
        </w:r>
      </w:ins>
    </w:p>
    <w:p w:rsidR="0024259E" w:rsidRDefault="0024259E">
      <w:pPr>
        <w:tabs>
          <w:tab w:val="left" w:pos="1305"/>
        </w:tabs>
        <w:rPr>
          <w:ins w:id="557" w:author="Ryan" w:date="2017-03-23T16:05:00Z"/>
        </w:rPr>
        <w:pPrChange w:id="558" w:author="Ryan" w:date="2017-03-23T16:06:00Z">
          <w:pPr>
            <w:tabs>
              <w:tab w:val="left" w:pos="1305"/>
            </w:tabs>
            <w:jc w:val="center"/>
          </w:pPr>
        </w:pPrChange>
      </w:pPr>
      <w:ins w:id="559" w:author="Ryan" w:date="2017-03-23T16:05:00Z">
        <w:r>
          <w:t>.centering {text-align:center;}</w:t>
        </w:r>
      </w:ins>
    </w:p>
    <w:p w:rsidR="0024259E" w:rsidRDefault="0024259E">
      <w:pPr>
        <w:tabs>
          <w:tab w:val="left" w:pos="1305"/>
        </w:tabs>
        <w:rPr>
          <w:ins w:id="560" w:author="Ryan" w:date="2017-03-23T16:05:00Z"/>
        </w:rPr>
        <w:pPrChange w:id="561" w:author="Ryan" w:date="2017-03-23T16:06:00Z">
          <w:pPr>
            <w:tabs>
              <w:tab w:val="left" w:pos="1305"/>
            </w:tabs>
            <w:jc w:val="center"/>
          </w:pPr>
        </w:pPrChange>
      </w:pPr>
      <w:ins w:id="562" w:author="Ryan" w:date="2017-03-23T16:05:00Z">
        <w:r>
          <w:t>.loginbutton2 {</w:t>
        </w:r>
      </w:ins>
    </w:p>
    <w:p w:rsidR="0024259E" w:rsidRDefault="0024259E">
      <w:pPr>
        <w:tabs>
          <w:tab w:val="left" w:pos="1305"/>
        </w:tabs>
        <w:rPr>
          <w:ins w:id="563" w:author="Ryan" w:date="2017-03-23T16:05:00Z"/>
        </w:rPr>
        <w:pPrChange w:id="564" w:author="Ryan" w:date="2017-03-23T16:06:00Z">
          <w:pPr>
            <w:tabs>
              <w:tab w:val="left" w:pos="1305"/>
            </w:tabs>
            <w:jc w:val="center"/>
          </w:pPr>
        </w:pPrChange>
      </w:pPr>
      <w:ins w:id="565" w:author="Ryan" w:date="2017-03-23T16:05:00Z">
        <w:r>
          <w:tab/>
          <w:t>background-color:#4CAF50;</w:t>
        </w:r>
      </w:ins>
    </w:p>
    <w:p w:rsidR="0024259E" w:rsidRDefault="0024259E">
      <w:pPr>
        <w:tabs>
          <w:tab w:val="left" w:pos="1305"/>
        </w:tabs>
        <w:rPr>
          <w:ins w:id="566" w:author="Ryan" w:date="2017-03-23T16:05:00Z"/>
        </w:rPr>
        <w:pPrChange w:id="567" w:author="Ryan" w:date="2017-03-23T16:06:00Z">
          <w:pPr>
            <w:tabs>
              <w:tab w:val="left" w:pos="1305"/>
            </w:tabs>
            <w:jc w:val="center"/>
          </w:pPr>
        </w:pPrChange>
      </w:pPr>
      <w:ins w:id="568" w:author="Ryan" w:date="2017-03-23T16:05:00Z">
        <w:r>
          <w:tab/>
          <w:t>color:white;</w:t>
        </w:r>
      </w:ins>
    </w:p>
    <w:p w:rsidR="0024259E" w:rsidRDefault="0024259E">
      <w:pPr>
        <w:tabs>
          <w:tab w:val="left" w:pos="1305"/>
        </w:tabs>
        <w:rPr>
          <w:ins w:id="569" w:author="Ryan" w:date="2017-03-23T16:05:00Z"/>
        </w:rPr>
        <w:pPrChange w:id="570" w:author="Ryan" w:date="2017-03-23T16:06:00Z">
          <w:pPr>
            <w:tabs>
              <w:tab w:val="left" w:pos="1305"/>
            </w:tabs>
            <w:jc w:val="center"/>
          </w:pPr>
        </w:pPrChange>
      </w:pPr>
      <w:ins w:id="571" w:author="Ryan" w:date="2017-03-23T16:05:00Z">
        <w:r>
          <w:tab/>
          <w:t>padding:14px 20px;</w:t>
        </w:r>
      </w:ins>
    </w:p>
    <w:p w:rsidR="0024259E" w:rsidRDefault="0024259E">
      <w:pPr>
        <w:tabs>
          <w:tab w:val="left" w:pos="1305"/>
        </w:tabs>
        <w:rPr>
          <w:ins w:id="572" w:author="Ryan" w:date="2017-03-23T16:05:00Z"/>
        </w:rPr>
        <w:pPrChange w:id="573" w:author="Ryan" w:date="2017-03-23T16:06:00Z">
          <w:pPr>
            <w:tabs>
              <w:tab w:val="left" w:pos="1305"/>
            </w:tabs>
            <w:jc w:val="center"/>
          </w:pPr>
        </w:pPrChange>
      </w:pPr>
      <w:ins w:id="574" w:author="Ryan" w:date="2017-03-23T16:05:00Z">
        <w:r>
          <w:tab/>
          <w:t>margin: 8px 0;</w:t>
        </w:r>
      </w:ins>
    </w:p>
    <w:p w:rsidR="0024259E" w:rsidRDefault="0024259E">
      <w:pPr>
        <w:tabs>
          <w:tab w:val="left" w:pos="1305"/>
        </w:tabs>
        <w:rPr>
          <w:ins w:id="575" w:author="Ryan" w:date="2017-03-23T16:05:00Z"/>
        </w:rPr>
        <w:pPrChange w:id="576" w:author="Ryan" w:date="2017-03-23T16:06:00Z">
          <w:pPr>
            <w:tabs>
              <w:tab w:val="left" w:pos="1305"/>
            </w:tabs>
            <w:jc w:val="center"/>
          </w:pPr>
        </w:pPrChange>
      </w:pPr>
      <w:ins w:id="577" w:author="Ryan" w:date="2017-03-23T16:05:00Z">
        <w:r>
          <w:tab/>
          <w:t>border: none;</w:t>
        </w:r>
      </w:ins>
    </w:p>
    <w:p w:rsidR="0024259E" w:rsidRDefault="0024259E">
      <w:pPr>
        <w:tabs>
          <w:tab w:val="left" w:pos="1305"/>
        </w:tabs>
        <w:rPr>
          <w:ins w:id="578" w:author="Ryan" w:date="2017-03-23T16:05:00Z"/>
        </w:rPr>
        <w:pPrChange w:id="579" w:author="Ryan" w:date="2017-03-23T16:06:00Z">
          <w:pPr>
            <w:tabs>
              <w:tab w:val="left" w:pos="1305"/>
            </w:tabs>
            <w:jc w:val="center"/>
          </w:pPr>
        </w:pPrChange>
      </w:pPr>
      <w:ins w:id="580" w:author="Ryan" w:date="2017-03-23T16:05:00Z">
        <w:r>
          <w:tab/>
          <w:t>cursor: pointer;</w:t>
        </w:r>
      </w:ins>
    </w:p>
    <w:p w:rsidR="0024259E" w:rsidRDefault="0024259E">
      <w:pPr>
        <w:tabs>
          <w:tab w:val="left" w:pos="1305"/>
        </w:tabs>
        <w:rPr>
          <w:ins w:id="581" w:author="Ryan" w:date="2017-03-23T16:05:00Z"/>
        </w:rPr>
        <w:pPrChange w:id="582" w:author="Ryan" w:date="2017-03-23T16:06:00Z">
          <w:pPr>
            <w:tabs>
              <w:tab w:val="left" w:pos="1305"/>
            </w:tabs>
            <w:jc w:val="center"/>
          </w:pPr>
        </w:pPrChange>
      </w:pPr>
      <w:ins w:id="583" w:author="Ryan" w:date="2017-03-23T16:05:00Z">
        <w:r>
          <w:tab/>
          <w:t>width:100%;</w:t>
        </w:r>
      </w:ins>
    </w:p>
    <w:p w:rsidR="0024259E" w:rsidRDefault="0024259E">
      <w:pPr>
        <w:tabs>
          <w:tab w:val="left" w:pos="1305"/>
        </w:tabs>
        <w:rPr>
          <w:ins w:id="584" w:author="Ryan" w:date="2017-03-23T16:05:00Z"/>
        </w:rPr>
        <w:pPrChange w:id="585" w:author="Ryan" w:date="2017-03-23T16:06:00Z">
          <w:pPr>
            <w:tabs>
              <w:tab w:val="left" w:pos="1305"/>
            </w:tabs>
            <w:jc w:val="center"/>
          </w:pPr>
        </w:pPrChange>
      </w:pPr>
      <w:ins w:id="586" w:author="Ryan" w:date="2017-03-23T16:05:00Z">
        <w:r>
          <w:t>}</w:t>
        </w:r>
      </w:ins>
    </w:p>
    <w:p w:rsidR="0024259E" w:rsidRDefault="0024259E">
      <w:pPr>
        <w:tabs>
          <w:tab w:val="left" w:pos="1305"/>
        </w:tabs>
        <w:rPr>
          <w:ins w:id="587" w:author="Ryan" w:date="2017-03-23T16:05:00Z"/>
        </w:rPr>
        <w:pPrChange w:id="588" w:author="Ryan" w:date="2017-03-23T16:06:00Z">
          <w:pPr>
            <w:tabs>
              <w:tab w:val="left" w:pos="1305"/>
            </w:tabs>
            <w:jc w:val="center"/>
          </w:pPr>
        </w:pPrChange>
      </w:pPr>
      <w:ins w:id="589" w:author="Ryan" w:date="2017-03-23T16:05:00Z">
        <w:r>
          <w:t>.cancelbutton {</w:t>
        </w:r>
      </w:ins>
    </w:p>
    <w:p w:rsidR="0024259E" w:rsidRDefault="0024259E">
      <w:pPr>
        <w:tabs>
          <w:tab w:val="left" w:pos="1305"/>
        </w:tabs>
        <w:rPr>
          <w:ins w:id="590" w:author="Ryan" w:date="2017-03-23T16:05:00Z"/>
        </w:rPr>
        <w:pPrChange w:id="591" w:author="Ryan" w:date="2017-03-23T16:06:00Z">
          <w:pPr>
            <w:tabs>
              <w:tab w:val="left" w:pos="1305"/>
            </w:tabs>
            <w:jc w:val="center"/>
          </w:pPr>
        </w:pPrChange>
      </w:pPr>
      <w:ins w:id="592" w:author="Ryan" w:date="2017-03-23T16:05:00Z">
        <w:r>
          <w:tab/>
          <w:t>background-color:red;</w:t>
        </w:r>
      </w:ins>
    </w:p>
    <w:p w:rsidR="0024259E" w:rsidRDefault="0024259E">
      <w:pPr>
        <w:tabs>
          <w:tab w:val="left" w:pos="1305"/>
        </w:tabs>
        <w:rPr>
          <w:ins w:id="593" w:author="Ryan" w:date="2017-03-23T16:05:00Z"/>
        </w:rPr>
        <w:pPrChange w:id="594" w:author="Ryan" w:date="2017-03-23T16:06:00Z">
          <w:pPr>
            <w:tabs>
              <w:tab w:val="left" w:pos="1305"/>
            </w:tabs>
            <w:jc w:val="center"/>
          </w:pPr>
        </w:pPrChange>
      </w:pPr>
      <w:ins w:id="595" w:author="Ryan" w:date="2017-03-23T16:05:00Z">
        <w:r>
          <w:tab/>
          <w:t>color:white;</w:t>
        </w:r>
      </w:ins>
    </w:p>
    <w:p w:rsidR="0024259E" w:rsidRDefault="0024259E">
      <w:pPr>
        <w:tabs>
          <w:tab w:val="left" w:pos="1305"/>
        </w:tabs>
        <w:rPr>
          <w:ins w:id="596" w:author="Ryan" w:date="2017-03-23T16:05:00Z"/>
        </w:rPr>
        <w:pPrChange w:id="597" w:author="Ryan" w:date="2017-03-23T16:06:00Z">
          <w:pPr>
            <w:tabs>
              <w:tab w:val="left" w:pos="1305"/>
            </w:tabs>
            <w:jc w:val="center"/>
          </w:pPr>
        </w:pPrChange>
      </w:pPr>
      <w:ins w:id="598" w:author="Ryan" w:date="2017-03-23T16:05:00Z">
        <w:r>
          <w:tab/>
          <w:t>padding:14px 20px;</w:t>
        </w:r>
      </w:ins>
    </w:p>
    <w:p w:rsidR="0024259E" w:rsidRDefault="0024259E">
      <w:pPr>
        <w:tabs>
          <w:tab w:val="left" w:pos="1305"/>
        </w:tabs>
        <w:rPr>
          <w:ins w:id="599" w:author="Ryan" w:date="2017-03-23T16:05:00Z"/>
        </w:rPr>
        <w:pPrChange w:id="600" w:author="Ryan" w:date="2017-03-23T16:06:00Z">
          <w:pPr>
            <w:tabs>
              <w:tab w:val="left" w:pos="1305"/>
            </w:tabs>
            <w:jc w:val="center"/>
          </w:pPr>
        </w:pPrChange>
      </w:pPr>
      <w:ins w:id="601" w:author="Ryan" w:date="2017-03-23T16:05:00Z">
        <w:r>
          <w:tab/>
          <w:t>margin: 8px 0;</w:t>
        </w:r>
      </w:ins>
    </w:p>
    <w:p w:rsidR="0024259E" w:rsidRDefault="0024259E">
      <w:pPr>
        <w:tabs>
          <w:tab w:val="left" w:pos="1305"/>
        </w:tabs>
        <w:rPr>
          <w:ins w:id="602" w:author="Ryan" w:date="2017-03-23T16:05:00Z"/>
        </w:rPr>
        <w:pPrChange w:id="603" w:author="Ryan" w:date="2017-03-23T16:06:00Z">
          <w:pPr>
            <w:tabs>
              <w:tab w:val="left" w:pos="1305"/>
            </w:tabs>
            <w:jc w:val="center"/>
          </w:pPr>
        </w:pPrChange>
      </w:pPr>
      <w:ins w:id="604" w:author="Ryan" w:date="2017-03-23T16:05:00Z">
        <w:r>
          <w:tab/>
          <w:t>border: none;</w:t>
        </w:r>
      </w:ins>
    </w:p>
    <w:p w:rsidR="0024259E" w:rsidRDefault="0024259E">
      <w:pPr>
        <w:tabs>
          <w:tab w:val="left" w:pos="1305"/>
        </w:tabs>
        <w:rPr>
          <w:ins w:id="605" w:author="Ryan" w:date="2017-03-23T16:05:00Z"/>
        </w:rPr>
        <w:pPrChange w:id="606" w:author="Ryan" w:date="2017-03-23T16:06:00Z">
          <w:pPr>
            <w:tabs>
              <w:tab w:val="left" w:pos="1305"/>
            </w:tabs>
            <w:jc w:val="center"/>
          </w:pPr>
        </w:pPrChange>
      </w:pPr>
      <w:ins w:id="607" w:author="Ryan" w:date="2017-03-23T16:05:00Z">
        <w:r>
          <w:tab/>
          <w:t>cursor: pointer;</w:t>
        </w:r>
      </w:ins>
    </w:p>
    <w:p w:rsidR="0024259E" w:rsidRDefault="0024259E">
      <w:pPr>
        <w:tabs>
          <w:tab w:val="left" w:pos="1305"/>
        </w:tabs>
        <w:rPr>
          <w:ins w:id="608" w:author="Ryan" w:date="2017-03-23T16:05:00Z"/>
        </w:rPr>
        <w:pPrChange w:id="609" w:author="Ryan" w:date="2017-03-23T16:06:00Z">
          <w:pPr>
            <w:tabs>
              <w:tab w:val="left" w:pos="1305"/>
            </w:tabs>
            <w:jc w:val="center"/>
          </w:pPr>
        </w:pPrChange>
      </w:pPr>
      <w:ins w:id="610" w:author="Ryan" w:date="2017-03-23T16:05:00Z">
        <w:r>
          <w:tab/>
          <w:t>width:100%;</w:t>
        </w:r>
      </w:ins>
    </w:p>
    <w:p w:rsidR="0024259E" w:rsidRDefault="0024259E">
      <w:pPr>
        <w:tabs>
          <w:tab w:val="left" w:pos="1305"/>
        </w:tabs>
        <w:rPr>
          <w:ins w:id="611" w:author="Ryan" w:date="2017-03-23T16:05:00Z"/>
        </w:rPr>
        <w:pPrChange w:id="612" w:author="Ryan" w:date="2017-03-23T16:06:00Z">
          <w:pPr>
            <w:tabs>
              <w:tab w:val="left" w:pos="1305"/>
            </w:tabs>
            <w:jc w:val="center"/>
          </w:pPr>
        </w:pPrChange>
      </w:pPr>
      <w:ins w:id="613" w:author="Ryan" w:date="2017-03-23T16:05:00Z">
        <w:r>
          <w:t>}</w:t>
        </w:r>
      </w:ins>
    </w:p>
    <w:p w:rsidR="0024259E" w:rsidRDefault="0024259E">
      <w:pPr>
        <w:tabs>
          <w:tab w:val="left" w:pos="1305"/>
        </w:tabs>
        <w:rPr>
          <w:ins w:id="614" w:author="Ryan" w:date="2017-03-23T16:05:00Z"/>
        </w:rPr>
        <w:pPrChange w:id="615" w:author="Ryan" w:date="2017-03-23T16:06:00Z">
          <w:pPr>
            <w:tabs>
              <w:tab w:val="left" w:pos="1305"/>
            </w:tabs>
            <w:jc w:val="center"/>
          </w:pPr>
        </w:pPrChange>
      </w:pPr>
      <w:ins w:id="616" w:author="Ryan" w:date="2017-03-23T16:05:00Z">
        <w:r>
          <w:t>.container {padding:16px;}</w:t>
        </w:r>
      </w:ins>
    </w:p>
    <w:p w:rsidR="0024259E" w:rsidRDefault="0024259E">
      <w:pPr>
        <w:tabs>
          <w:tab w:val="left" w:pos="1305"/>
        </w:tabs>
        <w:rPr>
          <w:ins w:id="617" w:author="Ryan" w:date="2017-03-23T16:05:00Z"/>
        </w:rPr>
        <w:pPrChange w:id="618" w:author="Ryan" w:date="2017-03-23T16:06:00Z">
          <w:pPr>
            <w:tabs>
              <w:tab w:val="left" w:pos="1305"/>
            </w:tabs>
            <w:jc w:val="center"/>
          </w:pPr>
        </w:pPrChange>
      </w:pPr>
      <w:ins w:id="619" w:author="Ryan" w:date="2017-03-23T16:05:00Z">
        <w:r>
          <w:t>.modal {</w:t>
        </w:r>
      </w:ins>
    </w:p>
    <w:p w:rsidR="0024259E" w:rsidRDefault="0024259E">
      <w:pPr>
        <w:tabs>
          <w:tab w:val="left" w:pos="1305"/>
        </w:tabs>
        <w:rPr>
          <w:ins w:id="620" w:author="Ryan" w:date="2017-03-23T16:05:00Z"/>
        </w:rPr>
        <w:pPrChange w:id="621" w:author="Ryan" w:date="2017-03-23T16:06:00Z">
          <w:pPr>
            <w:tabs>
              <w:tab w:val="left" w:pos="1305"/>
            </w:tabs>
            <w:jc w:val="center"/>
          </w:pPr>
        </w:pPrChange>
      </w:pPr>
      <w:ins w:id="622" w:author="Ryan" w:date="2017-03-23T16:05:00Z">
        <w:r>
          <w:tab/>
          <w:t>display:none;</w:t>
        </w:r>
      </w:ins>
    </w:p>
    <w:p w:rsidR="0024259E" w:rsidRDefault="0024259E">
      <w:pPr>
        <w:tabs>
          <w:tab w:val="left" w:pos="1305"/>
        </w:tabs>
        <w:rPr>
          <w:ins w:id="623" w:author="Ryan" w:date="2017-03-23T16:05:00Z"/>
        </w:rPr>
        <w:pPrChange w:id="624" w:author="Ryan" w:date="2017-03-23T16:06:00Z">
          <w:pPr>
            <w:tabs>
              <w:tab w:val="left" w:pos="1305"/>
            </w:tabs>
            <w:jc w:val="center"/>
          </w:pPr>
        </w:pPrChange>
      </w:pPr>
      <w:ins w:id="625" w:author="Ryan" w:date="2017-03-23T16:05:00Z">
        <w:r>
          <w:tab/>
          <w:t>position:fixed;</w:t>
        </w:r>
      </w:ins>
    </w:p>
    <w:p w:rsidR="0024259E" w:rsidRDefault="0024259E">
      <w:pPr>
        <w:tabs>
          <w:tab w:val="left" w:pos="1305"/>
        </w:tabs>
        <w:rPr>
          <w:ins w:id="626" w:author="Ryan" w:date="2017-03-23T16:05:00Z"/>
        </w:rPr>
        <w:pPrChange w:id="627" w:author="Ryan" w:date="2017-03-23T16:06:00Z">
          <w:pPr>
            <w:tabs>
              <w:tab w:val="left" w:pos="1305"/>
            </w:tabs>
            <w:jc w:val="center"/>
          </w:pPr>
        </w:pPrChange>
      </w:pPr>
      <w:ins w:id="628" w:author="Ryan" w:date="2017-03-23T16:05:00Z">
        <w:r>
          <w:tab/>
          <w:t>z-index:1;</w:t>
        </w:r>
      </w:ins>
    </w:p>
    <w:p w:rsidR="0024259E" w:rsidRDefault="0024259E">
      <w:pPr>
        <w:tabs>
          <w:tab w:val="left" w:pos="1305"/>
        </w:tabs>
        <w:rPr>
          <w:ins w:id="629" w:author="Ryan" w:date="2017-03-23T16:05:00Z"/>
        </w:rPr>
        <w:pPrChange w:id="630" w:author="Ryan" w:date="2017-03-23T16:06:00Z">
          <w:pPr>
            <w:tabs>
              <w:tab w:val="left" w:pos="1305"/>
            </w:tabs>
            <w:jc w:val="center"/>
          </w:pPr>
        </w:pPrChange>
      </w:pPr>
      <w:ins w:id="631" w:author="Ryan" w:date="2017-03-23T16:05:00Z">
        <w:r>
          <w:lastRenderedPageBreak/>
          <w:tab/>
          <w:t>left:0;</w:t>
        </w:r>
      </w:ins>
    </w:p>
    <w:p w:rsidR="0024259E" w:rsidRDefault="0024259E">
      <w:pPr>
        <w:tabs>
          <w:tab w:val="left" w:pos="1305"/>
        </w:tabs>
        <w:rPr>
          <w:ins w:id="632" w:author="Ryan" w:date="2017-03-23T16:05:00Z"/>
        </w:rPr>
        <w:pPrChange w:id="633" w:author="Ryan" w:date="2017-03-23T16:06:00Z">
          <w:pPr>
            <w:tabs>
              <w:tab w:val="left" w:pos="1305"/>
            </w:tabs>
            <w:jc w:val="center"/>
          </w:pPr>
        </w:pPrChange>
      </w:pPr>
      <w:ins w:id="634" w:author="Ryan" w:date="2017-03-23T16:05:00Z">
        <w:r>
          <w:tab/>
          <w:t>top:0;</w:t>
        </w:r>
      </w:ins>
    </w:p>
    <w:p w:rsidR="0024259E" w:rsidRDefault="0024259E">
      <w:pPr>
        <w:tabs>
          <w:tab w:val="left" w:pos="1305"/>
        </w:tabs>
        <w:rPr>
          <w:ins w:id="635" w:author="Ryan" w:date="2017-03-23T16:05:00Z"/>
        </w:rPr>
        <w:pPrChange w:id="636" w:author="Ryan" w:date="2017-03-23T16:06:00Z">
          <w:pPr>
            <w:tabs>
              <w:tab w:val="left" w:pos="1305"/>
            </w:tabs>
            <w:jc w:val="center"/>
          </w:pPr>
        </w:pPrChange>
      </w:pPr>
      <w:ins w:id="637" w:author="Ryan" w:date="2017-03-23T16:05:00Z">
        <w:r>
          <w:tab/>
          <w:t>width:100%;</w:t>
        </w:r>
      </w:ins>
    </w:p>
    <w:p w:rsidR="0024259E" w:rsidRDefault="0024259E">
      <w:pPr>
        <w:tabs>
          <w:tab w:val="left" w:pos="1305"/>
        </w:tabs>
        <w:rPr>
          <w:ins w:id="638" w:author="Ryan" w:date="2017-03-23T16:05:00Z"/>
        </w:rPr>
        <w:pPrChange w:id="639" w:author="Ryan" w:date="2017-03-23T16:06:00Z">
          <w:pPr>
            <w:tabs>
              <w:tab w:val="left" w:pos="1305"/>
            </w:tabs>
            <w:jc w:val="center"/>
          </w:pPr>
        </w:pPrChange>
      </w:pPr>
      <w:ins w:id="640" w:author="Ryan" w:date="2017-03-23T16:05:00Z">
        <w:r>
          <w:tab/>
          <w:t>height:100%;</w:t>
        </w:r>
      </w:ins>
    </w:p>
    <w:p w:rsidR="0024259E" w:rsidRDefault="0024259E">
      <w:pPr>
        <w:tabs>
          <w:tab w:val="left" w:pos="1305"/>
        </w:tabs>
        <w:rPr>
          <w:ins w:id="641" w:author="Ryan" w:date="2017-03-23T16:05:00Z"/>
        </w:rPr>
        <w:pPrChange w:id="642" w:author="Ryan" w:date="2017-03-23T16:06:00Z">
          <w:pPr>
            <w:tabs>
              <w:tab w:val="left" w:pos="1305"/>
            </w:tabs>
            <w:jc w:val="center"/>
          </w:pPr>
        </w:pPrChange>
      </w:pPr>
      <w:ins w:id="643" w:author="Ryan" w:date="2017-03-23T16:05:00Z">
        <w:r>
          <w:tab/>
          <w:t>overflow:auto;</w:t>
        </w:r>
      </w:ins>
    </w:p>
    <w:p w:rsidR="0024259E" w:rsidRDefault="0024259E">
      <w:pPr>
        <w:tabs>
          <w:tab w:val="left" w:pos="1305"/>
        </w:tabs>
        <w:rPr>
          <w:ins w:id="644" w:author="Ryan" w:date="2017-03-23T16:05:00Z"/>
        </w:rPr>
        <w:pPrChange w:id="645" w:author="Ryan" w:date="2017-03-23T16:06:00Z">
          <w:pPr>
            <w:tabs>
              <w:tab w:val="left" w:pos="1305"/>
            </w:tabs>
            <w:jc w:val="center"/>
          </w:pPr>
        </w:pPrChange>
      </w:pPr>
      <w:ins w:id="646" w:author="Ryan" w:date="2017-03-23T16:05:00Z">
        <w:r>
          <w:tab/>
          <w:t xml:space="preserve">background-color: rgb(0,0,0); </w:t>
        </w:r>
      </w:ins>
    </w:p>
    <w:p w:rsidR="0024259E" w:rsidRDefault="0024259E">
      <w:pPr>
        <w:tabs>
          <w:tab w:val="left" w:pos="1305"/>
        </w:tabs>
        <w:rPr>
          <w:ins w:id="647" w:author="Ryan" w:date="2017-03-23T16:05:00Z"/>
        </w:rPr>
        <w:pPrChange w:id="648" w:author="Ryan" w:date="2017-03-23T16:06:00Z">
          <w:pPr>
            <w:tabs>
              <w:tab w:val="left" w:pos="1305"/>
            </w:tabs>
            <w:jc w:val="center"/>
          </w:pPr>
        </w:pPrChange>
      </w:pPr>
      <w:ins w:id="649" w:author="Ryan" w:date="2017-03-23T16:05:00Z">
        <w:r>
          <w:tab/>
          <w:t xml:space="preserve">background-color: rgba(0,0,0,0.4); </w:t>
        </w:r>
      </w:ins>
    </w:p>
    <w:p w:rsidR="0024259E" w:rsidRDefault="0024259E">
      <w:pPr>
        <w:tabs>
          <w:tab w:val="left" w:pos="1305"/>
        </w:tabs>
        <w:rPr>
          <w:ins w:id="650" w:author="Ryan" w:date="2017-03-23T16:05:00Z"/>
        </w:rPr>
        <w:pPrChange w:id="651" w:author="Ryan" w:date="2017-03-23T16:06:00Z">
          <w:pPr>
            <w:tabs>
              <w:tab w:val="left" w:pos="1305"/>
            </w:tabs>
            <w:jc w:val="center"/>
          </w:pPr>
        </w:pPrChange>
      </w:pPr>
      <w:ins w:id="652" w:author="Ryan" w:date="2017-03-23T16:05:00Z">
        <w:r>
          <w:tab/>
          <w:t>padding-top: 60px;</w:t>
        </w:r>
      </w:ins>
    </w:p>
    <w:p w:rsidR="0024259E" w:rsidRDefault="0024259E">
      <w:pPr>
        <w:tabs>
          <w:tab w:val="left" w:pos="1305"/>
        </w:tabs>
        <w:rPr>
          <w:ins w:id="653" w:author="Ryan" w:date="2017-03-23T16:05:00Z"/>
        </w:rPr>
        <w:pPrChange w:id="654" w:author="Ryan" w:date="2017-03-23T16:06:00Z">
          <w:pPr>
            <w:tabs>
              <w:tab w:val="left" w:pos="1305"/>
            </w:tabs>
            <w:jc w:val="center"/>
          </w:pPr>
        </w:pPrChange>
      </w:pPr>
      <w:ins w:id="655" w:author="Ryan" w:date="2017-03-23T16:05:00Z">
        <w:r>
          <w:t>}</w:t>
        </w:r>
      </w:ins>
    </w:p>
    <w:p w:rsidR="0024259E" w:rsidRDefault="0024259E">
      <w:pPr>
        <w:tabs>
          <w:tab w:val="left" w:pos="1305"/>
        </w:tabs>
        <w:rPr>
          <w:ins w:id="656" w:author="Ryan" w:date="2017-03-23T16:05:00Z"/>
        </w:rPr>
        <w:pPrChange w:id="657" w:author="Ryan" w:date="2017-03-23T16:06:00Z">
          <w:pPr>
            <w:tabs>
              <w:tab w:val="left" w:pos="1305"/>
            </w:tabs>
            <w:jc w:val="center"/>
          </w:pPr>
        </w:pPrChange>
      </w:pPr>
      <w:ins w:id="658" w:author="Ryan" w:date="2017-03-23T16:05:00Z">
        <w:r>
          <w:t>.modal-content {</w:t>
        </w:r>
      </w:ins>
    </w:p>
    <w:p w:rsidR="0024259E" w:rsidRDefault="0024259E">
      <w:pPr>
        <w:tabs>
          <w:tab w:val="left" w:pos="1305"/>
        </w:tabs>
        <w:rPr>
          <w:ins w:id="659" w:author="Ryan" w:date="2017-03-23T16:05:00Z"/>
        </w:rPr>
        <w:pPrChange w:id="660" w:author="Ryan" w:date="2017-03-23T16:06:00Z">
          <w:pPr>
            <w:tabs>
              <w:tab w:val="left" w:pos="1305"/>
            </w:tabs>
            <w:jc w:val="center"/>
          </w:pPr>
        </w:pPrChange>
      </w:pPr>
      <w:ins w:id="661" w:author="Ryan" w:date="2017-03-23T16:05:00Z">
        <w:r>
          <w:tab/>
          <w:t>background-color: #fefefe;</w:t>
        </w:r>
      </w:ins>
    </w:p>
    <w:p w:rsidR="0024259E" w:rsidRDefault="0024259E">
      <w:pPr>
        <w:tabs>
          <w:tab w:val="left" w:pos="1305"/>
        </w:tabs>
        <w:rPr>
          <w:ins w:id="662" w:author="Ryan" w:date="2017-03-23T16:05:00Z"/>
        </w:rPr>
        <w:pPrChange w:id="663" w:author="Ryan" w:date="2017-03-23T16:06:00Z">
          <w:pPr>
            <w:tabs>
              <w:tab w:val="left" w:pos="1305"/>
            </w:tabs>
            <w:jc w:val="center"/>
          </w:pPr>
        </w:pPrChange>
      </w:pPr>
      <w:ins w:id="664" w:author="Ryan" w:date="2017-03-23T16:05:00Z">
        <w:r>
          <w:tab/>
          <w:t>margin:10% auto 15% auto;</w:t>
        </w:r>
      </w:ins>
    </w:p>
    <w:p w:rsidR="0024259E" w:rsidRDefault="0024259E">
      <w:pPr>
        <w:tabs>
          <w:tab w:val="left" w:pos="1305"/>
        </w:tabs>
        <w:rPr>
          <w:ins w:id="665" w:author="Ryan" w:date="2017-03-23T16:05:00Z"/>
        </w:rPr>
        <w:pPrChange w:id="666" w:author="Ryan" w:date="2017-03-23T16:06:00Z">
          <w:pPr>
            <w:tabs>
              <w:tab w:val="left" w:pos="1305"/>
            </w:tabs>
            <w:jc w:val="center"/>
          </w:pPr>
        </w:pPrChange>
      </w:pPr>
      <w:ins w:id="667" w:author="Ryan" w:date="2017-03-23T16:05:00Z">
        <w:r>
          <w:tab/>
          <w:t>border-radius:12px;</w:t>
        </w:r>
      </w:ins>
    </w:p>
    <w:p w:rsidR="0024259E" w:rsidRDefault="0024259E">
      <w:pPr>
        <w:tabs>
          <w:tab w:val="left" w:pos="1305"/>
        </w:tabs>
        <w:rPr>
          <w:ins w:id="668" w:author="Ryan" w:date="2017-03-23T16:05:00Z"/>
        </w:rPr>
        <w:pPrChange w:id="669" w:author="Ryan" w:date="2017-03-23T16:06:00Z">
          <w:pPr>
            <w:tabs>
              <w:tab w:val="left" w:pos="1305"/>
            </w:tabs>
            <w:jc w:val="center"/>
          </w:pPr>
        </w:pPrChange>
      </w:pPr>
      <w:ins w:id="670" w:author="Ryan" w:date="2017-03-23T16:05:00Z">
        <w:r>
          <w:tab/>
          <w:t>border: 1px solid #888;</w:t>
        </w:r>
      </w:ins>
    </w:p>
    <w:p w:rsidR="0024259E" w:rsidRDefault="0024259E">
      <w:pPr>
        <w:tabs>
          <w:tab w:val="left" w:pos="1305"/>
        </w:tabs>
        <w:rPr>
          <w:ins w:id="671" w:author="Ryan" w:date="2017-03-23T16:05:00Z"/>
        </w:rPr>
        <w:pPrChange w:id="672" w:author="Ryan" w:date="2017-03-23T16:06:00Z">
          <w:pPr>
            <w:tabs>
              <w:tab w:val="left" w:pos="1305"/>
            </w:tabs>
            <w:jc w:val="center"/>
          </w:pPr>
        </w:pPrChange>
      </w:pPr>
      <w:ins w:id="673" w:author="Ryan" w:date="2017-03-23T16:05:00Z">
        <w:r>
          <w:tab/>
          <w:t>width:50%;</w:t>
        </w:r>
      </w:ins>
    </w:p>
    <w:p w:rsidR="0024259E" w:rsidRDefault="0024259E">
      <w:pPr>
        <w:tabs>
          <w:tab w:val="left" w:pos="1305"/>
        </w:tabs>
        <w:rPr>
          <w:ins w:id="674" w:author="Ryan" w:date="2017-03-23T16:05:00Z"/>
        </w:rPr>
        <w:pPrChange w:id="675" w:author="Ryan" w:date="2017-03-23T16:06:00Z">
          <w:pPr>
            <w:tabs>
              <w:tab w:val="left" w:pos="1305"/>
            </w:tabs>
            <w:jc w:val="center"/>
          </w:pPr>
        </w:pPrChange>
      </w:pPr>
      <w:ins w:id="676" w:author="Ryan" w:date="2017-03-23T16:05:00Z">
        <w:r>
          <w:t>}</w:t>
        </w:r>
        <w:r>
          <w:tab/>
        </w:r>
        <w:r>
          <w:tab/>
        </w:r>
        <w:r>
          <w:tab/>
        </w:r>
        <w:r>
          <w:tab/>
        </w:r>
      </w:ins>
    </w:p>
    <w:p w:rsidR="0024259E" w:rsidRDefault="0024259E">
      <w:pPr>
        <w:tabs>
          <w:tab w:val="left" w:pos="1305"/>
        </w:tabs>
        <w:rPr>
          <w:ins w:id="677" w:author="Ryan" w:date="2017-03-23T16:05:00Z"/>
        </w:rPr>
        <w:pPrChange w:id="678" w:author="Ryan" w:date="2017-03-23T16:06:00Z">
          <w:pPr>
            <w:tabs>
              <w:tab w:val="left" w:pos="1305"/>
            </w:tabs>
            <w:jc w:val="center"/>
          </w:pPr>
        </w:pPrChange>
      </w:pPr>
      <w:ins w:id="679" w:author="Ryan" w:date="2017-03-23T16:05:00Z">
        <w:r>
          <w:t>.button {</w:t>
        </w:r>
      </w:ins>
    </w:p>
    <w:p w:rsidR="0024259E" w:rsidRDefault="0024259E">
      <w:pPr>
        <w:tabs>
          <w:tab w:val="left" w:pos="1305"/>
        </w:tabs>
        <w:rPr>
          <w:ins w:id="680" w:author="Ryan" w:date="2017-03-23T16:05:00Z"/>
        </w:rPr>
        <w:pPrChange w:id="681" w:author="Ryan" w:date="2017-03-23T16:06:00Z">
          <w:pPr>
            <w:tabs>
              <w:tab w:val="left" w:pos="1305"/>
            </w:tabs>
            <w:jc w:val="center"/>
          </w:pPr>
        </w:pPrChange>
      </w:pPr>
      <w:ins w:id="682" w:author="Ryan" w:date="2017-03-23T16:05:00Z">
        <w:r>
          <w:tab/>
          <w:t>padding:10px 30px 10px 30px;</w:t>
        </w:r>
      </w:ins>
    </w:p>
    <w:p w:rsidR="0024259E" w:rsidRDefault="0024259E">
      <w:pPr>
        <w:tabs>
          <w:tab w:val="left" w:pos="1305"/>
        </w:tabs>
        <w:rPr>
          <w:ins w:id="683" w:author="Ryan" w:date="2017-03-23T16:05:00Z"/>
        </w:rPr>
        <w:pPrChange w:id="684" w:author="Ryan" w:date="2017-03-23T16:06:00Z">
          <w:pPr>
            <w:tabs>
              <w:tab w:val="left" w:pos="1305"/>
            </w:tabs>
            <w:jc w:val="center"/>
          </w:pPr>
        </w:pPrChange>
      </w:pPr>
      <w:ins w:id="685" w:author="Ryan" w:date="2017-03-23T16:05:00Z">
        <w:r>
          <w:tab/>
          <w:t>font-size:16px;</w:t>
        </w:r>
      </w:ins>
    </w:p>
    <w:p w:rsidR="0024259E" w:rsidRDefault="0024259E">
      <w:pPr>
        <w:tabs>
          <w:tab w:val="left" w:pos="1305"/>
        </w:tabs>
        <w:rPr>
          <w:ins w:id="686" w:author="Ryan" w:date="2017-03-23T16:05:00Z"/>
        </w:rPr>
        <w:pPrChange w:id="687" w:author="Ryan" w:date="2017-03-23T16:06:00Z">
          <w:pPr>
            <w:tabs>
              <w:tab w:val="left" w:pos="1305"/>
            </w:tabs>
            <w:jc w:val="center"/>
          </w:pPr>
        </w:pPrChange>
      </w:pPr>
      <w:ins w:id="688" w:author="Ryan" w:date="2017-03-23T16:05:00Z">
        <w:r>
          <w:tab/>
          <w:t>background-color:white;</w:t>
        </w:r>
      </w:ins>
    </w:p>
    <w:p w:rsidR="0024259E" w:rsidRDefault="0024259E">
      <w:pPr>
        <w:tabs>
          <w:tab w:val="left" w:pos="1305"/>
        </w:tabs>
        <w:rPr>
          <w:ins w:id="689" w:author="Ryan" w:date="2017-03-23T16:05:00Z"/>
        </w:rPr>
        <w:pPrChange w:id="690" w:author="Ryan" w:date="2017-03-23T16:06:00Z">
          <w:pPr>
            <w:tabs>
              <w:tab w:val="left" w:pos="1305"/>
            </w:tabs>
            <w:jc w:val="center"/>
          </w:pPr>
        </w:pPrChange>
      </w:pPr>
      <w:ins w:id="691" w:author="Ryan" w:date="2017-03-23T16:05:00Z">
        <w:r>
          <w:tab/>
          <w:t>border:2px solid black;</w:t>
        </w:r>
      </w:ins>
    </w:p>
    <w:p w:rsidR="0024259E" w:rsidRDefault="0024259E">
      <w:pPr>
        <w:tabs>
          <w:tab w:val="left" w:pos="1305"/>
        </w:tabs>
        <w:rPr>
          <w:ins w:id="692" w:author="Ryan" w:date="2017-03-23T16:05:00Z"/>
        </w:rPr>
        <w:pPrChange w:id="693" w:author="Ryan" w:date="2017-03-23T16:06:00Z">
          <w:pPr>
            <w:tabs>
              <w:tab w:val="left" w:pos="1305"/>
            </w:tabs>
            <w:jc w:val="center"/>
          </w:pPr>
        </w:pPrChange>
      </w:pPr>
      <w:ins w:id="694" w:author="Ryan" w:date="2017-03-23T16:05:00Z">
        <w:r>
          <w:tab/>
          <w:t>text-decoration:none;</w:t>
        </w:r>
      </w:ins>
    </w:p>
    <w:p w:rsidR="0024259E" w:rsidRDefault="0024259E">
      <w:pPr>
        <w:tabs>
          <w:tab w:val="left" w:pos="1305"/>
        </w:tabs>
        <w:rPr>
          <w:ins w:id="695" w:author="Ryan" w:date="2017-03-23T16:05:00Z"/>
        </w:rPr>
        <w:pPrChange w:id="696" w:author="Ryan" w:date="2017-03-23T16:06:00Z">
          <w:pPr>
            <w:tabs>
              <w:tab w:val="left" w:pos="1305"/>
            </w:tabs>
            <w:jc w:val="center"/>
          </w:pPr>
        </w:pPrChange>
      </w:pPr>
      <w:ins w:id="697" w:author="Ryan" w:date="2017-03-23T16:05:00Z">
        <w:r>
          <w:tab/>
          <w:t>cursor:pointer;</w:t>
        </w:r>
      </w:ins>
    </w:p>
    <w:p w:rsidR="0024259E" w:rsidRDefault="0024259E">
      <w:pPr>
        <w:tabs>
          <w:tab w:val="left" w:pos="1305"/>
        </w:tabs>
        <w:rPr>
          <w:ins w:id="698" w:author="Ryan" w:date="2017-03-23T16:05:00Z"/>
        </w:rPr>
        <w:pPrChange w:id="699" w:author="Ryan" w:date="2017-03-23T16:06:00Z">
          <w:pPr>
            <w:tabs>
              <w:tab w:val="left" w:pos="1305"/>
            </w:tabs>
            <w:jc w:val="center"/>
          </w:pPr>
        </w:pPrChange>
      </w:pPr>
      <w:ins w:id="700" w:author="Ryan" w:date="2017-03-23T16:05:00Z">
        <w:r>
          <w:tab/>
          <w:t>border-radius:12px;</w:t>
        </w:r>
      </w:ins>
    </w:p>
    <w:p w:rsidR="0024259E" w:rsidRDefault="0024259E">
      <w:pPr>
        <w:tabs>
          <w:tab w:val="left" w:pos="1305"/>
        </w:tabs>
        <w:rPr>
          <w:ins w:id="701" w:author="Ryan" w:date="2017-03-23T16:05:00Z"/>
        </w:rPr>
        <w:pPrChange w:id="702" w:author="Ryan" w:date="2017-03-23T16:06:00Z">
          <w:pPr>
            <w:tabs>
              <w:tab w:val="left" w:pos="1305"/>
            </w:tabs>
            <w:jc w:val="center"/>
          </w:pPr>
        </w:pPrChange>
      </w:pPr>
      <w:ins w:id="703" w:author="Ryan" w:date="2017-03-23T16:05:00Z">
        <w:r>
          <w:tab/>
          <w:t>margin:0.5em;</w:t>
        </w:r>
      </w:ins>
    </w:p>
    <w:p w:rsidR="0024259E" w:rsidRDefault="0024259E">
      <w:pPr>
        <w:tabs>
          <w:tab w:val="left" w:pos="1305"/>
        </w:tabs>
        <w:rPr>
          <w:ins w:id="704" w:author="Ryan" w:date="2017-03-23T16:05:00Z"/>
        </w:rPr>
        <w:pPrChange w:id="705" w:author="Ryan" w:date="2017-03-23T16:06:00Z">
          <w:pPr>
            <w:tabs>
              <w:tab w:val="left" w:pos="1305"/>
            </w:tabs>
            <w:jc w:val="center"/>
          </w:pPr>
        </w:pPrChange>
      </w:pPr>
      <w:ins w:id="706" w:author="Ryan" w:date="2017-03-23T16:05:00Z">
        <w:r>
          <w:tab/>
          <w:t>transition: all 0.3s ease 0.3s;</w:t>
        </w:r>
      </w:ins>
    </w:p>
    <w:p w:rsidR="0024259E" w:rsidRDefault="0024259E">
      <w:pPr>
        <w:tabs>
          <w:tab w:val="left" w:pos="1305"/>
        </w:tabs>
        <w:rPr>
          <w:ins w:id="707" w:author="Ryan" w:date="2017-03-23T16:05:00Z"/>
        </w:rPr>
        <w:pPrChange w:id="708" w:author="Ryan" w:date="2017-03-23T16:06:00Z">
          <w:pPr>
            <w:tabs>
              <w:tab w:val="left" w:pos="1305"/>
            </w:tabs>
            <w:jc w:val="center"/>
          </w:pPr>
        </w:pPrChange>
      </w:pPr>
      <w:ins w:id="709" w:author="Ryan" w:date="2017-03-23T16:05:00Z">
        <w:r>
          <w:t>}</w:t>
        </w:r>
      </w:ins>
    </w:p>
    <w:p w:rsidR="0024259E" w:rsidRDefault="0024259E">
      <w:pPr>
        <w:tabs>
          <w:tab w:val="left" w:pos="1305"/>
        </w:tabs>
        <w:rPr>
          <w:ins w:id="710" w:author="Ryan" w:date="2017-03-23T16:05:00Z"/>
        </w:rPr>
        <w:pPrChange w:id="711" w:author="Ryan" w:date="2017-03-23T16:06:00Z">
          <w:pPr>
            <w:tabs>
              <w:tab w:val="left" w:pos="1305"/>
            </w:tabs>
            <w:jc w:val="center"/>
          </w:pPr>
        </w:pPrChange>
      </w:pPr>
      <w:ins w:id="712" w:author="Ryan" w:date="2017-03-23T16:05:00Z">
        <w:r>
          <w:t>.button:hover {box-shadow: inset 0 0 0 5px #3071A9;}</w:t>
        </w:r>
      </w:ins>
    </w:p>
    <w:p w:rsidR="0024259E" w:rsidRDefault="0024259E">
      <w:pPr>
        <w:tabs>
          <w:tab w:val="left" w:pos="1305"/>
        </w:tabs>
        <w:rPr>
          <w:ins w:id="713" w:author="Ryan" w:date="2017-03-23T16:05:00Z"/>
        </w:rPr>
        <w:pPrChange w:id="714" w:author="Ryan" w:date="2017-03-23T16:06:00Z">
          <w:pPr>
            <w:tabs>
              <w:tab w:val="left" w:pos="1305"/>
            </w:tabs>
            <w:jc w:val="center"/>
          </w:pPr>
        </w:pPrChange>
      </w:pPr>
      <w:ins w:id="715" w:author="Ryan" w:date="2017-03-23T16:05:00Z">
        <w:r>
          <w:t>header img {</w:t>
        </w:r>
      </w:ins>
    </w:p>
    <w:p w:rsidR="0024259E" w:rsidRDefault="0024259E">
      <w:pPr>
        <w:tabs>
          <w:tab w:val="left" w:pos="1305"/>
        </w:tabs>
        <w:rPr>
          <w:ins w:id="716" w:author="Ryan" w:date="2017-03-23T16:05:00Z"/>
        </w:rPr>
        <w:pPrChange w:id="717" w:author="Ryan" w:date="2017-03-23T16:06:00Z">
          <w:pPr>
            <w:tabs>
              <w:tab w:val="left" w:pos="1305"/>
            </w:tabs>
            <w:jc w:val="center"/>
          </w:pPr>
        </w:pPrChange>
      </w:pPr>
      <w:ins w:id="718" w:author="Ryan" w:date="2017-03-23T16:05:00Z">
        <w:r>
          <w:lastRenderedPageBreak/>
          <w:tab/>
          <w:t>width:65px;</w:t>
        </w:r>
      </w:ins>
    </w:p>
    <w:p w:rsidR="0024259E" w:rsidRDefault="0024259E">
      <w:pPr>
        <w:tabs>
          <w:tab w:val="left" w:pos="1305"/>
        </w:tabs>
        <w:rPr>
          <w:ins w:id="719" w:author="Ryan" w:date="2017-03-23T16:05:00Z"/>
        </w:rPr>
        <w:pPrChange w:id="720" w:author="Ryan" w:date="2017-03-23T16:06:00Z">
          <w:pPr>
            <w:tabs>
              <w:tab w:val="left" w:pos="1305"/>
            </w:tabs>
            <w:jc w:val="center"/>
          </w:pPr>
        </w:pPrChange>
      </w:pPr>
      <w:ins w:id="721" w:author="Ryan" w:date="2017-03-23T16:05:00Z">
        <w:r>
          <w:tab/>
          <w:t>height:74px;</w:t>
        </w:r>
      </w:ins>
    </w:p>
    <w:p w:rsidR="0024259E" w:rsidRDefault="0024259E">
      <w:pPr>
        <w:tabs>
          <w:tab w:val="left" w:pos="1305"/>
        </w:tabs>
        <w:rPr>
          <w:ins w:id="722" w:author="Ryan" w:date="2017-03-23T16:05:00Z"/>
        </w:rPr>
        <w:pPrChange w:id="723" w:author="Ryan" w:date="2017-03-23T16:06:00Z">
          <w:pPr>
            <w:tabs>
              <w:tab w:val="left" w:pos="1305"/>
            </w:tabs>
            <w:jc w:val="center"/>
          </w:pPr>
        </w:pPrChange>
      </w:pPr>
      <w:ins w:id="724" w:author="Ryan" w:date="2017-03-23T16:05:00Z">
        <w:r>
          <w:tab/>
          <w:t>padding:20px 0px 30px 20px;</w:t>
        </w:r>
      </w:ins>
    </w:p>
    <w:p w:rsidR="0024259E" w:rsidRDefault="0024259E">
      <w:pPr>
        <w:tabs>
          <w:tab w:val="left" w:pos="1305"/>
        </w:tabs>
        <w:rPr>
          <w:ins w:id="725" w:author="Ryan" w:date="2017-03-23T16:05:00Z"/>
        </w:rPr>
        <w:pPrChange w:id="726" w:author="Ryan" w:date="2017-03-23T16:06:00Z">
          <w:pPr>
            <w:tabs>
              <w:tab w:val="left" w:pos="1305"/>
            </w:tabs>
            <w:jc w:val="center"/>
          </w:pPr>
        </w:pPrChange>
      </w:pPr>
      <w:ins w:id="727" w:author="Ryan" w:date="2017-03-23T16:05:00Z">
        <w:r>
          <w:tab/>
          <w:t>float:left;</w:t>
        </w:r>
      </w:ins>
    </w:p>
    <w:p w:rsidR="0024259E" w:rsidRDefault="0024259E">
      <w:pPr>
        <w:tabs>
          <w:tab w:val="left" w:pos="1305"/>
        </w:tabs>
        <w:rPr>
          <w:ins w:id="728" w:author="Ryan" w:date="2017-03-23T16:05:00Z"/>
        </w:rPr>
        <w:pPrChange w:id="729" w:author="Ryan" w:date="2017-03-23T16:06:00Z">
          <w:pPr>
            <w:tabs>
              <w:tab w:val="left" w:pos="1305"/>
            </w:tabs>
            <w:jc w:val="center"/>
          </w:pPr>
        </w:pPrChange>
      </w:pPr>
      <w:ins w:id="730" w:author="Ryan" w:date="2017-03-23T16:05:00Z">
        <w:r>
          <w:t>}</w:t>
        </w:r>
      </w:ins>
    </w:p>
    <w:p w:rsidR="0024259E" w:rsidRDefault="0024259E">
      <w:pPr>
        <w:tabs>
          <w:tab w:val="left" w:pos="1305"/>
        </w:tabs>
        <w:rPr>
          <w:ins w:id="731" w:author="Ryan" w:date="2017-03-23T16:05:00Z"/>
        </w:rPr>
        <w:pPrChange w:id="732" w:author="Ryan" w:date="2017-03-23T16:06:00Z">
          <w:pPr>
            <w:tabs>
              <w:tab w:val="left" w:pos="1305"/>
            </w:tabs>
            <w:jc w:val="center"/>
          </w:pPr>
        </w:pPrChange>
      </w:pPr>
      <w:ins w:id="733" w:author="Ryan" w:date="2017-03-23T16:05:00Z">
        <w:r>
          <w:t>header ul {</w:t>
        </w:r>
      </w:ins>
    </w:p>
    <w:p w:rsidR="0024259E" w:rsidRDefault="0024259E">
      <w:pPr>
        <w:tabs>
          <w:tab w:val="left" w:pos="1305"/>
        </w:tabs>
        <w:rPr>
          <w:ins w:id="734" w:author="Ryan" w:date="2017-03-23T16:05:00Z"/>
        </w:rPr>
        <w:pPrChange w:id="735" w:author="Ryan" w:date="2017-03-23T16:06:00Z">
          <w:pPr>
            <w:tabs>
              <w:tab w:val="left" w:pos="1305"/>
            </w:tabs>
            <w:jc w:val="center"/>
          </w:pPr>
        </w:pPrChange>
      </w:pPr>
      <w:ins w:id="736" w:author="Ryan" w:date="2017-03-23T16:05:00Z">
        <w:r>
          <w:tab/>
          <w:t>text-align:right;</w:t>
        </w:r>
      </w:ins>
    </w:p>
    <w:p w:rsidR="0024259E" w:rsidRDefault="0024259E">
      <w:pPr>
        <w:tabs>
          <w:tab w:val="left" w:pos="1305"/>
        </w:tabs>
        <w:rPr>
          <w:ins w:id="737" w:author="Ryan" w:date="2017-03-23T16:05:00Z"/>
        </w:rPr>
        <w:pPrChange w:id="738" w:author="Ryan" w:date="2017-03-23T16:06:00Z">
          <w:pPr>
            <w:tabs>
              <w:tab w:val="left" w:pos="1305"/>
            </w:tabs>
            <w:jc w:val="center"/>
          </w:pPr>
        </w:pPrChange>
      </w:pPr>
      <w:ins w:id="739" w:author="Ryan" w:date="2017-03-23T16:05:00Z">
        <w:r>
          <w:tab/>
          <w:t>list-style-type:none;</w:t>
        </w:r>
      </w:ins>
    </w:p>
    <w:p w:rsidR="0024259E" w:rsidRDefault="0024259E">
      <w:pPr>
        <w:tabs>
          <w:tab w:val="left" w:pos="1305"/>
        </w:tabs>
        <w:rPr>
          <w:ins w:id="740" w:author="Ryan" w:date="2017-03-23T16:05:00Z"/>
        </w:rPr>
        <w:pPrChange w:id="741" w:author="Ryan" w:date="2017-03-23T16:06:00Z">
          <w:pPr>
            <w:tabs>
              <w:tab w:val="left" w:pos="1305"/>
            </w:tabs>
            <w:jc w:val="center"/>
          </w:pPr>
        </w:pPrChange>
      </w:pPr>
      <w:ins w:id="742" w:author="Ryan" w:date="2017-03-23T16:05:00Z">
        <w:r>
          <w:t>}</w:t>
        </w:r>
      </w:ins>
    </w:p>
    <w:p w:rsidR="0024259E" w:rsidRDefault="0024259E">
      <w:pPr>
        <w:tabs>
          <w:tab w:val="left" w:pos="1305"/>
        </w:tabs>
        <w:rPr>
          <w:ins w:id="743" w:author="Ryan" w:date="2017-03-23T16:05:00Z"/>
        </w:rPr>
        <w:pPrChange w:id="744" w:author="Ryan" w:date="2017-03-23T16:06:00Z">
          <w:pPr>
            <w:tabs>
              <w:tab w:val="left" w:pos="1305"/>
            </w:tabs>
            <w:jc w:val="center"/>
          </w:pPr>
        </w:pPrChange>
      </w:pPr>
      <w:ins w:id="745" w:author="Ryan" w:date="2017-03-23T16:05:00Z">
        <w:r>
          <w:t>nav {</w:t>
        </w:r>
      </w:ins>
    </w:p>
    <w:p w:rsidR="0024259E" w:rsidRDefault="0024259E">
      <w:pPr>
        <w:tabs>
          <w:tab w:val="left" w:pos="1305"/>
        </w:tabs>
        <w:rPr>
          <w:ins w:id="746" w:author="Ryan" w:date="2017-03-23T16:05:00Z"/>
        </w:rPr>
        <w:pPrChange w:id="747" w:author="Ryan" w:date="2017-03-23T16:06:00Z">
          <w:pPr>
            <w:tabs>
              <w:tab w:val="left" w:pos="1305"/>
            </w:tabs>
            <w:jc w:val="center"/>
          </w:pPr>
        </w:pPrChange>
      </w:pPr>
      <w:ins w:id="748" w:author="Ryan" w:date="2017-03-23T16:05:00Z">
        <w:r>
          <w:tab/>
          <w:t>z-index:1;</w:t>
        </w:r>
      </w:ins>
    </w:p>
    <w:p w:rsidR="0024259E" w:rsidRDefault="0024259E">
      <w:pPr>
        <w:tabs>
          <w:tab w:val="left" w:pos="1305"/>
        </w:tabs>
        <w:rPr>
          <w:ins w:id="749" w:author="Ryan" w:date="2017-03-23T16:05:00Z"/>
        </w:rPr>
        <w:pPrChange w:id="750" w:author="Ryan" w:date="2017-03-23T16:06:00Z">
          <w:pPr>
            <w:tabs>
              <w:tab w:val="left" w:pos="1305"/>
            </w:tabs>
            <w:jc w:val="center"/>
          </w:pPr>
        </w:pPrChange>
      </w:pPr>
      <w:ins w:id="751" w:author="Ryan" w:date="2017-03-23T16:05:00Z">
        <w:r>
          <w:tab/>
          <w:t>top:0;</w:t>
        </w:r>
      </w:ins>
    </w:p>
    <w:p w:rsidR="0024259E" w:rsidRDefault="0024259E">
      <w:pPr>
        <w:tabs>
          <w:tab w:val="left" w:pos="1305"/>
        </w:tabs>
        <w:rPr>
          <w:ins w:id="752" w:author="Ryan" w:date="2017-03-23T16:05:00Z"/>
        </w:rPr>
        <w:pPrChange w:id="753" w:author="Ryan" w:date="2017-03-23T16:06:00Z">
          <w:pPr>
            <w:tabs>
              <w:tab w:val="left" w:pos="1305"/>
            </w:tabs>
            <w:jc w:val="center"/>
          </w:pPr>
        </w:pPrChange>
      </w:pPr>
      <w:ins w:id="754" w:author="Ryan" w:date="2017-03-23T16:05:00Z">
        <w:r>
          <w:tab/>
          <w:t>position:fixed;</w:t>
        </w:r>
      </w:ins>
    </w:p>
    <w:p w:rsidR="0024259E" w:rsidRDefault="0024259E">
      <w:pPr>
        <w:tabs>
          <w:tab w:val="left" w:pos="1305"/>
        </w:tabs>
        <w:rPr>
          <w:ins w:id="755" w:author="Ryan" w:date="2017-03-23T16:05:00Z"/>
        </w:rPr>
        <w:pPrChange w:id="756" w:author="Ryan" w:date="2017-03-23T16:06:00Z">
          <w:pPr>
            <w:tabs>
              <w:tab w:val="left" w:pos="1305"/>
            </w:tabs>
            <w:jc w:val="center"/>
          </w:pPr>
        </w:pPrChange>
      </w:pPr>
      <w:ins w:id="757" w:author="Ryan" w:date="2017-03-23T16:05:00Z">
        <w:r>
          <w:tab/>
          <w:t>width:100%;</w:t>
        </w:r>
      </w:ins>
    </w:p>
    <w:p w:rsidR="0024259E" w:rsidRDefault="0024259E">
      <w:pPr>
        <w:tabs>
          <w:tab w:val="left" w:pos="1305"/>
        </w:tabs>
        <w:rPr>
          <w:ins w:id="758" w:author="Ryan" w:date="2017-03-23T16:05:00Z"/>
        </w:rPr>
        <w:pPrChange w:id="759" w:author="Ryan" w:date="2017-03-23T16:06:00Z">
          <w:pPr>
            <w:tabs>
              <w:tab w:val="left" w:pos="1305"/>
            </w:tabs>
            <w:jc w:val="center"/>
          </w:pPr>
        </w:pPrChange>
      </w:pPr>
      <w:ins w:id="760" w:author="Ryan" w:date="2017-03-23T16:05:00Z">
        <w:r>
          <w:tab/>
          <w:t>background-color:black;</w:t>
        </w:r>
      </w:ins>
    </w:p>
    <w:p w:rsidR="0024259E" w:rsidRDefault="0024259E">
      <w:pPr>
        <w:tabs>
          <w:tab w:val="left" w:pos="1305"/>
        </w:tabs>
        <w:rPr>
          <w:ins w:id="761" w:author="Ryan" w:date="2017-03-23T16:05:00Z"/>
        </w:rPr>
        <w:pPrChange w:id="762" w:author="Ryan" w:date="2017-03-23T16:06:00Z">
          <w:pPr>
            <w:tabs>
              <w:tab w:val="left" w:pos="1305"/>
            </w:tabs>
            <w:jc w:val="center"/>
          </w:pPr>
        </w:pPrChange>
      </w:pPr>
      <w:ins w:id="763" w:author="Ryan" w:date="2017-03-23T16:05:00Z">
        <w:r>
          <w:t xml:space="preserve">    clear:left;</w:t>
        </w:r>
      </w:ins>
    </w:p>
    <w:p w:rsidR="0024259E" w:rsidRDefault="0024259E">
      <w:pPr>
        <w:tabs>
          <w:tab w:val="left" w:pos="1305"/>
        </w:tabs>
        <w:rPr>
          <w:ins w:id="764" w:author="Ryan" w:date="2017-03-23T16:05:00Z"/>
        </w:rPr>
        <w:pPrChange w:id="765" w:author="Ryan" w:date="2017-03-23T16:06:00Z">
          <w:pPr>
            <w:tabs>
              <w:tab w:val="left" w:pos="1305"/>
            </w:tabs>
            <w:jc w:val="center"/>
          </w:pPr>
        </w:pPrChange>
      </w:pPr>
      <w:ins w:id="766" w:author="Ryan" w:date="2017-03-23T16:05:00Z">
        <w:r>
          <w:t xml:space="preserve">    text-align:center;</w:t>
        </w:r>
      </w:ins>
    </w:p>
    <w:p w:rsidR="0024259E" w:rsidRDefault="0024259E">
      <w:pPr>
        <w:tabs>
          <w:tab w:val="left" w:pos="1305"/>
        </w:tabs>
        <w:rPr>
          <w:ins w:id="767" w:author="Ryan" w:date="2017-03-23T16:05:00Z"/>
        </w:rPr>
        <w:pPrChange w:id="768" w:author="Ryan" w:date="2017-03-23T16:06:00Z">
          <w:pPr>
            <w:tabs>
              <w:tab w:val="left" w:pos="1305"/>
            </w:tabs>
            <w:jc w:val="center"/>
          </w:pPr>
        </w:pPrChange>
      </w:pPr>
      <w:ins w:id="769" w:author="Ryan" w:date="2017-03-23T16:05:00Z">
        <w:r>
          <w:tab/>
          <w:t>border-bottom:2px solid white;</w:t>
        </w:r>
      </w:ins>
    </w:p>
    <w:p w:rsidR="0024259E" w:rsidRDefault="0024259E">
      <w:pPr>
        <w:tabs>
          <w:tab w:val="left" w:pos="1305"/>
        </w:tabs>
        <w:rPr>
          <w:ins w:id="770" w:author="Ryan" w:date="2017-03-23T16:05:00Z"/>
        </w:rPr>
        <w:pPrChange w:id="771" w:author="Ryan" w:date="2017-03-23T16:06:00Z">
          <w:pPr>
            <w:tabs>
              <w:tab w:val="left" w:pos="1305"/>
            </w:tabs>
            <w:jc w:val="center"/>
          </w:pPr>
        </w:pPrChange>
      </w:pPr>
      <w:ins w:id="772" w:author="Ryan" w:date="2017-03-23T16:05:00Z">
        <w:r>
          <w:t>}</w:t>
        </w:r>
      </w:ins>
    </w:p>
    <w:p w:rsidR="0024259E" w:rsidRDefault="0024259E">
      <w:pPr>
        <w:tabs>
          <w:tab w:val="left" w:pos="1305"/>
        </w:tabs>
        <w:rPr>
          <w:ins w:id="773" w:author="Ryan" w:date="2017-03-23T16:05:00Z"/>
        </w:rPr>
        <w:pPrChange w:id="774" w:author="Ryan" w:date="2017-03-23T16:06:00Z">
          <w:pPr>
            <w:tabs>
              <w:tab w:val="left" w:pos="1305"/>
            </w:tabs>
            <w:jc w:val="center"/>
          </w:pPr>
        </w:pPrChange>
      </w:pPr>
      <w:ins w:id="775" w:author="Ryan" w:date="2017-03-23T16:05:00Z">
        <w:r>
          <w:t>.dropbtn {</w:t>
        </w:r>
      </w:ins>
    </w:p>
    <w:p w:rsidR="0024259E" w:rsidRDefault="0024259E">
      <w:pPr>
        <w:tabs>
          <w:tab w:val="left" w:pos="1305"/>
        </w:tabs>
        <w:rPr>
          <w:ins w:id="776" w:author="Ryan" w:date="2017-03-23T16:05:00Z"/>
        </w:rPr>
        <w:pPrChange w:id="777" w:author="Ryan" w:date="2017-03-23T16:06:00Z">
          <w:pPr>
            <w:tabs>
              <w:tab w:val="left" w:pos="1305"/>
            </w:tabs>
            <w:jc w:val="center"/>
          </w:pPr>
        </w:pPrChange>
      </w:pPr>
      <w:ins w:id="778" w:author="Ryan" w:date="2017-03-23T16:05:00Z">
        <w:r>
          <w:tab/>
          <w:t>color:white;</w:t>
        </w:r>
      </w:ins>
    </w:p>
    <w:p w:rsidR="0024259E" w:rsidRDefault="0024259E">
      <w:pPr>
        <w:tabs>
          <w:tab w:val="left" w:pos="1305"/>
        </w:tabs>
        <w:rPr>
          <w:ins w:id="779" w:author="Ryan" w:date="2017-03-23T16:05:00Z"/>
        </w:rPr>
        <w:pPrChange w:id="780" w:author="Ryan" w:date="2017-03-23T16:06:00Z">
          <w:pPr>
            <w:tabs>
              <w:tab w:val="left" w:pos="1305"/>
            </w:tabs>
            <w:jc w:val="center"/>
          </w:pPr>
        </w:pPrChange>
      </w:pPr>
      <w:ins w:id="781" w:author="Ryan" w:date="2017-03-23T16:05:00Z">
        <w:r>
          <w:tab/>
          <w:t>padding:10px 30px 10px 30px;</w:t>
        </w:r>
      </w:ins>
    </w:p>
    <w:p w:rsidR="0024259E" w:rsidRDefault="0024259E">
      <w:pPr>
        <w:tabs>
          <w:tab w:val="left" w:pos="1305"/>
        </w:tabs>
        <w:rPr>
          <w:ins w:id="782" w:author="Ryan" w:date="2017-03-23T16:05:00Z"/>
        </w:rPr>
        <w:pPrChange w:id="783" w:author="Ryan" w:date="2017-03-23T16:06:00Z">
          <w:pPr>
            <w:tabs>
              <w:tab w:val="left" w:pos="1305"/>
            </w:tabs>
            <w:jc w:val="center"/>
          </w:pPr>
        </w:pPrChange>
      </w:pPr>
      <w:ins w:id="784" w:author="Ryan" w:date="2017-03-23T16:05:00Z">
        <w:r>
          <w:tab/>
          <w:t>background-color:black;</w:t>
        </w:r>
      </w:ins>
    </w:p>
    <w:p w:rsidR="0024259E" w:rsidRDefault="0024259E">
      <w:pPr>
        <w:tabs>
          <w:tab w:val="left" w:pos="1305"/>
        </w:tabs>
        <w:rPr>
          <w:ins w:id="785" w:author="Ryan" w:date="2017-03-23T16:05:00Z"/>
        </w:rPr>
        <w:pPrChange w:id="786" w:author="Ryan" w:date="2017-03-23T16:06:00Z">
          <w:pPr>
            <w:tabs>
              <w:tab w:val="left" w:pos="1305"/>
            </w:tabs>
            <w:jc w:val="center"/>
          </w:pPr>
        </w:pPrChange>
      </w:pPr>
      <w:ins w:id="787" w:author="Ryan" w:date="2017-03-23T16:05:00Z">
        <w:r>
          <w:tab/>
          <w:t>font-family:Impact, Charcoal, sans-serif;</w:t>
        </w:r>
      </w:ins>
    </w:p>
    <w:p w:rsidR="0024259E" w:rsidRDefault="0024259E">
      <w:pPr>
        <w:tabs>
          <w:tab w:val="left" w:pos="1305"/>
        </w:tabs>
        <w:rPr>
          <w:ins w:id="788" w:author="Ryan" w:date="2017-03-23T16:05:00Z"/>
        </w:rPr>
        <w:pPrChange w:id="789" w:author="Ryan" w:date="2017-03-23T16:06:00Z">
          <w:pPr>
            <w:tabs>
              <w:tab w:val="left" w:pos="1305"/>
            </w:tabs>
            <w:jc w:val="center"/>
          </w:pPr>
        </w:pPrChange>
      </w:pPr>
      <w:ins w:id="790" w:author="Ryan" w:date="2017-03-23T16:05:00Z">
        <w:r>
          <w:tab/>
          <w:t>border:none;</w:t>
        </w:r>
      </w:ins>
    </w:p>
    <w:p w:rsidR="0024259E" w:rsidRDefault="0024259E">
      <w:pPr>
        <w:tabs>
          <w:tab w:val="left" w:pos="1305"/>
        </w:tabs>
        <w:rPr>
          <w:ins w:id="791" w:author="Ryan" w:date="2017-03-23T16:05:00Z"/>
        </w:rPr>
        <w:pPrChange w:id="792" w:author="Ryan" w:date="2017-03-23T16:06:00Z">
          <w:pPr>
            <w:tabs>
              <w:tab w:val="left" w:pos="1305"/>
            </w:tabs>
            <w:jc w:val="center"/>
          </w:pPr>
        </w:pPrChange>
      </w:pPr>
      <w:ins w:id="793" w:author="Ryan" w:date="2017-03-23T16:05:00Z">
        <w:r>
          <w:tab/>
          <w:t>cursor:pointer;</w:t>
        </w:r>
      </w:ins>
    </w:p>
    <w:p w:rsidR="0024259E" w:rsidRDefault="0024259E">
      <w:pPr>
        <w:tabs>
          <w:tab w:val="left" w:pos="1305"/>
        </w:tabs>
        <w:rPr>
          <w:ins w:id="794" w:author="Ryan" w:date="2017-03-23T16:05:00Z"/>
        </w:rPr>
        <w:pPrChange w:id="795" w:author="Ryan" w:date="2017-03-23T16:06:00Z">
          <w:pPr>
            <w:tabs>
              <w:tab w:val="left" w:pos="1305"/>
            </w:tabs>
            <w:jc w:val="center"/>
          </w:pPr>
        </w:pPrChange>
      </w:pPr>
      <w:ins w:id="796" w:author="Ryan" w:date="2017-03-23T16:05:00Z">
        <w:r>
          <w:tab/>
          <w:t>font-size:16px;</w:t>
        </w:r>
      </w:ins>
    </w:p>
    <w:p w:rsidR="0024259E" w:rsidRDefault="0024259E">
      <w:pPr>
        <w:tabs>
          <w:tab w:val="left" w:pos="1305"/>
        </w:tabs>
        <w:rPr>
          <w:ins w:id="797" w:author="Ryan" w:date="2017-03-23T16:05:00Z"/>
        </w:rPr>
        <w:pPrChange w:id="798" w:author="Ryan" w:date="2017-03-23T16:06:00Z">
          <w:pPr>
            <w:tabs>
              <w:tab w:val="left" w:pos="1305"/>
            </w:tabs>
            <w:jc w:val="center"/>
          </w:pPr>
        </w:pPrChange>
      </w:pPr>
      <w:ins w:id="799" w:author="Ryan" w:date="2017-03-23T16:05:00Z">
        <w:r>
          <w:tab/>
          <w:t>transition: all 0.5s;</w:t>
        </w:r>
      </w:ins>
    </w:p>
    <w:p w:rsidR="0024259E" w:rsidRDefault="0024259E">
      <w:pPr>
        <w:tabs>
          <w:tab w:val="left" w:pos="1305"/>
        </w:tabs>
        <w:rPr>
          <w:ins w:id="800" w:author="Ryan" w:date="2017-03-23T16:05:00Z"/>
        </w:rPr>
        <w:pPrChange w:id="801" w:author="Ryan" w:date="2017-03-23T16:06:00Z">
          <w:pPr>
            <w:tabs>
              <w:tab w:val="left" w:pos="1305"/>
            </w:tabs>
            <w:jc w:val="center"/>
          </w:pPr>
        </w:pPrChange>
      </w:pPr>
      <w:ins w:id="802" w:author="Ryan" w:date="2017-03-23T16:05:00Z">
        <w:r>
          <w:tab/>
          <w:t>cursor: pointer;</w:t>
        </w:r>
      </w:ins>
    </w:p>
    <w:p w:rsidR="0024259E" w:rsidRDefault="0024259E">
      <w:pPr>
        <w:tabs>
          <w:tab w:val="left" w:pos="1305"/>
        </w:tabs>
        <w:rPr>
          <w:ins w:id="803" w:author="Ryan" w:date="2017-03-23T16:05:00Z"/>
        </w:rPr>
        <w:pPrChange w:id="804" w:author="Ryan" w:date="2017-03-23T16:06:00Z">
          <w:pPr>
            <w:tabs>
              <w:tab w:val="left" w:pos="1305"/>
            </w:tabs>
            <w:jc w:val="center"/>
          </w:pPr>
        </w:pPrChange>
      </w:pPr>
      <w:ins w:id="805" w:author="Ryan" w:date="2017-03-23T16:05:00Z">
        <w:r>
          <w:lastRenderedPageBreak/>
          <w:tab/>
          <w:t>margin: 5px;</w:t>
        </w:r>
      </w:ins>
    </w:p>
    <w:p w:rsidR="0024259E" w:rsidRDefault="0024259E">
      <w:pPr>
        <w:tabs>
          <w:tab w:val="left" w:pos="1305"/>
        </w:tabs>
        <w:rPr>
          <w:ins w:id="806" w:author="Ryan" w:date="2017-03-23T16:05:00Z"/>
        </w:rPr>
        <w:pPrChange w:id="807" w:author="Ryan" w:date="2017-03-23T16:06:00Z">
          <w:pPr>
            <w:tabs>
              <w:tab w:val="left" w:pos="1305"/>
            </w:tabs>
            <w:jc w:val="center"/>
          </w:pPr>
        </w:pPrChange>
      </w:pPr>
      <w:ins w:id="808" w:author="Ryan" w:date="2017-03-23T16:05:00Z">
        <w:r>
          <w:t>}</w:t>
        </w:r>
      </w:ins>
    </w:p>
    <w:p w:rsidR="0024259E" w:rsidRDefault="0024259E">
      <w:pPr>
        <w:tabs>
          <w:tab w:val="left" w:pos="1305"/>
        </w:tabs>
        <w:rPr>
          <w:ins w:id="809" w:author="Ryan" w:date="2017-03-23T16:05:00Z"/>
        </w:rPr>
        <w:pPrChange w:id="810" w:author="Ryan" w:date="2017-03-23T16:06:00Z">
          <w:pPr>
            <w:tabs>
              <w:tab w:val="left" w:pos="1305"/>
            </w:tabs>
            <w:jc w:val="center"/>
          </w:pPr>
        </w:pPrChange>
      </w:pPr>
      <w:ins w:id="811" w:author="Ryan" w:date="2017-03-23T16:05:00Z">
        <w:r>
          <w:t>.dropbtn span {</w:t>
        </w:r>
      </w:ins>
    </w:p>
    <w:p w:rsidR="0024259E" w:rsidRDefault="0024259E">
      <w:pPr>
        <w:tabs>
          <w:tab w:val="left" w:pos="1305"/>
        </w:tabs>
        <w:rPr>
          <w:ins w:id="812" w:author="Ryan" w:date="2017-03-23T16:05:00Z"/>
        </w:rPr>
        <w:pPrChange w:id="813" w:author="Ryan" w:date="2017-03-23T16:06:00Z">
          <w:pPr>
            <w:tabs>
              <w:tab w:val="left" w:pos="1305"/>
            </w:tabs>
            <w:jc w:val="center"/>
          </w:pPr>
        </w:pPrChange>
      </w:pPr>
      <w:ins w:id="814" w:author="Ryan" w:date="2017-03-23T16:05:00Z">
        <w:r>
          <w:t xml:space="preserve">  cursor: pointer;</w:t>
        </w:r>
      </w:ins>
    </w:p>
    <w:p w:rsidR="0024259E" w:rsidRDefault="0024259E">
      <w:pPr>
        <w:tabs>
          <w:tab w:val="left" w:pos="1305"/>
        </w:tabs>
        <w:rPr>
          <w:ins w:id="815" w:author="Ryan" w:date="2017-03-23T16:05:00Z"/>
        </w:rPr>
        <w:pPrChange w:id="816" w:author="Ryan" w:date="2017-03-23T16:06:00Z">
          <w:pPr>
            <w:tabs>
              <w:tab w:val="left" w:pos="1305"/>
            </w:tabs>
            <w:jc w:val="center"/>
          </w:pPr>
        </w:pPrChange>
      </w:pPr>
      <w:ins w:id="817" w:author="Ryan" w:date="2017-03-23T16:05:00Z">
        <w:r>
          <w:t xml:space="preserve">  display: inline-block;</w:t>
        </w:r>
      </w:ins>
    </w:p>
    <w:p w:rsidR="0024259E" w:rsidRDefault="0024259E">
      <w:pPr>
        <w:tabs>
          <w:tab w:val="left" w:pos="1305"/>
        </w:tabs>
        <w:rPr>
          <w:ins w:id="818" w:author="Ryan" w:date="2017-03-23T16:05:00Z"/>
        </w:rPr>
        <w:pPrChange w:id="819" w:author="Ryan" w:date="2017-03-23T16:06:00Z">
          <w:pPr>
            <w:tabs>
              <w:tab w:val="left" w:pos="1305"/>
            </w:tabs>
            <w:jc w:val="center"/>
          </w:pPr>
        </w:pPrChange>
      </w:pPr>
      <w:ins w:id="820" w:author="Ryan" w:date="2017-03-23T16:05:00Z">
        <w:r>
          <w:t xml:space="preserve">  position: relative;</w:t>
        </w:r>
      </w:ins>
    </w:p>
    <w:p w:rsidR="0024259E" w:rsidRDefault="0024259E">
      <w:pPr>
        <w:tabs>
          <w:tab w:val="left" w:pos="1305"/>
        </w:tabs>
        <w:rPr>
          <w:ins w:id="821" w:author="Ryan" w:date="2017-03-23T16:05:00Z"/>
        </w:rPr>
        <w:pPrChange w:id="822" w:author="Ryan" w:date="2017-03-23T16:06:00Z">
          <w:pPr>
            <w:tabs>
              <w:tab w:val="left" w:pos="1305"/>
            </w:tabs>
            <w:jc w:val="center"/>
          </w:pPr>
        </w:pPrChange>
      </w:pPr>
      <w:ins w:id="823" w:author="Ryan" w:date="2017-03-23T16:05:00Z">
        <w:r>
          <w:t xml:space="preserve">  transition: 0.5s;</w:t>
        </w:r>
      </w:ins>
    </w:p>
    <w:p w:rsidR="0024259E" w:rsidRDefault="0024259E">
      <w:pPr>
        <w:tabs>
          <w:tab w:val="left" w:pos="1305"/>
        </w:tabs>
        <w:rPr>
          <w:ins w:id="824" w:author="Ryan" w:date="2017-03-23T16:05:00Z"/>
        </w:rPr>
        <w:pPrChange w:id="825" w:author="Ryan" w:date="2017-03-23T16:06:00Z">
          <w:pPr>
            <w:tabs>
              <w:tab w:val="left" w:pos="1305"/>
            </w:tabs>
            <w:jc w:val="center"/>
          </w:pPr>
        </w:pPrChange>
      </w:pPr>
      <w:ins w:id="826" w:author="Ryan" w:date="2017-03-23T16:05:00Z">
        <w:r>
          <w:t>}</w:t>
        </w:r>
      </w:ins>
    </w:p>
    <w:p w:rsidR="0024259E" w:rsidRDefault="0024259E">
      <w:pPr>
        <w:tabs>
          <w:tab w:val="left" w:pos="1305"/>
        </w:tabs>
        <w:rPr>
          <w:ins w:id="827" w:author="Ryan" w:date="2017-03-23T16:05:00Z"/>
        </w:rPr>
        <w:pPrChange w:id="828" w:author="Ryan" w:date="2017-03-23T16:06:00Z">
          <w:pPr>
            <w:tabs>
              <w:tab w:val="left" w:pos="1305"/>
            </w:tabs>
            <w:jc w:val="center"/>
          </w:pPr>
        </w:pPrChange>
      </w:pPr>
      <w:ins w:id="829" w:author="Ryan" w:date="2017-03-23T16:05:00Z">
        <w:r>
          <w:t>.dropbtn span:after {</w:t>
        </w:r>
      </w:ins>
    </w:p>
    <w:p w:rsidR="0024259E" w:rsidRDefault="0024259E">
      <w:pPr>
        <w:tabs>
          <w:tab w:val="left" w:pos="1305"/>
        </w:tabs>
        <w:rPr>
          <w:ins w:id="830" w:author="Ryan" w:date="2017-03-23T16:05:00Z"/>
        </w:rPr>
        <w:pPrChange w:id="831" w:author="Ryan" w:date="2017-03-23T16:06:00Z">
          <w:pPr>
            <w:tabs>
              <w:tab w:val="left" w:pos="1305"/>
            </w:tabs>
            <w:jc w:val="center"/>
          </w:pPr>
        </w:pPrChange>
      </w:pPr>
      <w:ins w:id="832" w:author="Ryan" w:date="2017-03-23T16:05:00Z">
        <w:r>
          <w:t xml:space="preserve">  content: '\00bb';</w:t>
        </w:r>
      </w:ins>
    </w:p>
    <w:p w:rsidR="0024259E" w:rsidRDefault="0024259E">
      <w:pPr>
        <w:tabs>
          <w:tab w:val="left" w:pos="1305"/>
        </w:tabs>
        <w:rPr>
          <w:ins w:id="833" w:author="Ryan" w:date="2017-03-23T16:05:00Z"/>
        </w:rPr>
        <w:pPrChange w:id="834" w:author="Ryan" w:date="2017-03-23T16:06:00Z">
          <w:pPr>
            <w:tabs>
              <w:tab w:val="left" w:pos="1305"/>
            </w:tabs>
            <w:jc w:val="center"/>
          </w:pPr>
        </w:pPrChange>
      </w:pPr>
      <w:ins w:id="835" w:author="Ryan" w:date="2017-03-23T16:05:00Z">
        <w:r>
          <w:t xml:space="preserve">  position: absolute;</w:t>
        </w:r>
      </w:ins>
    </w:p>
    <w:p w:rsidR="0024259E" w:rsidRDefault="0024259E">
      <w:pPr>
        <w:tabs>
          <w:tab w:val="left" w:pos="1305"/>
        </w:tabs>
        <w:rPr>
          <w:ins w:id="836" w:author="Ryan" w:date="2017-03-23T16:05:00Z"/>
        </w:rPr>
        <w:pPrChange w:id="837" w:author="Ryan" w:date="2017-03-23T16:06:00Z">
          <w:pPr>
            <w:tabs>
              <w:tab w:val="left" w:pos="1305"/>
            </w:tabs>
            <w:jc w:val="center"/>
          </w:pPr>
        </w:pPrChange>
      </w:pPr>
      <w:ins w:id="838" w:author="Ryan" w:date="2017-03-23T16:05:00Z">
        <w:r>
          <w:t xml:space="preserve">  opacity: 0;</w:t>
        </w:r>
      </w:ins>
    </w:p>
    <w:p w:rsidR="0024259E" w:rsidRDefault="0024259E">
      <w:pPr>
        <w:tabs>
          <w:tab w:val="left" w:pos="1305"/>
        </w:tabs>
        <w:rPr>
          <w:ins w:id="839" w:author="Ryan" w:date="2017-03-23T16:05:00Z"/>
        </w:rPr>
        <w:pPrChange w:id="840" w:author="Ryan" w:date="2017-03-23T16:06:00Z">
          <w:pPr>
            <w:tabs>
              <w:tab w:val="left" w:pos="1305"/>
            </w:tabs>
            <w:jc w:val="center"/>
          </w:pPr>
        </w:pPrChange>
      </w:pPr>
      <w:ins w:id="841" w:author="Ryan" w:date="2017-03-23T16:05:00Z">
        <w:r>
          <w:t xml:space="preserve">  top: 0;</w:t>
        </w:r>
      </w:ins>
    </w:p>
    <w:p w:rsidR="0024259E" w:rsidRDefault="0024259E">
      <w:pPr>
        <w:tabs>
          <w:tab w:val="left" w:pos="1305"/>
        </w:tabs>
        <w:rPr>
          <w:ins w:id="842" w:author="Ryan" w:date="2017-03-23T16:05:00Z"/>
        </w:rPr>
        <w:pPrChange w:id="843" w:author="Ryan" w:date="2017-03-23T16:06:00Z">
          <w:pPr>
            <w:tabs>
              <w:tab w:val="left" w:pos="1305"/>
            </w:tabs>
            <w:jc w:val="center"/>
          </w:pPr>
        </w:pPrChange>
      </w:pPr>
      <w:ins w:id="844" w:author="Ryan" w:date="2017-03-23T16:05:00Z">
        <w:r>
          <w:t xml:space="preserve">  right: -20px;</w:t>
        </w:r>
      </w:ins>
    </w:p>
    <w:p w:rsidR="0024259E" w:rsidRDefault="0024259E">
      <w:pPr>
        <w:tabs>
          <w:tab w:val="left" w:pos="1305"/>
        </w:tabs>
        <w:rPr>
          <w:ins w:id="845" w:author="Ryan" w:date="2017-03-23T16:05:00Z"/>
        </w:rPr>
        <w:pPrChange w:id="846" w:author="Ryan" w:date="2017-03-23T16:06:00Z">
          <w:pPr>
            <w:tabs>
              <w:tab w:val="left" w:pos="1305"/>
            </w:tabs>
            <w:jc w:val="center"/>
          </w:pPr>
        </w:pPrChange>
      </w:pPr>
      <w:ins w:id="847" w:author="Ryan" w:date="2017-03-23T16:05:00Z">
        <w:r>
          <w:t xml:space="preserve">  transition: 0.5s;</w:t>
        </w:r>
      </w:ins>
    </w:p>
    <w:p w:rsidR="0024259E" w:rsidRDefault="0024259E">
      <w:pPr>
        <w:tabs>
          <w:tab w:val="left" w:pos="1305"/>
        </w:tabs>
        <w:rPr>
          <w:ins w:id="848" w:author="Ryan" w:date="2017-03-23T16:05:00Z"/>
        </w:rPr>
        <w:pPrChange w:id="849" w:author="Ryan" w:date="2017-03-23T16:06:00Z">
          <w:pPr>
            <w:tabs>
              <w:tab w:val="left" w:pos="1305"/>
            </w:tabs>
            <w:jc w:val="center"/>
          </w:pPr>
        </w:pPrChange>
      </w:pPr>
      <w:ins w:id="850" w:author="Ryan" w:date="2017-03-23T16:05:00Z">
        <w:r>
          <w:t>}</w:t>
        </w:r>
      </w:ins>
    </w:p>
    <w:p w:rsidR="0024259E" w:rsidRDefault="0024259E">
      <w:pPr>
        <w:tabs>
          <w:tab w:val="left" w:pos="1305"/>
        </w:tabs>
        <w:rPr>
          <w:ins w:id="851" w:author="Ryan" w:date="2017-03-23T16:05:00Z"/>
        </w:rPr>
        <w:pPrChange w:id="852" w:author="Ryan" w:date="2017-03-23T16:06:00Z">
          <w:pPr>
            <w:tabs>
              <w:tab w:val="left" w:pos="1305"/>
            </w:tabs>
            <w:jc w:val="center"/>
          </w:pPr>
        </w:pPrChange>
      </w:pPr>
      <w:ins w:id="853" w:author="Ryan" w:date="2017-03-23T16:05:00Z">
        <w:r>
          <w:t>.dropbtn:hover span {padding-right: 25px;}</w:t>
        </w:r>
      </w:ins>
    </w:p>
    <w:p w:rsidR="0024259E" w:rsidRDefault="0024259E">
      <w:pPr>
        <w:tabs>
          <w:tab w:val="left" w:pos="1305"/>
        </w:tabs>
        <w:rPr>
          <w:ins w:id="854" w:author="Ryan" w:date="2017-03-23T16:05:00Z"/>
        </w:rPr>
        <w:pPrChange w:id="855" w:author="Ryan" w:date="2017-03-23T16:06:00Z">
          <w:pPr>
            <w:tabs>
              <w:tab w:val="left" w:pos="1305"/>
            </w:tabs>
            <w:jc w:val="center"/>
          </w:pPr>
        </w:pPrChange>
      </w:pPr>
      <w:ins w:id="856" w:author="Ryan" w:date="2017-03-23T16:05:00Z">
        <w:r>
          <w:t>.dropbtn:hover span:after {</w:t>
        </w:r>
      </w:ins>
    </w:p>
    <w:p w:rsidR="0024259E" w:rsidRDefault="0024259E">
      <w:pPr>
        <w:tabs>
          <w:tab w:val="left" w:pos="1305"/>
        </w:tabs>
        <w:rPr>
          <w:ins w:id="857" w:author="Ryan" w:date="2017-03-23T16:05:00Z"/>
        </w:rPr>
        <w:pPrChange w:id="858" w:author="Ryan" w:date="2017-03-23T16:06:00Z">
          <w:pPr>
            <w:tabs>
              <w:tab w:val="left" w:pos="1305"/>
            </w:tabs>
            <w:jc w:val="center"/>
          </w:pPr>
        </w:pPrChange>
      </w:pPr>
      <w:ins w:id="859" w:author="Ryan" w:date="2017-03-23T16:05:00Z">
        <w:r>
          <w:t xml:space="preserve">  opacity: 1;</w:t>
        </w:r>
      </w:ins>
    </w:p>
    <w:p w:rsidR="0024259E" w:rsidRDefault="0024259E">
      <w:pPr>
        <w:tabs>
          <w:tab w:val="left" w:pos="1305"/>
        </w:tabs>
        <w:rPr>
          <w:ins w:id="860" w:author="Ryan" w:date="2017-03-23T16:05:00Z"/>
        </w:rPr>
        <w:pPrChange w:id="861" w:author="Ryan" w:date="2017-03-23T16:06:00Z">
          <w:pPr>
            <w:tabs>
              <w:tab w:val="left" w:pos="1305"/>
            </w:tabs>
            <w:jc w:val="center"/>
          </w:pPr>
        </w:pPrChange>
      </w:pPr>
      <w:ins w:id="862" w:author="Ryan" w:date="2017-03-23T16:05:00Z">
        <w:r>
          <w:t xml:space="preserve">  right: 0;</w:t>
        </w:r>
      </w:ins>
    </w:p>
    <w:p w:rsidR="0024259E" w:rsidRDefault="0024259E">
      <w:pPr>
        <w:tabs>
          <w:tab w:val="left" w:pos="1305"/>
        </w:tabs>
        <w:rPr>
          <w:ins w:id="863" w:author="Ryan" w:date="2017-03-23T16:05:00Z"/>
        </w:rPr>
        <w:pPrChange w:id="864" w:author="Ryan" w:date="2017-03-23T16:06:00Z">
          <w:pPr>
            <w:tabs>
              <w:tab w:val="left" w:pos="1305"/>
            </w:tabs>
            <w:jc w:val="center"/>
          </w:pPr>
        </w:pPrChange>
      </w:pPr>
      <w:ins w:id="865" w:author="Ryan" w:date="2017-03-23T16:05:00Z">
        <w:r>
          <w:t>}</w:t>
        </w:r>
      </w:ins>
    </w:p>
    <w:p w:rsidR="0024259E" w:rsidRDefault="0024259E">
      <w:pPr>
        <w:tabs>
          <w:tab w:val="left" w:pos="1305"/>
        </w:tabs>
        <w:rPr>
          <w:ins w:id="866" w:author="Ryan" w:date="2017-03-23T16:05:00Z"/>
        </w:rPr>
        <w:pPrChange w:id="867" w:author="Ryan" w:date="2017-03-23T16:06:00Z">
          <w:pPr>
            <w:tabs>
              <w:tab w:val="left" w:pos="1305"/>
            </w:tabs>
            <w:jc w:val="center"/>
          </w:pPr>
        </w:pPrChange>
      </w:pPr>
      <w:ins w:id="868" w:author="Ryan" w:date="2017-03-23T16:05:00Z">
        <w:r>
          <w:t>nav a {</w:t>
        </w:r>
      </w:ins>
    </w:p>
    <w:p w:rsidR="0024259E" w:rsidRDefault="0024259E">
      <w:pPr>
        <w:tabs>
          <w:tab w:val="left" w:pos="1305"/>
        </w:tabs>
        <w:rPr>
          <w:ins w:id="869" w:author="Ryan" w:date="2017-03-23T16:05:00Z"/>
        </w:rPr>
        <w:pPrChange w:id="870" w:author="Ryan" w:date="2017-03-23T16:06:00Z">
          <w:pPr>
            <w:tabs>
              <w:tab w:val="left" w:pos="1305"/>
            </w:tabs>
            <w:jc w:val="center"/>
          </w:pPr>
        </w:pPrChange>
      </w:pPr>
      <w:ins w:id="871" w:author="Ryan" w:date="2017-03-23T16:05:00Z">
        <w:r>
          <w:tab/>
          <w:t>text-decoration:none;</w:t>
        </w:r>
      </w:ins>
    </w:p>
    <w:p w:rsidR="0024259E" w:rsidRDefault="0024259E">
      <w:pPr>
        <w:tabs>
          <w:tab w:val="left" w:pos="1305"/>
        </w:tabs>
        <w:rPr>
          <w:ins w:id="872" w:author="Ryan" w:date="2017-03-23T16:05:00Z"/>
        </w:rPr>
        <w:pPrChange w:id="873" w:author="Ryan" w:date="2017-03-23T16:06:00Z">
          <w:pPr>
            <w:tabs>
              <w:tab w:val="left" w:pos="1305"/>
            </w:tabs>
            <w:jc w:val="center"/>
          </w:pPr>
        </w:pPrChange>
      </w:pPr>
      <w:ins w:id="874" w:author="Ryan" w:date="2017-03-23T16:05:00Z">
        <w:r>
          <w:tab/>
          <w:t>color:white;</w:t>
        </w:r>
      </w:ins>
    </w:p>
    <w:p w:rsidR="0024259E" w:rsidRDefault="0024259E">
      <w:pPr>
        <w:tabs>
          <w:tab w:val="left" w:pos="1305"/>
        </w:tabs>
        <w:rPr>
          <w:ins w:id="875" w:author="Ryan" w:date="2017-03-23T16:05:00Z"/>
        </w:rPr>
        <w:pPrChange w:id="876" w:author="Ryan" w:date="2017-03-23T16:06:00Z">
          <w:pPr>
            <w:tabs>
              <w:tab w:val="left" w:pos="1305"/>
            </w:tabs>
            <w:jc w:val="center"/>
          </w:pPr>
        </w:pPrChange>
      </w:pPr>
      <w:ins w:id="877" w:author="Ryan" w:date="2017-03-23T16:05:00Z">
        <w:r>
          <w:tab/>
          <w:t>font-family:Impact, Charcoal, sans-serif;</w:t>
        </w:r>
      </w:ins>
    </w:p>
    <w:p w:rsidR="0024259E" w:rsidRDefault="0024259E">
      <w:pPr>
        <w:tabs>
          <w:tab w:val="left" w:pos="1305"/>
        </w:tabs>
        <w:rPr>
          <w:ins w:id="878" w:author="Ryan" w:date="2017-03-23T16:05:00Z"/>
        </w:rPr>
        <w:pPrChange w:id="879" w:author="Ryan" w:date="2017-03-23T16:06:00Z">
          <w:pPr>
            <w:tabs>
              <w:tab w:val="left" w:pos="1305"/>
            </w:tabs>
            <w:jc w:val="center"/>
          </w:pPr>
        </w:pPrChange>
      </w:pPr>
      <w:ins w:id="880" w:author="Ryan" w:date="2017-03-23T16:05:00Z">
        <w:r>
          <w:tab/>
          <w:t>display:inline-block</w:t>
        </w:r>
      </w:ins>
    </w:p>
    <w:p w:rsidR="0024259E" w:rsidRDefault="0024259E">
      <w:pPr>
        <w:tabs>
          <w:tab w:val="left" w:pos="1305"/>
        </w:tabs>
        <w:rPr>
          <w:ins w:id="881" w:author="Ryan" w:date="2017-03-23T16:05:00Z"/>
        </w:rPr>
        <w:pPrChange w:id="882" w:author="Ryan" w:date="2017-03-23T16:06:00Z">
          <w:pPr>
            <w:tabs>
              <w:tab w:val="left" w:pos="1305"/>
            </w:tabs>
            <w:jc w:val="center"/>
          </w:pPr>
        </w:pPrChange>
      </w:pPr>
      <w:ins w:id="883" w:author="Ryan" w:date="2017-03-23T16:05:00Z">
        <w:r>
          <w:t>}</w:t>
        </w:r>
      </w:ins>
    </w:p>
    <w:p w:rsidR="0024259E" w:rsidRDefault="0024259E">
      <w:pPr>
        <w:tabs>
          <w:tab w:val="left" w:pos="1305"/>
        </w:tabs>
        <w:rPr>
          <w:ins w:id="884" w:author="Ryan" w:date="2017-03-23T16:05:00Z"/>
        </w:rPr>
        <w:pPrChange w:id="885" w:author="Ryan" w:date="2017-03-23T16:06:00Z">
          <w:pPr>
            <w:tabs>
              <w:tab w:val="left" w:pos="1305"/>
            </w:tabs>
            <w:jc w:val="center"/>
          </w:pPr>
        </w:pPrChange>
      </w:pPr>
      <w:ins w:id="886" w:author="Ryan" w:date="2017-03-23T16:05:00Z">
        <w:r>
          <w:t>nav strong {</w:t>
        </w:r>
      </w:ins>
    </w:p>
    <w:p w:rsidR="0024259E" w:rsidRDefault="0024259E">
      <w:pPr>
        <w:tabs>
          <w:tab w:val="left" w:pos="1305"/>
        </w:tabs>
        <w:rPr>
          <w:ins w:id="887" w:author="Ryan" w:date="2017-03-23T16:05:00Z"/>
        </w:rPr>
        <w:pPrChange w:id="888" w:author="Ryan" w:date="2017-03-23T16:06:00Z">
          <w:pPr>
            <w:tabs>
              <w:tab w:val="left" w:pos="1305"/>
            </w:tabs>
            <w:jc w:val="center"/>
          </w:pPr>
        </w:pPrChange>
      </w:pPr>
      <w:ins w:id="889" w:author="Ryan" w:date="2017-03-23T16:05:00Z">
        <w:r>
          <w:tab/>
          <w:t>color:white;</w:t>
        </w:r>
      </w:ins>
    </w:p>
    <w:p w:rsidR="0024259E" w:rsidRDefault="0024259E">
      <w:pPr>
        <w:tabs>
          <w:tab w:val="left" w:pos="1305"/>
        </w:tabs>
        <w:rPr>
          <w:ins w:id="890" w:author="Ryan" w:date="2017-03-23T16:05:00Z"/>
        </w:rPr>
        <w:pPrChange w:id="891" w:author="Ryan" w:date="2017-03-23T16:06:00Z">
          <w:pPr>
            <w:tabs>
              <w:tab w:val="left" w:pos="1305"/>
            </w:tabs>
            <w:jc w:val="center"/>
          </w:pPr>
        </w:pPrChange>
      </w:pPr>
      <w:ins w:id="892" w:author="Ryan" w:date="2017-03-23T16:05:00Z">
        <w:r>
          <w:lastRenderedPageBreak/>
          <w:tab/>
          <w:t>font-family:Impact, Charcoal, sans-serif;</w:t>
        </w:r>
      </w:ins>
    </w:p>
    <w:p w:rsidR="0024259E" w:rsidRDefault="0024259E">
      <w:pPr>
        <w:tabs>
          <w:tab w:val="left" w:pos="1305"/>
        </w:tabs>
        <w:rPr>
          <w:ins w:id="893" w:author="Ryan" w:date="2017-03-23T16:05:00Z"/>
        </w:rPr>
        <w:pPrChange w:id="894" w:author="Ryan" w:date="2017-03-23T16:06:00Z">
          <w:pPr>
            <w:tabs>
              <w:tab w:val="left" w:pos="1305"/>
            </w:tabs>
            <w:jc w:val="center"/>
          </w:pPr>
        </w:pPrChange>
      </w:pPr>
      <w:ins w:id="895" w:author="Ryan" w:date="2017-03-23T16:05:00Z">
        <w:r>
          <w:tab/>
          <w:t>padding-left:5px;</w:t>
        </w:r>
      </w:ins>
    </w:p>
    <w:p w:rsidR="0024259E" w:rsidRDefault="0024259E">
      <w:pPr>
        <w:tabs>
          <w:tab w:val="left" w:pos="1305"/>
        </w:tabs>
        <w:rPr>
          <w:ins w:id="896" w:author="Ryan" w:date="2017-03-23T16:05:00Z"/>
        </w:rPr>
        <w:pPrChange w:id="897" w:author="Ryan" w:date="2017-03-23T16:06:00Z">
          <w:pPr>
            <w:tabs>
              <w:tab w:val="left" w:pos="1305"/>
            </w:tabs>
            <w:jc w:val="center"/>
          </w:pPr>
        </w:pPrChange>
      </w:pPr>
      <w:ins w:id="898" w:author="Ryan" w:date="2017-03-23T16:05:00Z">
        <w:r>
          <w:tab/>
          <w:t>font-weight:bold;</w:t>
        </w:r>
      </w:ins>
    </w:p>
    <w:p w:rsidR="0024259E" w:rsidRDefault="0024259E">
      <w:pPr>
        <w:tabs>
          <w:tab w:val="left" w:pos="1305"/>
        </w:tabs>
        <w:rPr>
          <w:ins w:id="899" w:author="Ryan" w:date="2017-03-23T16:05:00Z"/>
        </w:rPr>
        <w:pPrChange w:id="900" w:author="Ryan" w:date="2017-03-23T16:06:00Z">
          <w:pPr>
            <w:tabs>
              <w:tab w:val="left" w:pos="1305"/>
            </w:tabs>
            <w:jc w:val="center"/>
          </w:pPr>
        </w:pPrChange>
      </w:pPr>
      <w:ins w:id="901" w:author="Ryan" w:date="2017-03-23T16:05:00Z">
        <w:r>
          <w:tab/>
          <w:t>font-size:20px</w:t>
        </w:r>
      </w:ins>
    </w:p>
    <w:p w:rsidR="0024259E" w:rsidRDefault="0024259E">
      <w:pPr>
        <w:tabs>
          <w:tab w:val="left" w:pos="1305"/>
        </w:tabs>
        <w:rPr>
          <w:ins w:id="902" w:author="Ryan" w:date="2017-03-23T16:05:00Z"/>
        </w:rPr>
        <w:pPrChange w:id="903" w:author="Ryan" w:date="2017-03-23T16:06:00Z">
          <w:pPr>
            <w:tabs>
              <w:tab w:val="left" w:pos="1305"/>
            </w:tabs>
            <w:jc w:val="center"/>
          </w:pPr>
        </w:pPrChange>
      </w:pPr>
      <w:ins w:id="904" w:author="Ryan" w:date="2017-03-23T16:05:00Z">
        <w:r>
          <w:t xml:space="preserve">} </w:t>
        </w:r>
      </w:ins>
    </w:p>
    <w:p w:rsidR="0024259E" w:rsidRDefault="0024259E">
      <w:pPr>
        <w:tabs>
          <w:tab w:val="left" w:pos="1305"/>
        </w:tabs>
        <w:rPr>
          <w:ins w:id="905" w:author="Ryan" w:date="2017-03-23T16:05:00Z"/>
        </w:rPr>
        <w:pPrChange w:id="906" w:author="Ryan" w:date="2017-03-23T16:06:00Z">
          <w:pPr>
            <w:tabs>
              <w:tab w:val="left" w:pos="1305"/>
            </w:tabs>
            <w:jc w:val="center"/>
          </w:pPr>
        </w:pPrChange>
      </w:pPr>
      <w:ins w:id="907" w:author="Ryan" w:date="2017-03-23T16:05:00Z">
        <w:r>
          <w:t>#nav_sign {</w:t>
        </w:r>
      </w:ins>
    </w:p>
    <w:p w:rsidR="0024259E" w:rsidRDefault="0024259E">
      <w:pPr>
        <w:tabs>
          <w:tab w:val="left" w:pos="1305"/>
        </w:tabs>
        <w:rPr>
          <w:ins w:id="908" w:author="Ryan" w:date="2017-03-23T16:05:00Z"/>
        </w:rPr>
        <w:pPrChange w:id="909" w:author="Ryan" w:date="2017-03-23T16:06:00Z">
          <w:pPr>
            <w:tabs>
              <w:tab w:val="left" w:pos="1305"/>
            </w:tabs>
            <w:jc w:val="center"/>
          </w:pPr>
        </w:pPrChange>
      </w:pPr>
      <w:ins w:id="910" w:author="Ryan" w:date="2017-03-23T16:05:00Z">
        <w:r>
          <w:tab/>
          <w:t>text-align:right;</w:t>
        </w:r>
      </w:ins>
    </w:p>
    <w:p w:rsidR="0024259E" w:rsidRDefault="0024259E">
      <w:pPr>
        <w:tabs>
          <w:tab w:val="left" w:pos="1305"/>
        </w:tabs>
        <w:rPr>
          <w:ins w:id="911" w:author="Ryan" w:date="2017-03-23T16:05:00Z"/>
        </w:rPr>
        <w:pPrChange w:id="912" w:author="Ryan" w:date="2017-03-23T16:06:00Z">
          <w:pPr>
            <w:tabs>
              <w:tab w:val="left" w:pos="1305"/>
            </w:tabs>
            <w:jc w:val="center"/>
          </w:pPr>
        </w:pPrChange>
      </w:pPr>
      <w:ins w:id="913" w:author="Ryan" w:date="2017-03-23T16:05:00Z">
        <w:r>
          <w:tab/>
          <w:t>float:right;</w:t>
        </w:r>
      </w:ins>
    </w:p>
    <w:p w:rsidR="0024259E" w:rsidRDefault="0024259E">
      <w:pPr>
        <w:tabs>
          <w:tab w:val="left" w:pos="1305"/>
        </w:tabs>
        <w:rPr>
          <w:ins w:id="914" w:author="Ryan" w:date="2017-03-23T16:05:00Z"/>
        </w:rPr>
        <w:pPrChange w:id="915" w:author="Ryan" w:date="2017-03-23T16:06:00Z">
          <w:pPr>
            <w:tabs>
              <w:tab w:val="left" w:pos="1305"/>
            </w:tabs>
            <w:jc w:val="center"/>
          </w:pPr>
        </w:pPrChange>
      </w:pPr>
      <w:ins w:id="916" w:author="Ryan" w:date="2017-03-23T16:05:00Z">
        <w:r>
          <w:t>}</w:t>
        </w:r>
      </w:ins>
    </w:p>
    <w:p w:rsidR="0024259E" w:rsidRDefault="0024259E">
      <w:pPr>
        <w:tabs>
          <w:tab w:val="left" w:pos="1305"/>
        </w:tabs>
        <w:rPr>
          <w:ins w:id="917" w:author="Ryan" w:date="2017-03-23T16:05:00Z"/>
        </w:rPr>
        <w:pPrChange w:id="918" w:author="Ryan" w:date="2017-03-23T16:06:00Z">
          <w:pPr>
            <w:tabs>
              <w:tab w:val="left" w:pos="1305"/>
            </w:tabs>
            <w:jc w:val="center"/>
          </w:pPr>
        </w:pPrChange>
      </w:pPr>
      <w:ins w:id="919" w:author="Ryan" w:date="2017-03-23T16:05:00Z">
        <w:r>
          <w:t>.button1 {</w:t>
        </w:r>
      </w:ins>
    </w:p>
    <w:p w:rsidR="0024259E" w:rsidRDefault="0024259E">
      <w:pPr>
        <w:tabs>
          <w:tab w:val="left" w:pos="1305"/>
        </w:tabs>
        <w:rPr>
          <w:ins w:id="920" w:author="Ryan" w:date="2017-03-23T16:05:00Z"/>
        </w:rPr>
        <w:pPrChange w:id="921" w:author="Ryan" w:date="2017-03-23T16:06:00Z">
          <w:pPr>
            <w:tabs>
              <w:tab w:val="left" w:pos="1305"/>
            </w:tabs>
            <w:jc w:val="center"/>
          </w:pPr>
        </w:pPrChange>
      </w:pPr>
      <w:ins w:id="922" w:author="Ryan" w:date="2017-03-23T16:05:00Z">
        <w:r>
          <w:tab/>
          <w:t>padding:10px 30px 10px 30px;</w:t>
        </w:r>
      </w:ins>
    </w:p>
    <w:p w:rsidR="0024259E" w:rsidRDefault="0024259E">
      <w:pPr>
        <w:tabs>
          <w:tab w:val="left" w:pos="1305"/>
        </w:tabs>
        <w:rPr>
          <w:ins w:id="923" w:author="Ryan" w:date="2017-03-23T16:05:00Z"/>
        </w:rPr>
        <w:pPrChange w:id="924" w:author="Ryan" w:date="2017-03-23T16:06:00Z">
          <w:pPr>
            <w:tabs>
              <w:tab w:val="left" w:pos="1305"/>
            </w:tabs>
            <w:jc w:val="center"/>
          </w:pPr>
        </w:pPrChange>
      </w:pPr>
      <w:ins w:id="925" w:author="Ryan" w:date="2017-03-23T16:05:00Z">
        <w:r>
          <w:tab/>
          <w:t>font-size:16px;</w:t>
        </w:r>
      </w:ins>
    </w:p>
    <w:p w:rsidR="0024259E" w:rsidRDefault="0024259E">
      <w:pPr>
        <w:tabs>
          <w:tab w:val="left" w:pos="1305"/>
        </w:tabs>
        <w:rPr>
          <w:ins w:id="926" w:author="Ryan" w:date="2017-03-23T16:05:00Z"/>
        </w:rPr>
        <w:pPrChange w:id="927" w:author="Ryan" w:date="2017-03-23T16:06:00Z">
          <w:pPr>
            <w:tabs>
              <w:tab w:val="left" w:pos="1305"/>
            </w:tabs>
            <w:jc w:val="center"/>
          </w:pPr>
        </w:pPrChange>
      </w:pPr>
      <w:ins w:id="928" w:author="Ryan" w:date="2017-03-23T16:05:00Z">
        <w:r>
          <w:tab/>
          <w:t>background-color:black;</w:t>
        </w:r>
      </w:ins>
    </w:p>
    <w:p w:rsidR="0024259E" w:rsidRDefault="0024259E">
      <w:pPr>
        <w:tabs>
          <w:tab w:val="left" w:pos="1305"/>
        </w:tabs>
        <w:rPr>
          <w:ins w:id="929" w:author="Ryan" w:date="2017-03-23T16:05:00Z"/>
        </w:rPr>
        <w:pPrChange w:id="930" w:author="Ryan" w:date="2017-03-23T16:06:00Z">
          <w:pPr>
            <w:tabs>
              <w:tab w:val="left" w:pos="1305"/>
            </w:tabs>
            <w:jc w:val="center"/>
          </w:pPr>
        </w:pPrChange>
      </w:pPr>
      <w:ins w:id="931" w:author="Ryan" w:date="2017-03-23T16:05:00Z">
        <w:r>
          <w:tab/>
          <w:t>border:none;</w:t>
        </w:r>
      </w:ins>
    </w:p>
    <w:p w:rsidR="0024259E" w:rsidRDefault="0024259E">
      <w:pPr>
        <w:tabs>
          <w:tab w:val="left" w:pos="1305"/>
        </w:tabs>
        <w:rPr>
          <w:ins w:id="932" w:author="Ryan" w:date="2017-03-23T16:05:00Z"/>
        </w:rPr>
        <w:pPrChange w:id="933" w:author="Ryan" w:date="2017-03-23T16:06:00Z">
          <w:pPr>
            <w:tabs>
              <w:tab w:val="left" w:pos="1305"/>
            </w:tabs>
            <w:jc w:val="center"/>
          </w:pPr>
        </w:pPrChange>
      </w:pPr>
      <w:ins w:id="934" w:author="Ryan" w:date="2017-03-23T16:05:00Z">
        <w:r>
          <w:tab/>
          <w:t>text-decoration:none;</w:t>
        </w:r>
      </w:ins>
    </w:p>
    <w:p w:rsidR="0024259E" w:rsidRDefault="0024259E">
      <w:pPr>
        <w:tabs>
          <w:tab w:val="left" w:pos="1305"/>
        </w:tabs>
        <w:rPr>
          <w:ins w:id="935" w:author="Ryan" w:date="2017-03-23T16:05:00Z"/>
        </w:rPr>
        <w:pPrChange w:id="936" w:author="Ryan" w:date="2017-03-23T16:06:00Z">
          <w:pPr>
            <w:tabs>
              <w:tab w:val="left" w:pos="1305"/>
            </w:tabs>
            <w:jc w:val="center"/>
          </w:pPr>
        </w:pPrChange>
      </w:pPr>
      <w:ins w:id="937" w:author="Ryan" w:date="2017-03-23T16:05:00Z">
        <w:r>
          <w:tab/>
          <w:t>color:white;</w:t>
        </w:r>
      </w:ins>
    </w:p>
    <w:p w:rsidR="0024259E" w:rsidRDefault="0024259E">
      <w:pPr>
        <w:tabs>
          <w:tab w:val="left" w:pos="1305"/>
        </w:tabs>
        <w:rPr>
          <w:ins w:id="938" w:author="Ryan" w:date="2017-03-23T16:05:00Z"/>
        </w:rPr>
        <w:pPrChange w:id="939" w:author="Ryan" w:date="2017-03-23T16:06:00Z">
          <w:pPr>
            <w:tabs>
              <w:tab w:val="left" w:pos="1305"/>
            </w:tabs>
            <w:jc w:val="center"/>
          </w:pPr>
        </w:pPrChange>
      </w:pPr>
      <w:ins w:id="940" w:author="Ryan" w:date="2017-03-23T16:05:00Z">
        <w:r>
          <w:tab/>
          <w:t>transition: all 0.5s;</w:t>
        </w:r>
      </w:ins>
    </w:p>
    <w:p w:rsidR="0024259E" w:rsidRDefault="0024259E">
      <w:pPr>
        <w:tabs>
          <w:tab w:val="left" w:pos="1305"/>
        </w:tabs>
        <w:rPr>
          <w:ins w:id="941" w:author="Ryan" w:date="2017-03-23T16:05:00Z"/>
        </w:rPr>
        <w:pPrChange w:id="942" w:author="Ryan" w:date="2017-03-23T16:06:00Z">
          <w:pPr>
            <w:tabs>
              <w:tab w:val="left" w:pos="1305"/>
            </w:tabs>
            <w:jc w:val="center"/>
          </w:pPr>
        </w:pPrChange>
      </w:pPr>
      <w:ins w:id="943" w:author="Ryan" w:date="2017-03-23T16:05:00Z">
        <w:r>
          <w:tab/>
          <w:t>cursor: pointer;</w:t>
        </w:r>
      </w:ins>
    </w:p>
    <w:p w:rsidR="0024259E" w:rsidRDefault="0024259E">
      <w:pPr>
        <w:tabs>
          <w:tab w:val="left" w:pos="1305"/>
        </w:tabs>
        <w:rPr>
          <w:ins w:id="944" w:author="Ryan" w:date="2017-03-23T16:05:00Z"/>
        </w:rPr>
        <w:pPrChange w:id="945" w:author="Ryan" w:date="2017-03-23T16:06:00Z">
          <w:pPr>
            <w:tabs>
              <w:tab w:val="left" w:pos="1305"/>
            </w:tabs>
            <w:jc w:val="center"/>
          </w:pPr>
        </w:pPrChange>
      </w:pPr>
      <w:ins w:id="946" w:author="Ryan" w:date="2017-03-23T16:05:00Z">
        <w:r>
          <w:tab/>
          <w:t>margin: 5px;</w:t>
        </w:r>
      </w:ins>
    </w:p>
    <w:p w:rsidR="0024259E" w:rsidRDefault="0024259E">
      <w:pPr>
        <w:tabs>
          <w:tab w:val="left" w:pos="1305"/>
        </w:tabs>
        <w:rPr>
          <w:ins w:id="947" w:author="Ryan" w:date="2017-03-23T16:05:00Z"/>
        </w:rPr>
        <w:pPrChange w:id="948" w:author="Ryan" w:date="2017-03-23T16:06:00Z">
          <w:pPr>
            <w:tabs>
              <w:tab w:val="left" w:pos="1305"/>
            </w:tabs>
            <w:jc w:val="center"/>
          </w:pPr>
        </w:pPrChange>
      </w:pPr>
      <w:ins w:id="949" w:author="Ryan" w:date="2017-03-23T16:05:00Z">
        <w:r>
          <w:t>}</w:t>
        </w:r>
      </w:ins>
    </w:p>
    <w:p w:rsidR="0024259E" w:rsidRDefault="0024259E">
      <w:pPr>
        <w:tabs>
          <w:tab w:val="left" w:pos="1305"/>
        </w:tabs>
        <w:rPr>
          <w:ins w:id="950" w:author="Ryan" w:date="2017-03-23T16:05:00Z"/>
        </w:rPr>
        <w:pPrChange w:id="951" w:author="Ryan" w:date="2017-03-23T16:06:00Z">
          <w:pPr>
            <w:tabs>
              <w:tab w:val="left" w:pos="1305"/>
            </w:tabs>
            <w:jc w:val="center"/>
          </w:pPr>
        </w:pPrChange>
      </w:pPr>
      <w:ins w:id="952" w:author="Ryan" w:date="2017-03-23T16:05:00Z">
        <w:r>
          <w:t>.button1 span {</w:t>
        </w:r>
      </w:ins>
    </w:p>
    <w:p w:rsidR="0024259E" w:rsidRDefault="0024259E">
      <w:pPr>
        <w:tabs>
          <w:tab w:val="left" w:pos="1305"/>
        </w:tabs>
        <w:rPr>
          <w:ins w:id="953" w:author="Ryan" w:date="2017-03-23T16:05:00Z"/>
        </w:rPr>
        <w:pPrChange w:id="954" w:author="Ryan" w:date="2017-03-23T16:06:00Z">
          <w:pPr>
            <w:tabs>
              <w:tab w:val="left" w:pos="1305"/>
            </w:tabs>
            <w:jc w:val="center"/>
          </w:pPr>
        </w:pPrChange>
      </w:pPr>
      <w:ins w:id="955" w:author="Ryan" w:date="2017-03-23T16:05:00Z">
        <w:r>
          <w:t xml:space="preserve">  cursor: pointer;</w:t>
        </w:r>
      </w:ins>
    </w:p>
    <w:p w:rsidR="0024259E" w:rsidRDefault="0024259E">
      <w:pPr>
        <w:tabs>
          <w:tab w:val="left" w:pos="1305"/>
        </w:tabs>
        <w:rPr>
          <w:ins w:id="956" w:author="Ryan" w:date="2017-03-23T16:05:00Z"/>
        </w:rPr>
        <w:pPrChange w:id="957" w:author="Ryan" w:date="2017-03-23T16:06:00Z">
          <w:pPr>
            <w:tabs>
              <w:tab w:val="left" w:pos="1305"/>
            </w:tabs>
            <w:jc w:val="center"/>
          </w:pPr>
        </w:pPrChange>
      </w:pPr>
      <w:ins w:id="958" w:author="Ryan" w:date="2017-03-23T16:05:00Z">
        <w:r>
          <w:t xml:space="preserve">  display: inline-block;</w:t>
        </w:r>
      </w:ins>
    </w:p>
    <w:p w:rsidR="0024259E" w:rsidRDefault="0024259E">
      <w:pPr>
        <w:tabs>
          <w:tab w:val="left" w:pos="1305"/>
        </w:tabs>
        <w:rPr>
          <w:ins w:id="959" w:author="Ryan" w:date="2017-03-23T16:05:00Z"/>
        </w:rPr>
        <w:pPrChange w:id="960" w:author="Ryan" w:date="2017-03-23T16:06:00Z">
          <w:pPr>
            <w:tabs>
              <w:tab w:val="left" w:pos="1305"/>
            </w:tabs>
            <w:jc w:val="center"/>
          </w:pPr>
        </w:pPrChange>
      </w:pPr>
      <w:ins w:id="961" w:author="Ryan" w:date="2017-03-23T16:05:00Z">
        <w:r>
          <w:t xml:space="preserve">  position: relative;</w:t>
        </w:r>
      </w:ins>
    </w:p>
    <w:p w:rsidR="0024259E" w:rsidRDefault="0024259E">
      <w:pPr>
        <w:tabs>
          <w:tab w:val="left" w:pos="1305"/>
        </w:tabs>
        <w:rPr>
          <w:ins w:id="962" w:author="Ryan" w:date="2017-03-23T16:05:00Z"/>
        </w:rPr>
        <w:pPrChange w:id="963" w:author="Ryan" w:date="2017-03-23T16:06:00Z">
          <w:pPr>
            <w:tabs>
              <w:tab w:val="left" w:pos="1305"/>
            </w:tabs>
            <w:jc w:val="center"/>
          </w:pPr>
        </w:pPrChange>
      </w:pPr>
      <w:ins w:id="964" w:author="Ryan" w:date="2017-03-23T16:05:00Z">
        <w:r>
          <w:t xml:space="preserve">  transition: 0.5s;</w:t>
        </w:r>
      </w:ins>
    </w:p>
    <w:p w:rsidR="0024259E" w:rsidRDefault="0024259E">
      <w:pPr>
        <w:tabs>
          <w:tab w:val="left" w:pos="1305"/>
        </w:tabs>
        <w:rPr>
          <w:ins w:id="965" w:author="Ryan" w:date="2017-03-23T16:05:00Z"/>
        </w:rPr>
        <w:pPrChange w:id="966" w:author="Ryan" w:date="2017-03-23T16:06:00Z">
          <w:pPr>
            <w:tabs>
              <w:tab w:val="left" w:pos="1305"/>
            </w:tabs>
            <w:jc w:val="center"/>
          </w:pPr>
        </w:pPrChange>
      </w:pPr>
      <w:ins w:id="967" w:author="Ryan" w:date="2017-03-23T16:05:00Z">
        <w:r>
          <w:t xml:space="preserve">  margin:0.3em;</w:t>
        </w:r>
      </w:ins>
    </w:p>
    <w:p w:rsidR="0024259E" w:rsidRDefault="0024259E">
      <w:pPr>
        <w:tabs>
          <w:tab w:val="left" w:pos="1305"/>
        </w:tabs>
        <w:rPr>
          <w:ins w:id="968" w:author="Ryan" w:date="2017-03-23T16:05:00Z"/>
        </w:rPr>
        <w:pPrChange w:id="969" w:author="Ryan" w:date="2017-03-23T16:06:00Z">
          <w:pPr>
            <w:tabs>
              <w:tab w:val="left" w:pos="1305"/>
            </w:tabs>
            <w:jc w:val="center"/>
          </w:pPr>
        </w:pPrChange>
      </w:pPr>
      <w:ins w:id="970" w:author="Ryan" w:date="2017-03-23T16:05:00Z">
        <w:r>
          <w:t>}</w:t>
        </w:r>
      </w:ins>
    </w:p>
    <w:p w:rsidR="0024259E" w:rsidRDefault="0024259E">
      <w:pPr>
        <w:tabs>
          <w:tab w:val="left" w:pos="1305"/>
        </w:tabs>
        <w:rPr>
          <w:ins w:id="971" w:author="Ryan" w:date="2017-03-23T16:05:00Z"/>
        </w:rPr>
        <w:pPrChange w:id="972" w:author="Ryan" w:date="2017-03-23T16:06:00Z">
          <w:pPr>
            <w:tabs>
              <w:tab w:val="left" w:pos="1305"/>
            </w:tabs>
            <w:jc w:val="center"/>
          </w:pPr>
        </w:pPrChange>
      </w:pPr>
      <w:ins w:id="973" w:author="Ryan" w:date="2017-03-23T16:05:00Z">
        <w:r>
          <w:t>.button1 span:after {</w:t>
        </w:r>
      </w:ins>
    </w:p>
    <w:p w:rsidR="0024259E" w:rsidRDefault="0024259E">
      <w:pPr>
        <w:tabs>
          <w:tab w:val="left" w:pos="1305"/>
        </w:tabs>
        <w:rPr>
          <w:ins w:id="974" w:author="Ryan" w:date="2017-03-23T16:05:00Z"/>
        </w:rPr>
        <w:pPrChange w:id="975" w:author="Ryan" w:date="2017-03-23T16:06:00Z">
          <w:pPr>
            <w:tabs>
              <w:tab w:val="left" w:pos="1305"/>
            </w:tabs>
            <w:jc w:val="center"/>
          </w:pPr>
        </w:pPrChange>
      </w:pPr>
      <w:ins w:id="976" w:author="Ryan" w:date="2017-03-23T16:05:00Z">
        <w:r>
          <w:t xml:space="preserve">  content: '\00bb';</w:t>
        </w:r>
      </w:ins>
    </w:p>
    <w:p w:rsidR="0024259E" w:rsidRDefault="0024259E">
      <w:pPr>
        <w:tabs>
          <w:tab w:val="left" w:pos="1305"/>
        </w:tabs>
        <w:rPr>
          <w:ins w:id="977" w:author="Ryan" w:date="2017-03-23T16:05:00Z"/>
        </w:rPr>
        <w:pPrChange w:id="978" w:author="Ryan" w:date="2017-03-23T16:06:00Z">
          <w:pPr>
            <w:tabs>
              <w:tab w:val="left" w:pos="1305"/>
            </w:tabs>
            <w:jc w:val="center"/>
          </w:pPr>
        </w:pPrChange>
      </w:pPr>
      <w:ins w:id="979" w:author="Ryan" w:date="2017-03-23T16:05:00Z">
        <w:r>
          <w:lastRenderedPageBreak/>
          <w:t xml:space="preserve">  position: absolute;</w:t>
        </w:r>
      </w:ins>
    </w:p>
    <w:p w:rsidR="0024259E" w:rsidRDefault="0024259E">
      <w:pPr>
        <w:tabs>
          <w:tab w:val="left" w:pos="1305"/>
        </w:tabs>
        <w:rPr>
          <w:ins w:id="980" w:author="Ryan" w:date="2017-03-23T16:05:00Z"/>
        </w:rPr>
        <w:pPrChange w:id="981" w:author="Ryan" w:date="2017-03-23T16:06:00Z">
          <w:pPr>
            <w:tabs>
              <w:tab w:val="left" w:pos="1305"/>
            </w:tabs>
            <w:jc w:val="center"/>
          </w:pPr>
        </w:pPrChange>
      </w:pPr>
      <w:ins w:id="982" w:author="Ryan" w:date="2017-03-23T16:05:00Z">
        <w:r>
          <w:t xml:space="preserve">  opacity: 0;</w:t>
        </w:r>
      </w:ins>
    </w:p>
    <w:p w:rsidR="0024259E" w:rsidRDefault="0024259E">
      <w:pPr>
        <w:tabs>
          <w:tab w:val="left" w:pos="1305"/>
        </w:tabs>
        <w:rPr>
          <w:ins w:id="983" w:author="Ryan" w:date="2017-03-23T16:05:00Z"/>
        </w:rPr>
        <w:pPrChange w:id="984" w:author="Ryan" w:date="2017-03-23T16:06:00Z">
          <w:pPr>
            <w:tabs>
              <w:tab w:val="left" w:pos="1305"/>
            </w:tabs>
            <w:jc w:val="center"/>
          </w:pPr>
        </w:pPrChange>
      </w:pPr>
      <w:ins w:id="985" w:author="Ryan" w:date="2017-03-23T16:05:00Z">
        <w:r>
          <w:t xml:space="preserve">  top: 0;</w:t>
        </w:r>
      </w:ins>
    </w:p>
    <w:p w:rsidR="0024259E" w:rsidRDefault="0024259E">
      <w:pPr>
        <w:tabs>
          <w:tab w:val="left" w:pos="1305"/>
        </w:tabs>
        <w:rPr>
          <w:ins w:id="986" w:author="Ryan" w:date="2017-03-23T16:05:00Z"/>
        </w:rPr>
        <w:pPrChange w:id="987" w:author="Ryan" w:date="2017-03-23T16:06:00Z">
          <w:pPr>
            <w:tabs>
              <w:tab w:val="left" w:pos="1305"/>
            </w:tabs>
            <w:jc w:val="center"/>
          </w:pPr>
        </w:pPrChange>
      </w:pPr>
      <w:ins w:id="988" w:author="Ryan" w:date="2017-03-23T16:05:00Z">
        <w:r>
          <w:t xml:space="preserve">  right: -20px;</w:t>
        </w:r>
      </w:ins>
    </w:p>
    <w:p w:rsidR="0024259E" w:rsidRDefault="0024259E">
      <w:pPr>
        <w:tabs>
          <w:tab w:val="left" w:pos="1305"/>
        </w:tabs>
        <w:rPr>
          <w:ins w:id="989" w:author="Ryan" w:date="2017-03-23T16:05:00Z"/>
        </w:rPr>
        <w:pPrChange w:id="990" w:author="Ryan" w:date="2017-03-23T16:06:00Z">
          <w:pPr>
            <w:tabs>
              <w:tab w:val="left" w:pos="1305"/>
            </w:tabs>
            <w:jc w:val="center"/>
          </w:pPr>
        </w:pPrChange>
      </w:pPr>
      <w:ins w:id="991" w:author="Ryan" w:date="2017-03-23T16:05:00Z">
        <w:r>
          <w:t xml:space="preserve">  transition: 0.5s;</w:t>
        </w:r>
      </w:ins>
    </w:p>
    <w:p w:rsidR="0024259E" w:rsidRDefault="0024259E">
      <w:pPr>
        <w:tabs>
          <w:tab w:val="left" w:pos="1305"/>
        </w:tabs>
        <w:rPr>
          <w:ins w:id="992" w:author="Ryan" w:date="2017-03-23T16:05:00Z"/>
        </w:rPr>
        <w:pPrChange w:id="993" w:author="Ryan" w:date="2017-03-23T16:06:00Z">
          <w:pPr>
            <w:tabs>
              <w:tab w:val="left" w:pos="1305"/>
            </w:tabs>
            <w:jc w:val="center"/>
          </w:pPr>
        </w:pPrChange>
      </w:pPr>
      <w:ins w:id="994" w:author="Ryan" w:date="2017-03-23T16:05:00Z">
        <w:r>
          <w:t>}</w:t>
        </w:r>
      </w:ins>
    </w:p>
    <w:p w:rsidR="0024259E" w:rsidRDefault="0024259E">
      <w:pPr>
        <w:tabs>
          <w:tab w:val="left" w:pos="1305"/>
        </w:tabs>
        <w:rPr>
          <w:ins w:id="995" w:author="Ryan" w:date="2017-03-23T16:05:00Z"/>
        </w:rPr>
        <w:pPrChange w:id="996" w:author="Ryan" w:date="2017-03-23T16:06:00Z">
          <w:pPr>
            <w:tabs>
              <w:tab w:val="left" w:pos="1305"/>
            </w:tabs>
            <w:jc w:val="center"/>
          </w:pPr>
        </w:pPrChange>
      </w:pPr>
      <w:ins w:id="997" w:author="Ryan" w:date="2017-03-23T16:05:00Z">
        <w:r>
          <w:t>.button1:hover span {padding-right: 25px;}</w:t>
        </w:r>
      </w:ins>
    </w:p>
    <w:p w:rsidR="0024259E" w:rsidRDefault="0024259E">
      <w:pPr>
        <w:tabs>
          <w:tab w:val="left" w:pos="1305"/>
        </w:tabs>
        <w:rPr>
          <w:ins w:id="998" w:author="Ryan" w:date="2017-03-23T16:05:00Z"/>
        </w:rPr>
        <w:pPrChange w:id="999" w:author="Ryan" w:date="2017-03-23T16:06:00Z">
          <w:pPr>
            <w:tabs>
              <w:tab w:val="left" w:pos="1305"/>
            </w:tabs>
            <w:jc w:val="center"/>
          </w:pPr>
        </w:pPrChange>
      </w:pPr>
      <w:ins w:id="1000" w:author="Ryan" w:date="2017-03-23T16:05:00Z">
        <w:r>
          <w:t>.button1:hover span:after {</w:t>
        </w:r>
      </w:ins>
    </w:p>
    <w:p w:rsidR="0024259E" w:rsidRDefault="0024259E">
      <w:pPr>
        <w:tabs>
          <w:tab w:val="left" w:pos="1305"/>
        </w:tabs>
        <w:rPr>
          <w:ins w:id="1001" w:author="Ryan" w:date="2017-03-23T16:05:00Z"/>
        </w:rPr>
        <w:pPrChange w:id="1002" w:author="Ryan" w:date="2017-03-23T16:06:00Z">
          <w:pPr>
            <w:tabs>
              <w:tab w:val="left" w:pos="1305"/>
            </w:tabs>
            <w:jc w:val="center"/>
          </w:pPr>
        </w:pPrChange>
      </w:pPr>
      <w:ins w:id="1003" w:author="Ryan" w:date="2017-03-23T16:05:00Z">
        <w:r>
          <w:t xml:space="preserve">  opacity: 1;</w:t>
        </w:r>
      </w:ins>
    </w:p>
    <w:p w:rsidR="0024259E" w:rsidRDefault="0024259E">
      <w:pPr>
        <w:tabs>
          <w:tab w:val="left" w:pos="1305"/>
        </w:tabs>
        <w:rPr>
          <w:ins w:id="1004" w:author="Ryan" w:date="2017-03-23T16:05:00Z"/>
        </w:rPr>
        <w:pPrChange w:id="1005" w:author="Ryan" w:date="2017-03-23T16:06:00Z">
          <w:pPr>
            <w:tabs>
              <w:tab w:val="left" w:pos="1305"/>
            </w:tabs>
            <w:jc w:val="center"/>
          </w:pPr>
        </w:pPrChange>
      </w:pPr>
      <w:ins w:id="1006" w:author="Ryan" w:date="2017-03-23T16:05:00Z">
        <w:r>
          <w:t xml:space="preserve">  right: 0;</w:t>
        </w:r>
      </w:ins>
    </w:p>
    <w:p w:rsidR="0024259E" w:rsidRDefault="0024259E">
      <w:pPr>
        <w:tabs>
          <w:tab w:val="left" w:pos="1305"/>
        </w:tabs>
        <w:rPr>
          <w:ins w:id="1007" w:author="Ryan" w:date="2017-03-23T16:05:00Z"/>
        </w:rPr>
        <w:pPrChange w:id="1008" w:author="Ryan" w:date="2017-03-23T16:06:00Z">
          <w:pPr>
            <w:tabs>
              <w:tab w:val="left" w:pos="1305"/>
            </w:tabs>
            <w:jc w:val="center"/>
          </w:pPr>
        </w:pPrChange>
      </w:pPr>
      <w:ins w:id="1009" w:author="Ryan" w:date="2017-03-23T16:05:00Z">
        <w:r>
          <w:t>}</w:t>
        </w:r>
      </w:ins>
    </w:p>
    <w:p w:rsidR="0024259E" w:rsidRDefault="0024259E">
      <w:pPr>
        <w:tabs>
          <w:tab w:val="left" w:pos="1305"/>
        </w:tabs>
        <w:rPr>
          <w:ins w:id="1010" w:author="Ryan" w:date="2017-03-23T16:05:00Z"/>
        </w:rPr>
        <w:pPrChange w:id="1011" w:author="Ryan" w:date="2017-03-23T16:06:00Z">
          <w:pPr>
            <w:tabs>
              <w:tab w:val="left" w:pos="1305"/>
            </w:tabs>
            <w:jc w:val="center"/>
          </w:pPr>
        </w:pPrChange>
      </w:pPr>
      <w:ins w:id="1012" w:author="Ryan" w:date="2017-03-23T16:05:00Z">
        <w:r>
          <w:t>.dropdown {</w:t>
        </w:r>
      </w:ins>
    </w:p>
    <w:p w:rsidR="0024259E" w:rsidRDefault="0024259E">
      <w:pPr>
        <w:tabs>
          <w:tab w:val="left" w:pos="1305"/>
        </w:tabs>
        <w:rPr>
          <w:ins w:id="1013" w:author="Ryan" w:date="2017-03-23T16:05:00Z"/>
        </w:rPr>
        <w:pPrChange w:id="1014" w:author="Ryan" w:date="2017-03-23T16:06:00Z">
          <w:pPr>
            <w:tabs>
              <w:tab w:val="left" w:pos="1305"/>
            </w:tabs>
            <w:jc w:val="center"/>
          </w:pPr>
        </w:pPrChange>
      </w:pPr>
      <w:ins w:id="1015" w:author="Ryan" w:date="2017-03-23T16:05:00Z">
        <w:r>
          <w:tab/>
          <w:t>position:relative;</w:t>
        </w:r>
      </w:ins>
    </w:p>
    <w:p w:rsidR="0024259E" w:rsidRDefault="0024259E">
      <w:pPr>
        <w:tabs>
          <w:tab w:val="left" w:pos="1305"/>
        </w:tabs>
        <w:rPr>
          <w:ins w:id="1016" w:author="Ryan" w:date="2017-03-23T16:05:00Z"/>
        </w:rPr>
        <w:pPrChange w:id="1017" w:author="Ryan" w:date="2017-03-23T16:06:00Z">
          <w:pPr>
            <w:tabs>
              <w:tab w:val="left" w:pos="1305"/>
            </w:tabs>
            <w:jc w:val="center"/>
          </w:pPr>
        </w:pPrChange>
      </w:pPr>
      <w:ins w:id="1018" w:author="Ryan" w:date="2017-03-23T16:05:00Z">
        <w:r>
          <w:tab/>
          <w:t>display:inline-block;</w:t>
        </w:r>
      </w:ins>
    </w:p>
    <w:p w:rsidR="0024259E" w:rsidRDefault="0024259E">
      <w:pPr>
        <w:tabs>
          <w:tab w:val="left" w:pos="1305"/>
        </w:tabs>
        <w:rPr>
          <w:ins w:id="1019" w:author="Ryan" w:date="2017-03-23T16:05:00Z"/>
        </w:rPr>
        <w:pPrChange w:id="1020" w:author="Ryan" w:date="2017-03-23T16:06:00Z">
          <w:pPr>
            <w:tabs>
              <w:tab w:val="left" w:pos="1305"/>
            </w:tabs>
            <w:jc w:val="center"/>
          </w:pPr>
        </w:pPrChange>
      </w:pPr>
      <w:ins w:id="1021" w:author="Ryan" w:date="2017-03-23T16:05:00Z">
        <w:r>
          <w:t>}</w:t>
        </w:r>
      </w:ins>
    </w:p>
    <w:p w:rsidR="0024259E" w:rsidRDefault="0024259E">
      <w:pPr>
        <w:tabs>
          <w:tab w:val="left" w:pos="1305"/>
        </w:tabs>
        <w:rPr>
          <w:ins w:id="1022" w:author="Ryan" w:date="2017-03-23T16:05:00Z"/>
        </w:rPr>
        <w:pPrChange w:id="1023" w:author="Ryan" w:date="2017-03-23T16:06:00Z">
          <w:pPr>
            <w:tabs>
              <w:tab w:val="left" w:pos="1305"/>
            </w:tabs>
            <w:jc w:val="center"/>
          </w:pPr>
        </w:pPrChange>
      </w:pPr>
      <w:ins w:id="1024" w:author="Ryan" w:date="2017-03-23T16:05:00Z">
        <w:r>
          <w:t>.dropdown-content {</w:t>
        </w:r>
      </w:ins>
    </w:p>
    <w:p w:rsidR="0024259E" w:rsidRDefault="0024259E">
      <w:pPr>
        <w:tabs>
          <w:tab w:val="left" w:pos="1305"/>
        </w:tabs>
        <w:rPr>
          <w:ins w:id="1025" w:author="Ryan" w:date="2017-03-23T16:05:00Z"/>
        </w:rPr>
        <w:pPrChange w:id="1026" w:author="Ryan" w:date="2017-03-23T16:06:00Z">
          <w:pPr>
            <w:tabs>
              <w:tab w:val="left" w:pos="1305"/>
            </w:tabs>
            <w:jc w:val="center"/>
          </w:pPr>
        </w:pPrChange>
      </w:pPr>
      <w:ins w:id="1027" w:author="Ryan" w:date="2017-03-23T16:05:00Z">
        <w:r>
          <w:tab/>
          <w:t>display:none;</w:t>
        </w:r>
      </w:ins>
    </w:p>
    <w:p w:rsidR="0024259E" w:rsidRDefault="0024259E">
      <w:pPr>
        <w:tabs>
          <w:tab w:val="left" w:pos="1305"/>
        </w:tabs>
        <w:rPr>
          <w:ins w:id="1028" w:author="Ryan" w:date="2017-03-23T16:05:00Z"/>
        </w:rPr>
        <w:pPrChange w:id="1029" w:author="Ryan" w:date="2017-03-23T16:06:00Z">
          <w:pPr>
            <w:tabs>
              <w:tab w:val="left" w:pos="1305"/>
            </w:tabs>
            <w:jc w:val="center"/>
          </w:pPr>
        </w:pPrChange>
      </w:pPr>
      <w:ins w:id="1030" w:author="Ryan" w:date="2017-03-23T16:05:00Z">
        <w:r>
          <w:tab/>
          <w:t>position:absolute;</w:t>
        </w:r>
      </w:ins>
    </w:p>
    <w:p w:rsidR="0024259E" w:rsidRDefault="0024259E">
      <w:pPr>
        <w:tabs>
          <w:tab w:val="left" w:pos="1305"/>
        </w:tabs>
        <w:rPr>
          <w:ins w:id="1031" w:author="Ryan" w:date="2017-03-23T16:05:00Z"/>
        </w:rPr>
        <w:pPrChange w:id="1032" w:author="Ryan" w:date="2017-03-23T16:06:00Z">
          <w:pPr>
            <w:tabs>
              <w:tab w:val="left" w:pos="1305"/>
            </w:tabs>
            <w:jc w:val="center"/>
          </w:pPr>
        </w:pPrChange>
      </w:pPr>
      <w:ins w:id="1033" w:author="Ryan" w:date="2017-03-23T16:05:00Z">
        <w:r>
          <w:tab/>
          <w:t>background-color:black;</w:t>
        </w:r>
      </w:ins>
    </w:p>
    <w:p w:rsidR="0024259E" w:rsidRDefault="0024259E">
      <w:pPr>
        <w:tabs>
          <w:tab w:val="left" w:pos="1305"/>
        </w:tabs>
        <w:rPr>
          <w:ins w:id="1034" w:author="Ryan" w:date="2017-03-23T16:05:00Z"/>
        </w:rPr>
        <w:pPrChange w:id="1035" w:author="Ryan" w:date="2017-03-23T16:06:00Z">
          <w:pPr>
            <w:tabs>
              <w:tab w:val="left" w:pos="1305"/>
            </w:tabs>
            <w:jc w:val="center"/>
          </w:pPr>
        </w:pPrChange>
      </w:pPr>
      <w:ins w:id="1036" w:author="Ryan" w:date="2017-03-23T16:05:00Z">
        <w:r>
          <w:tab/>
          <w:t>color:white;</w:t>
        </w:r>
      </w:ins>
    </w:p>
    <w:p w:rsidR="0024259E" w:rsidRDefault="0024259E">
      <w:pPr>
        <w:tabs>
          <w:tab w:val="left" w:pos="1305"/>
        </w:tabs>
        <w:rPr>
          <w:ins w:id="1037" w:author="Ryan" w:date="2017-03-23T16:05:00Z"/>
        </w:rPr>
        <w:pPrChange w:id="1038" w:author="Ryan" w:date="2017-03-23T16:06:00Z">
          <w:pPr>
            <w:tabs>
              <w:tab w:val="left" w:pos="1305"/>
            </w:tabs>
            <w:jc w:val="center"/>
          </w:pPr>
        </w:pPrChange>
      </w:pPr>
      <w:ins w:id="1039" w:author="Ryan" w:date="2017-03-23T16:05:00Z">
        <w:r>
          <w:tab/>
          <w:t>z-index:1;</w:t>
        </w:r>
      </w:ins>
    </w:p>
    <w:p w:rsidR="0024259E" w:rsidRDefault="0024259E">
      <w:pPr>
        <w:tabs>
          <w:tab w:val="left" w:pos="1305"/>
        </w:tabs>
        <w:rPr>
          <w:ins w:id="1040" w:author="Ryan" w:date="2017-03-23T16:05:00Z"/>
        </w:rPr>
        <w:pPrChange w:id="1041" w:author="Ryan" w:date="2017-03-23T16:06:00Z">
          <w:pPr>
            <w:tabs>
              <w:tab w:val="left" w:pos="1305"/>
            </w:tabs>
            <w:jc w:val="center"/>
          </w:pPr>
        </w:pPrChange>
      </w:pPr>
      <w:ins w:id="1042" w:author="Ryan" w:date="2017-03-23T16:05:00Z">
        <w:r>
          <w:t>}</w:t>
        </w:r>
      </w:ins>
    </w:p>
    <w:p w:rsidR="0024259E" w:rsidRDefault="0024259E">
      <w:pPr>
        <w:tabs>
          <w:tab w:val="left" w:pos="1305"/>
        </w:tabs>
        <w:rPr>
          <w:ins w:id="1043" w:author="Ryan" w:date="2017-03-23T16:05:00Z"/>
        </w:rPr>
        <w:pPrChange w:id="1044" w:author="Ryan" w:date="2017-03-23T16:06:00Z">
          <w:pPr>
            <w:tabs>
              <w:tab w:val="left" w:pos="1305"/>
            </w:tabs>
            <w:jc w:val="center"/>
          </w:pPr>
        </w:pPrChange>
      </w:pPr>
      <w:ins w:id="1045" w:author="Ryan" w:date="2017-03-23T16:05:00Z">
        <w:r>
          <w:t>.dropdown-content a {</w:t>
        </w:r>
      </w:ins>
    </w:p>
    <w:p w:rsidR="0024259E" w:rsidRDefault="0024259E">
      <w:pPr>
        <w:tabs>
          <w:tab w:val="left" w:pos="1305"/>
        </w:tabs>
        <w:rPr>
          <w:ins w:id="1046" w:author="Ryan" w:date="2017-03-23T16:05:00Z"/>
        </w:rPr>
        <w:pPrChange w:id="1047" w:author="Ryan" w:date="2017-03-23T16:06:00Z">
          <w:pPr>
            <w:tabs>
              <w:tab w:val="left" w:pos="1305"/>
            </w:tabs>
            <w:jc w:val="center"/>
          </w:pPr>
        </w:pPrChange>
      </w:pPr>
      <w:ins w:id="1048" w:author="Ryan" w:date="2017-03-23T16:05:00Z">
        <w:r>
          <w:tab/>
          <w:t>display:block;</w:t>
        </w:r>
      </w:ins>
    </w:p>
    <w:p w:rsidR="0024259E" w:rsidRDefault="0024259E">
      <w:pPr>
        <w:tabs>
          <w:tab w:val="left" w:pos="1305"/>
        </w:tabs>
        <w:rPr>
          <w:ins w:id="1049" w:author="Ryan" w:date="2017-03-23T16:05:00Z"/>
        </w:rPr>
        <w:pPrChange w:id="1050" w:author="Ryan" w:date="2017-03-23T16:06:00Z">
          <w:pPr>
            <w:tabs>
              <w:tab w:val="left" w:pos="1305"/>
            </w:tabs>
            <w:jc w:val="center"/>
          </w:pPr>
        </w:pPrChange>
      </w:pPr>
      <w:ins w:id="1051" w:author="Ryan" w:date="2017-03-23T16:05:00Z">
        <w:r>
          <w:tab/>
          <w:t>color:white;</w:t>
        </w:r>
      </w:ins>
    </w:p>
    <w:p w:rsidR="0024259E" w:rsidRDefault="0024259E">
      <w:pPr>
        <w:tabs>
          <w:tab w:val="left" w:pos="1305"/>
        </w:tabs>
        <w:rPr>
          <w:ins w:id="1052" w:author="Ryan" w:date="2017-03-23T16:05:00Z"/>
        </w:rPr>
        <w:pPrChange w:id="1053" w:author="Ryan" w:date="2017-03-23T16:06:00Z">
          <w:pPr>
            <w:tabs>
              <w:tab w:val="left" w:pos="1305"/>
            </w:tabs>
            <w:jc w:val="center"/>
          </w:pPr>
        </w:pPrChange>
      </w:pPr>
      <w:ins w:id="1054" w:author="Ryan" w:date="2017-03-23T16:05:00Z">
        <w:r>
          <w:tab/>
          <w:t>text-decoration:none;</w:t>
        </w:r>
      </w:ins>
    </w:p>
    <w:p w:rsidR="0024259E" w:rsidRDefault="0024259E">
      <w:pPr>
        <w:tabs>
          <w:tab w:val="left" w:pos="1305"/>
        </w:tabs>
        <w:rPr>
          <w:ins w:id="1055" w:author="Ryan" w:date="2017-03-23T16:05:00Z"/>
        </w:rPr>
        <w:pPrChange w:id="1056" w:author="Ryan" w:date="2017-03-23T16:06:00Z">
          <w:pPr>
            <w:tabs>
              <w:tab w:val="left" w:pos="1305"/>
            </w:tabs>
            <w:jc w:val="center"/>
          </w:pPr>
        </w:pPrChange>
      </w:pPr>
      <w:ins w:id="1057" w:author="Ryan" w:date="2017-03-23T16:05:00Z">
        <w:r>
          <w:t>}</w:t>
        </w:r>
      </w:ins>
    </w:p>
    <w:p w:rsidR="0024259E" w:rsidRDefault="0024259E">
      <w:pPr>
        <w:tabs>
          <w:tab w:val="left" w:pos="1305"/>
        </w:tabs>
        <w:rPr>
          <w:ins w:id="1058" w:author="Ryan" w:date="2017-03-23T16:05:00Z"/>
        </w:rPr>
        <w:pPrChange w:id="1059" w:author="Ryan" w:date="2017-03-23T16:06:00Z">
          <w:pPr>
            <w:tabs>
              <w:tab w:val="left" w:pos="1305"/>
            </w:tabs>
            <w:jc w:val="center"/>
          </w:pPr>
        </w:pPrChange>
      </w:pPr>
      <w:ins w:id="1060" w:author="Ryan" w:date="2017-03-23T16:05:00Z">
        <w:r>
          <w:t>.dropdown-content ul {</w:t>
        </w:r>
      </w:ins>
    </w:p>
    <w:p w:rsidR="0024259E" w:rsidRDefault="0024259E">
      <w:pPr>
        <w:tabs>
          <w:tab w:val="left" w:pos="1305"/>
        </w:tabs>
        <w:rPr>
          <w:ins w:id="1061" w:author="Ryan" w:date="2017-03-23T16:05:00Z"/>
        </w:rPr>
        <w:pPrChange w:id="1062" w:author="Ryan" w:date="2017-03-23T16:06:00Z">
          <w:pPr>
            <w:tabs>
              <w:tab w:val="left" w:pos="1305"/>
            </w:tabs>
            <w:jc w:val="center"/>
          </w:pPr>
        </w:pPrChange>
      </w:pPr>
      <w:ins w:id="1063" w:author="Ryan" w:date="2017-03-23T16:05:00Z">
        <w:r>
          <w:tab/>
          <w:t>list-style-type:none;</w:t>
        </w:r>
      </w:ins>
    </w:p>
    <w:p w:rsidR="0024259E" w:rsidRDefault="0024259E">
      <w:pPr>
        <w:tabs>
          <w:tab w:val="left" w:pos="1305"/>
        </w:tabs>
        <w:rPr>
          <w:ins w:id="1064" w:author="Ryan" w:date="2017-03-23T16:05:00Z"/>
        </w:rPr>
        <w:pPrChange w:id="1065" w:author="Ryan" w:date="2017-03-23T16:06:00Z">
          <w:pPr>
            <w:tabs>
              <w:tab w:val="left" w:pos="1305"/>
            </w:tabs>
            <w:jc w:val="center"/>
          </w:pPr>
        </w:pPrChange>
      </w:pPr>
      <w:ins w:id="1066" w:author="Ryan" w:date="2017-03-23T16:05:00Z">
        <w:r>
          <w:lastRenderedPageBreak/>
          <w:tab/>
          <w:t>padding-left:0px;</w:t>
        </w:r>
      </w:ins>
    </w:p>
    <w:p w:rsidR="0024259E" w:rsidRDefault="0024259E">
      <w:pPr>
        <w:tabs>
          <w:tab w:val="left" w:pos="1305"/>
        </w:tabs>
        <w:rPr>
          <w:ins w:id="1067" w:author="Ryan" w:date="2017-03-23T16:05:00Z"/>
        </w:rPr>
        <w:pPrChange w:id="1068" w:author="Ryan" w:date="2017-03-23T16:06:00Z">
          <w:pPr>
            <w:tabs>
              <w:tab w:val="left" w:pos="1305"/>
            </w:tabs>
            <w:jc w:val="center"/>
          </w:pPr>
        </w:pPrChange>
      </w:pPr>
      <w:ins w:id="1069" w:author="Ryan" w:date="2017-03-23T16:05:00Z">
        <w:r>
          <w:t>}</w:t>
        </w:r>
      </w:ins>
    </w:p>
    <w:p w:rsidR="0024259E" w:rsidRDefault="0024259E">
      <w:pPr>
        <w:tabs>
          <w:tab w:val="left" w:pos="1305"/>
        </w:tabs>
        <w:rPr>
          <w:ins w:id="1070" w:author="Ryan" w:date="2017-03-23T16:05:00Z"/>
        </w:rPr>
        <w:pPrChange w:id="1071" w:author="Ryan" w:date="2017-03-23T16:06:00Z">
          <w:pPr>
            <w:tabs>
              <w:tab w:val="left" w:pos="1305"/>
            </w:tabs>
            <w:jc w:val="center"/>
          </w:pPr>
        </w:pPrChange>
      </w:pPr>
      <w:ins w:id="1072" w:author="Ryan" w:date="2017-03-23T16:05:00Z">
        <w:r>
          <w:t>.dropdown-content li {</w:t>
        </w:r>
      </w:ins>
    </w:p>
    <w:p w:rsidR="0024259E" w:rsidRDefault="0024259E">
      <w:pPr>
        <w:tabs>
          <w:tab w:val="left" w:pos="1305"/>
        </w:tabs>
        <w:rPr>
          <w:ins w:id="1073" w:author="Ryan" w:date="2017-03-23T16:05:00Z"/>
        </w:rPr>
        <w:pPrChange w:id="1074" w:author="Ryan" w:date="2017-03-23T16:06:00Z">
          <w:pPr>
            <w:tabs>
              <w:tab w:val="left" w:pos="1305"/>
            </w:tabs>
            <w:jc w:val="center"/>
          </w:pPr>
        </w:pPrChange>
      </w:pPr>
      <w:ins w:id="1075" w:author="Ryan" w:date="2017-03-23T16:05:00Z">
        <w:r>
          <w:tab/>
          <w:t>padding-top:5px;</w:t>
        </w:r>
      </w:ins>
    </w:p>
    <w:p w:rsidR="0024259E" w:rsidRDefault="0024259E">
      <w:pPr>
        <w:tabs>
          <w:tab w:val="left" w:pos="1305"/>
        </w:tabs>
        <w:rPr>
          <w:ins w:id="1076" w:author="Ryan" w:date="2017-03-23T16:05:00Z"/>
        </w:rPr>
        <w:pPrChange w:id="1077" w:author="Ryan" w:date="2017-03-23T16:06:00Z">
          <w:pPr>
            <w:tabs>
              <w:tab w:val="left" w:pos="1305"/>
            </w:tabs>
            <w:jc w:val="center"/>
          </w:pPr>
        </w:pPrChange>
      </w:pPr>
      <w:ins w:id="1078" w:author="Ryan" w:date="2017-03-23T16:05:00Z">
        <w:r>
          <w:tab/>
          <w:t>padding-bottom:5px;</w:t>
        </w:r>
      </w:ins>
    </w:p>
    <w:p w:rsidR="0024259E" w:rsidRDefault="0024259E">
      <w:pPr>
        <w:tabs>
          <w:tab w:val="left" w:pos="1305"/>
        </w:tabs>
        <w:rPr>
          <w:ins w:id="1079" w:author="Ryan" w:date="2017-03-23T16:05:00Z"/>
        </w:rPr>
        <w:pPrChange w:id="1080" w:author="Ryan" w:date="2017-03-23T16:06:00Z">
          <w:pPr>
            <w:tabs>
              <w:tab w:val="left" w:pos="1305"/>
            </w:tabs>
            <w:jc w:val="center"/>
          </w:pPr>
        </w:pPrChange>
      </w:pPr>
      <w:ins w:id="1081" w:author="Ryan" w:date="2017-03-23T16:05:00Z">
        <w:r>
          <w:tab/>
          <w:t>padding-left:0px;</w:t>
        </w:r>
      </w:ins>
    </w:p>
    <w:p w:rsidR="0024259E" w:rsidRDefault="0024259E">
      <w:pPr>
        <w:tabs>
          <w:tab w:val="left" w:pos="1305"/>
        </w:tabs>
        <w:rPr>
          <w:ins w:id="1082" w:author="Ryan" w:date="2017-03-23T16:05:00Z"/>
        </w:rPr>
        <w:pPrChange w:id="1083" w:author="Ryan" w:date="2017-03-23T16:06:00Z">
          <w:pPr>
            <w:tabs>
              <w:tab w:val="left" w:pos="1305"/>
            </w:tabs>
            <w:jc w:val="center"/>
          </w:pPr>
        </w:pPrChange>
      </w:pPr>
      <w:ins w:id="1084" w:author="Ryan" w:date="2017-03-23T16:05:00Z">
        <w:r>
          <w:t>}</w:t>
        </w:r>
        <w:r>
          <w:tab/>
        </w:r>
        <w:r>
          <w:tab/>
        </w:r>
        <w:r>
          <w:tab/>
          <w:t xml:space="preserve"> </w:t>
        </w:r>
      </w:ins>
    </w:p>
    <w:p w:rsidR="0024259E" w:rsidRDefault="0024259E">
      <w:pPr>
        <w:tabs>
          <w:tab w:val="left" w:pos="1305"/>
        </w:tabs>
        <w:rPr>
          <w:ins w:id="1085" w:author="Ryan" w:date="2017-03-23T16:05:00Z"/>
        </w:rPr>
        <w:pPrChange w:id="1086" w:author="Ryan" w:date="2017-03-23T16:06:00Z">
          <w:pPr>
            <w:tabs>
              <w:tab w:val="left" w:pos="1305"/>
            </w:tabs>
            <w:jc w:val="center"/>
          </w:pPr>
        </w:pPrChange>
      </w:pPr>
      <w:ins w:id="1087" w:author="Ryan" w:date="2017-03-23T16:05:00Z">
        <w:r>
          <w:t>.dropdown-content a:hover {</w:t>
        </w:r>
      </w:ins>
    </w:p>
    <w:p w:rsidR="0024259E" w:rsidRDefault="0024259E">
      <w:pPr>
        <w:tabs>
          <w:tab w:val="left" w:pos="1305"/>
        </w:tabs>
        <w:rPr>
          <w:ins w:id="1088" w:author="Ryan" w:date="2017-03-23T16:05:00Z"/>
        </w:rPr>
        <w:pPrChange w:id="1089" w:author="Ryan" w:date="2017-03-23T16:06:00Z">
          <w:pPr>
            <w:tabs>
              <w:tab w:val="left" w:pos="1305"/>
            </w:tabs>
            <w:jc w:val="center"/>
          </w:pPr>
        </w:pPrChange>
      </w:pPr>
      <w:ins w:id="1090" w:author="Ryan" w:date="2017-03-23T16:05:00Z">
        <w:r>
          <w:tab/>
          <w:t>color:white;</w:t>
        </w:r>
      </w:ins>
    </w:p>
    <w:p w:rsidR="0024259E" w:rsidRDefault="0024259E">
      <w:pPr>
        <w:tabs>
          <w:tab w:val="left" w:pos="1305"/>
        </w:tabs>
        <w:rPr>
          <w:ins w:id="1091" w:author="Ryan" w:date="2017-03-23T16:05:00Z"/>
        </w:rPr>
        <w:pPrChange w:id="1092" w:author="Ryan" w:date="2017-03-23T16:06:00Z">
          <w:pPr>
            <w:tabs>
              <w:tab w:val="left" w:pos="1305"/>
            </w:tabs>
            <w:jc w:val="center"/>
          </w:pPr>
        </w:pPrChange>
      </w:pPr>
      <w:ins w:id="1093" w:author="Ryan" w:date="2017-03-23T16:05:00Z">
        <w:r>
          <w:tab/>
          <w:t>text-shadow:0px 0px 5px white;</w:t>
        </w:r>
      </w:ins>
    </w:p>
    <w:p w:rsidR="0024259E" w:rsidRDefault="0024259E">
      <w:pPr>
        <w:tabs>
          <w:tab w:val="left" w:pos="1305"/>
        </w:tabs>
        <w:rPr>
          <w:ins w:id="1094" w:author="Ryan" w:date="2017-03-23T16:05:00Z"/>
        </w:rPr>
        <w:pPrChange w:id="1095" w:author="Ryan" w:date="2017-03-23T16:06:00Z">
          <w:pPr>
            <w:tabs>
              <w:tab w:val="left" w:pos="1305"/>
            </w:tabs>
            <w:jc w:val="center"/>
          </w:pPr>
        </w:pPrChange>
      </w:pPr>
      <w:ins w:id="1096" w:author="Ryan" w:date="2017-03-23T16:05:00Z">
        <w:r>
          <w:t>}</w:t>
        </w:r>
      </w:ins>
    </w:p>
    <w:p w:rsidR="0024259E" w:rsidRDefault="0024259E">
      <w:pPr>
        <w:tabs>
          <w:tab w:val="left" w:pos="1305"/>
        </w:tabs>
        <w:rPr>
          <w:ins w:id="1097" w:author="Ryan" w:date="2017-03-23T16:05:00Z"/>
        </w:rPr>
        <w:pPrChange w:id="1098" w:author="Ryan" w:date="2017-03-23T16:06:00Z">
          <w:pPr>
            <w:tabs>
              <w:tab w:val="left" w:pos="1305"/>
            </w:tabs>
            <w:jc w:val="center"/>
          </w:pPr>
        </w:pPrChange>
      </w:pPr>
      <w:ins w:id="1099" w:author="Ryan" w:date="2017-03-23T16:05:00Z">
        <w:r>
          <w:t>.dropdown:hover .dropdown-content {</w:t>
        </w:r>
      </w:ins>
    </w:p>
    <w:p w:rsidR="0024259E" w:rsidRDefault="0024259E">
      <w:pPr>
        <w:tabs>
          <w:tab w:val="left" w:pos="1305"/>
        </w:tabs>
        <w:rPr>
          <w:ins w:id="1100" w:author="Ryan" w:date="2017-03-23T16:05:00Z"/>
        </w:rPr>
        <w:pPrChange w:id="1101" w:author="Ryan" w:date="2017-03-23T16:06:00Z">
          <w:pPr>
            <w:tabs>
              <w:tab w:val="left" w:pos="1305"/>
            </w:tabs>
            <w:jc w:val="center"/>
          </w:pPr>
        </w:pPrChange>
      </w:pPr>
      <w:ins w:id="1102" w:author="Ryan" w:date="2017-03-23T16:05:00Z">
        <w:r>
          <w:tab/>
          <w:t>display:block;</w:t>
        </w:r>
      </w:ins>
    </w:p>
    <w:p w:rsidR="0024259E" w:rsidRDefault="0024259E">
      <w:pPr>
        <w:tabs>
          <w:tab w:val="left" w:pos="1305"/>
        </w:tabs>
        <w:rPr>
          <w:ins w:id="1103" w:author="Ryan" w:date="2017-03-23T16:05:00Z"/>
        </w:rPr>
        <w:pPrChange w:id="1104" w:author="Ryan" w:date="2017-03-23T16:06:00Z">
          <w:pPr>
            <w:tabs>
              <w:tab w:val="left" w:pos="1305"/>
            </w:tabs>
            <w:jc w:val="center"/>
          </w:pPr>
        </w:pPrChange>
      </w:pPr>
      <w:ins w:id="1105" w:author="Ryan" w:date="2017-03-23T16:05:00Z">
        <w:r>
          <w:tab/>
          <w:t>padding:5px 30px 5px 5px;</w:t>
        </w:r>
      </w:ins>
    </w:p>
    <w:p w:rsidR="0024259E" w:rsidRDefault="0024259E">
      <w:pPr>
        <w:tabs>
          <w:tab w:val="left" w:pos="1305"/>
        </w:tabs>
        <w:rPr>
          <w:ins w:id="1106" w:author="Ryan" w:date="2017-03-23T16:05:00Z"/>
        </w:rPr>
        <w:pPrChange w:id="1107" w:author="Ryan" w:date="2017-03-23T16:06:00Z">
          <w:pPr>
            <w:tabs>
              <w:tab w:val="left" w:pos="1305"/>
            </w:tabs>
            <w:jc w:val="center"/>
          </w:pPr>
        </w:pPrChange>
      </w:pPr>
      <w:ins w:id="1108" w:author="Ryan" w:date="2017-03-23T16:05:00Z">
        <w:r>
          <w:t>}</w:t>
        </w:r>
      </w:ins>
    </w:p>
    <w:p w:rsidR="0024259E" w:rsidRDefault="0024259E">
      <w:pPr>
        <w:tabs>
          <w:tab w:val="left" w:pos="1305"/>
        </w:tabs>
        <w:rPr>
          <w:ins w:id="1109" w:author="Ryan" w:date="2017-03-23T16:05:00Z"/>
        </w:rPr>
        <w:pPrChange w:id="1110" w:author="Ryan" w:date="2017-03-23T16:06:00Z">
          <w:pPr>
            <w:tabs>
              <w:tab w:val="left" w:pos="1305"/>
            </w:tabs>
            <w:jc w:val="center"/>
          </w:pPr>
        </w:pPrChange>
      </w:pPr>
      <w:ins w:id="1111" w:author="Ryan" w:date="2017-03-23T16:05:00Z">
        <w:r>
          <w:t>.dropdown:hover .button1 {</w:t>
        </w:r>
      </w:ins>
    </w:p>
    <w:p w:rsidR="0024259E" w:rsidRDefault="0024259E">
      <w:pPr>
        <w:tabs>
          <w:tab w:val="left" w:pos="1305"/>
        </w:tabs>
        <w:rPr>
          <w:ins w:id="1112" w:author="Ryan" w:date="2017-03-23T16:05:00Z"/>
        </w:rPr>
        <w:pPrChange w:id="1113" w:author="Ryan" w:date="2017-03-23T16:06:00Z">
          <w:pPr>
            <w:tabs>
              <w:tab w:val="left" w:pos="1305"/>
            </w:tabs>
            <w:jc w:val="center"/>
          </w:pPr>
        </w:pPrChange>
      </w:pPr>
      <w:ins w:id="1114" w:author="Ryan" w:date="2017-03-23T16:05:00Z">
        <w:r>
          <w:tab/>
          <w:t>color:white;</w:t>
        </w:r>
      </w:ins>
    </w:p>
    <w:p w:rsidR="0024259E" w:rsidRDefault="0024259E">
      <w:pPr>
        <w:tabs>
          <w:tab w:val="left" w:pos="1305"/>
        </w:tabs>
        <w:rPr>
          <w:ins w:id="1115" w:author="Ryan" w:date="2017-03-23T16:05:00Z"/>
        </w:rPr>
        <w:pPrChange w:id="1116" w:author="Ryan" w:date="2017-03-23T16:06:00Z">
          <w:pPr>
            <w:tabs>
              <w:tab w:val="left" w:pos="1305"/>
            </w:tabs>
            <w:jc w:val="center"/>
          </w:pPr>
        </w:pPrChange>
      </w:pPr>
      <w:ins w:id="1117" w:author="Ryan" w:date="2017-03-23T16:05:00Z">
        <w:r>
          <w:tab/>
          <w:t>text-shadow:3px 3px 3px white;</w:t>
        </w:r>
      </w:ins>
    </w:p>
    <w:p w:rsidR="0024259E" w:rsidRDefault="0024259E">
      <w:pPr>
        <w:tabs>
          <w:tab w:val="left" w:pos="1305"/>
        </w:tabs>
        <w:rPr>
          <w:ins w:id="1118" w:author="Ryan" w:date="2017-03-23T16:05:00Z"/>
        </w:rPr>
        <w:pPrChange w:id="1119" w:author="Ryan" w:date="2017-03-23T16:06:00Z">
          <w:pPr>
            <w:tabs>
              <w:tab w:val="left" w:pos="1305"/>
            </w:tabs>
            <w:jc w:val="center"/>
          </w:pPr>
        </w:pPrChange>
      </w:pPr>
      <w:ins w:id="1120" w:author="Ryan" w:date="2017-03-23T16:05:00Z">
        <w:r>
          <w:t>}</w:t>
        </w:r>
      </w:ins>
    </w:p>
    <w:p w:rsidR="0024259E" w:rsidRDefault="0024259E">
      <w:pPr>
        <w:tabs>
          <w:tab w:val="left" w:pos="1305"/>
        </w:tabs>
        <w:rPr>
          <w:ins w:id="1121" w:author="Ryan" w:date="2017-03-23T16:05:00Z"/>
        </w:rPr>
        <w:pPrChange w:id="1122" w:author="Ryan" w:date="2017-03-23T16:06:00Z">
          <w:pPr>
            <w:tabs>
              <w:tab w:val="left" w:pos="1305"/>
            </w:tabs>
            <w:jc w:val="center"/>
          </w:pPr>
        </w:pPrChange>
      </w:pPr>
      <w:ins w:id="1123" w:author="Ryan" w:date="2017-03-23T16:05:00Z">
        <w:r>
          <w:t>main {</w:t>
        </w:r>
      </w:ins>
    </w:p>
    <w:p w:rsidR="0024259E" w:rsidRDefault="0024259E">
      <w:pPr>
        <w:tabs>
          <w:tab w:val="left" w:pos="1305"/>
        </w:tabs>
        <w:rPr>
          <w:ins w:id="1124" w:author="Ryan" w:date="2017-03-23T16:05:00Z"/>
        </w:rPr>
        <w:pPrChange w:id="1125" w:author="Ryan" w:date="2017-03-23T16:06:00Z">
          <w:pPr>
            <w:tabs>
              <w:tab w:val="left" w:pos="1305"/>
            </w:tabs>
            <w:jc w:val="center"/>
          </w:pPr>
        </w:pPrChange>
      </w:pPr>
      <w:ins w:id="1126" w:author="Ryan" w:date="2017-03-23T16:05:00Z">
        <w:r>
          <w:tab/>
          <w:t>width:50.5%;</w:t>
        </w:r>
      </w:ins>
    </w:p>
    <w:p w:rsidR="0024259E" w:rsidRDefault="0024259E">
      <w:pPr>
        <w:tabs>
          <w:tab w:val="left" w:pos="1305"/>
        </w:tabs>
        <w:rPr>
          <w:ins w:id="1127" w:author="Ryan" w:date="2017-03-23T16:05:00Z"/>
        </w:rPr>
        <w:pPrChange w:id="1128" w:author="Ryan" w:date="2017-03-23T16:06:00Z">
          <w:pPr>
            <w:tabs>
              <w:tab w:val="left" w:pos="1305"/>
            </w:tabs>
            <w:jc w:val="center"/>
          </w:pPr>
        </w:pPrChange>
      </w:pPr>
      <w:ins w:id="1129" w:author="Ryan" w:date="2017-03-23T16:05:00Z">
        <w:r>
          <w:tab/>
          <w:t>margin-left:auto;</w:t>
        </w:r>
      </w:ins>
    </w:p>
    <w:p w:rsidR="0024259E" w:rsidRDefault="0024259E">
      <w:pPr>
        <w:tabs>
          <w:tab w:val="left" w:pos="1305"/>
        </w:tabs>
        <w:rPr>
          <w:ins w:id="1130" w:author="Ryan" w:date="2017-03-23T16:05:00Z"/>
        </w:rPr>
        <w:pPrChange w:id="1131" w:author="Ryan" w:date="2017-03-23T16:06:00Z">
          <w:pPr>
            <w:tabs>
              <w:tab w:val="left" w:pos="1305"/>
            </w:tabs>
            <w:jc w:val="center"/>
          </w:pPr>
        </w:pPrChange>
      </w:pPr>
      <w:ins w:id="1132" w:author="Ryan" w:date="2017-03-23T16:05:00Z">
        <w:r>
          <w:tab/>
          <w:t>margin-right:auto;</w:t>
        </w:r>
      </w:ins>
    </w:p>
    <w:p w:rsidR="0024259E" w:rsidRDefault="0024259E">
      <w:pPr>
        <w:tabs>
          <w:tab w:val="left" w:pos="1305"/>
        </w:tabs>
        <w:rPr>
          <w:ins w:id="1133" w:author="Ryan" w:date="2017-03-23T16:05:00Z"/>
        </w:rPr>
        <w:pPrChange w:id="1134" w:author="Ryan" w:date="2017-03-23T16:06:00Z">
          <w:pPr>
            <w:tabs>
              <w:tab w:val="left" w:pos="1305"/>
            </w:tabs>
            <w:jc w:val="center"/>
          </w:pPr>
        </w:pPrChange>
      </w:pPr>
      <w:ins w:id="1135" w:author="Ryan" w:date="2017-03-23T16:05:00Z">
        <w:r>
          <w:tab/>
          <w:t>padding-top:7%;</w:t>
        </w:r>
      </w:ins>
    </w:p>
    <w:p w:rsidR="0024259E" w:rsidRDefault="0024259E">
      <w:pPr>
        <w:tabs>
          <w:tab w:val="left" w:pos="1305"/>
        </w:tabs>
        <w:rPr>
          <w:ins w:id="1136" w:author="Ryan" w:date="2017-03-23T16:05:00Z"/>
        </w:rPr>
        <w:pPrChange w:id="1137" w:author="Ryan" w:date="2017-03-23T16:06:00Z">
          <w:pPr>
            <w:tabs>
              <w:tab w:val="left" w:pos="1305"/>
            </w:tabs>
            <w:jc w:val="center"/>
          </w:pPr>
        </w:pPrChange>
      </w:pPr>
      <w:ins w:id="1138" w:author="Ryan" w:date="2017-03-23T16:05:00Z">
        <w:r>
          <w:tab/>
          <w:t>background-color:white;</w:t>
        </w:r>
      </w:ins>
    </w:p>
    <w:p w:rsidR="0024259E" w:rsidRDefault="0024259E">
      <w:pPr>
        <w:tabs>
          <w:tab w:val="left" w:pos="1305"/>
        </w:tabs>
        <w:rPr>
          <w:ins w:id="1139" w:author="Ryan" w:date="2017-03-23T16:05:00Z"/>
        </w:rPr>
        <w:pPrChange w:id="1140" w:author="Ryan" w:date="2017-03-23T16:06:00Z">
          <w:pPr>
            <w:tabs>
              <w:tab w:val="left" w:pos="1305"/>
            </w:tabs>
            <w:jc w:val="center"/>
          </w:pPr>
        </w:pPrChange>
      </w:pPr>
      <w:ins w:id="1141" w:author="Ryan" w:date="2017-03-23T16:05:00Z">
        <w:r>
          <w:t>}</w:t>
        </w:r>
      </w:ins>
    </w:p>
    <w:p w:rsidR="0024259E" w:rsidRDefault="0024259E">
      <w:pPr>
        <w:tabs>
          <w:tab w:val="left" w:pos="1305"/>
        </w:tabs>
        <w:rPr>
          <w:ins w:id="1142" w:author="Ryan" w:date="2017-03-23T16:05:00Z"/>
        </w:rPr>
        <w:pPrChange w:id="1143" w:author="Ryan" w:date="2017-03-23T16:06:00Z">
          <w:pPr>
            <w:tabs>
              <w:tab w:val="left" w:pos="1305"/>
            </w:tabs>
            <w:jc w:val="center"/>
          </w:pPr>
        </w:pPrChange>
      </w:pPr>
      <w:ins w:id="1144" w:author="Ryan" w:date="2017-03-23T16:05:00Z">
        <w:r>
          <w:t>.newsimg {</w:t>
        </w:r>
      </w:ins>
    </w:p>
    <w:p w:rsidR="0024259E" w:rsidRDefault="0024259E">
      <w:pPr>
        <w:tabs>
          <w:tab w:val="left" w:pos="1305"/>
        </w:tabs>
        <w:rPr>
          <w:ins w:id="1145" w:author="Ryan" w:date="2017-03-23T16:05:00Z"/>
        </w:rPr>
        <w:pPrChange w:id="1146" w:author="Ryan" w:date="2017-03-23T16:06:00Z">
          <w:pPr>
            <w:tabs>
              <w:tab w:val="left" w:pos="1305"/>
            </w:tabs>
            <w:jc w:val="center"/>
          </w:pPr>
        </w:pPrChange>
      </w:pPr>
      <w:ins w:id="1147" w:author="Ryan" w:date="2017-03-23T16:05:00Z">
        <w:r>
          <w:tab/>
          <w:t>width:462px;</w:t>
        </w:r>
      </w:ins>
    </w:p>
    <w:p w:rsidR="0024259E" w:rsidRDefault="0024259E">
      <w:pPr>
        <w:tabs>
          <w:tab w:val="left" w:pos="1305"/>
        </w:tabs>
        <w:rPr>
          <w:ins w:id="1148" w:author="Ryan" w:date="2017-03-23T16:05:00Z"/>
        </w:rPr>
        <w:pPrChange w:id="1149" w:author="Ryan" w:date="2017-03-23T16:06:00Z">
          <w:pPr>
            <w:tabs>
              <w:tab w:val="left" w:pos="1305"/>
            </w:tabs>
            <w:jc w:val="center"/>
          </w:pPr>
        </w:pPrChange>
      </w:pPr>
      <w:ins w:id="1150" w:author="Ryan" w:date="2017-03-23T16:05:00Z">
        <w:r>
          <w:tab/>
          <w:t>height:320px;</w:t>
        </w:r>
      </w:ins>
    </w:p>
    <w:p w:rsidR="0024259E" w:rsidRDefault="0024259E">
      <w:pPr>
        <w:tabs>
          <w:tab w:val="left" w:pos="1305"/>
        </w:tabs>
        <w:rPr>
          <w:ins w:id="1151" w:author="Ryan" w:date="2017-03-23T16:05:00Z"/>
        </w:rPr>
        <w:pPrChange w:id="1152" w:author="Ryan" w:date="2017-03-23T16:06:00Z">
          <w:pPr>
            <w:tabs>
              <w:tab w:val="left" w:pos="1305"/>
            </w:tabs>
            <w:jc w:val="center"/>
          </w:pPr>
        </w:pPrChange>
      </w:pPr>
      <w:ins w:id="1153" w:author="Ryan" w:date="2017-03-23T16:05:00Z">
        <w:r>
          <w:lastRenderedPageBreak/>
          <w:tab/>
          <w:t>box-shadow:inset 1px 1px 40px 0 rgba(0,0,0,.45);</w:t>
        </w:r>
      </w:ins>
    </w:p>
    <w:p w:rsidR="0024259E" w:rsidRDefault="0024259E">
      <w:pPr>
        <w:tabs>
          <w:tab w:val="left" w:pos="1305"/>
        </w:tabs>
        <w:rPr>
          <w:ins w:id="1154" w:author="Ryan" w:date="2017-03-23T16:05:00Z"/>
        </w:rPr>
        <w:pPrChange w:id="1155" w:author="Ryan" w:date="2017-03-23T16:06:00Z">
          <w:pPr>
            <w:tabs>
              <w:tab w:val="left" w:pos="1305"/>
            </w:tabs>
            <w:jc w:val="center"/>
          </w:pPr>
        </w:pPrChange>
      </w:pPr>
      <w:ins w:id="1156" w:author="Ryan" w:date="2017-03-23T16:05:00Z">
        <w:r>
          <w:tab/>
          <w:t>border-bottom:2px solid #fff;</w:t>
        </w:r>
      </w:ins>
    </w:p>
    <w:p w:rsidR="0024259E" w:rsidRDefault="0024259E">
      <w:pPr>
        <w:tabs>
          <w:tab w:val="left" w:pos="1305"/>
        </w:tabs>
        <w:rPr>
          <w:ins w:id="1157" w:author="Ryan" w:date="2017-03-23T16:05:00Z"/>
        </w:rPr>
        <w:pPrChange w:id="1158" w:author="Ryan" w:date="2017-03-23T16:06:00Z">
          <w:pPr>
            <w:tabs>
              <w:tab w:val="left" w:pos="1305"/>
            </w:tabs>
            <w:jc w:val="center"/>
          </w:pPr>
        </w:pPrChange>
      </w:pPr>
      <w:ins w:id="1159" w:author="Ryan" w:date="2017-03-23T16:05:00Z">
        <w:r>
          <w:tab/>
          <w:t>border-right:2px solid #fff;</w:t>
        </w:r>
      </w:ins>
    </w:p>
    <w:p w:rsidR="0024259E" w:rsidRDefault="0024259E">
      <w:pPr>
        <w:tabs>
          <w:tab w:val="left" w:pos="1305"/>
        </w:tabs>
        <w:rPr>
          <w:ins w:id="1160" w:author="Ryan" w:date="2017-03-23T16:05:00Z"/>
        </w:rPr>
        <w:pPrChange w:id="1161" w:author="Ryan" w:date="2017-03-23T16:06:00Z">
          <w:pPr>
            <w:tabs>
              <w:tab w:val="left" w:pos="1305"/>
            </w:tabs>
            <w:jc w:val="center"/>
          </w:pPr>
        </w:pPrChange>
      </w:pPr>
      <w:ins w:id="1162" w:author="Ryan" w:date="2017-03-23T16:05:00Z">
        <w:r>
          <w:tab/>
          <w:t>margin-left:auto;</w:t>
        </w:r>
      </w:ins>
    </w:p>
    <w:p w:rsidR="0024259E" w:rsidRDefault="0024259E">
      <w:pPr>
        <w:tabs>
          <w:tab w:val="left" w:pos="1305"/>
        </w:tabs>
        <w:rPr>
          <w:ins w:id="1163" w:author="Ryan" w:date="2017-03-23T16:05:00Z"/>
        </w:rPr>
        <w:pPrChange w:id="1164" w:author="Ryan" w:date="2017-03-23T16:06:00Z">
          <w:pPr>
            <w:tabs>
              <w:tab w:val="left" w:pos="1305"/>
            </w:tabs>
            <w:jc w:val="center"/>
          </w:pPr>
        </w:pPrChange>
      </w:pPr>
      <w:ins w:id="1165" w:author="Ryan" w:date="2017-03-23T16:05:00Z">
        <w:r>
          <w:tab/>
          <w:t>margin-right:auto;</w:t>
        </w:r>
      </w:ins>
    </w:p>
    <w:p w:rsidR="0024259E" w:rsidRDefault="0024259E">
      <w:pPr>
        <w:tabs>
          <w:tab w:val="left" w:pos="1305"/>
        </w:tabs>
        <w:rPr>
          <w:ins w:id="1166" w:author="Ryan" w:date="2017-03-23T16:05:00Z"/>
        </w:rPr>
        <w:pPrChange w:id="1167" w:author="Ryan" w:date="2017-03-23T16:06:00Z">
          <w:pPr>
            <w:tabs>
              <w:tab w:val="left" w:pos="1305"/>
            </w:tabs>
            <w:jc w:val="center"/>
          </w:pPr>
        </w:pPrChange>
      </w:pPr>
      <w:ins w:id="1168" w:author="Ryan" w:date="2017-03-23T16:05:00Z">
        <w:r>
          <w:tab/>
          <w:t>background-image:url(../images/here.png);</w:t>
        </w:r>
      </w:ins>
    </w:p>
    <w:p w:rsidR="0024259E" w:rsidRDefault="0024259E">
      <w:pPr>
        <w:tabs>
          <w:tab w:val="left" w:pos="1305"/>
        </w:tabs>
        <w:rPr>
          <w:ins w:id="1169" w:author="Ryan" w:date="2017-03-23T16:05:00Z"/>
        </w:rPr>
        <w:pPrChange w:id="1170" w:author="Ryan" w:date="2017-03-23T16:06:00Z">
          <w:pPr>
            <w:tabs>
              <w:tab w:val="left" w:pos="1305"/>
            </w:tabs>
            <w:jc w:val="center"/>
          </w:pPr>
        </w:pPrChange>
      </w:pPr>
      <w:ins w:id="1171" w:author="Ryan" w:date="2017-03-23T16:05:00Z">
        <w:r>
          <w:tab/>
          <w:t>background-size:cover;</w:t>
        </w:r>
      </w:ins>
    </w:p>
    <w:p w:rsidR="0024259E" w:rsidRDefault="0024259E">
      <w:pPr>
        <w:tabs>
          <w:tab w:val="left" w:pos="1305"/>
        </w:tabs>
        <w:rPr>
          <w:ins w:id="1172" w:author="Ryan" w:date="2017-03-23T16:05:00Z"/>
        </w:rPr>
        <w:pPrChange w:id="1173" w:author="Ryan" w:date="2017-03-23T16:06:00Z">
          <w:pPr>
            <w:tabs>
              <w:tab w:val="left" w:pos="1305"/>
            </w:tabs>
            <w:jc w:val="center"/>
          </w:pPr>
        </w:pPrChange>
      </w:pPr>
      <w:ins w:id="1174" w:author="Ryan" w:date="2017-03-23T16:05:00Z">
        <w:r>
          <w:tab/>
          <w:t>border-radius:5px;</w:t>
        </w:r>
      </w:ins>
    </w:p>
    <w:p w:rsidR="0024259E" w:rsidRDefault="0024259E">
      <w:pPr>
        <w:tabs>
          <w:tab w:val="left" w:pos="1305"/>
        </w:tabs>
        <w:rPr>
          <w:ins w:id="1175" w:author="Ryan" w:date="2017-03-23T16:05:00Z"/>
        </w:rPr>
        <w:pPrChange w:id="1176" w:author="Ryan" w:date="2017-03-23T16:06:00Z">
          <w:pPr>
            <w:tabs>
              <w:tab w:val="left" w:pos="1305"/>
            </w:tabs>
            <w:jc w:val="center"/>
          </w:pPr>
        </w:pPrChange>
      </w:pPr>
      <w:ins w:id="1177" w:author="Ryan" w:date="2017-03-23T16:05:00Z">
        <w:r>
          <w:tab/>
          <w:t>overflow:hidden;</w:t>
        </w:r>
      </w:ins>
    </w:p>
    <w:p w:rsidR="0024259E" w:rsidRDefault="0024259E">
      <w:pPr>
        <w:tabs>
          <w:tab w:val="left" w:pos="1305"/>
        </w:tabs>
        <w:rPr>
          <w:ins w:id="1178" w:author="Ryan" w:date="2017-03-23T16:05:00Z"/>
        </w:rPr>
        <w:pPrChange w:id="1179" w:author="Ryan" w:date="2017-03-23T16:06:00Z">
          <w:pPr>
            <w:tabs>
              <w:tab w:val="left" w:pos="1305"/>
            </w:tabs>
            <w:jc w:val="center"/>
          </w:pPr>
        </w:pPrChange>
      </w:pPr>
      <w:ins w:id="1180" w:author="Ryan" w:date="2017-03-23T16:05:00Z">
        <w:r>
          <w:t>}</w:t>
        </w:r>
      </w:ins>
    </w:p>
    <w:p w:rsidR="0024259E" w:rsidRDefault="0024259E">
      <w:pPr>
        <w:tabs>
          <w:tab w:val="left" w:pos="1305"/>
        </w:tabs>
        <w:rPr>
          <w:ins w:id="1181" w:author="Ryan" w:date="2017-03-23T16:05:00Z"/>
        </w:rPr>
        <w:pPrChange w:id="1182" w:author="Ryan" w:date="2017-03-23T16:06:00Z">
          <w:pPr>
            <w:tabs>
              <w:tab w:val="left" w:pos="1305"/>
            </w:tabs>
            <w:jc w:val="center"/>
          </w:pPr>
        </w:pPrChange>
      </w:pPr>
      <w:ins w:id="1183" w:author="Ryan" w:date="2017-03-23T16:05:00Z">
        <w:r>
          <w:t>.cod {</w:t>
        </w:r>
      </w:ins>
    </w:p>
    <w:p w:rsidR="0024259E" w:rsidRDefault="0024259E">
      <w:pPr>
        <w:tabs>
          <w:tab w:val="left" w:pos="1305"/>
        </w:tabs>
        <w:rPr>
          <w:ins w:id="1184" w:author="Ryan" w:date="2017-03-23T16:05:00Z"/>
        </w:rPr>
        <w:pPrChange w:id="1185" w:author="Ryan" w:date="2017-03-23T16:06:00Z">
          <w:pPr>
            <w:tabs>
              <w:tab w:val="left" w:pos="1305"/>
            </w:tabs>
            <w:jc w:val="center"/>
          </w:pPr>
        </w:pPrChange>
      </w:pPr>
      <w:ins w:id="1186" w:author="Ryan" w:date="2017-03-23T16:05:00Z">
        <w:r>
          <w:tab/>
          <w:t>width:462px;</w:t>
        </w:r>
      </w:ins>
    </w:p>
    <w:p w:rsidR="0024259E" w:rsidRDefault="0024259E">
      <w:pPr>
        <w:tabs>
          <w:tab w:val="left" w:pos="1305"/>
        </w:tabs>
        <w:rPr>
          <w:ins w:id="1187" w:author="Ryan" w:date="2017-03-23T16:05:00Z"/>
        </w:rPr>
        <w:pPrChange w:id="1188" w:author="Ryan" w:date="2017-03-23T16:06:00Z">
          <w:pPr>
            <w:tabs>
              <w:tab w:val="left" w:pos="1305"/>
            </w:tabs>
            <w:jc w:val="center"/>
          </w:pPr>
        </w:pPrChange>
      </w:pPr>
      <w:ins w:id="1189" w:author="Ryan" w:date="2017-03-23T16:05:00Z">
        <w:r>
          <w:tab/>
          <w:t>height:320px;</w:t>
        </w:r>
      </w:ins>
    </w:p>
    <w:p w:rsidR="0024259E" w:rsidRDefault="0024259E">
      <w:pPr>
        <w:tabs>
          <w:tab w:val="left" w:pos="1305"/>
        </w:tabs>
        <w:rPr>
          <w:ins w:id="1190" w:author="Ryan" w:date="2017-03-23T16:05:00Z"/>
        </w:rPr>
        <w:pPrChange w:id="1191" w:author="Ryan" w:date="2017-03-23T16:06:00Z">
          <w:pPr>
            <w:tabs>
              <w:tab w:val="left" w:pos="1305"/>
            </w:tabs>
            <w:jc w:val="center"/>
          </w:pPr>
        </w:pPrChange>
      </w:pPr>
      <w:ins w:id="1192" w:author="Ryan" w:date="2017-03-23T16:05:00Z">
        <w:r>
          <w:tab/>
          <w:t>box-shadow:inset 1px 1px 40px 0 rgba(0,0,0,.45);</w:t>
        </w:r>
      </w:ins>
    </w:p>
    <w:p w:rsidR="0024259E" w:rsidRDefault="0024259E">
      <w:pPr>
        <w:tabs>
          <w:tab w:val="left" w:pos="1305"/>
        </w:tabs>
        <w:rPr>
          <w:ins w:id="1193" w:author="Ryan" w:date="2017-03-23T16:05:00Z"/>
        </w:rPr>
        <w:pPrChange w:id="1194" w:author="Ryan" w:date="2017-03-23T16:06:00Z">
          <w:pPr>
            <w:tabs>
              <w:tab w:val="left" w:pos="1305"/>
            </w:tabs>
            <w:jc w:val="center"/>
          </w:pPr>
        </w:pPrChange>
      </w:pPr>
      <w:ins w:id="1195" w:author="Ryan" w:date="2017-03-23T16:05:00Z">
        <w:r>
          <w:tab/>
          <w:t>border-bottom:2px solid #fff;</w:t>
        </w:r>
      </w:ins>
    </w:p>
    <w:p w:rsidR="0024259E" w:rsidRDefault="0024259E">
      <w:pPr>
        <w:tabs>
          <w:tab w:val="left" w:pos="1305"/>
        </w:tabs>
        <w:rPr>
          <w:ins w:id="1196" w:author="Ryan" w:date="2017-03-23T16:05:00Z"/>
        </w:rPr>
        <w:pPrChange w:id="1197" w:author="Ryan" w:date="2017-03-23T16:06:00Z">
          <w:pPr>
            <w:tabs>
              <w:tab w:val="left" w:pos="1305"/>
            </w:tabs>
            <w:jc w:val="center"/>
          </w:pPr>
        </w:pPrChange>
      </w:pPr>
      <w:ins w:id="1198" w:author="Ryan" w:date="2017-03-23T16:05:00Z">
        <w:r>
          <w:tab/>
          <w:t>border-right:2px solid #fff;</w:t>
        </w:r>
      </w:ins>
    </w:p>
    <w:p w:rsidR="0024259E" w:rsidRDefault="0024259E">
      <w:pPr>
        <w:tabs>
          <w:tab w:val="left" w:pos="1305"/>
        </w:tabs>
        <w:rPr>
          <w:ins w:id="1199" w:author="Ryan" w:date="2017-03-23T16:05:00Z"/>
        </w:rPr>
        <w:pPrChange w:id="1200" w:author="Ryan" w:date="2017-03-23T16:06:00Z">
          <w:pPr>
            <w:tabs>
              <w:tab w:val="left" w:pos="1305"/>
            </w:tabs>
            <w:jc w:val="center"/>
          </w:pPr>
        </w:pPrChange>
      </w:pPr>
      <w:ins w:id="1201" w:author="Ryan" w:date="2017-03-23T16:05:00Z">
        <w:r>
          <w:tab/>
          <w:t>margin-left:auto;</w:t>
        </w:r>
      </w:ins>
    </w:p>
    <w:p w:rsidR="0024259E" w:rsidRDefault="0024259E">
      <w:pPr>
        <w:tabs>
          <w:tab w:val="left" w:pos="1305"/>
        </w:tabs>
        <w:rPr>
          <w:ins w:id="1202" w:author="Ryan" w:date="2017-03-23T16:05:00Z"/>
        </w:rPr>
        <w:pPrChange w:id="1203" w:author="Ryan" w:date="2017-03-23T16:06:00Z">
          <w:pPr>
            <w:tabs>
              <w:tab w:val="left" w:pos="1305"/>
            </w:tabs>
            <w:jc w:val="center"/>
          </w:pPr>
        </w:pPrChange>
      </w:pPr>
      <w:ins w:id="1204" w:author="Ryan" w:date="2017-03-23T16:05:00Z">
        <w:r>
          <w:tab/>
          <w:t>margin-right:auto;</w:t>
        </w:r>
      </w:ins>
    </w:p>
    <w:p w:rsidR="0024259E" w:rsidRDefault="0024259E">
      <w:pPr>
        <w:tabs>
          <w:tab w:val="left" w:pos="1305"/>
        </w:tabs>
        <w:rPr>
          <w:ins w:id="1205" w:author="Ryan" w:date="2017-03-23T16:05:00Z"/>
        </w:rPr>
        <w:pPrChange w:id="1206" w:author="Ryan" w:date="2017-03-23T16:06:00Z">
          <w:pPr>
            <w:tabs>
              <w:tab w:val="left" w:pos="1305"/>
            </w:tabs>
            <w:jc w:val="center"/>
          </w:pPr>
        </w:pPrChange>
      </w:pPr>
      <w:ins w:id="1207" w:author="Ryan" w:date="2017-03-23T16:05:00Z">
        <w:r>
          <w:tab/>
          <w:t>background-image:url(../images/codinfinitewarfare.png);</w:t>
        </w:r>
      </w:ins>
    </w:p>
    <w:p w:rsidR="0024259E" w:rsidRDefault="0024259E">
      <w:pPr>
        <w:tabs>
          <w:tab w:val="left" w:pos="1305"/>
        </w:tabs>
        <w:rPr>
          <w:ins w:id="1208" w:author="Ryan" w:date="2017-03-23T16:05:00Z"/>
        </w:rPr>
        <w:pPrChange w:id="1209" w:author="Ryan" w:date="2017-03-23T16:06:00Z">
          <w:pPr>
            <w:tabs>
              <w:tab w:val="left" w:pos="1305"/>
            </w:tabs>
            <w:jc w:val="center"/>
          </w:pPr>
        </w:pPrChange>
      </w:pPr>
      <w:ins w:id="1210" w:author="Ryan" w:date="2017-03-23T16:05:00Z">
        <w:r>
          <w:tab/>
          <w:t>background-size:cover;</w:t>
        </w:r>
      </w:ins>
    </w:p>
    <w:p w:rsidR="0024259E" w:rsidRDefault="0024259E">
      <w:pPr>
        <w:tabs>
          <w:tab w:val="left" w:pos="1305"/>
        </w:tabs>
        <w:rPr>
          <w:ins w:id="1211" w:author="Ryan" w:date="2017-03-23T16:05:00Z"/>
        </w:rPr>
        <w:pPrChange w:id="1212" w:author="Ryan" w:date="2017-03-23T16:06:00Z">
          <w:pPr>
            <w:tabs>
              <w:tab w:val="left" w:pos="1305"/>
            </w:tabs>
            <w:jc w:val="center"/>
          </w:pPr>
        </w:pPrChange>
      </w:pPr>
      <w:ins w:id="1213" w:author="Ryan" w:date="2017-03-23T16:05:00Z">
        <w:r>
          <w:tab/>
          <w:t>border-radius:5px;</w:t>
        </w:r>
      </w:ins>
    </w:p>
    <w:p w:rsidR="0024259E" w:rsidRDefault="0024259E">
      <w:pPr>
        <w:tabs>
          <w:tab w:val="left" w:pos="1305"/>
        </w:tabs>
        <w:rPr>
          <w:ins w:id="1214" w:author="Ryan" w:date="2017-03-23T16:05:00Z"/>
        </w:rPr>
        <w:pPrChange w:id="1215" w:author="Ryan" w:date="2017-03-23T16:06:00Z">
          <w:pPr>
            <w:tabs>
              <w:tab w:val="left" w:pos="1305"/>
            </w:tabs>
            <w:jc w:val="center"/>
          </w:pPr>
        </w:pPrChange>
      </w:pPr>
      <w:ins w:id="1216" w:author="Ryan" w:date="2017-03-23T16:05:00Z">
        <w:r>
          <w:tab/>
          <w:t>overflow:hidden;</w:t>
        </w:r>
      </w:ins>
    </w:p>
    <w:p w:rsidR="0024259E" w:rsidRDefault="0024259E">
      <w:pPr>
        <w:tabs>
          <w:tab w:val="left" w:pos="1305"/>
        </w:tabs>
        <w:rPr>
          <w:ins w:id="1217" w:author="Ryan" w:date="2017-03-23T16:05:00Z"/>
        </w:rPr>
        <w:pPrChange w:id="1218" w:author="Ryan" w:date="2017-03-23T16:06:00Z">
          <w:pPr>
            <w:tabs>
              <w:tab w:val="left" w:pos="1305"/>
            </w:tabs>
            <w:jc w:val="center"/>
          </w:pPr>
        </w:pPrChange>
      </w:pPr>
      <w:ins w:id="1219" w:author="Ryan" w:date="2017-03-23T16:05:00Z">
        <w:r>
          <w:t>}</w:t>
        </w:r>
        <w:r>
          <w:tab/>
        </w:r>
        <w:r>
          <w:tab/>
        </w:r>
        <w:r>
          <w:tab/>
          <w:t xml:space="preserve">  </w:t>
        </w:r>
      </w:ins>
    </w:p>
    <w:p w:rsidR="0024259E" w:rsidRDefault="0024259E">
      <w:pPr>
        <w:tabs>
          <w:tab w:val="left" w:pos="1305"/>
        </w:tabs>
        <w:rPr>
          <w:ins w:id="1220" w:author="Ryan" w:date="2017-03-23T16:05:00Z"/>
        </w:rPr>
        <w:pPrChange w:id="1221" w:author="Ryan" w:date="2017-03-23T16:06:00Z">
          <w:pPr>
            <w:tabs>
              <w:tab w:val="left" w:pos="1305"/>
            </w:tabs>
            <w:jc w:val="center"/>
          </w:pPr>
        </w:pPrChange>
      </w:pPr>
      <w:ins w:id="1222" w:author="Ryan" w:date="2017-03-23T16:05:00Z">
        <w:r>
          <w:t>.zelda {</w:t>
        </w:r>
      </w:ins>
    </w:p>
    <w:p w:rsidR="0024259E" w:rsidRDefault="0024259E">
      <w:pPr>
        <w:tabs>
          <w:tab w:val="left" w:pos="1305"/>
        </w:tabs>
        <w:rPr>
          <w:ins w:id="1223" w:author="Ryan" w:date="2017-03-23T16:05:00Z"/>
        </w:rPr>
        <w:pPrChange w:id="1224" w:author="Ryan" w:date="2017-03-23T16:06:00Z">
          <w:pPr>
            <w:tabs>
              <w:tab w:val="left" w:pos="1305"/>
            </w:tabs>
            <w:jc w:val="center"/>
          </w:pPr>
        </w:pPrChange>
      </w:pPr>
      <w:ins w:id="1225" w:author="Ryan" w:date="2017-03-23T16:05:00Z">
        <w:r>
          <w:tab/>
          <w:t>width:462px;</w:t>
        </w:r>
      </w:ins>
    </w:p>
    <w:p w:rsidR="0024259E" w:rsidRDefault="0024259E">
      <w:pPr>
        <w:tabs>
          <w:tab w:val="left" w:pos="1305"/>
        </w:tabs>
        <w:rPr>
          <w:ins w:id="1226" w:author="Ryan" w:date="2017-03-23T16:05:00Z"/>
        </w:rPr>
        <w:pPrChange w:id="1227" w:author="Ryan" w:date="2017-03-23T16:06:00Z">
          <w:pPr>
            <w:tabs>
              <w:tab w:val="left" w:pos="1305"/>
            </w:tabs>
            <w:jc w:val="center"/>
          </w:pPr>
        </w:pPrChange>
      </w:pPr>
      <w:ins w:id="1228" w:author="Ryan" w:date="2017-03-23T16:05:00Z">
        <w:r>
          <w:tab/>
          <w:t>height:320px;</w:t>
        </w:r>
      </w:ins>
    </w:p>
    <w:p w:rsidR="0024259E" w:rsidRDefault="0024259E">
      <w:pPr>
        <w:tabs>
          <w:tab w:val="left" w:pos="1305"/>
        </w:tabs>
        <w:rPr>
          <w:ins w:id="1229" w:author="Ryan" w:date="2017-03-23T16:05:00Z"/>
        </w:rPr>
        <w:pPrChange w:id="1230" w:author="Ryan" w:date="2017-03-23T16:06:00Z">
          <w:pPr>
            <w:tabs>
              <w:tab w:val="left" w:pos="1305"/>
            </w:tabs>
            <w:jc w:val="center"/>
          </w:pPr>
        </w:pPrChange>
      </w:pPr>
      <w:ins w:id="1231" w:author="Ryan" w:date="2017-03-23T16:05:00Z">
        <w:r>
          <w:tab/>
          <w:t>box-shadow:inset 1px 1px 40px 0 rgba(0,0,0,.45);</w:t>
        </w:r>
      </w:ins>
    </w:p>
    <w:p w:rsidR="0024259E" w:rsidRDefault="0024259E">
      <w:pPr>
        <w:tabs>
          <w:tab w:val="left" w:pos="1305"/>
        </w:tabs>
        <w:rPr>
          <w:ins w:id="1232" w:author="Ryan" w:date="2017-03-23T16:05:00Z"/>
        </w:rPr>
        <w:pPrChange w:id="1233" w:author="Ryan" w:date="2017-03-23T16:06:00Z">
          <w:pPr>
            <w:tabs>
              <w:tab w:val="left" w:pos="1305"/>
            </w:tabs>
            <w:jc w:val="center"/>
          </w:pPr>
        </w:pPrChange>
      </w:pPr>
      <w:ins w:id="1234" w:author="Ryan" w:date="2017-03-23T16:05:00Z">
        <w:r>
          <w:tab/>
          <w:t>border-bottom:2px solid #fff;</w:t>
        </w:r>
      </w:ins>
    </w:p>
    <w:p w:rsidR="0024259E" w:rsidRDefault="0024259E">
      <w:pPr>
        <w:tabs>
          <w:tab w:val="left" w:pos="1305"/>
        </w:tabs>
        <w:rPr>
          <w:ins w:id="1235" w:author="Ryan" w:date="2017-03-23T16:05:00Z"/>
        </w:rPr>
        <w:pPrChange w:id="1236" w:author="Ryan" w:date="2017-03-23T16:06:00Z">
          <w:pPr>
            <w:tabs>
              <w:tab w:val="left" w:pos="1305"/>
            </w:tabs>
            <w:jc w:val="center"/>
          </w:pPr>
        </w:pPrChange>
      </w:pPr>
      <w:ins w:id="1237" w:author="Ryan" w:date="2017-03-23T16:05:00Z">
        <w:r>
          <w:tab/>
          <w:t>border-right:2px solid #fff;</w:t>
        </w:r>
      </w:ins>
    </w:p>
    <w:p w:rsidR="0024259E" w:rsidRDefault="0024259E">
      <w:pPr>
        <w:tabs>
          <w:tab w:val="left" w:pos="1305"/>
        </w:tabs>
        <w:rPr>
          <w:ins w:id="1238" w:author="Ryan" w:date="2017-03-23T16:05:00Z"/>
        </w:rPr>
        <w:pPrChange w:id="1239" w:author="Ryan" w:date="2017-03-23T16:06:00Z">
          <w:pPr>
            <w:tabs>
              <w:tab w:val="left" w:pos="1305"/>
            </w:tabs>
            <w:jc w:val="center"/>
          </w:pPr>
        </w:pPrChange>
      </w:pPr>
      <w:ins w:id="1240" w:author="Ryan" w:date="2017-03-23T16:05:00Z">
        <w:r>
          <w:lastRenderedPageBreak/>
          <w:tab/>
          <w:t>margin-left:auto;</w:t>
        </w:r>
      </w:ins>
    </w:p>
    <w:p w:rsidR="0024259E" w:rsidRDefault="0024259E">
      <w:pPr>
        <w:tabs>
          <w:tab w:val="left" w:pos="1305"/>
        </w:tabs>
        <w:rPr>
          <w:ins w:id="1241" w:author="Ryan" w:date="2017-03-23T16:05:00Z"/>
        </w:rPr>
        <w:pPrChange w:id="1242" w:author="Ryan" w:date="2017-03-23T16:06:00Z">
          <w:pPr>
            <w:tabs>
              <w:tab w:val="left" w:pos="1305"/>
            </w:tabs>
            <w:jc w:val="center"/>
          </w:pPr>
        </w:pPrChange>
      </w:pPr>
      <w:ins w:id="1243" w:author="Ryan" w:date="2017-03-23T16:05:00Z">
        <w:r>
          <w:tab/>
          <w:t>margin-right:auto;</w:t>
        </w:r>
      </w:ins>
    </w:p>
    <w:p w:rsidR="0024259E" w:rsidRDefault="0024259E">
      <w:pPr>
        <w:tabs>
          <w:tab w:val="left" w:pos="1305"/>
        </w:tabs>
        <w:rPr>
          <w:ins w:id="1244" w:author="Ryan" w:date="2017-03-23T16:05:00Z"/>
        </w:rPr>
        <w:pPrChange w:id="1245" w:author="Ryan" w:date="2017-03-23T16:06:00Z">
          <w:pPr>
            <w:tabs>
              <w:tab w:val="left" w:pos="1305"/>
            </w:tabs>
            <w:jc w:val="center"/>
          </w:pPr>
        </w:pPrChange>
      </w:pPr>
      <w:ins w:id="1246" w:author="Ryan" w:date="2017-03-23T16:05:00Z">
        <w:r>
          <w:tab/>
          <w:t>background-image:url(../images/breathofthewild2.png);</w:t>
        </w:r>
      </w:ins>
    </w:p>
    <w:p w:rsidR="0024259E" w:rsidRDefault="0024259E">
      <w:pPr>
        <w:tabs>
          <w:tab w:val="left" w:pos="1305"/>
        </w:tabs>
        <w:rPr>
          <w:ins w:id="1247" w:author="Ryan" w:date="2017-03-23T16:05:00Z"/>
        </w:rPr>
        <w:pPrChange w:id="1248" w:author="Ryan" w:date="2017-03-23T16:06:00Z">
          <w:pPr>
            <w:tabs>
              <w:tab w:val="left" w:pos="1305"/>
            </w:tabs>
            <w:jc w:val="center"/>
          </w:pPr>
        </w:pPrChange>
      </w:pPr>
      <w:ins w:id="1249" w:author="Ryan" w:date="2017-03-23T16:05:00Z">
        <w:r>
          <w:tab/>
          <w:t>background-size:cover;</w:t>
        </w:r>
      </w:ins>
    </w:p>
    <w:p w:rsidR="0024259E" w:rsidRDefault="0024259E">
      <w:pPr>
        <w:tabs>
          <w:tab w:val="left" w:pos="1305"/>
        </w:tabs>
        <w:rPr>
          <w:ins w:id="1250" w:author="Ryan" w:date="2017-03-23T16:05:00Z"/>
        </w:rPr>
        <w:pPrChange w:id="1251" w:author="Ryan" w:date="2017-03-23T16:06:00Z">
          <w:pPr>
            <w:tabs>
              <w:tab w:val="left" w:pos="1305"/>
            </w:tabs>
            <w:jc w:val="center"/>
          </w:pPr>
        </w:pPrChange>
      </w:pPr>
      <w:ins w:id="1252" w:author="Ryan" w:date="2017-03-23T16:05:00Z">
        <w:r>
          <w:tab/>
          <w:t>border-radius:5px;</w:t>
        </w:r>
      </w:ins>
    </w:p>
    <w:p w:rsidR="0024259E" w:rsidRDefault="0024259E">
      <w:pPr>
        <w:tabs>
          <w:tab w:val="left" w:pos="1305"/>
        </w:tabs>
        <w:rPr>
          <w:ins w:id="1253" w:author="Ryan" w:date="2017-03-23T16:05:00Z"/>
        </w:rPr>
        <w:pPrChange w:id="1254" w:author="Ryan" w:date="2017-03-23T16:06:00Z">
          <w:pPr>
            <w:tabs>
              <w:tab w:val="left" w:pos="1305"/>
            </w:tabs>
            <w:jc w:val="center"/>
          </w:pPr>
        </w:pPrChange>
      </w:pPr>
      <w:ins w:id="1255" w:author="Ryan" w:date="2017-03-23T16:05:00Z">
        <w:r>
          <w:tab/>
          <w:t>overflow:hidden;</w:t>
        </w:r>
      </w:ins>
    </w:p>
    <w:p w:rsidR="0024259E" w:rsidRDefault="0024259E">
      <w:pPr>
        <w:tabs>
          <w:tab w:val="left" w:pos="1305"/>
        </w:tabs>
        <w:rPr>
          <w:ins w:id="1256" w:author="Ryan" w:date="2017-03-23T16:05:00Z"/>
        </w:rPr>
        <w:pPrChange w:id="1257" w:author="Ryan" w:date="2017-03-23T16:06:00Z">
          <w:pPr>
            <w:tabs>
              <w:tab w:val="left" w:pos="1305"/>
            </w:tabs>
            <w:jc w:val="center"/>
          </w:pPr>
        </w:pPrChange>
      </w:pPr>
      <w:ins w:id="1258" w:author="Ryan" w:date="2017-03-23T16:05:00Z">
        <w:r>
          <w:t>}</w:t>
        </w:r>
      </w:ins>
    </w:p>
    <w:p w:rsidR="0024259E" w:rsidRDefault="0024259E">
      <w:pPr>
        <w:tabs>
          <w:tab w:val="left" w:pos="1305"/>
        </w:tabs>
        <w:rPr>
          <w:ins w:id="1259" w:author="Ryan" w:date="2017-03-23T16:05:00Z"/>
        </w:rPr>
        <w:pPrChange w:id="1260" w:author="Ryan" w:date="2017-03-23T16:06:00Z">
          <w:pPr>
            <w:tabs>
              <w:tab w:val="left" w:pos="1305"/>
            </w:tabs>
            <w:jc w:val="center"/>
          </w:pPr>
        </w:pPrChange>
      </w:pPr>
      <w:ins w:id="1261" w:author="Ryan" w:date="2017-03-23T16:05:00Z">
        <w:r>
          <w:t>.battlefield {</w:t>
        </w:r>
      </w:ins>
    </w:p>
    <w:p w:rsidR="0024259E" w:rsidRDefault="0024259E">
      <w:pPr>
        <w:tabs>
          <w:tab w:val="left" w:pos="1305"/>
        </w:tabs>
        <w:rPr>
          <w:ins w:id="1262" w:author="Ryan" w:date="2017-03-23T16:05:00Z"/>
        </w:rPr>
        <w:pPrChange w:id="1263" w:author="Ryan" w:date="2017-03-23T16:06:00Z">
          <w:pPr>
            <w:tabs>
              <w:tab w:val="left" w:pos="1305"/>
            </w:tabs>
            <w:jc w:val="center"/>
          </w:pPr>
        </w:pPrChange>
      </w:pPr>
      <w:ins w:id="1264" w:author="Ryan" w:date="2017-03-23T16:05:00Z">
        <w:r>
          <w:tab/>
          <w:t>width:462px;</w:t>
        </w:r>
      </w:ins>
    </w:p>
    <w:p w:rsidR="0024259E" w:rsidRDefault="0024259E">
      <w:pPr>
        <w:tabs>
          <w:tab w:val="left" w:pos="1305"/>
        </w:tabs>
        <w:rPr>
          <w:ins w:id="1265" w:author="Ryan" w:date="2017-03-23T16:05:00Z"/>
        </w:rPr>
        <w:pPrChange w:id="1266" w:author="Ryan" w:date="2017-03-23T16:06:00Z">
          <w:pPr>
            <w:tabs>
              <w:tab w:val="left" w:pos="1305"/>
            </w:tabs>
            <w:jc w:val="center"/>
          </w:pPr>
        </w:pPrChange>
      </w:pPr>
      <w:ins w:id="1267" w:author="Ryan" w:date="2017-03-23T16:05:00Z">
        <w:r>
          <w:tab/>
          <w:t>height:320px;</w:t>
        </w:r>
      </w:ins>
    </w:p>
    <w:p w:rsidR="0024259E" w:rsidRDefault="0024259E">
      <w:pPr>
        <w:tabs>
          <w:tab w:val="left" w:pos="1305"/>
        </w:tabs>
        <w:rPr>
          <w:ins w:id="1268" w:author="Ryan" w:date="2017-03-23T16:05:00Z"/>
        </w:rPr>
        <w:pPrChange w:id="1269" w:author="Ryan" w:date="2017-03-23T16:06:00Z">
          <w:pPr>
            <w:tabs>
              <w:tab w:val="left" w:pos="1305"/>
            </w:tabs>
            <w:jc w:val="center"/>
          </w:pPr>
        </w:pPrChange>
      </w:pPr>
      <w:ins w:id="1270" w:author="Ryan" w:date="2017-03-23T16:05:00Z">
        <w:r>
          <w:tab/>
          <w:t>box-shadow:inset 1px 1px 40px 0 rgba(0,0,0,.45);</w:t>
        </w:r>
      </w:ins>
    </w:p>
    <w:p w:rsidR="0024259E" w:rsidRDefault="0024259E">
      <w:pPr>
        <w:tabs>
          <w:tab w:val="left" w:pos="1305"/>
        </w:tabs>
        <w:rPr>
          <w:ins w:id="1271" w:author="Ryan" w:date="2017-03-23T16:05:00Z"/>
        </w:rPr>
        <w:pPrChange w:id="1272" w:author="Ryan" w:date="2017-03-23T16:06:00Z">
          <w:pPr>
            <w:tabs>
              <w:tab w:val="left" w:pos="1305"/>
            </w:tabs>
            <w:jc w:val="center"/>
          </w:pPr>
        </w:pPrChange>
      </w:pPr>
      <w:ins w:id="1273" w:author="Ryan" w:date="2017-03-23T16:05:00Z">
        <w:r>
          <w:tab/>
          <w:t>border-bottom:2px solid #fff;</w:t>
        </w:r>
      </w:ins>
    </w:p>
    <w:p w:rsidR="0024259E" w:rsidRDefault="0024259E">
      <w:pPr>
        <w:tabs>
          <w:tab w:val="left" w:pos="1305"/>
        </w:tabs>
        <w:rPr>
          <w:ins w:id="1274" w:author="Ryan" w:date="2017-03-23T16:05:00Z"/>
        </w:rPr>
        <w:pPrChange w:id="1275" w:author="Ryan" w:date="2017-03-23T16:06:00Z">
          <w:pPr>
            <w:tabs>
              <w:tab w:val="left" w:pos="1305"/>
            </w:tabs>
            <w:jc w:val="center"/>
          </w:pPr>
        </w:pPrChange>
      </w:pPr>
      <w:ins w:id="1276" w:author="Ryan" w:date="2017-03-23T16:05:00Z">
        <w:r>
          <w:tab/>
          <w:t>border-right:2px solid #fff;</w:t>
        </w:r>
      </w:ins>
    </w:p>
    <w:p w:rsidR="0024259E" w:rsidRDefault="0024259E">
      <w:pPr>
        <w:tabs>
          <w:tab w:val="left" w:pos="1305"/>
        </w:tabs>
        <w:rPr>
          <w:ins w:id="1277" w:author="Ryan" w:date="2017-03-23T16:05:00Z"/>
        </w:rPr>
        <w:pPrChange w:id="1278" w:author="Ryan" w:date="2017-03-23T16:06:00Z">
          <w:pPr>
            <w:tabs>
              <w:tab w:val="left" w:pos="1305"/>
            </w:tabs>
            <w:jc w:val="center"/>
          </w:pPr>
        </w:pPrChange>
      </w:pPr>
      <w:ins w:id="1279" w:author="Ryan" w:date="2017-03-23T16:05:00Z">
        <w:r>
          <w:tab/>
          <w:t>margin-left:auto;</w:t>
        </w:r>
      </w:ins>
    </w:p>
    <w:p w:rsidR="0024259E" w:rsidRDefault="0024259E">
      <w:pPr>
        <w:tabs>
          <w:tab w:val="left" w:pos="1305"/>
        </w:tabs>
        <w:rPr>
          <w:ins w:id="1280" w:author="Ryan" w:date="2017-03-23T16:05:00Z"/>
        </w:rPr>
        <w:pPrChange w:id="1281" w:author="Ryan" w:date="2017-03-23T16:06:00Z">
          <w:pPr>
            <w:tabs>
              <w:tab w:val="left" w:pos="1305"/>
            </w:tabs>
            <w:jc w:val="center"/>
          </w:pPr>
        </w:pPrChange>
      </w:pPr>
      <w:ins w:id="1282" w:author="Ryan" w:date="2017-03-23T16:05:00Z">
        <w:r>
          <w:tab/>
          <w:t>margin-right:auto;</w:t>
        </w:r>
      </w:ins>
    </w:p>
    <w:p w:rsidR="0024259E" w:rsidRDefault="0024259E">
      <w:pPr>
        <w:tabs>
          <w:tab w:val="left" w:pos="1305"/>
        </w:tabs>
        <w:rPr>
          <w:ins w:id="1283" w:author="Ryan" w:date="2017-03-23T16:05:00Z"/>
        </w:rPr>
        <w:pPrChange w:id="1284" w:author="Ryan" w:date="2017-03-23T16:06:00Z">
          <w:pPr>
            <w:tabs>
              <w:tab w:val="left" w:pos="1305"/>
            </w:tabs>
            <w:jc w:val="center"/>
          </w:pPr>
        </w:pPrChange>
      </w:pPr>
      <w:ins w:id="1285" w:author="Ryan" w:date="2017-03-23T16:05:00Z">
        <w:r>
          <w:tab/>
          <w:t>background-image:url(../images/battlefield1.png);</w:t>
        </w:r>
      </w:ins>
    </w:p>
    <w:p w:rsidR="0024259E" w:rsidRDefault="0024259E">
      <w:pPr>
        <w:tabs>
          <w:tab w:val="left" w:pos="1305"/>
        </w:tabs>
        <w:rPr>
          <w:ins w:id="1286" w:author="Ryan" w:date="2017-03-23T16:05:00Z"/>
        </w:rPr>
        <w:pPrChange w:id="1287" w:author="Ryan" w:date="2017-03-23T16:06:00Z">
          <w:pPr>
            <w:tabs>
              <w:tab w:val="left" w:pos="1305"/>
            </w:tabs>
            <w:jc w:val="center"/>
          </w:pPr>
        </w:pPrChange>
      </w:pPr>
      <w:ins w:id="1288" w:author="Ryan" w:date="2017-03-23T16:05:00Z">
        <w:r>
          <w:tab/>
          <w:t>background-size:cover;</w:t>
        </w:r>
      </w:ins>
    </w:p>
    <w:p w:rsidR="0024259E" w:rsidRDefault="0024259E">
      <w:pPr>
        <w:tabs>
          <w:tab w:val="left" w:pos="1305"/>
        </w:tabs>
        <w:rPr>
          <w:ins w:id="1289" w:author="Ryan" w:date="2017-03-23T16:05:00Z"/>
        </w:rPr>
        <w:pPrChange w:id="1290" w:author="Ryan" w:date="2017-03-23T16:06:00Z">
          <w:pPr>
            <w:tabs>
              <w:tab w:val="left" w:pos="1305"/>
            </w:tabs>
            <w:jc w:val="center"/>
          </w:pPr>
        </w:pPrChange>
      </w:pPr>
      <w:ins w:id="1291" w:author="Ryan" w:date="2017-03-23T16:05:00Z">
        <w:r>
          <w:tab/>
          <w:t>border-radius:5px;</w:t>
        </w:r>
      </w:ins>
    </w:p>
    <w:p w:rsidR="0024259E" w:rsidRDefault="0024259E">
      <w:pPr>
        <w:tabs>
          <w:tab w:val="left" w:pos="1305"/>
        </w:tabs>
        <w:rPr>
          <w:ins w:id="1292" w:author="Ryan" w:date="2017-03-23T16:05:00Z"/>
        </w:rPr>
        <w:pPrChange w:id="1293" w:author="Ryan" w:date="2017-03-23T16:06:00Z">
          <w:pPr>
            <w:tabs>
              <w:tab w:val="left" w:pos="1305"/>
            </w:tabs>
            <w:jc w:val="center"/>
          </w:pPr>
        </w:pPrChange>
      </w:pPr>
      <w:ins w:id="1294" w:author="Ryan" w:date="2017-03-23T16:05:00Z">
        <w:r>
          <w:tab/>
          <w:t>overflow:hidden;</w:t>
        </w:r>
      </w:ins>
    </w:p>
    <w:p w:rsidR="0024259E" w:rsidRDefault="0024259E">
      <w:pPr>
        <w:tabs>
          <w:tab w:val="left" w:pos="1305"/>
        </w:tabs>
        <w:rPr>
          <w:ins w:id="1295" w:author="Ryan" w:date="2017-03-23T16:05:00Z"/>
        </w:rPr>
        <w:pPrChange w:id="1296" w:author="Ryan" w:date="2017-03-23T16:06:00Z">
          <w:pPr>
            <w:tabs>
              <w:tab w:val="left" w:pos="1305"/>
            </w:tabs>
            <w:jc w:val="center"/>
          </w:pPr>
        </w:pPrChange>
      </w:pPr>
      <w:ins w:id="1297" w:author="Ryan" w:date="2017-03-23T16:05:00Z">
        <w:r>
          <w:t>}</w:t>
        </w:r>
        <w:r>
          <w:tab/>
        </w:r>
      </w:ins>
    </w:p>
    <w:p w:rsidR="0024259E" w:rsidRDefault="0024259E">
      <w:pPr>
        <w:tabs>
          <w:tab w:val="left" w:pos="1305"/>
        </w:tabs>
        <w:rPr>
          <w:ins w:id="1298" w:author="Ryan" w:date="2017-03-23T16:05:00Z"/>
        </w:rPr>
        <w:pPrChange w:id="1299" w:author="Ryan" w:date="2017-03-23T16:06:00Z">
          <w:pPr>
            <w:tabs>
              <w:tab w:val="left" w:pos="1305"/>
            </w:tabs>
            <w:jc w:val="center"/>
          </w:pPr>
        </w:pPrChange>
      </w:pPr>
      <w:ins w:id="1300" w:author="Ryan" w:date="2017-03-23T16:05:00Z">
        <w:r>
          <w:t>.newsimg2 {</w:t>
        </w:r>
      </w:ins>
    </w:p>
    <w:p w:rsidR="0024259E" w:rsidRDefault="0024259E">
      <w:pPr>
        <w:tabs>
          <w:tab w:val="left" w:pos="1305"/>
        </w:tabs>
        <w:rPr>
          <w:ins w:id="1301" w:author="Ryan" w:date="2017-03-23T16:05:00Z"/>
        </w:rPr>
        <w:pPrChange w:id="1302" w:author="Ryan" w:date="2017-03-23T16:06:00Z">
          <w:pPr>
            <w:tabs>
              <w:tab w:val="left" w:pos="1305"/>
            </w:tabs>
            <w:jc w:val="center"/>
          </w:pPr>
        </w:pPrChange>
      </w:pPr>
      <w:ins w:id="1303" w:author="Ryan" w:date="2017-03-23T16:05:00Z">
        <w:r>
          <w:tab/>
          <w:t>width:462px;</w:t>
        </w:r>
      </w:ins>
    </w:p>
    <w:p w:rsidR="0024259E" w:rsidRDefault="0024259E">
      <w:pPr>
        <w:tabs>
          <w:tab w:val="left" w:pos="1305"/>
        </w:tabs>
        <w:rPr>
          <w:ins w:id="1304" w:author="Ryan" w:date="2017-03-23T16:05:00Z"/>
        </w:rPr>
        <w:pPrChange w:id="1305" w:author="Ryan" w:date="2017-03-23T16:06:00Z">
          <w:pPr>
            <w:tabs>
              <w:tab w:val="left" w:pos="1305"/>
            </w:tabs>
            <w:jc w:val="center"/>
          </w:pPr>
        </w:pPrChange>
      </w:pPr>
      <w:ins w:id="1306" w:author="Ryan" w:date="2017-03-23T16:05:00Z">
        <w:r>
          <w:tab/>
          <w:t>height:320px;</w:t>
        </w:r>
      </w:ins>
    </w:p>
    <w:p w:rsidR="0024259E" w:rsidRDefault="0024259E">
      <w:pPr>
        <w:tabs>
          <w:tab w:val="left" w:pos="1305"/>
        </w:tabs>
        <w:rPr>
          <w:ins w:id="1307" w:author="Ryan" w:date="2017-03-23T16:05:00Z"/>
        </w:rPr>
        <w:pPrChange w:id="1308" w:author="Ryan" w:date="2017-03-23T16:06:00Z">
          <w:pPr>
            <w:tabs>
              <w:tab w:val="left" w:pos="1305"/>
            </w:tabs>
            <w:jc w:val="center"/>
          </w:pPr>
        </w:pPrChange>
      </w:pPr>
      <w:ins w:id="1309" w:author="Ryan" w:date="2017-03-23T16:05:00Z">
        <w:r>
          <w:tab/>
          <w:t>box-shadow:inset 1px 1px 40px 0 rgba(0,0,0,.45);</w:t>
        </w:r>
      </w:ins>
    </w:p>
    <w:p w:rsidR="0024259E" w:rsidRDefault="0024259E">
      <w:pPr>
        <w:tabs>
          <w:tab w:val="left" w:pos="1305"/>
        </w:tabs>
        <w:rPr>
          <w:ins w:id="1310" w:author="Ryan" w:date="2017-03-23T16:05:00Z"/>
        </w:rPr>
        <w:pPrChange w:id="1311" w:author="Ryan" w:date="2017-03-23T16:06:00Z">
          <w:pPr>
            <w:tabs>
              <w:tab w:val="left" w:pos="1305"/>
            </w:tabs>
            <w:jc w:val="center"/>
          </w:pPr>
        </w:pPrChange>
      </w:pPr>
      <w:ins w:id="1312" w:author="Ryan" w:date="2017-03-23T16:05:00Z">
        <w:r>
          <w:tab/>
          <w:t>border-bottom:2px solid #fff;</w:t>
        </w:r>
      </w:ins>
    </w:p>
    <w:p w:rsidR="0024259E" w:rsidRDefault="0024259E">
      <w:pPr>
        <w:tabs>
          <w:tab w:val="left" w:pos="1305"/>
        </w:tabs>
        <w:rPr>
          <w:ins w:id="1313" w:author="Ryan" w:date="2017-03-23T16:05:00Z"/>
        </w:rPr>
        <w:pPrChange w:id="1314" w:author="Ryan" w:date="2017-03-23T16:06:00Z">
          <w:pPr>
            <w:tabs>
              <w:tab w:val="left" w:pos="1305"/>
            </w:tabs>
            <w:jc w:val="center"/>
          </w:pPr>
        </w:pPrChange>
      </w:pPr>
      <w:ins w:id="1315" w:author="Ryan" w:date="2017-03-23T16:05:00Z">
        <w:r>
          <w:tab/>
          <w:t>border-right:2px solid #fff;</w:t>
        </w:r>
      </w:ins>
    </w:p>
    <w:p w:rsidR="0024259E" w:rsidRDefault="0024259E">
      <w:pPr>
        <w:tabs>
          <w:tab w:val="left" w:pos="1305"/>
        </w:tabs>
        <w:rPr>
          <w:ins w:id="1316" w:author="Ryan" w:date="2017-03-23T16:05:00Z"/>
        </w:rPr>
        <w:pPrChange w:id="1317" w:author="Ryan" w:date="2017-03-23T16:06:00Z">
          <w:pPr>
            <w:tabs>
              <w:tab w:val="left" w:pos="1305"/>
            </w:tabs>
            <w:jc w:val="center"/>
          </w:pPr>
        </w:pPrChange>
      </w:pPr>
      <w:ins w:id="1318" w:author="Ryan" w:date="2017-03-23T16:05:00Z">
        <w:r>
          <w:tab/>
          <w:t>margin-left:auto;</w:t>
        </w:r>
      </w:ins>
    </w:p>
    <w:p w:rsidR="0024259E" w:rsidRDefault="0024259E">
      <w:pPr>
        <w:tabs>
          <w:tab w:val="left" w:pos="1305"/>
        </w:tabs>
        <w:rPr>
          <w:ins w:id="1319" w:author="Ryan" w:date="2017-03-23T16:05:00Z"/>
        </w:rPr>
        <w:pPrChange w:id="1320" w:author="Ryan" w:date="2017-03-23T16:06:00Z">
          <w:pPr>
            <w:tabs>
              <w:tab w:val="left" w:pos="1305"/>
            </w:tabs>
            <w:jc w:val="center"/>
          </w:pPr>
        </w:pPrChange>
      </w:pPr>
      <w:ins w:id="1321" w:author="Ryan" w:date="2017-03-23T16:05:00Z">
        <w:r>
          <w:tab/>
          <w:t>margin-right:auto;</w:t>
        </w:r>
      </w:ins>
    </w:p>
    <w:p w:rsidR="0024259E" w:rsidRDefault="0024259E">
      <w:pPr>
        <w:tabs>
          <w:tab w:val="left" w:pos="1305"/>
        </w:tabs>
        <w:rPr>
          <w:ins w:id="1322" w:author="Ryan" w:date="2017-03-23T16:05:00Z"/>
        </w:rPr>
        <w:pPrChange w:id="1323" w:author="Ryan" w:date="2017-03-23T16:06:00Z">
          <w:pPr>
            <w:tabs>
              <w:tab w:val="left" w:pos="1305"/>
            </w:tabs>
            <w:jc w:val="center"/>
          </w:pPr>
        </w:pPrChange>
      </w:pPr>
      <w:ins w:id="1324" w:author="Ryan" w:date="2017-03-23T16:05:00Z">
        <w:r>
          <w:tab/>
          <w:t>background-image:url(../images/1.jpg);</w:t>
        </w:r>
      </w:ins>
    </w:p>
    <w:p w:rsidR="0024259E" w:rsidRDefault="0024259E">
      <w:pPr>
        <w:tabs>
          <w:tab w:val="left" w:pos="1305"/>
        </w:tabs>
        <w:rPr>
          <w:ins w:id="1325" w:author="Ryan" w:date="2017-03-23T16:05:00Z"/>
        </w:rPr>
        <w:pPrChange w:id="1326" w:author="Ryan" w:date="2017-03-23T16:06:00Z">
          <w:pPr>
            <w:tabs>
              <w:tab w:val="left" w:pos="1305"/>
            </w:tabs>
            <w:jc w:val="center"/>
          </w:pPr>
        </w:pPrChange>
      </w:pPr>
      <w:ins w:id="1327" w:author="Ryan" w:date="2017-03-23T16:05:00Z">
        <w:r>
          <w:lastRenderedPageBreak/>
          <w:tab/>
          <w:t>background-size:cover;</w:t>
        </w:r>
      </w:ins>
    </w:p>
    <w:p w:rsidR="0024259E" w:rsidRDefault="0024259E">
      <w:pPr>
        <w:tabs>
          <w:tab w:val="left" w:pos="1305"/>
        </w:tabs>
        <w:rPr>
          <w:ins w:id="1328" w:author="Ryan" w:date="2017-03-23T16:05:00Z"/>
        </w:rPr>
        <w:pPrChange w:id="1329" w:author="Ryan" w:date="2017-03-23T16:06:00Z">
          <w:pPr>
            <w:tabs>
              <w:tab w:val="left" w:pos="1305"/>
            </w:tabs>
            <w:jc w:val="center"/>
          </w:pPr>
        </w:pPrChange>
      </w:pPr>
      <w:ins w:id="1330" w:author="Ryan" w:date="2017-03-23T16:05:00Z">
        <w:r>
          <w:tab/>
          <w:t>border-radius:5px;</w:t>
        </w:r>
      </w:ins>
    </w:p>
    <w:p w:rsidR="0024259E" w:rsidRDefault="0024259E">
      <w:pPr>
        <w:tabs>
          <w:tab w:val="left" w:pos="1305"/>
        </w:tabs>
        <w:rPr>
          <w:ins w:id="1331" w:author="Ryan" w:date="2017-03-23T16:05:00Z"/>
        </w:rPr>
        <w:pPrChange w:id="1332" w:author="Ryan" w:date="2017-03-23T16:06:00Z">
          <w:pPr>
            <w:tabs>
              <w:tab w:val="left" w:pos="1305"/>
            </w:tabs>
            <w:jc w:val="center"/>
          </w:pPr>
        </w:pPrChange>
      </w:pPr>
      <w:ins w:id="1333" w:author="Ryan" w:date="2017-03-23T16:05:00Z">
        <w:r>
          <w:tab/>
          <w:t>overflow:hidden;</w:t>
        </w:r>
      </w:ins>
    </w:p>
    <w:p w:rsidR="0024259E" w:rsidRDefault="0024259E">
      <w:pPr>
        <w:tabs>
          <w:tab w:val="left" w:pos="1305"/>
        </w:tabs>
        <w:rPr>
          <w:ins w:id="1334" w:author="Ryan" w:date="2017-03-23T16:05:00Z"/>
        </w:rPr>
        <w:pPrChange w:id="1335" w:author="Ryan" w:date="2017-03-23T16:06:00Z">
          <w:pPr>
            <w:tabs>
              <w:tab w:val="left" w:pos="1305"/>
            </w:tabs>
            <w:jc w:val="center"/>
          </w:pPr>
        </w:pPrChange>
      </w:pPr>
      <w:ins w:id="1336" w:author="Ryan" w:date="2017-03-23T16:05:00Z">
        <w:r>
          <w:t>}</w:t>
        </w:r>
        <w:r>
          <w:tab/>
          <w:t xml:space="preserve">  </w:t>
        </w:r>
      </w:ins>
    </w:p>
    <w:p w:rsidR="0024259E" w:rsidRDefault="0024259E">
      <w:pPr>
        <w:tabs>
          <w:tab w:val="left" w:pos="1305"/>
        </w:tabs>
        <w:rPr>
          <w:ins w:id="1337" w:author="Ryan" w:date="2017-03-23T16:05:00Z"/>
        </w:rPr>
        <w:pPrChange w:id="1338" w:author="Ryan" w:date="2017-03-23T16:06:00Z">
          <w:pPr>
            <w:tabs>
              <w:tab w:val="left" w:pos="1305"/>
            </w:tabs>
            <w:jc w:val="center"/>
          </w:pPr>
        </w:pPrChange>
      </w:pPr>
      <w:ins w:id="1339" w:author="Ryan" w:date="2017-03-23T16:05:00Z">
        <w:r>
          <w:t xml:space="preserve">.overlap { </w:t>
        </w:r>
      </w:ins>
    </w:p>
    <w:p w:rsidR="0024259E" w:rsidRDefault="0024259E">
      <w:pPr>
        <w:tabs>
          <w:tab w:val="left" w:pos="1305"/>
        </w:tabs>
        <w:rPr>
          <w:ins w:id="1340" w:author="Ryan" w:date="2017-03-23T16:05:00Z"/>
        </w:rPr>
        <w:pPrChange w:id="1341" w:author="Ryan" w:date="2017-03-23T16:06:00Z">
          <w:pPr>
            <w:tabs>
              <w:tab w:val="left" w:pos="1305"/>
            </w:tabs>
            <w:jc w:val="center"/>
          </w:pPr>
        </w:pPrChange>
      </w:pPr>
      <w:ins w:id="1342" w:author="Ryan" w:date="2017-03-23T16:05:00Z">
        <w:r>
          <w:tab/>
          <w:t>width:462px;</w:t>
        </w:r>
      </w:ins>
    </w:p>
    <w:p w:rsidR="0024259E" w:rsidRDefault="0024259E">
      <w:pPr>
        <w:tabs>
          <w:tab w:val="left" w:pos="1305"/>
        </w:tabs>
        <w:rPr>
          <w:ins w:id="1343" w:author="Ryan" w:date="2017-03-23T16:05:00Z"/>
        </w:rPr>
        <w:pPrChange w:id="1344" w:author="Ryan" w:date="2017-03-23T16:06:00Z">
          <w:pPr>
            <w:tabs>
              <w:tab w:val="left" w:pos="1305"/>
            </w:tabs>
            <w:jc w:val="center"/>
          </w:pPr>
        </w:pPrChange>
      </w:pPr>
      <w:ins w:id="1345" w:author="Ryan" w:date="2017-03-23T16:05:00Z">
        <w:r>
          <w:tab/>
          <w:t>height:320px;</w:t>
        </w:r>
      </w:ins>
    </w:p>
    <w:p w:rsidR="0024259E" w:rsidRDefault="0024259E">
      <w:pPr>
        <w:tabs>
          <w:tab w:val="left" w:pos="1305"/>
        </w:tabs>
        <w:rPr>
          <w:ins w:id="1346" w:author="Ryan" w:date="2017-03-23T16:05:00Z"/>
        </w:rPr>
        <w:pPrChange w:id="1347" w:author="Ryan" w:date="2017-03-23T16:06:00Z">
          <w:pPr>
            <w:tabs>
              <w:tab w:val="left" w:pos="1305"/>
            </w:tabs>
            <w:jc w:val="center"/>
          </w:pPr>
        </w:pPrChange>
      </w:pPr>
      <w:ins w:id="1348" w:author="Ryan" w:date="2017-03-23T16:05:00Z">
        <w:r>
          <w:tab/>
          <w:t>background:rgba(0,0,0,.75);</w:t>
        </w:r>
      </w:ins>
    </w:p>
    <w:p w:rsidR="0024259E" w:rsidRDefault="0024259E">
      <w:pPr>
        <w:tabs>
          <w:tab w:val="left" w:pos="1305"/>
        </w:tabs>
        <w:rPr>
          <w:ins w:id="1349" w:author="Ryan" w:date="2017-03-23T16:05:00Z"/>
        </w:rPr>
        <w:pPrChange w:id="1350" w:author="Ryan" w:date="2017-03-23T16:06:00Z">
          <w:pPr>
            <w:tabs>
              <w:tab w:val="left" w:pos="1305"/>
            </w:tabs>
            <w:jc w:val="center"/>
          </w:pPr>
        </w:pPrChange>
      </w:pPr>
      <w:ins w:id="1351" w:author="Ryan" w:date="2017-03-23T16:05:00Z">
        <w:r>
          <w:tab/>
          <w:t>text-align:center;</w:t>
        </w:r>
      </w:ins>
    </w:p>
    <w:p w:rsidR="0024259E" w:rsidRDefault="0024259E">
      <w:pPr>
        <w:tabs>
          <w:tab w:val="left" w:pos="1305"/>
        </w:tabs>
        <w:rPr>
          <w:ins w:id="1352" w:author="Ryan" w:date="2017-03-23T16:05:00Z"/>
        </w:rPr>
        <w:pPrChange w:id="1353" w:author="Ryan" w:date="2017-03-23T16:06:00Z">
          <w:pPr>
            <w:tabs>
              <w:tab w:val="left" w:pos="1305"/>
            </w:tabs>
            <w:jc w:val="center"/>
          </w:pPr>
        </w:pPrChange>
      </w:pPr>
      <w:ins w:id="1354" w:author="Ryan" w:date="2017-03-23T16:05:00Z">
        <w:r>
          <w:tab/>
          <w:t>padding:100px 0 66px 0;</w:t>
        </w:r>
      </w:ins>
    </w:p>
    <w:p w:rsidR="0024259E" w:rsidRDefault="0024259E">
      <w:pPr>
        <w:tabs>
          <w:tab w:val="left" w:pos="1305"/>
        </w:tabs>
        <w:rPr>
          <w:ins w:id="1355" w:author="Ryan" w:date="2017-03-23T16:05:00Z"/>
        </w:rPr>
        <w:pPrChange w:id="1356" w:author="Ryan" w:date="2017-03-23T16:06:00Z">
          <w:pPr>
            <w:tabs>
              <w:tab w:val="left" w:pos="1305"/>
            </w:tabs>
            <w:jc w:val="center"/>
          </w:pPr>
        </w:pPrChange>
      </w:pPr>
      <w:ins w:id="1357" w:author="Ryan" w:date="2017-03-23T16:05:00Z">
        <w:r>
          <w:tab/>
          <w:t>opacity:0;</w:t>
        </w:r>
      </w:ins>
    </w:p>
    <w:p w:rsidR="0024259E" w:rsidRDefault="0024259E">
      <w:pPr>
        <w:tabs>
          <w:tab w:val="left" w:pos="1305"/>
        </w:tabs>
        <w:rPr>
          <w:ins w:id="1358" w:author="Ryan" w:date="2017-03-23T16:05:00Z"/>
        </w:rPr>
        <w:pPrChange w:id="1359" w:author="Ryan" w:date="2017-03-23T16:06:00Z">
          <w:pPr>
            <w:tabs>
              <w:tab w:val="left" w:pos="1305"/>
            </w:tabs>
            <w:jc w:val="center"/>
          </w:pPr>
        </w:pPrChange>
      </w:pPr>
      <w:ins w:id="1360" w:author="Ryan" w:date="2017-03-23T16:05:00Z">
        <w:r>
          <w:tab/>
          <w:t>transition: opacity .25s ease;</w:t>
        </w:r>
      </w:ins>
    </w:p>
    <w:p w:rsidR="0024259E" w:rsidRDefault="0024259E">
      <w:pPr>
        <w:tabs>
          <w:tab w:val="left" w:pos="1305"/>
        </w:tabs>
        <w:rPr>
          <w:ins w:id="1361" w:author="Ryan" w:date="2017-03-23T16:05:00Z"/>
        </w:rPr>
        <w:pPrChange w:id="1362" w:author="Ryan" w:date="2017-03-23T16:06:00Z">
          <w:pPr>
            <w:tabs>
              <w:tab w:val="left" w:pos="1305"/>
            </w:tabs>
            <w:jc w:val="center"/>
          </w:pPr>
        </w:pPrChange>
      </w:pPr>
      <w:ins w:id="1363" w:author="Ryan" w:date="2017-03-23T16:05:00Z">
        <w:r>
          <w:t>}</w:t>
        </w:r>
      </w:ins>
    </w:p>
    <w:p w:rsidR="0024259E" w:rsidRDefault="0024259E">
      <w:pPr>
        <w:tabs>
          <w:tab w:val="left" w:pos="1305"/>
        </w:tabs>
        <w:rPr>
          <w:ins w:id="1364" w:author="Ryan" w:date="2017-03-23T16:05:00Z"/>
        </w:rPr>
        <w:pPrChange w:id="1365" w:author="Ryan" w:date="2017-03-23T16:06:00Z">
          <w:pPr>
            <w:tabs>
              <w:tab w:val="left" w:pos="1305"/>
            </w:tabs>
            <w:jc w:val="center"/>
          </w:pPr>
        </w:pPrChange>
      </w:pPr>
      <w:ins w:id="1366" w:author="Ryan" w:date="2017-03-23T16:05:00Z">
        <w:r>
          <w:t>.newsimg:hover .overlap{opacity:1}</w:t>
        </w:r>
      </w:ins>
    </w:p>
    <w:p w:rsidR="0024259E" w:rsidRDefault="0024259E">
      <w:pPr>
        <w:tabs>
          <w:tab w:val="left" w:pos="1305"/>
        </w:tabs>
        <w:rPr>
          <w:ins w:id="1367" w:author="Ryan" w:date="2017-03-23T16:05:00Z"/>
        </w:rPr>
        <w:pPrChange w:id="1368" w:author="Ryan" w:date="2017-03-23T16:06:00Z">
          <w:pPr>
            <w:tabs>
              <w:tab w:val="left" w:pos="1305"/>
            </w:tabs>
            <w:jc w:val="center"/>
          </w:pPr>
        </w:pPrChange>
      </w:pPr>
      <w:ins w:id="1369" w:author="Ryan" w:date="2017-03-23T16:05:00Z">
        <w:r>
          <w:t>.newsimg2:hover .overlap{opacity:1}</w:t>
        </w:r>
      </w:ins>
    </w:p>
    <w:p w:rsidR="0024259E" w:rsidRDefault="0024259E">
      <w:pPr>
        <w:tabs>
          <w:tab w:val="left" w:pos="1305"/>
        </w:tabs>
        <w:rPr>
          <w:ins w:id="1370" w:author="Ryan" w:date="2017-03-23T16:05:00Z"/>
        </w:rPr>
        <w:pPrChange w:id="1371" w:author="Ryan" w:date="2017-03-23T16:06:00Z">
          <w:pPr>
            <w:tabs>
              <w:tab w:val="left" w:pos="1305"/>
            </w:tabs>
            <w:jc w:val="center"/>
          </w:pPr>
        </w:pPrChange>
      </w:pPr>
      <w:ins w:id="1372" w:author="Ryan" w:date="2017-03-23T16:05:00Z">
        <w:r>
          <w:t>.battlefield:hover .overlap{opacity:1}</w:t>
        </w:r>
      </w:ins>
    </w:p>
    <w:p w:rsidR="0024259E" w:rsidRDefault="0024259E">
      <w:pPr>
        <w:tabs>
          <w:tab w:val="left" w:pos="1305"/>
        </w:tabs>
        <w:rPr>
          <w:ins w:id="1373" w:author="Ryan" w:date="2017-03-23T16:05:00Z"/>
        </w:rPr>
        <w:pPrChange w:id="1374" w:author="Ryan" w:date="2017-03-23T16:06:00Z">
          <w:pPr>
            <w:tabs>
              <w:tab w:val="left" w:pos="1305"/>
            </w:tabs>
            <w:jc w:val="center"/>
          </w:pPr>
        </w:pPrChange>
      </w:pPr>
      <w:ins w:id="1375" w:author="Ryan" w:date="2017-03-23T16:05:00Z">
        <w:r>
          <w:t>.cod:hover .overlap{opacity:1}</w:t>
        </w:r>
      </w:ins>
    </w:p>
    <w:p w:rsidR="0024259E" w:rsidRDefault="0024259E">
      <w:pPr>
        <w:tabs>
          <w:tab w:val="left" w:pos="1305"/>
        </w:tabs>
        <w:rPr>
          <w:ins w:id="1376" w:author="Ryan" w:date="2017-03-23T16:05:00Z"/>
        </w:rPr>
        <w:pPrChange w:id="1377" w:author="Ryan" w:date="2017-03-23T16:06:00Z">
          <w:pPr>
            <w:tabs>
              <w:tab w:val="left" w:pos="1305"/>
            </w:tabs>
            <w:jc w:val="center"/>
          </w:pPr>
        </w:pPrChange>
      </w:pPr>
      <w:ins w:id="1378" w:author="Ryan" w:date="2017-03-23T16:05:00Z">
        <w:r>
          <w:t>.zelda:hover .overlap{opacity:1}</w:t>
        </w:r>
      </w:ins>
    </w:p>
    <w:p w:rsidR="0024259E" w:rsidRDefault="0024259E">
      <w:pPr>
        <w:tabs>
          <w:tab w:val="left" w:pos="1305"/>
        </w:tabs>
        <w:rPr>
          <w:ins w:id="1379" w:author="Ryan" w:date="2017-03-23T16:05:00Z"/>
        </w:rPr>
        <w:pPrChange w:id="1380" w:author="Ryan" w:date="2017-03-23T16:06:00Z">
          <w:pPr>
            <w:tabs>
              <w:tab w:val="left" w:pos="1305"/>
            </w:tabs>
            <w:jc w:val="center"/>
          </w:pPr>
        </w:pPrChange>
      </w:pPr>
      <w:ins w:id="1381" w:author="Ryan" w:date="2017-03-23T16:05:00Z">
        <w:r>
          <w:t>.Enter a {</w:t>
        </w:r>
      </w:ins>
    </w:p>
    <w:p w:rsidR="0024259E" w:rsidRDefault="0024259E">
      <w:pPr>
        <w:tabs>
          <w:tab w:val="left" w:pos="1305"/>
        </w:tabs>
        <w:rPr>
          <w:ins w:id="1382" w:author="Ryan" w:date="2017-03-23T16:05:00Z"/>
        </w:rPr>
        <w:pPrChange w:id="1383" w:author="Ryan" w:date="2017-03-23T16:06:00Z">
          <w:pPr>
            <w:tabs>
              <w:tab w:val="left" w:pos="1305"/>
            </w:tabs>
            <w:jc w:val="center"/>
          </w:pPr>
        </w:pPrChange>
      </w:pPr>
      <w:ins w:id="1384" w:author="Ryan" w:date="2017-03-23T16:05:00Z">
        <w:r>
          <w:tab/>
          <w:t>font-family:Impact, Charcoal, sans-serif;</w:t>
        </w:r>
      </w:ins>
    </w:p>
    <w:p w:rsidR="0024259E" w:rsidRDefault="0024259E">
      <w:pPr>
        <w:tabs>
          <w:tab w:val="left" w:pos="1305"/>
        </w:tabs>
        <w:rPr>
          <w:ins w:id="1385" w:author="Ryan" w:date="2017-03-23T16:05:00Z"/>
        </w:rPr>
        <w:pPrChange w:id="1386" w:author="Ryan" w:date="2017-03-23T16:06:00Z">
          <w:pPr>
            <w:tabs>
              <w:tab w:val="left" w:pos="1305"/>
            </w:tabs>
            <w:jc w:val="center"/>
          </w:pPr>
        </w:pPrChange>
      </w:pPr>
      <w:ins w:id="1387" w:author="Ryan" w:date="2017-03-23T16:05:00Z">
        <w:r>
          <w:tab/>
          <w:t>font-size:200px;</w:t>
        </w:r>
      </w:ins>
    </w:p>
    <w:p w:rsidR="0024259E" w:rsidRDefault="0024259E">
      <w:pPr>
        <w:tabs>
          <w:tab w:val="left" w:pos="1305"/>
        </w:tabs>
        <w:rPr>
          <w:ins w:id="1388" w:author="Ryan" w:date="2017-03-23T16:05:00Z"/>
        </w:rPr>
        <w:pPrChange w:id="1389" w:author="Ryan" w:date="2017-03-23T16:06:00Z">
          <w:pPr>
            <w:tabs>
              <w:tab w:val="left" w:pos="1305"/>
            </w:tabs>
            <w:jc w:val="center"/>
          </w:pPr>
        </w:pPrChange>
      </w:pPr>
      <w:ins w:id="1390" w:author="Ryan" w:date="2017-03-23T16:05:00Z">
        <w:r>
          <w:tab/>
          <w:t>color:white;</w:t>
        </w:r>
      </w:ins>
    </w:p>
    <w:p w:rsidR="0024259E" w:rsidRDefault="0024259E">
      <w:pPr>
        <w:tabs>
          <w:tab w:val="left" w:pos="1305"/>
        </w:tabs>
        <w:rPr>
          <w:ins w:id="1391" w:author="Ryan" w:date="2017-03-23T16:05:00Z"/>
        </w:rPr>
        <w:pPrChange w:id="1392" w:author="Ryan" w:date="2017-03-23T16:06:00Z">
          <w:pPr>
            <w:tabs>
              <w:tab w:val="left" w:pos="1305"/>
            </w:tabs>
            <w:jc w:val="center"/>
          </w:pPr>
        </w:pPrChange>
      </w:pPr>
      <w:ins w:id="1393" w:author="Ryan" w:date="2017-03-23T16:05:00Z">
        <w:r>
          <w:tab/>
          <w:t>font-size:96px;</w:t>
        </w:r>
      </w:ins>
    </w:p>
    <w:p w:rsidR="0024259E" w:rsidRDefault="0024259E">
      <w:pPr>
        <w:tabs>
          <w:tab w:val="left" w:pos="1305"/>
        </w:tabs>
        <w:rPr>
          <w:ins w:id="1394" w:author="Ryan" w:date="2017-03-23T16:05:00Z"/>
        </w:rPr>
        <w:pPrChange w:id="1395" w:author="Ryan" w:date="2017-03-23T16:06:00Z">
          <w:pPr>
            <w:tabs>
              <w:tab w:val="left" w:pos="1305"/>
            </w:tabs>
            <w:jc w:val="center"/>
          </w:pPr>
        </w:pPrChange>
      </w:pPr>
      <w:ins w:id="1396" w:author="Ryan" w:date="2017-03-23T16:05:00Z">
        <w:r>
          <w:t>}</w:t>
        </w:r>
      </w:ins>
    </w:p>
    <w:p w:rsidR="0024259E" w:rsidRDefault="0024259E">
      <w:pPr>
        <w:tabs>
          <w:tab w:val="left" w:pos="1305"/>
        </w:tabs>
        <w:rPr>
          <w:ins w:id="1397" w:author="Ryan" w:date="2017-03-23T16:05:00Z"/>
        </w:rPr>
        <w:pPrChange w:id="1398" w:author="Ryan" w:date="2017-03-23T16:06:00Z">
          <w:pPr>
            <w:tabs>
              <w:tab w:val="left" w:pos="1305"/>
            </w:tabs>
            <w:jc w:val="center"/>
          </w:pPr>
        </w:pPrChange>
      </w:pPr>
      <w:ins w:id="1399" w:author="Ryan" w:date="2017-03-23T16:05:00Z">
        <w:r>
          <w:t>.news {</w:t>
        </w:r>
      </w:ins>
    </w:p>
    <w:p w:rsidR="0024259E" w:rsidRDefault="0024259E">
      <w:pPr>
        <w:tabs>
          <w:tab w:val="left" w:pos="1305"/>
        </w:tabs>
        <w:rPr>
          <w:ins w:id="1400" w:author="Ryan" w:date="2017-03-23T16:05:00Z"/>
        </w:rPr>
        <w:pPrChange w:id="1401" w:author="Ryan" w:date="2017-03-23T16:06:00Z">
          <w:pPr>
            <w:tabs>
              <w:tab w:val="left" w:pos="1305"/>
            </w:tabs>
            <w:jc w:val="center"/>
          </w:pPr>
        </w:pPrChange>
      </w:pPr>
      <w:ins w:id="1402" w:author="Ryan" w:date="2017-03-23T16:05:00Z">
        <w:r>
          <w:tab/>
          <w:t>width:80%;</w:t>
        </w:r>
      </w:ins>
    </w:p>
    <w:p w:rsidR="0024259E" w:rsidRDefault="0024259E">
      <w:pPr>
        <w:tabs>
          <w:tab w:val="left" w:pos="1305"/>
        </w:tabs>
        <w:rPr>
          <w:ins w:id="1403" w:author="Ryan" w:date="2017-03-23T16:05:00Z"/>
        </w:rPr>
        <w:pPrChange w:id="1404" w:author="Ryan" w:date="2017-03-23T16:06:00Z">
          <w:pPr>
            <w:tabs>
              <w:tab w:val="left" w:pos="1305"/>
            </w:tabs>
            <w:jc w:val="center"/>
          </w:pPr>
        </w:pPrChange>
      </w:pPr>
      <w:ins w:id="1405" w:author="Ryan" w:date="2017-03-23T16:05:00Z">
        <w:r>
          <w:tab/>
          <w:t>margin-left:auto;</w:t>
        </w:r>
      </w:ins>
    </w:p>
    <w:p w:rsidR="0024259E" w:rsidRDefault="0024259E">
      <w:pPr>
        <w:tabs>
          <w:tab w:val="left" w:pos="1305"/>
        </w:tabs>
        <w:rPr>
          <w:ins w:id="1406" w:author="Ryan" w:date="2017-03-23T16:05:00Z"/>
        </w:rPr>
        <w:pPrChange w:id="1407" w:author="Ryan" w:date="2017-03-23T16:06:00Z">
          <w:pPr>
            <w:tabs>
              <w:tab w:val="left" w:pos="1305"/>
            </w:tabs>
            <w:jc w:val="center"/>
          </w:pPr>
        </w:pPrChange>
      </w:pPr>
      <w:ins w:id="1408" w:author="Ryan" w:date="2017-03-23T16:05:00Z">
        <w:r>
          <w:tab/>
          <w:t>margin-right:auto;</w:t>
        </w:r>
      </w:ins>
    </w:p>
    <w:p w:rsidR="0024259E" w:rsidRDefault="0024259E">
      <w:pPr>
        <w:tabs>
          <w:tab w:val="left" w:pos="1305"/>
        </w:tabs>
        <w:rPr>
          <w:ins w:id="1409" w:author="Ryan" w:date="2017-03-23T16:05:00Z"/>
        </w:rPr>
        <w:pPrChange w:id="1410" w:author="Ryan" w:date="2017-03-23T16:06:00Z">
          <w:pPr>
            <w:tabs>
              <w:tab w:val="left" w:pos="1305"/>
            </w:tabs>
            <w:jc w:val="center"/>
          </w:pPr>
        </w:pPrChange>
      </w:pPr>
      <w:ins w:id="1411" w:author="Ryan" w:date="2017-03-23T16:05:00Z">
        <w:r>
          <w:tab/>
          <w:t>border-bottom:2px solid black;</w:t>
        </w:r>
      </w:ins>
    </w:p>
    <w:p w:rsidR="0024259E" w:rsidRDefault="0024259E">
      <w:pPr>
        <w:tabs>
          <w:tab w:val="left" w:pos="1305"/>
        </w:tabs>
        <w:rPr>
          <w:ins w:id="1412" w:author="Ryan" w:date="2017-03-23T16:05:00Z"/>
        </w:rPr>
        <w:pPrChange w:id="1413" w:author="Ryan" w:date="2017-03-23T16:06:00Z">
          <w:pPr>
            <w:tabs>
              <w:tab w:val="left" w:pos="1305"/>
            </w:tabs>
            <w:jc w:val="center"/>
          </w:pPr>
        </w:pPrChange>
      </w:pPr>
      <w:ins w:id="1414" w:author="Ryan" w:date="2017-03-23T16:05:00Z">
        <w:r>
          <w:lastRenderedPageBreak/>
          <w:tab/>
          <w:t>padding-top:20px;</w:t>
        </w:r>
      </w:ins>
    </w:p>
    <w:p w:rsidR="0024259E" w:rsidRDefault="0024259E">
      <w:pPr>
        <w:tabs>
          <w:tab w:val="left" w:pos="1305"/>
        </w:tabs>
        <w:rPr>
          <w:ins w:id="1415" w:author="Ryan" w:date="2017-03-23T16:05:00Z"/>
        </w:rPr>
        <w:pPrChange w:id="1416" w:author="Ryan" w:date="2017-03-23T16:06:00Z">
          <w:pPr>
            <w:tabs>
              <w:tab w:val="left" w:pos="1305"/>
            </w:tabs>
            <w:jc w:val="center"/>
          </w:pPr>
        </w:pPrChange>
      </w:pPr>
      <w:ins w:id="1417" w:author="Ryan" w:date="2017-03-23T16:05:00Z">
        <w:r>
          <w:t>}</w:t>
        </w:r>
      </w:ins>
    </w:p>
    <w:p w:rsidR="0024259E" w:rsidRDefault="0024259E">
      <w:pPr>
        <w:tabs>
          <w:tab w:val="left" w:pos="1305"/>
        </w:tabs>
        <w:rPr>
          <w:ins w:id="1418" w:author="Ryan" w:date="2017-03-23T16:05:00Z"/>
        </w:rPr>
        <w:pPrChange w:id="1419" w:author="Ryan" w:date="2017-03-23T16:06:00Z">
          <w:pPr>
            <w:tabs>
              <w:tab w:val="left" w:pos="1305"/>
            </w:tabs>
            <w:jc w:val="center"/>
          </w:pPr>
        </w:pPrChange>
      </w:pPr>
      <w:ins w:id="1420" w:author="Ryan" w:date="2017-03-23T16:05:00Z">
        <w:r>
          <w:t>.news textarea {width:100%}</w:t>
        </w:r>
      </w:ins>
    </w:p>
    <w:p w:rsidR="0024259E" w:rsidRDefault="0024259E">
      <w:pPr>
        <w:tabs>
          <w:tab w:val="left" w:pos="1305"/>
        </w:tabs>
        <w:rPr>
          <w:ins w:id="1421" w:author="Ryan" w:date="2017-03-23T16:05:00Z"/>
        </w:rPr>
        <w:pPrChange w:id="1422" w:author="Ryan" w:date="2017-03-23T16:06:00Z">
          <w:pPr>
            <w:tabs>
              <w:tab w:val="left" w:pos="1305"/>
            </w:tabs>
            <w:jc w:val="center"/>
          </w:pPr>
        </w:pPrChange>
      </w:pPr>
      <w:ins w:id="1423" w:author="Ryan" w:date="2017-03-23T16:05:00Z">
        <w:r>
          <w:t>.center2 {</w:t>
        </w:r>
      </w:ins>
    </w:p>
    <w:p w:rsidR="0024259E" w:rsidRDefault="0024259E">
      <w:pPr>
        <w:tabs>
          <w:tab w:val="left" w:pos="1305"/>
        </w:tabs>
        <w:rPr>
          <w:ins w:id="1424" w:author="Ryan" w:date="2017-03-23T16:05:00Z"/>
        </w:rPr>
        <w:pPrChange w:id="1425" w:author="Ryan" w:date="2017-03-23T16:06:00Z">
          <w:pPr>
            <w:tabs>
              <w:tab w:val="left" w:pos="1305"/>
            </w:tabs>
            <w:jc w:val="center"/>
          </w:pPr>
        </w:pPrChange>
      </w:pPr>
      <w:ins w:id="1426" w:author="Ryan" w:date="2017-03-23T16:05:00Z">
        <w:r>
          <w:tab/>
          <w:t>width:462px;</w:t>
        </w:r>
      </w:ins>
    </w:p>
    <w:p w:rsidR="0024259E" w:rsidRDefault="0024259E">
      <w:pPr>
        <w:tabs>
          <w:tab w:val="left" w:pos="1305"/>
        </w:tabs>
        <w:rPr>
          <w:ins w:id="1427" w:author="Ryan" w:date="2017-03-23T16:05:00Z"/>
        </w:rPr>
        <w:pPrChange w:id="1428" w:author="Ryan" w:date="2017-03-23T16:06:00Z">
          <w:pPr>
            <w:tabs>
              <w:tab w:val="left" w:pos="1305"/>
            </w:tabs>
            <w:jc w:val="center"/>
          </w:pPr>
        </w:pPrChange>
      </w:pPr>
      <w:ins w:id="1429" w:author="Ryan" w:date="2017-03-23T16:05:00Z">
        <w:r>
          <w:tab/>
          <w:t>margin-left:auto;</w:t>
        </w:r>
      </w:ins>
    </w:p>
    <w:p w:rsidR="0024259E" w:rsidRDefault="0024259E">
      <w:pPr>
        <w:tabs>
          <w:tab w:val="left" w:pos="1305"/>
        </w:tabs>
        <w:rPr>
          <w:ins w:id="1430" w:author="Ryan" w:date="2017-03-23T16:05:00Z"/>
        </w:rPr>
        <w:pPrChange w:id="1431" w:author="Ryan" w:date="2017-03-23T16:06:00Z">
          <w:pPr>
            <w:tabs>
              <w:tab w:val="left" w:pos="1305"/>
            </w:tabs>
            <w:jc w:val="center"/>
          </w:pPr>
        </w:pPrChange>
      </w:pPr>
      <w:ins w:id="1432" w:author="Ryan" w:date="2017-03-23T16:05:00Z">
        <w:r>
          <w:tab/>
          <w:t>margin-right:auto;</w:t>
        </w:r>
      </w:ins>
    </w:p>
    <w:p w:rsidR="0024259E" w:rsidRDefault="0024259E">
      <w:pPr>
        <w:tabs>
          <w:tab w:val="left" w:pos="1305"/>
        </w:tabs>
        <w:rPr>
          <w:ins w:id="1433" w:author="Ryan" w:date="2017-03-23T16:05:00Z"/>
        </w:rPr>
        <w:pPrChange w:id="1434" w:author="Ryan" w:date="2017-03-23T16:06:00Z">
          <w:pPr>
            <w:tabs>
              <w:tab w:val="left" w:pos="1305"/>
            </w:tabs>
            <w:jc w:val="center"/>
          </w:pPr>
        </w:pPrChange>
      </w:pPr>
      <w:ins w:id="1435" w:author="Ryan" w:date="2017-03-23T16:05:00Z">
        <w:r>
          <w:tab/>
          <w:t>text-align:center;</w:t>
        </w:r>
      </w:ins>
    </w:p>
    <w:p w:rsidR="0024259E" w:rsidRDefault="0024259E">
      <w:pPr>
        <w:tabs>
          <w:tab w:val="left" w:pos="1305"/>
        </w:tabs>
        <w:rPr>
          <w:ins w:id="1436" w:author="Ryan" w:date="2017-03-23T16:05:00Z"/>
        </w:rPr>
        <w:pPrChange w:id="1437" w:author="Ryan" w:date="2017-03-23T16:06:00Z">
          <w:pPr>
            <w:tabs>
              <w:tab w:val="left" w:pos="1305"/>
            </w:tabs>
            <w:jc w:val="center"/>
          </w:pPr>
        </w:pPrChange>
      </w:pPr>
      <w:ins w:id="1438" w:author="Ryan" w:date="2017-03-23T16:05:00Z">
        <w:r>
          <w:t>}</w:t>
        </w:r>
        <w:r>
          <w:tab/>
        </w:r>
      </w:ins>
    </w:p>
    <w:p w:rsidR="0024259E" w:rsidRDefault="0024259E">
      <w:pPr>
        <w:tabs>
          <w:tab w:val="left" w:pos="1305"/>
        </w:tabs>
        <w:rPr>
          <w:ins w:id="1439" w:author="Ryan" w:date="2017-03-23T16:05:00Z"/>
        </w:rPr>
        <w:pPrChange w:id="1440" w:author="Ryan" w:date="2017-03-23T16:06:00Z">
          <w:pPr>
            <w:tabs>
              <w:tab w:val="left" w:pos="1305"/>
            </w:tabs>
            <w:jc w:val="center"/>
          </w:pPr>
        </w:pPrChange>
      </w:pPr>
      <w:ins w:id="1441" w:author="Ryan" w:date="2017-03-23T16:05:00Z">
        <w:r>
          <w:t>.center {</w:t>
        </w:r>
      </w:ins>
    </w:p>
    <w:p w:rsidR="0024259E" w:rsidRDefault="0024259E">
      <w:pPr>
        <w:tabs>
          <w:tab w:val="left" w:pos="1305"/>
        </w:tabs>
        <w:rPr>
          <w:ins w:id="1442" w:author="Ryan" w:date="2017-03-23T16:05:00Z"/>
        </w:rPr>
        <w:pPrChange w:id="1443" w:author="Ryan" w:date="2017-03-23T16:06:00Z">
          <w:pPr>
            <w:tabs>
              <w:tab w:val="left" w:pos="1305"/>
            </w:tabs>
            <w:jc w:val="center"/>
          </w:pPr>
        </w:pPrChange>
      </w:pPr>
      <w:ins w:id="1444" w:author="Ryan" w:date="2017-03-23T16:05:00Z">
        <w:r>
          <w:tab/>
          <w:t>width:462px;</w:t>
        </w:r>
      </w:ins>
    </w:p>
    <w:p w:rsidR="0024259E" w:rsidRDefault="0024259E">
      <w:pPr>
        <w:tabs>
          <w:tab w:val="left" w:pos="1305"/>
        </w:tabs>
        <w:rPr>
          <w:ins w:id="1445" w:author="Ryan" w:date="2017-03-23T16:05:00Z"/>
        </w:rPr>
        <w:pPrChange w:id="1446" w:author="Ryan" w:date="2017-03-23T16:06:00Z">
          <w:pPr>
            <w:tabs>
              <w:tab w:val="left" w:pos="1305"/>
            </w:tabs>
            <w:jc w:val="center"/>
          </w:pPr>
        </w:pPrChange>
      </w:pPr>
      <w:ins w:id="1447" w:author="Ryan" w:date="2017-03-23T16:05:00Z">
        <w:r>
          <w:tab/>
          <w:t>margin-left:auto;</w:t>
        </w:r>
      </w:ins>
    </w:p>
    <w:p w:rsidR="0024259E" w:rsidRDefault="0024259E">
      <w:pPr>
        <w:tabs>
          <w:tab w:val="left" w:pos="1305"/>
        </w:tabs>
        <w:rPr>
          <w:ins w:id="1448" w:author="Ryan" w:date="2017-03-23T16:05:00Z"/>
        </w:rPr>
        <w:pPrChange w:id="1449" w:author="Ryan" w:date="2017-03-23T16:06:00Z">
          <w:pPr>
            <w:tabs>
              <w:tab w:val="left" w:pos="1305"/>
            </w:tabs>
            <w:jc w:val="center"/>
          </w:pPr>
        </w:pPrChange>
      </w:pPr>
      <w:ins w:id="1450" w:author="Ryan" w:date="2017-03-23T16:05:00Z">
        <w:r>
          <w:tab/>
          <w:t>margin-right:auto;</w:t>
        </w:r>
      </w:ins>
    </w:p>
    <w:p w:rsidR="0024259E" w:rsidRDefault="0024259E">
      <w:pPr>
        <w:tabs>
          <w:tab w:val="left" w:pos="1305"/>
        </w:tabs>
        <w:rPr>
          <w:ins w:id="1451" w:author="Ryan" w:date="2017-03-23T16:05:00Z"/>
        </w:rPr>
        <w:pPrChange w:id="1452" w:author="Ryan" w:date="2017-03-23T16:06:00Z">
          <w:pPr>
            <w:tabs>
              <w:tab w:val="left" w:pos="1305"/>
            </w:tabs>
            <w:jc w:val="center"/>
          </w:pPr>
        </w:pPrChange>
      </w:pPr>
      <w:ins w:id="1453" w:author="Ryan" w:date="2017-03-23T16:05:00Z">
        <w:r>
          <w:tab/>
          <w:t>text-align:center;</w:t>
        </w:r>
      </w:ins>
    </w:p>
    <w:p w:rsidR="0024259E" w:rsidRDefault="0024259E">
      <w:pPr>
        <w:tabs>
          <w:tab w:val="left" w:pos="1305"/>
        </w:tabs>
        <w:rPr>
          <w:ins w:id="1454" w:author="Ryan" w:date="2017-03-23T16:05:00Z"/>
        </w:rPr>
        <w:pPrChange w:id="1455" w:author="Ryan" w:date="2017-03-23T16:06:00Z">
          <w:pPr>
            <w:tabs>
              <w:tab w:val="left" w:pos="1305"/>
            </w:tabs>
            <w:jc w:val="center"/>
          </w:pPr>
        </w:pPrChange>
      </w:pPr>
      <w:ins w:id="1456" w:author="Ryan" w:date="2017-03-23T16:05:00Z">
        <w:r>
          <w:tab/>
          <w:t>border-bottom:2px solid black;</w:t>
        </w:r>
      </w:ins>
    </w:p>
    <w:p w:rsidR="0024259E" w:rsidRDefault="0024259E">
      <w:pPr>
        <w:tabs>
          <w:tab w:val="left" w:pos="1305"/>
        </w:tabs>
        <w:rPr>
          <w:ins w:id="1457" w:author="Ryan" w:date="2017-03-23T16:05:00Z"/>
        </w:rPr>
        <w:pPrChange w:id="1458" w:author="Ryan" w:date="2017-03-23T16:06:00Z">
          <w:pPr>
            <w:tabs>
              <w:tab w:val="left" w:pos="1305"/>
            </w:tabs>
            <w:jc w:val="center"/>
          </w:pPr>
        </w:pPrChange>
      </w:pPr>
      <w:ins w:id="1459" w:author="Ryan" w:date="2017-03-23T16:05:00Z">
        <w:r>
          <w:t>}</w:t>
        </w:r>
        <w:r>
          <w:tab/>
        </w:r>
      </w:ins>
    </w:p>
    <w:p w:rsidR="0024259E" w:rsidRDefault="0024259E">
      <w:pPr>
        <w:tabs>
          <w:tab w:val="left" w:pos="1305"/>
        </w:tabs>
        <w:rPr>
          <w:ins w:id="1460" w:author="Ryan" w:date="2017-03-23T16:05:00Z"/>
        </w:rPr>
        <w:pPrChange w:id="1461" w:author="Ryan" w:date="2017-03-23T16:06:00Z">
          <w:pPr>
            <w:tabs>
              <w:tab w:val="left" w:pos="1305"/>
            </w:tabs>
            <w:jc w:val="center"/>
          </w:pPr>
        </w:pPrChange>
      </w:pPr>
      <w:ins w:id="1462" w:author="Ryan" w:date="2017-03-23T16:05:00Z">
        <w:r>
          <w:t>footer {</w:t>
        </w:r>
      </w:ins>
    </w:p>
    <w:p w:rsidR="0024259E" w:rsidRDefault="0024259E">
      <w:pPr>
        <w:tabs>
          <w:tab w:val="left" w:pos="1305"/>
        </w:tabs>
        <w:rPr>
          <w:ins w:id="1463" w:author="Ryan" w:date="2017-03-23T16:05:00Z"/>
        </w:rPr>
        <w:pPrChange w:id="1464" w:author="Ryan" w:date="2017-03-23T16:06:00Z">
          <w:pPr>
            <w:tabs>
              <w:tab w:val="left" w:pos="1305"/>
            </w:tabs>
            <w:jc w:val="center"/>
          </w:pPr>
        </w:pPrChange>
      </w:pPr>
      <w:ins w:id="1465" w:author="Ryan" w:date="2017-03-23T16:05:00Z">
        <w:r>
          <w:tab/>
          <w:t>background-color:black;</w:t>
        </w:r>
      </w:ins>
    </w:p>
    <w:p w:rsidR="0024259E" w:rsidRDefault="0024259E">
      <w:pPr>
        <w:tabs>
          <w:tab w:val="left" w:pos="1305"/>
        </w:tabs>
        <w:rPr>
          <w:ins w:id="1466" w:author="Ryan" w:date="2017-03-23T16:05:00Z"/>
        </w:rPr>
        <w:pPrChange w:id="1467" w:author="Ryan" w:date="2017-03-23T16:06:00Z">
          <w:pPr>
            <w:tabs>
              <w:tab w:val="left" w:pos="1305"/>
            </w:tabs>
            <w:jc w:val="center"/>
          </w:pPr>
        </w:pPrChange>
      </w:pPr>
      <w:ins w:id="1468" w:author="Ryan" w:date="2017-03-23T16:05:00Z">
        <w:r>
          <w:tab/>
          <w:t>text-align:center;</w:t>
        </w:r>
      </w:ins>
    </w:p>
    <w:p w:rsidR="0024259E" w:rsidRDefault="0024259E">
      <w:pPr>
        <w:tabs>
          <w:tab w:val="left" w:pos="1305"/>
        </w:tabs>
        <w:rPr>
          <w:ins w:id="1469" w:author="Ryan" w:date="2017-03-23T16:05:00Z"/>
        </w:rPr>
        <w:pPrChange w:id="1470" w:author="Ryan" w:date="2017-03-23T16:06:00Z">
          <w:pPr>
            <w:tabs>
              <w:tab w:val="left" w:pos="1305"/>
            </w:tabs>
            <w:jc w:val="center"/>
          </w:pPr>
        </w:pPrChange>
      </w:pPr>
      <w:ins w:id="1471" w:author="Ryan" w:date="2017-03-23T16:05:00Z">
        <w:r>
          <w:tab/>
          <w:t>color:white;</w:t>
        </w:r>
      </w:ins>
    </w:p>
    <w:p w:rsidR="0024259E" w:rsidRDefault="0024259E">
      <w:pPr>
        <w:tabs>
          <w:tab w:val="left" w:pos="1305"/>
        </w:tabs>
        <w:rPr>
          <w:ins w:id="1472" w:author="Ryan" w:date="2017-03-23T16:05:00Z"/>
        </w:rPr>
        <w:pPrChange w:id="1473" w:author="Ryan" w:date="2017-03-23T16:06:00Z">
          <w:pPr>
            <w:tabs>
              <w:tab w:val="left" w:pos="1305"/>
            </w:tabs>
            <w:jc w:val="center"/>
          </w:pPr>
        </w:pPrChange>
      </w:pPr>
      <w:ins w:id="1474" w:author="Ryan" w:date="2017-03-23T16:05:00Z">
        <w:r>
          <w:tab/>
          <w:t>height:30px;</w:t>
        </w:r>
      </w:ins>
    </w:p>
    <w:p w:rsidR="0024259E" w:rsidRDefault="0024259E">
      <w:pPr>
        <w:tabs>
          <w:tab w:val="left" w:pos="1305"/>
        </w:tabs>
        <w:rPr>
          <w:ins w:id="1475" w:author="Ryan" w:date="2017-03-23T16:05:00Z"/>
        </w:rPr>
        <w:pPrChange w:id="1476" w:author="Ryan" w:date="2017-03-23T16:06:00Z">
          <w:pPr>
            <w:tabs>
              <w:tab w:val="left" w:pos="1305"/>
            </w:tabs>
            <w:jc w:val="center"/>
          </w:pPr>
        </w:pPrChange>
      </w:pPr>
      <w:ins w:id="1477" w:author="Ryan" w:date="2017-03-23T16:05:00Z">
        <w:r>
          <w:t>}</w:t>
        </w:r>
      </w:ins>
    </w:p>
    <w:p w:rsidR="0024259E" w:rsidRDefault="0024259E">
      <w:pPr>
        <w:tabs>
          <w:tab w:val="left" w:pos="1305"/>
        </w:tabs>
        <w:rPr>
          <w:ins w:id="1478" w:author="Ryan" w:date="2017-03-23T16:05:00Z"/>
        </w:rPr>
        <w:pPrChange w:id="1479" w:author="Ryan" w:date="2017-03-23T16:06:00Z">
          <w:pPr>
            <w:tabs>
              <w:tab w:val="left" w:pos="1305"/>
            </w:tabs>
            <w:jc w:val="center"/>
          </w:pPr>
        </w:pPrChange>
      </w:pPr>
      <w:ins w:id="1480" w:author="Ryan" w:date="2017-03-23T16:05:00Z">
        <w:r>
          <w:t>footer img {</w:t>
        </w:r>
      </w:ins>
    </w:p>
    <w:p w:rsidR="0024259E" w:rsidRDefault="0024259E">
      <w:pPr>
        <w:tabs>
          <w:tab w:val="left" w:pos="1305"/>
        </w:tabs>
        <w:rPr>
          <w:ins w:id="1481" w:author="Ryan" w:date="2017-03-23T16:05:00Z"/>
        </w:rPr>
        <w:pPrChange w:id="1482" w:author="Ryan" w:date="2017-03-23T16:06:00Z">
          <w:pPr>
            <w:tabs>
              <w:tab w:val="left" w:pos="1305"/>
            </w:tabs>
            <w:jc w:val="center"/>
          </w:pPr>
        </w:pPrChange>
      </w:pPr>
      <w:ins w:id="1483" w:author="Ryan" w:date="2017-03-23T16:05:00Z">
        <w:r>
          <w:tab/>
          <w:t>padding-left:5px;</w:t>
        </w:r>
      </w:ins>
    </w:p>
    <w:p w:rsidR="0024259E" w:rsidRDefault="0024259E">
      <w:pPr>
        <w:tabs>
          <w:tab w:val="left" w:pos="1305"/>
        </w:tabs>
        <w:rPr>
          <w:ins w:id="1484" w:author="Ryan" w:date="2017-03-23T16:05:00Z"/>
        </w:rPr>
        <w:pPrChange w:id="1485" w:author="Ryan" w:date="2017-03-23T16:06:00Z">
          <w:pPr>
            <w:tabs>
              <w:tab w:val="left" w:pos="1305"/>
            </w:tabs>
            <w:jc w:val="center"/>
          </w:pPr>
        </w:pPrChange>
      </w:pPr>
      <w:ins w:id="1486" w:author="Ryan" w:date="2017-03-23T16:05:00Z">
        <w:r>
          <w:tab/>
          <w:t>padding-right:5px;</w:t>
        </w:r>
      </w:ins>
    </w:p>
    <w:p w:rsidR="0024259E" w:rsidRDefault="0024259E">
      <w:pPr>
        <w:tabs>
          <w:tab w:val="left" w:pos="1305"/>
        </w:tabs>
        <w:rPr>
          <w:ins w:id="1487" w:author="Ryan" w:date="2017-03-23T16:05:00Z"/>
        </w:rPr>
        <w:pPrChange w:id="1488" w:author="Ryan" w:date="2017-03-23T16:06:00Z">
          <w:pPr>
            <w:tabs>
              <w:tab w:val="left" w:pos="1305"/>
            </w:tabs>
            <w:jc w:val="center"/>
          </w:pPr>
        </w:pPrChange>
      </w:pPr>
      <w:ins w:id="1489" w:author="Ryan" w:date="2017-03-23T16:05:00Z">
        <w:r>
          <w:tab/>
          <w:t>width:30px;</w:t>
        </w:r>
      </w:ins>
    </w:p>
    <w:p w:rsidR="0024259E" w:rsidRDefault="0024259E">
      <w:pPr>
        <w:tabs>
          <w:tab w:val="left" w:pos="1305"/>
        </w:tabs>
        <w:rPr>
          <w:ins w:id="1490" w:author="Ryan" w:date="2017-03-23T16:05:00Z"/>
        </w:rPr>
        <w:pPrChange w:id="1491" w:author="Ryan" w:date="2017-03-23T16:06:00Z">
          <w:pPr>
            <w:tabs>
              <w:tab w:val="left" w:pos="1305"/>
            </w:tabs>
            <w:jc w:val="center"/>
          </w:pPr>
        </w:pPrChange>
      </w:pPr>
      <w:ins w:id="1492" w:author="Ryan" w:date="2017-03-23T16:05:00Z">
        <w:r>
          <w:tab/>
          <w:t>height:30px;</w:t>
        </w:r>
      </w:ins>
    </w:p>
    <w:p w:rsidR="0024259E" w:rsidRDefault="0024259E">
      <w:pPr>
        <w:tabs>
          <w:tab w:val="left" w:pos="1305"/>
        </w:tabs>
        <w:rPr>
          <w:ins w:id="1493" w:author="Ryan" w:date="2017-03-23T16:05:00Z"/>
        </w:rPr>
        <w:pPrChange w:id="1494" w:author="Ryan" w:date="2017-03-23T16:06:00Z">
          <w:pPr>
            <w:tabs>
              <w:tab w:val="left" w:pos="1305"/>
            </w:tabs>
            <w:jc w:val="center"/>
          </w:pPr>
        </w:pPrChange>
      </w:pPr>
      <w:ins w:id="1495" w:author="Ryan" w:date="2017-03-23T16:05:00Z">
        <w:r>
          <w:tab/>
          <w:t>float:right</w:t>
        </w:r>
      </w:ins>
    </w:p>
    <w:p w:rsidR="0024259E" w:rsidRDefault="0024259E">
      <w:pPr>
        <w:tabs>
          <w:tab w:val="left" w:pos="1305"/>
        </w:tabs>
        <w:rPr>
          <w:ins w:id="1496" w:author="Ryan" w:date="2017-03-23T16:05:00Z"/>
        </w:rPr>
        <w:pPrChange w:id="1497" w:author="Ryan" w:date="2017-03-23T16:06:00Z">
          <w:pPr>
            <w:tabs>
              <w:tab w:val="left" w:pos="1305"/>
            </w:tabs>
            <w:jc w:val="center"/>
          </w:pPr>
        </w:pPrChange>
      </w:pPr>
      <w:ins w:id="1498" w:author="Ryan" w:date="2017-03-23T16:05:00Z">
        <w:r>
          <w:t>}</w:t>
        </w:r>
      </w:ins>
    </w:p>
    <w:p w:rsidR="0024259E" w:rsidRDefault="0024259E">
      <w:pPr>
        <w:tabs>
          <w:tab w:val="left" w:pos="1305"/>
        </w:tabs>
        <w:rPr>
          <w:ins w:id="1499" w:author="Ryan" w:date="2017-03-23T16:05:00Z"/>
        </w:rPr>
        <w:pPrChange w:id="1500" w:author="Ryan" w:date="2017-03-23T16:06:00Z">
          <w:pPr>
            <w:tabs>
              <w:tab w:val="left" w:pos="1305"/>
            </w:tabs>
            <w:jc w:val="center"/>
          </w:pPr>
        </w:pPrChange>
      </w:pPr>
      <w:ins w:id="1501" w:author="Ryan" w:date="2017-03-23T16:05:00Z">
        <w:r>
          <w:lastRenderedPageBreak/>
          <w:t>/*Scroll up function*/</w:t>
        </w:r>
      </w:ins>
    </w:p>
    <w:p w:rsidR="0024259E" w:rsidRDefault="0024259E">
      <w:pPr>
        <w:tabs>
          <w:tab w:val="left" w:pos="1305"/>
        </w:tabs>
        <w:rPr>
          <w:ins w:id="1502" w:author="Ryan" w:date="2017-03-23T16:05:00Z"/>
        </w:rPr>
        <w:pPrChange w:id="1503" w:author="Ryan" w:date="2017-03-23T16:06:00Z">
          <w:pPr>
            <w:tabs>
              <w:tab w:val="left" w:pos="1305"/>
            </w:tabs>
            <w:jc w:val="center"/>
          </w:pPr>
        </w:pPrChange>
      </w:pPr>
      <w:ins w:id="1504" w:author="Ryan" w:date="2017-03-23T16:05:00Z">
        <w:r>
          <w:t>.scroll-to-top-link{</w:t>
        </w:r>
      </w:ins>
    </w:p>
    <w:p w:rsidR="0024259E" w:rsidRDefault="0024259E">
      <w:pPr>
        <w:tabs>
          <w:tab w:val="left" w:pos="1305"/>
        </w:tabs>
        <w:rPr>
          <w:ins w:id="1505" w:author="Ryan" w:date="2017-03-23T16:05:00Z"/>
        </w:rPr>
        <w:pPrChange w:id="1506" w:author="Ryan" w:date="2017-03-23T16:06:00Z">
          <w:pPr>
            <w:tabs>
              <w:tab w:val="left" w:pos="1305"/>
            </w:tabs>
            <w:jc w:val="center"/>
          </w:pPr>
        </w:pPrChange>
      </w:pPr>
      <w:ins w:id="1507" w:author="Ryan" w:date="2017-03-23T16:05:00Z">
        <w:r>
          <w:tab/>
          <w:t>position:fixed;</w:t>
        </w:r>
      </w:ins>
    </w:p>
    <w:p w:rsidR="0024259E" w:rsidRDefault="0024259E">
      <w:pPr>
        <w:tabs>
          <w:tab w:val="left" w:pos="1305"/>
        </w:tabs>
        <w:rPr>
          <w:ins w:id="1508" w:author="Ryan" w:date="2017-03-23T16:05:00Z"/>
        </w:rPr>
        <w:pPrChange w:id="1509" w:author="Ryan" w:date="2017-03-23T16:06:00Z">
          <w:pPr>
            <w:tabs>
              <w:tab w:val="left" w:pos="1305"/>
            </w:tabs>
            <w:jc w:val="center"/>
          </w:pPr>
        </w:pPrChange>
      </w:pPr>
      <w:ins w:id="1510" w:author="Ryan" w:date="2017-03-23T16:05:00Z">
        <w:r>
          <w:tab/>
          <w:t>width:50px;</w:t>
        </w:r>
      </w:ins>
    </w:p>
    <w:p w:rsidR="0024259E" w:rsidRDefault="0024259E">
      <w:pPr>
        <w:tabs>
          <w:tab w:val="left" w:pos="1305"/>
        </w:tabs>
        <w:rPr>
          <w:ins w:id="1511" w:author="Ryan" w:date="2017-03-23T16:05:00Z"/>
        </w:rPr>
        <w:pPrChange w:id="1512" w:author="Ryan" w:date="2017-03-23T16:06:00Z">
          <w:pPr>
            <w:tabs>
              <w:tab w:val="left" w:pos="1305"/>
            </w:tabs>
            <w:jc w:val="center"/>
          </w:pPr>
        </w:pPrChange>
      </w:pPr>
      <w:ins w:id="1513" w:author="Ryan" w:date="2017-03-23T16:05:00Z">
        <w:r>
          <w:tab/>
          <w:t>right:10%;</w:t>
        </w:r>
      </w:ins>
    </w:p>
    <w:p w:rsidR="0024259E" w:rsidRDefault="0024259E">
      <w:pPr>
        <w:tabs>
          <w:tab w:val="left" w:pos="1305"/>
        </w:tabs>
        <w:rPr>
          <w:ins w:id="1514" w:author="Ryan" w:date="2017-03-23T16:05:00Z"/>
        </w:rPr>
        <w:pPrChange w:id="1515" w:author="Ryan" w:date="2017-03-23T16:06:00Z">
          <w:pPr>
            <w:tabs>
              <w:tab w:val="left" w:pos="1305"/>
            </w:tabs>
            <w:jc w:val="center"/>
          </w:pPr>
        </w:pPrChange>
      </w:pPr>
      <w:ins w:id="1516" w:author="Ryan" w:date="2017-03-23T16:05:00Z">
        <w:r>
          <w:tab/>
          <w:t>bottom:10%;</w:t>
        </w:r>
      </w:ins>
    </w:p>
    <w:p w:rsidR="0024259E" w:rsidRDefault="0024259E">
      <w:pPr>
        <w:tabs>
          <w:tab w:val="left" w:pos="1305"/>
        </w:tabs>
        <w:rPr>
          <w:ins w:id="1517" w:author="Ryan" w:date="2017-03-23T16:07:00Z"/>
        </w:rPr>
        <w:pPrChange w:id="1518" w:author="Ryan" w:date="2017-03-23T16:06:00Z">
          <w:pPr>
            <w:tabs>
              <w:tab w:val="left" w:pos="1305"/>
            </w:tabs>
            <w:jc w:val="center"/>
          </w:pPr>
        </w:pPrChange>
      </w:pPr>
      <w:ins w:id="1519" w:author="Ryan" w:date="2017-03-23T16:05:00Z">
        <w:r>
          <w:tab/>
          <w:t>cursor:pointer;</w:t>
        </w:r>
      </w:ins>
    </w:p>
    <w:p w:rsidR="0024259E" w:rsidRDefault="0024259E">
      <w:pPr>
        <w:tabs>
          <w:tab w:val="left" w:pos="1305"/>
        </w:tabs>
        <w:rPr>
          <w:ins w:id="1520" w:author="Ryan" w:date="2017-03-23T16:05:00Z"/>
        </w:rPr>
        <w:pPrChange w:id="1521" w:author="Ryan" w:date="2017-03-23T16:06:00Z">
          <w:pPr>
            <w:tabs>
              <w:tab w:val="left" w:pos="1305"/>
            </w:tabs>
            <w:jc w:val="center"/>
          </w:pPr>
        </w:pPrChange>
      </w:pPr>
      <w:ins w:id="1522" w:author="Ryan" w:date="2017-03-23T16:07:00Z">
        <w:r>
          <w:t>}</w:t>
        </w:r>
      </w:ins>
    </w:p>
    <w:p w:rsidR="004079EB" w:rsidRDefault="004079EB">
      <w:pPr>
        <w:tabs>
          <w:tab w:val="left" w:pos="1305"/>
        </w:tabs>
        <w:jc w:val="center"/>
        <w:rPr>
          <w:ins w:id="1523" w:author="Ryan" w:date="2017-03-23T20:33:00Z"/>
          <w:sz w:val="32"/>
          <w:szCs w:val="32"/>
        </w:rPr>
        <w:pPrChange w:id="1524" w:author="Ryan" w:date="2017-02-16T22:20:00Z">
          <w:pPr/>
        </w:pPrChange>
      </w:pPr>
    </w:p>
    <w:p w:rsidR="00CF7EF9" w:rsidRDefault="00CF7EF9" w:rsidP="00CF7EF9">
      <w:pPr>
        <w:jc w:val="center"/>
        <w:rPr>
          <w:ins w:id="1525" w:author="Ryan" w:date="2017-04-10T07:04:00Z"/>
          <w:b/>
          <w:sz w:val="32"/>
          <w:szCs w:val="32"/>
          <w:u w:val="single"/>
        </w:rPr>
      </w:pPr>
      <w:ins w:id="1526" w:author="Ryan" w:date="2017-04-10T07:04:00Z">
        <w:r>
          <w:rPr>
            <w:b/>
            <w:sz w:val="32"/>
            <w:szCs w:val="32"/>
            <w:u w:val="single"/>
          </w:rPr>
          <w:t>Project Milestone #4: Deploying JavaScript-enabled site</w:t>
        </w:r>
      </w:ins>
    </w:p>
    <w:p w:rsidR="00CF7EF9" w:rsidRPr="005C3DD2" w:rsidRDefault="00CF7EF9" w:rsidP="00CF7EF9">
      <w:pPr>
        <w:rPr>
          <w:ins w:id="1527" w:author="Ryan" w:date="2017-04-10T07:04:00Z"/>
          <w:b/>
          <w:u w:val="single"/>
        </w:rPr>
      </w:pPr>
      <w:ins w:id="1528" w:author="Ryan" w:date="2017-04-10T07:04:00Z">
        <w:r w:rsidRPr="005C3DD2">
          <w:rPr>
            <w:b/>
            <w:u w:val="single"/>
          </w:rPr>
          <w:t>Developers Thoughts:</w:t>
        </w:r>
      </w:ins>
    </w:p>
    <w:p w:rsidR="00CF7EF9" w:rsidRDefault="00CF7EF9" w:rsidP="00CF7EF9">
      <w:pPr>
        <w:rPr>
          <w:ins w:id="1529" w:author="Ryan" w:date="2017-04-10T07:04:00Z"/>
        </w:rPr>
      </w:pPr>
      <w:ins w:id="1530" w:author="Ryan" w:date="2017-04-10T07:04:00Z">
        <w:r>
          <w:t xml:space="preserve">This milestone, we as a group decided to scrap the whole comment aspect from our website entirely and became a regular video game news site. The reason for this is that with so many projects as of now I don’t think how we can implement this functionality onto our site in such a short amount of time. </w:t>
        </w:r>
      </w:ins>
    </w:p>
    <w:p w:rsidR="00CF7EF9" w:rsidRDefault="00CF7EF9" w:rsidP="00CF7EF9">
      <w:pPr>
        <w:rPr>
          <w:ins w:id="1531" w:author="Ryan" w:date="2017-04-10T07:04:00Z"/>
        </w:rPr>
      </w:pPr>
      <w:ins w:id="1532" w:author="Ryan" w:date="2017-04-10T07:04:00Z">
        <w:r>
          <w:t>This milestone we also wanted to make our site a little cleaner. We’ve removed the logo and moved both the sign-in and sign-up into the navbar. After much consideration, we’ve decided to go with a movable navbar after seeing the changes done. The navbar may not be finished in time for the deadline as the main focus right now is the JavaScript validation and sign-up page to go along with it.</w:t>
        </w:r>
      </w:ins>
    </w:p>
    <w:p w:rsidR="00CF7EF9" w:rsidRDefault="00CF7EF9" w:rsidP="00CF7EF9">
      <w:pPr>
        <w:rPr>
          <w:ins w:id="1533" w:author="Ryan" w:date="2017-04-10T07:04:00Z"/>
        </w:rPr>
      </w:pPr>
      <w:ins w:id="1534" w:author="Ryan" w:date="2017-04-10T07:04:00Z">
        <w:r>
          <w:t>Another change we’re making is adding another page dedicated to signing up onto our site; So, the sign-up button will no longer pop-up prompting the user to sign-in and will instead redirect the user to another page.</w:t>
        </w:r>
      </w:ins>
    </w:p>
    <w:p w:rsidR="00CF7EF9" w:rsidRDefault="00CF7EF9" w:rsidP="00CF7EF9">
      <w:pPr>
        <w:rPr>
          <w:ins w:id="1535" w:author="Ryan" w:date="2017-04-10T07:04:00Z"/>
        </w:rPr>
      </w:pPr>
      <w:ins w:id="1536" w:author="Ryan" w:date="2017-04-10T07:04:00Z">
        <w:r>
          <w:t>Right now, we are playing with an idea to have a background to our website. At the time of writing this, we’ll only have the one page so far. The verdict is still out if we want to apply a background to our site. This does step away from our original idea of having a simple layout where the article and the comments supposed to be the highlight; But, we want to replace that to make it livelier than just a black and white theme.</w:t>
        </w:r>
      </w:ins>
    </w:p>
    <w:p w:rsidR="00CF7EF9" w:rsidRDefault="00CF7EF9" w:rsidP="00CF7EF9">
      <w:pPr>
        <w:rPr>
          <w:ins w:id="1537" w:author="Ryan" w:date="2017-04-10T07:04:00Z"/>
        </w:rPr>
      </w:pPr>
      <w:ins w:id="1538" w:author="Ryan" w:date="2017-04-10T07:04:00Z">
        <w:r>
          <w:t>We asked around what the print layout is and now know what it is, I’ve gone ahead and added that to the documentation. I’ve already taken the time to indent all the CSS and HTML pages last week. I’ve made sure to tell the members to comment their code once in a while along with them indenting their pages.</w:t>
        </w:r>
      </w:ins>
    </w:p>
    <w:p w:rsidR="00CF7EF9" w:rsidRPr="005C3DD2" w:rsidRDefault="00CF7EF9" w:rsidP="00CF7EF9">
      <w:pPr>
        <w:rPr>
          <w:ins w:id="1539" w:author="Ryan" w:date="2017-04-10T07:04:00Z"/>
          <w:b/>
          <w:u w:val="single"/>
        </w:rPr>
      </w:pPr>
      <w:ins w:id="1540" w:author="Ryan" w:date="2017-04-10T07:04:00Z">
        <w:r w:rsidRPr="005C3DD2">
          <w:rPr>
            <w:b/>
            <w:u w:val="single"/>
          </w:rPr>
          <w:t>URL</w:t>
        </w:r>
      </w:ins>
    </w:p>
    <w:p w:rsidR="004079EB" w:rsidRDefault="00CF7EF9" w:rsidP="00CF7EF9">
      <w:pPr>
        <w:tabs>
          <w:tab w:val="left" w:pos="1305"/>
        </w:tabs>
        <w:jc w:val="center"/>
        <w:rPr>
          <w:ins w:id="1541" w:author="Ryan" w:date="2017-03-23T20:33:00Z"/>
          <w:sz w:val="32"/>
          <w:szCs w:val="32"/>
        </w:rPr>
        <w:pPrChange w:id="1542" w:author="Ryan" w:date="2017-02-16T22:20:00Z">
          <w:pPr/>
        </w:pPrChange>
      </w:pPr>
      <w:ins w:id="1543" w:author="Ryan" w:date="2017-04-10T07:04:00Z">
        <w:r w:rsidRPr="005C3DD2">
          <w:rPr>
            <w:b/>
            <w:u w:val="single"/>
          </w:rPr>
          <w:t>JavaScript Validation</w:t>
        </w:r>
      </w:ins>
    </w:p>
    <w:tbl>
      <w:tblPr>
        <w:tblW w:w="9600" w:type="dxa"/>
        <w:tblLook w:val="04A0" w:firstRow="1" w:lastRow="0" w:firstColumn="1" w:lastColumn="0" w:noHBand="0" w:noVBand="1"/>
      </w:tblPr>
      <w:tblGrid>
        <w:gridCol w:w="829"/>
        <w:gridCol w:w="2902"/>
        <w:gridCol w:w="5948"/>
      </w:tblGrid>
      <w:tr w:rsidR="00CF7EF9" w:rsidRPr="00C7454F" w:rsidTr="005C3DD2">
        <w:trPr>
          <w:trHeight w:val="300"/>
          <w:ins w:id="1544" w:author="Ryan" w:date="2017-04-10T07:04:00Z"/>
        </w:trPr>
        <w:tc>
          <w:tcPr>
            <w:tcW w:w="9600" w:type="dxa"/>
            <w:gridSpan w:val="3"/>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CF7EF9" w:rsidRPr="00C7454F" w:rsidRDefault="00CF7EF9" w:rsidP="005C3DD2">
            <w:pPr>
              <w:spacing w:after="0" w:line="240" w:lineRule="auto"/>
              <w:rPr>
                <w:ins w:id="1545" w:author="Ryan" w:date="2017-04-10T07:04:00Z"/>
                <w:rFonts w:ascii="Calibri" w:eastAsia="Times New Roman" w:hAnsi="Calibri" w:cs="Calibri"/>
                <w:b/>
                <w:bCs/>
                <w:color w:val="3F3F3F"/>
              </w:rPr>
            </w:pPr>
            <w:ins w:id="1546" w:author="Ryan" w:date="2017-04-10T07:04:00Z">
              <w:r w:rsidRPr="00C7454F">
                <w:rPr>
                  <w:rFonts w:ascii="Calibri" w:eastAsia="Times New Roman" w:hAnsi="Calibri" w:cs="Calibri"/>
                  <w:b/>
                  <w:bCs/>
                  <w:color w:val="3F3F3F"/>
                </w:rPr>
                <w:t>FORM on page: All the html pages. They all have the same sign-in/sign-up button functionality</w:t>
              </w:r>
            </w:ins>
          </w:p>
        </w:tc>
      </w:tr>
      <w:tr w:rsidR="00CF7EF9" w:rsidRPr="00C7454F" w:rsidTr="005C3DD2">
        <w:trPr>
          <w:trHeight w:val="300"/>
          <w:ins w:id="1547" w:author="Ryan" w:date="2017-04-10T07:04:00Z"/>
        </w:trPr>
        <w:tc>
          <w:tcPr>
            <w:tcW w:w="750" w:type="dxa"/>
            <w:tcBorders>
              <w:top w:val="nil"/>
              <w:left w:val="single" w:sz="4" w:space="0" w:color="3F3F3F"/>
              <w:bottom w:val="single" w:sz="4" w:space="0" w:color="3F3F3F"/>
              <w:right w:val="single" w:sz="4" w:space="0" w:color="3F3F3F"/>
            </w:tcBorders>
            <w:shd w:val="clear" w:color="000000" w:fill="F2F2F2"/>
            <w:noWrap/>
            <w:vAlign w:val="bottom"/>
            <w:hideMark/>
          </w:tcPr>
          <w:p w:rsidR="00CF7EF9" w:rsidRPr="00C7454F" w:rsidRDefault="00CF7EF9" w:rsidP="005C3DD2">
            <w:pPr>
              <w:spacing w:after="0" w:line="240" w:lineRule="auto"/>
              <w:jc w:val="center"/>
              <w:rPr>
                <w:ins w:id="1548" w:author="Ryan" w:date="2017-04-10T07:04:00Z"/>
                <w:rFonts w:ascii="Calibri" w:eastAsia="Times New Roman" w:hAnsi="Calibri" w:cs="Calibri"/>
                <w:b/>
                <w:bCs/>
                <w:color w:val="3F3F3F"/>
              </w:rPr>
            </w:pPr>
            <w:ins w:id="1549" w:author="Ryan" w:date="2017-04-10T07:04:00Z">
              <w:r w:rsidRPr="00C7454F">
                <w:rPr>
                  <w:rFonts w:ascii="Calibri" w:eastAsia="Times New Roman" w:hAnsi="Calibri" w:cs="Calibri"/>
                  <w:b/>
                  <w:bCs/>
                  <w:color w:val="3F3F3F"/>
                </w:rPr>
                <w:lastRenderedPageBreak/>
                <w:t>Field ID</w:t>
              </w:r>
            </w:ins>
          </w:p>
        </w:tc>
        <w:tc>
          <w:tcPr>
            <w:tcW w:w="2902"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5C3DD2">
            <w:pPr>
              <w:spacing w:after="0" w:line="240" w:lineRule="auto"/>
              <w:jc w:val="center"/>
              <w:rPr>
                <w:ins w:id="1550" w:author="Ryan" w:date="2017-04-10T07:04:00Z"/>
                <w:rFonts w:ascii="Calibri" w:eastAsia="Times New Roman" w:hAnsi="Calibri" w:cs="Calibri"/>
                <w:b/>
                <w:bCs/>
                <w:color w:val="3F3F3F"/>
              </w:rPr>
            </w:pPr>
            <w:ins w:id="1551" w:author="Ryan" w:date="2017-04-10T07:04:00Z">
              <w:r w:rsidRPr="00C7454F">
                <w:rPr>
                  <w:rFonts w:ascii="Calibri" w:eastAsia="Times New Roman" w:hAnsi="Calibri" w:cs="Calibri"/>
                  <w:b/>
                  <w:bCs/>
                  <w:color w:val="3F3F3F"/>
                </w:rPr>
                <w:t>Data Format or RegExp</w:t>
              </w:r>
            </w:ins>
          </w:p>
        </w:tc>
        <w:tc>
          <w:tcPr>
            <w:tcW w:w="5948"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5C3DD2">
            <w:pPr>
              <w:spacing w:after="0" w:line="240" w:lineRule="auto"/>
              <w:jc w:val="center"/>
              <w:rPr>
                <w:ins w:id="1552" w:author="Ryan" w:date="2017-04-10T07:04:00Z"/>
                <w:rFonts w:ascii="Calibri" w:eastAsia="Times New Roman" w:hAnsi="Calibri" w:cs="Calibri"/>
                <w:b/>
                <w:bCs/>
                <w:color w:val="3F3F3F"/>
              </w:rPr>
            </w:pPr>
            <w:ins w:id="1553" w:author="Ryan" w:date="2017-04-10T07:04:00Z">
              <w:r w:rsidRPr="00C7454F">
                <w:rPr>
                  <w:rFonts w:ascii="Calibri" w:eastAsia="Times New Roman" w:hAnsi="Calibri" w:cs="Calibri"/>
                  <w:b/>
                  <w:bCs/>
                  <w:color w:val="3F3F3F"/>
                </w:rPr>
                <w:t>Explanation</w:t>
              </w:r>
            </w:ins>
          </w:p>
        </w:tc>
      </w:tr>
      <w:tr w:rsidR="00CF7EF9" w:rsidRPr="00C7454F" w:rsidTr="005C3DD2">
        <w:trPr>
          <w:trHeight w:val="300"/>
          <w:ins w:id="1554" w:author="Ryan" w:date="2017-04-10T07:04:00Z"/>
        </w:trPr>
        <w:tc>
          <w:tcPr>
            <w:tcW w:w="750" w:type="dxa"/>
            <w:vMerge w:val="restart"/>
            <w:tcBorders>
              <w:top w:val="nil"/>
              <w:left w:val="single" w:sz="4" w:space="0" w:color="3F3F3F"/>
              <w:bottom w:val="single" w:sz="4" w:space="0" w:color="3F3F3F"/>
              <w:right w:val="single" w:sz="4" w:space="0" w:color="3F3F3F"/>
            </w:tcBorders>
            <w:shd w:val="clear" w:color="000000" w:fill="F2F2F2"/>
            <w:noWrap/>
            <w:vAlign w:val="center"/>
            <w:hideMark/>
          </w:tcPr>
          <w:p w:rsidR="00CF7EF9" w:rsidRPr="00C7454F" w:rsidRDefault="00CF7EF9" w:rsidP="005C3DD2">
            <w:pPr>
              <w:spacing w:after="0" w:line="240" w:lineRule="auto"/>
              <w:jc w:val="center"/>
              <w:rPr>
                <w:ins w:id="1555" w:author="Ryan" w:date="2017-04-10T07:04:00Z"/>
                <w:rFonts w:ascii="Calibri" w:eastAsia="Times New Roman" w:hAnsi="Calibri" w:cs="Calibri"/>
                <w:b/>
                <w:bCs/>
                <w:color w:val="3F3F3F"/>
              </w:rPr>
            </w:pPr>
            <w:ins w:id="1556" w:author="Ryan" w:date="2017-04-10T07:04:00Z">
              <w:r w:rsidRPr="00C7454F">
                <w:rPr>
                  <w:rFonts w:ascii="Calibri" w:eastAsia="Times New Roman" w:hAnsi="Calibri" w:cs="Calibri"/>
                  <w:b/>
                  <w:bCs/>
                  <w:color w:val="3F3F3F"/>
                </w:rPr>
                <w:t>id01</w:t>
              </w:r>
            </w:ins>
          </w:p>
        </w:tc>
        <w:tc>
          <w:tcPr>
            <w:tcW w:w="2902"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5C3DD2">
            <w:pPr>
              <w:spacing w:after="0" w:line="240" w:lineRule="auto"/>
              <w:jc w:val="center"/>
              <w:rPr>
                <w:ins w:id="1557" w:author="Ryan" w:date="2017-04-10T07:04:00Z"/>
                <w:rFonts w:ascii="Calibri" w:eastAsia="Times New Roman" w:hAnsi="Calibri" w:cs="Calibri"/>
                <w:b/>
                <w:bCs/>
                <w:color w:val="3F3F3F"/>
              </w:rPr>
            </w:pPr>
            <w:ins w:id="1558" w:author="Ryan" w:date="2017-04-10T07:04:00Z">
              <w:r w:rsidRPr="00C7454F">
                <w:rPr>
                  <w:rFonts w:ascii="Calibri" w:eastAsia="Times New Roman" w:hAnsi="Calibri" w:cs="Calibri"/>
                  <w:b/>
                  <w:bCs/>
                  <w:color w:val="3F3F3F"/>
                </w:rPr>
                <w:t>Type="text" for username</w:t>
              </w:r>
            </w:ins>
          </w:p>
        </w:tc>
        <w:tc>
          <w:tcPr>
            <w:tcW w:w="5948"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5C3DD2">
            <w:pPr>
              <w:spacing w:after="0" w:line="240" w:lineRule="auto"/>
              <w:jc w:val="center"/>
              <w:rPr>
                <w:ins w:id="1559" w:author="Ryan" w:date="2017-04-10T07:04:00Z"/>
                <w:rFonts w:ascii="Calibri" w:eastAsia="Times New Roman" w:hAnsi="Calibri" w:cs="Calibri"/>
                <w:b/>
                <w:bCs/>
                <w:color w:val="3F3F3F"/>
              </w:rPr>
            </w:pPr>
            <w:ins w:id="1560" w:author="Ryan" w:date="2017-04-10T07:04:00Z">
              <w:r w:rsidRPr="00C7454F">
                <w:rPr>
                  <w:rFonts w:ascii="Calibri" w:eastAsia="Times New Roman" w:hAnsi="Calibri" w:cs="Calibri"/>
                  <w:b/>
                  <w:bCs/>
                  <w:color w:val="3F3F3F"/>
                </w:rPr>
                <w:t>The person needs to log onto the site with a username.</w:t>
              </w:r>
            </w:ins>
          </w:p>
        </w:tc>
      </w:tr>
      <w:tr w:rsidR="00CF7EF9" w:rsidRPr="00C7454F" w:rsidTr="005C3DD2">
        <w:trPr>
          <w:trHeight w:val="300"/>
          <w:ins w:id="1561" w:author="Ryan" w:date="2017-04-10T07:04:00Z"/>
        </w:trPr>
        <w:tc>
          <w:tcPr>
            <w:tcW w:w="750" w:type="dxa"/>
            <w:vMerge/>
            <w:tcBorders>
              <w:top w:val="nil"/>
              <w:left w:val="single" w:sz="4" w:space="0" w:color="3F3F3F"/>
              <w:bottom w:val="single" w:sz="4" w:space="0" w:color="3F3F3F"/>
              <w:right w:val="single" w:sz="4" w:space="0" w:color="3F3F3F"/>
            </w:tcBorders>
            <w:vAlign w:val="center"/>
            <w:hideMark/>
          </w:tcPr>
          <w:p w:rsidR="00CF7EF9" w:rsidRPr="00C7454F" w:rsidRDefault="00CF7EF9" w:rsidP="005C3DD2">
            <w:pPr>
              <w:spacing w:after="0" w:line="240" w:lineRule="auto"/>
              <w:rPr>
                <w:ins w:id="1562" w:author="Ryan" w:date="2017-04-10T07:04:00Z"/>
                <w:rFonts w:ascii="Calibri" w:eastAsia="Times New Roman" w:hAnsi="Calibri" w:cs="Calibri"/>
                <w:b/>
                <w:bCs/>
                <w:color w:val="3F3F3F"/>
              </w:rPr>
            </w:pPr>
          </w:p>
        </w:tc>
        <w:tc>
          <w:tcPr>
            <w:tcW w:w="2902"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5C3DD2">
            <w:pPr>
              <w:spacing w:after="0" w:line="240" w:lineRule="auto"/>
              <w:jc w:val="center"/>
              <w:rPr>
                <w:ins w:id="1563" w:author="Ryan" w:date="2017-04-10T07:04:00Z"/>
                <w:rFonts w:ascii="Calibri" w:eastAsia="Times New Roman" w:hAnsi="Calibri" w:cs="Calibri"/>
                <w:b/>
                <w:bCs/>
                <w:color w:val="3F3F3F"/>
              </w:rPr>
            </w:pPr>
            <w:ins w:id="1564" w:author="Ryan" w:date="2017-04-10T07:04:00Z">
              <w:r w:rsidRPr="00C7454F">
                <w:rPr>
                  <w:rFonts w:ascii="Calibri" w:eastAsia="Times New Roman" w:hAnsi="Calibri" w:cs="Calibri"/>
                  <w:b/>
                  <w:bCs/>
                  <w:color w:val="3F3F3F"/>
                </w:rPr>
                <w:t>Type="text" for password</w:t>
              </w:r>
            </w:ins>
          </w:p>
        </w:tc>
        <w:tc>
          <w:tcPr>
            <w:tcW w:w="5948"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5C3DD2">
            <w:pPr>
              <w:spacing w:after="0" w:line="240" w:lineRule="auto"/>
              <w:jc w:val="center"/>
              <w:rPr>
                <w:ins w:id="1565" w:author="Ryan" w:date="2017-04-10T07:04:00Z"/>
                <w:rFonts w:ascii="Calibri" w:eastAsia="Times New Roman" w:hAnsi="Calibri" w:cs="Calibri"/>
                <w:b/>
                <w:bCs/>
                <w:color w:val="3F3F3F"/>
              </w:rPr>
            </w:pPr>
            <w:ins w:id="1566" w:author="Ryan" w:date="2017-04-10T07:04:00Z">
              <w:r w:rsidRPr="00C7454F">
                <w:rPr>
                  <w:rFonts w:ascii="Calibri" w:eastAsia="Times New Roman" w:hAnsi="Calibri" w:cs="Calibri"/>
                  <w:b/>
                  <w:bCs/>
                  <w:color w:val="3F3F3F"/>
                </w:rPr>
                <w:t>The person needs to log onto the site with a password.</w:t>
              </w:r>
            </w:ins>
          </w:p>
        </w:tc>
      </w:tr>
      <w:tr w:rsidR="00CF7EF9" w:rsidRPr="00C7454F" w:rsidTr="005C3DD2">
        <w:trPr>
          <w:trHeight w:val="300"/>
          <w:ins w:id="1567" w:author="Ryan" w:date="2017-04-10T07:04:00Z"/>
        </w:trPr>
        <w:tc>
          <w:tcPr>
            <w:tcW w:w="750" w:type="dxa"/>
            <w:vMerge/>
            <w:tcBorders>
              <w:top w:val="nil"/>
              <w:left w:val="single" w:sz="4" w:space="0" w:color="3F3F3F"/>
              <w:bottom w:val="single" w:sz="4" w:space="0" w:color="3F3F3F"/>
              <w:right w:val="single" w:sz="4" w:space="0" w:color="3F3F3F"/>
            </w:tcBorders>
            <w:vAlign w:val="center"/>
            <w:hideMark/>
          </w:tcPr>
          <w:p w:rsidR="00CF7EF9" w:rsidRPr="00C7454F" w:rsidRDefault="00CF7EF9" w:rsidP="005C3DD2">
            <w:pPr>
              <w:spacing w:after="0" w:line="240" w:lineRule="auto"/>
              <w:rPr>
                <w:ins w:id="1568" w:author="Ryan" w:date="2017-04-10T07:04:00Z"/>
                <w:rFonts w:ascii="Calibri" w:eastAsia="Times New Roman" w:hAnsi="Calibri" w:cs="Calibri"/>
                <w:b/>
                <w:bCs/>
                <w:color w:val="3F3F3F"/>
              </w:rPr>
            </w:pPr>
          </w:p>
        </w:tc>
        <w:tc>
          <w:tcPr>
            <w:tcW w:w="2902"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5C3DD2">
            <w:pPr>
              <w:spacing w:after="0" w:line="240" w:lineRule="auto"/>
              <w:jc w:val="center"/>
              <w:rPr>
                <w:ins w:id="1569" w:author="Ryan" w:date="2017-04-10T07:04:00Z"/>
                <w:rFonts w:ascii="Calibri" w:eastAsia="Times New Roman" w:hAnsi="Calibri" w:cs="Calibri"/>
                <w:b/>
                <w:bCs/>
                <w:color w:val="3F3F3F"/>
              </w:rPr>
            </w:pPr>
            <w:ins w:id="1570" w:author="Ryan" w:date="2017-04-10T07:04:00Z">
              <w:r w:rsidRPr="00C7454F">
                <w:rPr>
                  <w:rFonts w:ascii="Calibri" w:eastAsia="Times New Roman" w:hAnsi="Calibri" w:cs="Calibri"/>
                  <w:b/>
                  <w:bCs/>
                  <w:color w:val="3F3F3F"/>
                </w:rPr>
                <w:t>Type="submit" submit button</w:t>
              </w:r>
            </w:ins>
          </w:p>
        </w:tc>
        <w:tc>
          <w:tcPr>
            <w:tcW w:w="5948"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5C3DD2">
            <w:pPr>
              <w:spacing w:after="0" w:line="240" w:lineRule="auto"/>
              <w:jc w:val="center"/>
              <w:rPr>
                <w:ins w:id="1571" w:author="Ryan" w:date="2017-04-10T07:04:00Z"/>
                <w:rFonts w:ascii="Calibri" w:eastAsia="Times New Roman" w:hAnsi="Calibri" w:cs="Calibri"/>
                <w:b/>
                <w:bCs/>
                <w:color w:val="3F3F3F"/>
              </w:rPr>
            </w:pPr>
            <w:ins w:id="1572" w:author="Ryan" w:date="2017-04-10T07:04:00Z">
              <w:r w:rsidRPr="00C7454F">
                <w:rPr>
                  <w:rFonts w:ascii="Calibri" w:eastAsia="Times New Roman" w:hAnsi="Calibri" w:cs="Calibri"/>
                  <w:b/>
                  <w:bCs/>
                  <w:color w:val="3F3F3F"/>
                </w:rPr>
                <w:t>This allows the user to send their log-in info to the server.</w:t>
              </w:r>
            </w:ins>
          </w:p>
        </w:tc>
      </w:tr>
      <w:tr w:rsidR="00CF7EF9" w:rsidRPr="00C7454F" w:rsidTr="005C3DD2">
        <w:trPr>
          <w:trHeight w:val="300"/>
          <w:ins w:id="1573" w:author="Ryan" w:date="2017-04-10T07:04:00Z"/>
        </w:trPr>
        <w:tc>
          <w:tcPr>
            <w:tcW w:w="750" w:type="dxa"/>
            <w:vMerge/>
            <w:tcBorders>
              <w:top w:val="nil"/>
              <w:left w:val="single" w:sz="4" w:space="0" w:color="3F3F3F"/>
              <w:bottom w:val="single" w:sz="4" w:space="0" w:color="3F3F3F"/>
              <w:right w:val="single" w:sz="4" w:space="0" w:color="3F3F3F"/>
            </w:tcBorders>
            <w:vAlign w:val="center"/>
            <w:hideMark/>
          </w:tcPr>
          <w:p w:rsidR="00CF7EF9" w:rsidRPr="00C7454F" w:rsidRDefault="00CF7EF9" w:rsidP="005C3DD2">
            <w:pPr>
              <w:spacing w:after="0" w:line="240" w:lineRule="auto"/>
              <w:rPr>
                <w:ins w:id="1574" w:author="Ryan" w:date="2017-04-10T07:04:00Z"/>
                <w:rFonts w:ascii="Calibri" w:eastAsia="Times New Roman" w:hAnsi="Calibri" w:cs="Calibri"/>
                <w:b/>
                <w:bCs/>
                <w:color w:val="3F3F3F"/>
              </w:rPr>
            </w:pPr>
          </w:p>
        </w:tc>
        <w:tc>
          <w:tcPr>
            <w:tcW w:w="2902"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5C3DD2">
            <w:pPr>
              <w:spacing w:after="0" w:line="240" w:lineRule="auto"/>
              <w:jc w:val="center"/>
              <w:rPr>
                <w:ins w:id="1575" w:author="Ryan" w:date="2017-04-10T07:04:00Z"/>
                <w:rFonts w:ascii="Calibri" w:eastAsia="Times New Roman" w:hAnsi="Calibri" w:cs="Calibri"/>
                <w:b/>
                <w:bCs/>
                <w:color w:val="3F3F3F"/>
              </w:rPr>
            </w:pPr>
            <w:ins w:id="1576" w:author="Ryan" w:date="2017-04-10T07:04:00Z">
              <w:r w:rsidRPr="00C7454F">
                <w:rPr>
                  <w:rFonts w:ascii="Calibri" w:eastAsia="Times New Roman" w:hAnsi="Calibri" w:cs="Calibri"/>
                  <w:b/>
                  <w:bCs/>
                  <w:color w:val="3F3F3F"/>
                </w:rPr>
                <w:t>Type="button" cancel button</w:t>
              </w:r>
            </w:ins>
          </w:p>
        </w:tc>
        <w:tc>
          <w:tcPr>
            <w:tcW w:w="5948"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5C3DD2">
            <w:pPr>
              <w:spacing w:after="0" w:line="240" w:lineRule="auto"/>
              <w:jc w:val="center"/>
              <w:rPr>
                <w:ins w:id="1577" w:author="Ryan" w:date="2017-04-10T07:04:00Z"/>
                <w:rFonts w:ascii="Calibri" w:eastAsia="Times New Roman" w:hAnsi="Calibri" w:cs="Calibri"/>
                <w:b/>
                <w:bCs/>
                <w:color w:val="3F3F3F"/>
              </w:rPr>
            </w:pPr>
            <w:ins w:id="1578" w:author="Ryan" w:date="2017-04-10T07:04:00Z">
              <w:r w:rsidRPr="00C7454F">
                <w:rPr>
                  <w:rFonts w:ascii="Calibri" w:eastAsia="Times New Roman" w:hAnsi="Calibri" w:cs="Calibri"/>
                  <w:b/>
                  <w:bCs/>
                  <w:color w:val="3F3F3F"/>
                </w:rPr>
                <w:t>This allows the user to cancel out of signing-on to the site.</w:t>
              </w:r>
            </w:ins>
          </w:p>
        </w:tc>
      </w:tr>
      <w:tr w:rsidR="00CF7EF9" w:rsidRPr="00C7454F" w:rsidTr="005C3DD2">
        <w:trPr>
          <w:trHeight w:val="300"/>
          <w:ins w:id="1579" w:author="Ryan" w:date="2017-04-10T07:04:00Z"/>
        </w:trPr>
        <w:tc>
          <w:tcPr>
            <w:tcW w:w="750" w:type="dxa"/>
            <w:vMerge w:val="restart"/>
            <w:tcBorders>
              <w:top w:val="nil"/>
              <w:left w:val="single" w:sz="4" w:space="0" w:color="3F3F3F"/>
              <w:bottom w:val="single" w:sz="4" w:space="0" w:color="3F3F3F"/>
              <w:right w:val="single" w:sz="4" w:space="0" w:color="3F3F3F"/>
            </w:tcBorders>
            <w:shd w:val="clear" w:color="000000" w:fill="F2F2F2"/>
            <w:noWrap/>
            <w:vAlign w:val="center"/>
            <w:hideMark/>
          </w:tcPr>
          <w:p w:rsidR="00CF7EF9" w:rsidRPr="00C7454F" w:rsidRDefault="00CF7EF9" w:rsidP="005C3DD2">
            <w:pPr>
              <w:spacing w:after="0" w:line="240" w:lineRule="auto"/>
              <w:jc w:val="center"/>
              <w:rPr>
                <w:ins w:id="1580" w:author="Ryan" w:date="2017-04-10T07:04:00Z"/>
                <w:rFonts w:ascii="Calibri" w:eastAsia="Times New Roman" w:hAnsi="Calibri" w:cs="Calibri"/>
                <w:b/>
                <w:bCs/>
                <w:color w:val="3F3F3F"/>
              </w:rPr>
            </w:pPr>
            <w:ins w:id="1581" w:author="Ryan" w:date="2017-04-10T07:04:00Z">
              <w:r w:rsidRPr="00C7454F">
                <w:rPr>
                  <w:rFonts w:ascii="Calibri" w:eastAsia="Times New Roman" w:hAnsi="Calibri" w:cs="Calibri"/>
                  <w:b/>
                  <w:bCs/>
                  <w:color w:val="3F3F3F"/>
                </w:rPr>
                <w:t>id02</w:t>
              </w:r>
            </w:ins>
          </w:p>
        </w:tc>
        <w:tc>
          <w:tcPr>
            <w:tcW w:w="2902"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5C3DD2">
            <w:pPr>
              <w:spacing w:after="0" w:line="240" w:lineRule="auto"/>
              <w:jc w:val="center"/>
              <w:rPr>
                <w:ins w:id="1582" w:author="Ryan" w:date="2017-04-10T07:04:00Z"/>
                <w:rFonts w:ascii="Calibri" w:eastAsia="Times New Roman" w:hAnsi="Calibri" w:cs="Calibri"/>
                <w:b/>
                <w:bCs/>
                <w:color w:val="3F3F3F"/>
              </w:rPr>
            </w:pPr>
            <w:ins w:id="1583" w:author="Ryan" w:date="2017-04-10T07:04:00Z">
              <w:r w:rsidRPr="00C7454F">
                <w:rPr>
                  <w:rFonts w:ascii="Calibri" w:eastAsia="Times New Roman" w:hAnsi="Calibri" w:cs="Calibri"/>
                  <w:b/>
                  <w:bCs/>
                  <w:color w:val="3F3F3F"/>
                </w:rPr>
                <w:t>Type="text" for username</w:t>
              </w:r>
            </w:ins>
          </w:p>
        </w:tc>
        <w:tc>
          <w:tcPr>
            <w:tcW w:w="5948"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5C3DD2">
            <w:pPr>
              <w:spacing w:after="0" w:line="240" w:lineRule="auto"/>
              <w:jc w:val="center"/>
              <w:rPr>
                <w:ins w:id="1584" w:author="Ryan" w:date="2017-04-10T07:04:00Z"/>
                <w:rFonts w:ascii="Calibri" w:eastAsia="Times New Roman" w:hAnsi="Calibri" w:cs="Calibri"/>
                <w:b/>
                <w:bCs/>
                <w:color w:val="3F3F3F"/>
              </w:rPr>
            </w:pPr>
            <w:ins w:id="1585" w:author="Ryan" w:date="2017-04-10T07:04:00Z">
              <w:r w:rsidRPr="00C7454F">
                <w:rPr>
                  <w:rFonts w:ascii="Calibri" w:eastAsia="Times New Roman" w:hAnsi="Calibri" w:cs="Calibri"/>
                  <w:b/>
                  <w:bCs/>
                  <w:color w:val="3F3F3F"/>
                </w:rPr>
                <w:t>The person needs to log onto the site with a username.</w:t>
              </w:r>
            </w:ins>
          </w:p>
        </w:tc>
      </w:tr>
      <w:tr w:rsidR="00CF7EF9" w:rsidRPr="00C7454F" w:rsidTr="005C3DD2">
        <w:trPr>
          <w:trHeight w:val="300"/>
          <w:ins w:id="1586" w:author="Ryan" w:date="2017-04-10T07:04:00Z"/>
        </w:trPr>
        <w:tc>
          <w:tcPr>
            <w:tcW w:w="750" w:type="dxa"/>
            <w:vMerge/>
            <w:tcBorders>
              <w:top w:val="nil"/>
              <w:left w:val="single" w:sz="4" w:space="0" w:color="3F3F3F"/>
              <w:bottom w:val="single" w:sz="4" w:space="0" w:color="3F3F3F"/>
              <w:right w:val="single" w:sz="4" w:space="0" w:color="3F3F3F"/>
            </w:tcBorders>
            <w:vAlign w:val="center"/>
            <w:hideMark/>
          </w:tcPr>
          <w:p w:rsidR="00CF7EF9" w:rsidRPr="00C7454F" w:rsidRDefault="00CF7EF9" w:rsidP="005C3DD2">
            <w:pPr>
              <w:spacing w:after="0" w:line="240" w:lineRule="auto"/>
              <w:rPr>
                <w:ins w:id="1587" w:author="Ryan" w:date="2017-04-10T07:04:00Z"/>
                <w:rFonts w:ascii="Calibri" w:eastAsia="Times New Roman" w:hAnsi="Calibri" w:cs="Calibri"/>
                <w:b/>
                <w:bCs/>
                <w:color w:val="3F3F3F"/>
              </w:rPr>
            </w:pPr>
          </w:p>
        </w:tc>
        <w:tc>
          <w:tcPr>
            <w:tcW w:w="2902"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5C3DD2">
            <w:pPr>
              <w:spacing w:after="0" w:line="240" w:lineRule="auto"/>
              <w:jc w:val="center"/>
              <w:rPr>
                <w:ins w:id="1588" w:author="Ryan" w:date="2017-04-10T07:04:00Z"/>
                <w:rFonts w:ascii="Calibri" w:eastAsia="Times New Roman" w:hAnsi="Calibri" w:cs="Calibri"/>
                <w:b/>
                <w:bCs/>
                <w:color w:val="3F3F3F"/>
              </w:rPr>
            </w:pPr>
            <w:ins w:id="1589" w:author="Ryan" w:date="2017-04-10T07:04:00Z">
              <w:r w:rsidRPr="00C7454F">
                <w:rPr>
                  <w:rFonts w:ascii="Calibri" w:eastAsia="Times New Roman" w:hAnsi="Calibri" w:cs="Calibri"/>
                  <w:b/>
                  <w:bCs/>
                  <w:color w:val="3F3F3F"/>
                </w:rPr>
                <w:t>Type="text" for password</w:t>
              </w:r>
            </w:ins>
          </w:p>
        </w:tc>
        <w:tc>
          <w:tcPr>
            <w:tcW w:w="5948"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5C3DD2">
            <w:pPr>
              <w:spacing w:after="0" w:line="240" w:lineRule="auto"/>
              <w:jc w:val="center"/>
              <w:rPr>
                <w:ins w:id="1590" w:author="Ryan" w:date="2017-04-10T07:04:00Z"/>
                <w:rFonts w:ascii="Calibri" w:eastAsia="Times New Roman" w:hAnsi="Calibri" w:cs="Calibri"/>
                <w:b/>
                <w:bCs/>
                <w:color w:val="3F3F3F"/>
              </w:rPr>
            </w:pPr>
            <w:ins w:id="1591" w:author="Ryan" w:date="2017-04-10T07:04:00Z">
              <w:r w:rsidRPr="00C7454F">
                <w:rPr>
                  <w:rFonts w:ascii="Calibri" w:eastAsia="Times New Roman" w:hAnsi="Calibri" w:cs="Calibri"/>
                  <w:b/>
                  <w:bCs/>
                  <w:color w:val="3F3F3F"/>
                </w:rPr>
                <w:t>The person needs to log onto the site with a password.</w:t>
              </w:r>
            </w:ins>
          </w:p>
        </w:tc>
      </w:tr>
      <w:tr w:rsidR="00CF7EF9" w:rsidRPr="00C7454F" w:rsidTr="005C3DD2">
        <w:trPr>
          <w:trHeight w:val="300"/>
          <w:ins w:id="1592" w:author="Ryan" w:date="2017-04-10T07:04:00Z"/>
        </w:trPr>
        <w:tc>
          <w:tcPr>
            <w:tcW w:w="750" w:type="dxa"/>
            <w:vMerge/>
            <w:tcBorders>
              <w:top w:val="nil"/>
              <w:left w:val="single" w:sz="4" w:space="0" w:color="3F3F3F"/>
              <w:bottom w:val="single" w:sz="4" w:space="0" w:color="3F3F3F"/>
              <w:right w:val="single" w:sz="4" w:space="0" w:color="3F3F3F"/>
            </w:tcBorders>
            <w:vAlign w:val="center"/>
            <w:hideMark/>
          </w:tcPr>
          <w:p w:rsidR="00CF7EF9" w:rsidRPr="00C7454F" w:rsidRDefault="00CF7EF9" w:rsidP="005C3DD2">
            <w:pPr>
              <w:spacing w:after="0" w:line="240" w:lineRule="auto"/>
              <w:rPr>
                <w:ins w:id="1593" w:author="Ryan" w:date="2017-04-10T07:04:00Z"/>
                <w:rFonts w:ascii="Calibri" w:eastAsia="Times New Roman" w:hAnsi="Calibri" w:cs="Calibri"/>
                <w:b/>
                <w:bCs/>
                <w:color w:val="3F3F3F"/>
              </w:rPr>
            </w:pPr>
          </w:p>
        </w:tc>
        <w:tc>
          <w:tcPr>
            <w:tcW w:w="2902"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5C3DD2">
            <w:pPr>
              <w:spacing w:after="0" w:line="240" w:lineRule="auto"/>
              <w:jc w:val="center"/>
              <w:rPr>
                <w:ins w:id="1594" w:author="Ryan" w:date="2017-04-10T07:04:00Z"/>
                <w:rFonts w:ascii="Calibri" w:eastAsia="Times New Roman" w:hAnsi="Calibri" w:cs="Calibri"/>
                <w:b/>
                <w:bCs/>
                <w:color w:val="3F3F3F"/>
              </w:rPr>
            </w:pPr>
            <w:ins w:id="1595" w:author="Ryan" w:date="2017-04-10T07:04:00Z">
              <w:r w:rsidRPr="00C7454F">
                <w:rPr>
                  <w:rFonts w:ascii="Calibri" w:eastAsia="Times New Roman" w:hAnsi="Calibri" w:cs="Calibri"/>
                  <w:b/>
                  <w:bCs/>
                  <w:color w:val="3F3F3F"/>
                </w:rPr>
                <w:t>Type="submit" submit button</w:t>
              </w:r>
            </w:ins>
          </w:p>
        </w:tc>
        <w:tc>
          <w:tcPr>
            <w:tcW w:w="5948"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5C3DD2">
            <w:pPr>
              <w:spacing w:after="0" w:line="240" w:lineRule="auto"/>
              <w:jc w:val="center"/>
              <w:rPr>
                <w:ins w:id="1596" w:author="Ryan" w:date="2017-04-10T07:04:00Z"/>
                <w:rFonts w:ascii="Calibri" w:eastAsia="Times New Roman" w:hAnsi="Calibri" w:cs="Calibri"/>
                <w:b/>
                <w:bCs/>
                <w:color w:val="3F3F3F"/>
              </w:rPr>
            </w:pPr>
            <w:ins w:id="1597" w:author="Ryan" w:date="2017-04-10T07:04:00Z">
              <w:r w:rsidRPr="00C7454F">
                <w:rPr>
                  <w:rFonts w:ascii="Calibri" w:eastAsia="Times New Roman" w:hAnsi="Calibri" w:cs="Calibri"/>
                  <w:b/>
                  <w:bCs/>
                  <w:color w:val="3F3F3F"/>
                </w:rPr>
                <w:t>This allows the user to send their log-in info to the server.</w:t>
              </w:r>
            </w:ins>
          </w:p>
        </w:tc>
      </w:tr>
      <w:tr w:rsidR="00CF7EF9" w:rsidRPr="00C7454F" w:rsidTr="005C3DD2">
        <w:trPr>
          <w:trHeight w:val="300"/>
          <w:ins w:id="1598" w:author="Ryan" w:date="2017-04-10T07:04:00Z"/>
        </w:trPr>
        <w:tc>
          <w:tcPr>
            <w:tcW w:w="750" w:type="dxa"/>
            <w:vMerge/>
            <w:tcBorders>
              <w:top w:val="nil"/>
              <w:left w:val="single" w:sz="4" w:space="0" w:color="3F3F3F"/>
              <w:bottom w:val="single" w:sz="4" w:space="0" w:color="3F3F3F"/>
              <w:right w:val="single" w:sz="4" w:space="0" w:color="3F3F3F"/>
            </w:tcBorders>
            <w:vAlign w:val="center"/>
            <w:hideMark/>
          </w:tcPr>
          <w:p w:rsidR="00CF7EF9" w:rsidRPr="00C7454F" w:rsidRDefault="00CF7EF9" w:rsidP="005C3DD2">
            <w:pPr>
              <w:spacing w:after="0" w:line="240" w:lineRule="auto"/>
              <w:rPr>
                <w:ins w:id="1599" w:author="Ryan" w:date="2017-04-10T07:04:00Z"/>
                <w:rFonts w:ascii="Calibri" w:eastAsia="Times New Roman" w:hAnsi="Calibri" w:cs="Calibri"/>
                <w:b/>
                <w:bCs/>
                <w:color w:val="3F3F3F"/>
              </w:rPr>
            </w:pPr>
          </w:p>
        </w:tc>
        <w:tc>
          <w:tcPr>
            <w:tcW w:w="2902"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5C3DD2">
            <w:pPr>
              <w:spacing w:after="0" w:line="240" w:lineRule="auto"/>
              <w:jc w:val="center"/>
              <w:rPr>
                <w:ins w:id="1600" w:author="Ryan" w:date="2017-04-10T07:04:00Z"/>
                <w:rFonts w:ascii="Calibri" w:eastAsia="Times New Roman" w:hAnsi="Calibri" w:cs="Calibri"/>
                <w:b/>
                <w:bCs/>
                <w:color w:val="3F3F3F"/>
              </w:rPr>
            </w:pPr>
            <w:ins w:id="1601" w:author="Ryan" w:date="2017-04-10T07:04:00Z">
              <w:r w:rsidRPr="00C7454F">
                <w:rPr>
                  <w:rFonts w:ascii="Calibri" w:eastAsia="Times New Roman" w:hAnsi="Calibri" w:cs="Calibri"/>
                  <w:b/>
                  <w:bCs/>
                  <w:color w:val="3F3F3F"/>
                </w:rPr>
                <w:t>Type="button" cancel button</w:t>
              </w:r>
            </w:ins>
          </w:p>
        </w:tc>
        <w:tc>
          <w:tcPr>
            <w:tcW w:w="5948"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5C3DD2">
            <w:pPr>
              <w:spacing w:after="0" w:line="240" w:lineRule="auto"/>
              <w:jc w:val="center"/>
              <w:rPr>
                <w:ins w:id="1602" w:author="Ryan" w:date="2017-04-10T07:04:00Z"/>
                <w:rFonts w:ascii="Calibri" w:eastAsia="Times New Roman" w:hAnsi="Calibri" w:cs="Calibri"/>
                <w:b/>
                <w:bCs/>
                <w:color w:val="3F3F3F"/>
              </w:rPr>
            </w:pPr>
            <w:ins w:id="1603" w:author="Ryan" w:date="2017-04-10T07:04:00Z">
              <w:r w:rsidRPr="00C7454F">
                <w:rPr>
                  <w:rFonts w:ascii="Calibri" w:eastAsia="Times New Roman" w:hAnsi="Calibri" w:cs="Calibri"/>
                  <w:b/>
                  <w:bCs/>
                  <w:color w:val="3F3F3F"/>
                </w:rPr>
                <w:t>This allows the user to cancel out of signing-on to the site.</w:t>
              </w:r>
            </w:ins>
          </w:p>
        </w:tc>
      </w:tr>
      <w:tr w:rsidR="00CF7EF9" w:rsidRPr="00C7454F" w:rsidTr="005C3DD2">
        <w:trPr>
          <w:trHeight w:val="300"/>
          <w:ins w:id="1604" w:author="Ryan" w:date="2017-04-10T07:04:00Z"/>
        </w:trPr>
        <w:tc>
          <w:tcPr>
            <w:tcW w:w="750" w:type="dxa"/>
            <w:vMerge/>
            <w:tcBorders>
              <w:top w:val="nil"/>
              <w:left w:val="single" w:sz="4" w:space="0" w:color="3F3F3F"/>
              <w:bottom w:val="single" w:sz="4" w:space="0" w:color="3F3F3F"/>
              <w:right w:val="single" w:sz="4" w:space="0" w:color="3F3F3F"/>
            </w:tcBorders>
            <w:vAlign w:val="center"/>
            <w:hideMark/>
          </w:tcPr>
          <w:p w:rsidR="00CF7EF9" w:rsidRPr="00C7454F" w:rsidRDefault="00CF7EF9" w:rsidP="005C3DD2">
            <w:pPr>
              <w:spacing w:after="0" w:line="240" w:lineRule="auto"/>
              <w:rPr>
                <w:ins w:id="1605" w:author="Ryan" w:date="2017-04-10T07:04:00Z"/>
                <w:rFonts w:ascii="Calibri" w:eastAsia="Times New Roman" w:hAnsi="Calibri" w:cs="Calibri"/>
                <w:b/>
                <w:bCs/>
                <w:color w:val="3F3F3F"/>
              </w:rPr>
            </w:pPr>
          </w:p>
        </w:tc>
        <w:tc>
          <w:tcPr>
            <w:tcW w:w="2902"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5C3DD2">
            <w:pPr>
              <w:spacing w:after="0" w:line="240" w:lineRule="auto"/>
              <w:jc w:val="center"/>
              <w:rPr>
                <w:ins w:id="1606" w:author="Ryan" w:date="2017-04-10T07:04:00Z"/>
                <w:rFonts w:ascii="Calibri" w:eastAsia="Times New Roman" w:hAnsi="Calibri" w:cs="Calibri"/>
                <w:b/>
                <w:bCs/>
                <w:color w:val="3F3F3F"/>
              </w:rPr>
            </w:pPr>
            <w:ins w:id="1607" w:author="Ryan" w:date="2017-04-10T07:04:00Z">
              <w:r w:rsidRPr="00C7454F">
                <w:rPr>
                  <w:rFonts w:ascii="Calibri" w:eastAsia="Times New Roman" w:hAnsi="Calibri" w:cs="Calibri"/>
                  <w:b/>
                  <w:bCs/>
                  <w:color w:val="3F3F3F"/>
                </w:rPr>
                <w:t>Type="radio" male option</w:t>
              </w:r>
            </w:ins>
          </w:p>
        </w:tc>
        <w:tc>
          <w:tcPr>
            <w:tcW w:w="5948"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5C3DD2">
            <w:pPr>
              <w:spacing w:after="0" w:line="240" w:lineRule="auto"/>
              <w:jc w:val="center"/>
              <w:rPr>
                <w:ins w:id="1608" w:author="Ryan" w:date="2017-04-10T07:04:00Z"/>
                <w:rFonts w:ascii="Calibri" w:eastAsia="Times New Roman" w:hAnsi="Calibri" w:cs="Calibri"/>
                <w:b/>
                <w:bCs/>
                <w:color w:val="3F3F3F"/>
              </w:rPr>
            </w:pPr>
            <w:ins w:id="1609" w:author="Ryan" w:date="2017-04-10T07:04:00Z">
              <w:r w:rsidRPr="00C7454F">
                <w:rPr>
                  <w:rFonts w:ascii="Calibri" w:eastAsia="Times New Roman" w:hAnsi="Calibri" w:cs="Calibri"/>
                  <w:b/>
                  <w:bCs/>
                  <w:color w:val="3F3F3F"/>
                </w:rPr>
                <w:t>The user has an option to pick a gender when signing-up.</w:t>
              </w:r>
            </w:ins>
          </w:p>
        </w:tc>
      </w:tr>
      <w:tr w:rsidR="00CF7EF9" w:rsidRPr="00C7454F" w:rsidTr="005C3DD2">
        <w:trPr>
          <w:trHeight w:val="300"/>
          <w:ins w:id="1610" w:author="Ryan" w:date="2017-04-10T07:04:00Z"/>
        </w:trPr>
        <w:tc>
          <w:tcPr>
            <w:tcW w:w="750" w:type="dxa"/>
            <w:vMerge/>
            <w:tcBorders>
              <w:top w:val="nil"/>
              <w:left w:val="single" w:sz="4" w:space="0" w:color="3F3F3F"/>
              <w:bottom w:val="single" w:sz="4" w:space="0" w:color="3F3F3F"/>
              <w:right w:val="single" w:sz="4" w:space="0" w:color="3F3F3F"/>
            </w:tcBorders>
            <w:vAlign w:val="center"/>
            <w:hideMark/>
          </w:tcPr>
          <w:p w:rsidR="00CF7EF9" w:rsidRPr="00C7454F" w:rsidRDefault="00CF7EF9" w:rsidP="005C3DD2">
            <w:pPr>
              <w:spacing w:after="0" w:line="240" w:lineRule="auto"/>
              <w:rPr>
                <w:ins w:id="1611" w:author="Ryan" w:date="2017-04-10T07:04:00Z"/>
                <w:rFonts w:ascii="Calibri" w:eastAsia="Times New Roman" w:hAnsi="Calibri" w:cs="Calibri"/>
                <w:b/>
                <w:bCs/>
                <w:color w:val="3F3F3F"/>
              </w:rPr>
            </w:pPr>
          </w:p>
        </w:tc>
        <w:tc>
          <w:tcPr>
            <w:tcW w:w="2902"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5C3DD2">
            <w:pPr>
              <w:spacing w:after="0" w:line="240" w:lineRule="auto"/>
              <w:jc w:val="center"/>
              <w:rPr>
                <w:ins w:id="1612" w:author="Ryan" w:date="2017-04-10T07:04:00Z"/>
                <w:rFonts w:ascii="Calibri" w:eastAsia="Times New Roman" w:hAnsi="Calibri" w:cs="Calibri"/>
                <w:b/>
                <w:bCs/>
                <w:color w:val="3F3F3F"/>
              </w:rPr>
            </w:pPr>
            <w:ins w:id="1613" w:author="Ryan" w:date="2017-04-10T07:04:00Z">
              <w:r w:rsidRPr="00C7454F">
                <w:rPr>
                  <w:rFonts w:ascii="Calibri" w:eastAsia="Times New Roman" w:hAnsi="Calibri" w:cs="Calibri"/>
                  <w:b/>
                  <w:bCs/>
                  <w:color w:val="3F3F3F"/>
                </w:rPr>
                <w:t>Type="radio" female option</w:t>
              </w:r>
            </w:ins>
          </w:p>
        </w:tc>
        <w:tc>
          <w:tcPr>
            <w:tcW w:w="5948"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5C3DD2">
            <w:pPr>
              <w:spacing w:after="0" w:line="240" w:lineRule="auto"/>
              <w:jc w:val="center"/>
              <w:rPr>
                <w:ins w:id="1614" w:author="Ryan" w:date="2017-04-10T07:04:00Z"/>
                <w:rFonts w:ascii="Calibri" w:eastAsia="Times New Roman" w:hAnsi="Calibri" w:cs="Calibri"/>
                <w:b/>
                <w:bCs/>
                <w:color w:val="3F3F3F"/>
              </w:rPr>
            </w:pPr>
            <w:ins w:id="1615" w:author="Ryan" w:date="2017-04-10T07:04:00Z">
              <w:r w:rsidRPr="00C7454F">
                <w:rPr>
                  <w:rFonts w:ascii="Calibri" w:eastAsia="Times New Roman" w:hAnsi="Calibri" w:cs="Calibri"/>
                  <w:b/>
                  <w:bCs/>
                  <w:color w:val="3F3F3F"/>
                </w:rPr>
                <w:t>The user has an option to pick a gender when signing-up.</w:t>
              </w:r>
            </w:ins>
          </w:p>
        </w:tc>
      </w:tr>
      <w:tr w:rsidR="00CF7EF9" w:rsidRPr="00C7454F" w:rsidTr="005C3DD2">
        <w:trPr>
          <w:trHeight w:val="300"/>
          <w:ins w:id="1616" w:author="Ryan" w:date="2017-04-10T07:04:00Z"/>
        </w:trPr>
        <w:tc>
          <w:tcPr>
            <w:tcW w:w="750" w:type="dxa"/>
            <w:vMerge/>
            <w:tcBorders>
              <w:top w:val="nil"/>
              <w:left w:val="single" w:sz="4" w:space="0" w:color="3F3F3F"/>
              <w:bottom w:val="single" w:sz="4" w:space="0" w:color="3F3F3F"/>
              <w:right w:val="single" w:sz="4" w:space="0" w:color="3F3F3F"/>
            </w:tcBorders>
            <w:vAlign w:val="center"/>
            <w:hideMark/>
          </w:tcPr>
          <w:p w:rsidR="00CF7EF9" w:rsidRPr="00C7454F" w:rsidRDefault="00CF7EF9" w:rsidP="005C3DD2">
            <w:pPr>
              <w:spacing w:after="0" w:line="240" w:lineRule="auto"/>
              <w:rPr>
                <w:ins w:id="1617" w:author="Ryan" w:date="2017-04-10T07:04:00Z"/>
                <w:rFonts w:ascii="Calibri" w:eastAsia="Times New Roman" w:hAnsi="Calibri" w:cs="Calibri"/>
                <w:b/>
                <w:bCs/>
                <w:color w:val="3F3F3F"/>
              </w:rPr>
            </w:pPr>
          </w:p>
        </w:tc>
        <w:tc>
          <w:tcPr>
            <w:tcW w:w="2902"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5C3DD2">
            <w:pPr>
              <w:spacing w:after="0" w:line="240" w:lineRule="auto"/>
              <w:jc w:val="center"/>
              <w:rPr>
                <w:ins w:id="1618" w:author="Ryan" w:date="2017-04-10T07:04:00Z"/>
                <w:rFonts w:ascii="Calibri" w:eastAsia="Times New Roman" w:hAnsi="Calibri" w:cs="Calibri"/>
                <w:b/>
                <w:bCs/>
                <w:color w:val="3F3F3F"/>
              </w:rPr>
            </w:pPr>
            <w:ins w:id="1619" w:author="Ryan" w:date="2017-04-10T07:04:00Z">
              <w:r w:rsidRPr="00C7454F">
                <w:rPr>
                  <w:rFonts w:ascii="Calibri" w:eastAsia="Times New Roman" w:hAnsi="Calibri" w:cs="Calibri"/>
                  <w:b/>
                  <w:bCs/>
                  <w:color w:val="3F3F3F"/>
                </w:rPr>
                <w:t>Type="radio" other option</w:t>
              </w:r>
            </w:ins>
          </w:p>
        </w:tc>
        <w:tc>
          <w:tcPr>
            <w:tcW w:w="5948"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5C3DD2">
            <w:pPr>
              <w:spacing w:after="0" w:line="240" w:lineRule="auto"/>
              <w:jc w:val="center"/>
              <w:rPr>
                <w:ins w:id="1620" w:author="Ryan" w:date="2017-04-10T07:04:00Z"/>
                <w:rFonts w:ascii="Calibri" w:eastAsia="Times New Roman" w:hAnsi="Calibri" w:cs="Calibri"/>
                <w:b/>
                <w:bCs/>
                <w:color w:val="3F3F3F"/>
              </w:rPr>
            </w:pPr>
            <w:ins w:id="1621" w:author="Ryan" w:date="2017-04-10T07:04:00Z">
              <w:r w:rsidRPr="00C7454F">
                <w:rPr>
                  <w:rFonts w:ascii="Calibri" w:eastAsia="Times New Roman" w:hAnsi="Calibri" w:cs="Calibri"/>
                  <w:b/>
                  <w:bCs/>
                  <w:color w:val="3F3F3F"/>
                </w:rPr>
                <w:t>The user has an option to pick a gender when signing-up.</w:t>
              </w:r>
            </w:ins>
          </w:p>
        </w:tc>
      </w:tr>
      <w:tr w:rsidR="00CF7EF9" w:rsidRPr="00C7454F" w:rsidTr="005C3DD2">
        <w:trPr>
          <w:trHeight w:val="300"/>
          <w:ins w:id="1622" w:author="Ryan" w:date="2017-04-10T07:04:00Z"/>
        </w:trPr>
        <w:tc>
          <w:tcPr>
            <w:tcW w:w="9600" w:type="dxa"/>
            <w:gridSpan w:val="3"/>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CF7EF9" w:rsidRPr="00C7454F" w:rsidRDefault="00CF7EF9" w:rsidP="005C3DD2">
            <w:pPr>
              <w:spacing w:after="0" w:line="240" w:lineRule="auto"/>
              <w:rPr>
                <w:ins w:id="1623" w:author="Ryan" w:date="2017-04-10T07:04:00Z"/>
                <w:rFonts w:ascii="Calibri" w:eastAsia="Times New Roman" w:hAnsi="Calibri" w:cs="Calibri"/>
                <w:b/>
                <w:bCs/>
                <w:color w:val="3F3F3F"/>
              </w:rPr>
            </w:pPr>
            <w:ins w:id="1624" w:author="Ryan" w:date="2017-04-10T07:04:00Z">
              <w:r w:rsidRPr="00C7454F">
                <w:rPr>
                  <w:rFonts w:ascii="Calibri" w:eastAsia="Times New Roman" w:hAnsi="Calibri" w:cs="Calibri"/>
                  <w:b/>
                  <w:bCs/>
                  <w:color w:val="3F3F3F"/>
                </w:rPr>
                <w:t>FORM on page: contact1.html</w:t>
              </w:r>
            </w:ins>
          </w:p>
        </w:tc>
      </w:tr>
      <w:tr w:rsidR="00CF7EF9" w:rsidRPr="00C7454F" w:rsidTr="005C3DD2">
        <w:trPr>
          <w:trHeight w:val="300"/>
          <w:ins w:id="1625" w:author="Ryan" w:date="2017-04-10T07:04:00Z"/>
        </w:trPr>
        <w:tc>
          <w:tcPr>
            <w:tcW w:w="750" w:type="dxa"/>
            <w:tcBorders>
              <w:top w:val="nil"/>
              <w:left w:val="single" w:sz="4" w:space="0" w:color="3F3F3F"/>
              <w:bottom w:val="single" w:sz="4" w:space="0" w:color="3F3F3F"/>
              <w:right w:val="single" w:sz="4" w:space="0" w:color="3F3F3F"/>
            </w:tcBorders>
            <w:shd w:val="clear" w:color="000000" w:fill="F2F2F2"/>
            <w:noWrap/>
            <w:vAlign w:val="bottom"/>
            <w:hideMark/>
          </w:tcPr>
          <w:p w:rsidR="00CF7EF9" w:rsidRPr="00C7454F" w:rsidRDefault="00CF7EF9" w:rsidP="005C3DD2">
            <w:pPr>
              <w:spacing w:after="0" w:line="240" w:lineRule="auto"/>
              <w:jc w:val="center"/>
              <w:rPr>
                <w:ins w:id="1626" w:author="Ryan" w:date="2017-04-10T07:04:00Z"/>
                <w:rFonts w:ascii="Calibri" w:eastAsia="Times New Roman" w:hAnsi="Calibri" w:cs="Calibri"/>
                <w:b/>
                <w:bCs/>
                <w:color w:val="3F3F3F"/>
              </w:rPr>
            </w:pPr>
            <w:ins w:id="1627" w:author="Ryan" w:date="2017-04-10T07:04:00Z">
              <w:r w:rsidRPr="00C7454F">
                <w:rPr>
                  <w:rFonts w:ascii="Calibri" w:eastAsia="Times New Roman" w:hAnsi="Calibri" w:cs="Calibri"/>
                  <w:b/>
                  <w:bCs/>
                  <w:color w:val="3F3F3F"/>
                </w:rPr>
                <w:t>Field ID</w:t>
              </w:r>
            </w:ins>
          </w:p>
        </w:tc>
        <w:tc>
          <w:tcPr>
            <w:tcW w:w="2902"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5C3DD2">
            <w:pPr>
              <w:spacing w:after="0" w:line="240" w:lineRule="auto"/>
              <w:jc w:val="center"/>
              <w:rPr>
                <w:ins w:id="1628" w:author="Ryan" w:date="2017-04-10T07:04:00Z"/>
                <w:rFonts w:ascii="Calibri" w:eastAsia="Times New Roman" w:hAnsi="Calibri" w:cs="Calibri"/>
                <w:b/>
                <w:bCs/>
                <w:color w:val="3F3F3F"/>
              </w:rPr>
            </w:pPr>
            <w:ins w:id="1629" w:author="Ryan" w:date="2017-04-10T07:04:00Z">
              <w:r w:rsidRPr="00C7454F">
                <w:rPr>
                  <w:rFonts w:ascii="Calibri" w:eastAsia="Times New Roman" w:hAnsi="Calibri" w:cs="Calibri"/>
                  <w:b/>
                  <w:bCs/>
                  <w:color w:val="3F3F3F"/>
                </w:rPr>
                <w:t>Data Format or RegExp</w:t>
              </w:r>
            </w:ins>
          </w:p>
        </w:tc>
        <w:tc>
          <w:tcPr>
            <w:tcW w:w="5948"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5C3DD2">
            <w:pPr>
              <w:spacing w:after="0" w:line="240" w:lineRule="auto"/>
              <w:jc w:val="center"/>
              <w:rPr>
                <w:ins w:id="1630" w:author="Ryan" w:date="2017-04-10T07:04:00Z"/>
                <w:rFonts w:ascii="Calibri" w:eastAsia="Times New Roman" w:hAnsi="Calibri" w:cs="Calibri"/>
                <w:b/>
                <w:bCs/>
                <w:color w:val="3F3F3F"/>
              </w:rPr>
            </w:pPr>
            <w:ins w:id="1631" w:author="Ryan" w:date="2017-04-10T07:04:00Z">
              <w:r w:rsidRPr="00C7454F">
                <w:rPr>
                  <w:rFonts w:ascii="Calibri" w:eastAsia="Times New Roman" w:hAnsi="Calibri" w:cs="Calibri"/>
                  <w:b/>
                  <w:bCs/>
                  <w:color w:val="3F3F3F"/>
                </w:rPr>
                <w:t>Explanation</w:t>
              </w:r>
            </w:ins>
          </w:p>
        </w:tc>
      </w:tr>
      <w:tr w:rsidR="00CF7EF9" w:rsidRPr="00C7454F" w:rsidTr="005C3DD2">
        <w:trPr>
          <w:trHeight w:val="300"/>
          <w:ins w:id="1632" w:author="Ryan" w:date="2017-04-10T07:04:00Z"/>
        </w:trPr>
        <w:tc>
          <w:tcPr>
            <w:tcW w:w="750" w:type="dxa"/>
            <w:vMerge w:val="restart"/>
            <w:tcBorders>
              <w:top w:val="nil"/>
              <w:left w:val="single" w:sz="4" w:space="0" w:color="3F3F3F"/>
              <w:bottom w:val="single" w:sz="4" w:space="0" w:color="3F3F3F"/>
              <w:right w:val="single" w:sz="4" w:space="0" w:color="3F3F3F"/>
            </w:tcBorders>
            <w:shd w:val="clear" w:color="000000" w:fill="F2F2F2"/>
            <w:noWrap/>
            <w:vAlign w:val="center"/>
            <w:hideMark/>
          </w:tcPr>
          <w:p w:rsidR="00CF7EF9" w:rsidRPr="00C7454F" w:rsidRDefault="00CF7EF9" w:rsidP="005C3DD2">
            <w:pPr>
              <w:spacing w:after="0" w:line="240" w:lineRule="auto"/>
              <w:jc w:val="center"/>
              <w:rPr>
                <w:ins w:id="1633" w:author="Ryan" w:date="2017-04-10T07:04:00Z"/>
                <w:rFonts w:ascii="Calibri" w:eastAsia="Times New Roman" w:hAnsi="Calibri" w:cs="Calibri"/>
                <w:b/>
                <w:bCs/>
                <w:color w:val="3F3F3F"/>
              </w:rPr>
            </w:pPr>
            <w:ins w:id="1634" w:author="Ryan" w:date="2017-04-10T07:04:00Z">
              <w:r w:rsidRPr="00C7454F">
                <w:rPr>
                  <w:rFonts w:ascii="Calibri" w:eastAsia="Times New Roman" w:hAnsi="Calibri" w:cs="Calibri"/>
                  <w:b/>
                  <w:bCs/>
                  <w:color w:val="3F3F3F"/>
                </w:rPr>
                <w:t>upperf</w:t>
              </w:r>
            </w:ins>
          </w:p>
        </w:tc>
        <w:tc>
          <w:tcPr>
            <w:tcW w:w="2902"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CF7EF9" w:rsidRPr="00C7454F" w:rsidRDefault="00CF7EF9" w:rsidP="005C3DD2">
            <w:pPr>
              <w:spacing w:after="0" w:line="240" w:lineRule="auto"/>
              <w:jc w:val="center"/>
              <w:rPr>
                <w:ins w:id="1635" w:author="Ryan" w:date="2017-04-10T07:04:00Z"/>
                <w:rFonts w:ascii="Calibri" w:eastAsia="Times New Roman" w:hAnsi="Calibri" w:cs="Calibri"/>
                <w:b/>
                <w:bCs/>
                <w:color w:val="3F3F3F"/>
              </w:rPr>
            </w:pPr>
            <w:ins w:id="1636" w:author="Ryan" w:date="2017-04-10T07:04:00Z">
              <w:r w:rsidRPr="00C7454F">
                <w:rPr>
                  <w:rFonts w:ascii="Calibri" w:eastAsia="Times New Roman" w:hAnsi="Calibri" w:cs="Calibri"/>
                  <w:b/>
                  <w:bCs/>
                  <w:color w:val="3F3F3F"/>
                </w:rPr>
                <w:t>Type="text" for username</w:t>
              </w:r>
            </w:ins>
          </w:p>
        </w:tc>
        <w:tc>
          <w:tcPr>
            <w:tcW w:w="5948" w:type="dxa"/>
            <w:vMerge w:val="restart"/>
            <w:tcBorders>
              <w:top w:val="single" w:sz="4" w:space="0" w:color="3F3F3F"/>
              <w:left w:val="single" w:sz="4" w:space="0" w:color="3F3F3F"/>
              <w:bottom w:val="single" w:sz="4" w:space="0" w:color="3F3F3F"/>
              <w:right w:val="single" w:sz="4" w:space="0" w:color="3F3F3F"/>
            </w:tcBorders>
            <w:shd w:val="clear" w:color="000000" w:fill="F2F2F2"/>
            <w:vAlign w:val="bottom"/>
            <w:hideMark/>
          </w:tcPr>
          <w:p w:rsidR="00CF7EF9" w:rsidRPr="00C7454F" w:rsidRDefault="00CF7EF9" w:rsidP="005C3DD2">
            <w:pPr>
              <w:spacing w:after="0" w:line="240" w:lineRule="auto"/>
              <w:jc w:val="center"/>
              <w:rPr>
                <w:ins w:id="1637" w:author="Ryan" w:date="2017-04-10T07:04:00Z"/>
                <w:rFonts w:ascii="Calibri" w:eastAsia="Times New Roman" w:hAnsi="Calibri" w:cs="Calibri"/>
                <w:b/>
                <w:bCs/>
                <w:color w:val="3F3F3F"/>
              </w:rPr>
            </w:pPr>
            <w:ins w:id="1638" w:author="Ryan" w:date="2017-04-10T07:04:00Z">
              <w:r w:rsidRPr="00C7454F">
                <w:rPr>
                  <w:rFonts w:ascii="Calibri" w:eastAsia="Times New Roman" w:hAnsi="Calibri" w:cs="Calibri"/>
                  <w:b/>
                  <w:bCs/>
                  <w:color w:val="3F3F3F"/>
                </w:rPr>
                <w:t>The person needs to enter their username so we know who we're helping with.</w:t>
              </w:r>
            </w:ins>
          </w:p>
        </w:tc>
      </w:tr>
      <w:tr w:rsidR="00CF7EF9" w:rsidRPr="00C7454F" w:rsidTr="005C3DD2">
        <w:trPr>
          <w:trHeight w:val="450"/>
          <w:ins w:id="1639" w:author="Ryan" w:date="2017-04-10T07:04:00Z"/>
        </w:trPr>
        <w:tc>
          <w:tcPr>
            <w:tcW w:w="750" w:type="dxa"/>
            <w:vMerge/>
            <w:tcBorders>
              <w:top w:val="nil"/>
              <w:left w:val="single" w:sz="4" w:space="0" w:color="3F3F3F"/>
              <w:bottom w:val="single" w:sz="4" w:space="0" w:color="3F3F3F"/>
              <w:right w:val="single" w:sz="4" w:space="0" w:color="3F3F3F"/>
            </w:tcBorders>
            <w:vAlign w:val="center"/>
            <w:hideMark/>
          </w:tcPr>
          <w:p w:rsidR="00CF7EF9" w:rsidRPr="00C7454F" w:rsidRDefault="00CF7EF9" w:rsidP="005C3DD2">
            <w:pPr>
              <w:spacing w:after="0" w:line="240" w:lineRule="auto"/>
              <w:rPr>
                <w:ins w:id="1640" w:author="Ryan" w:date="2017-04-10T07:04:00Z"/>
                <w:rFonts w:ascii="Calibri" w:eastAsia="Times New Roman" w:hAnsi="Calibri" w:cs="Calibri"/>
                <w:b/>
                <w:bCs/>
                <w:color w:val="3F3F3F"/>
              </w:rPr>
            </w:pPr>
          </w:p>
        </w:tc>
        <w:tc>
          <w:tcPr>
            <w:tcW w:w="2902" w:type="dxa"/>
            <w:vMerge/>
            <w:tcBorders>
              <w:top w:val="single" w:sz="4" w:space="0" w:color="3F3F3F"/>
              <w:left w:val="single" w:sz="4" w:space="0" w:color="3F3F3F"/>
              <w:bottom w:val="single" w:sz="4" w:space="0" w:color="3F3F3F"/>
              <w:right w:val="single" w:sz="4" w:space="0" w:color="3F3F3F"/>
            </w:tcBorders>
            <w:vAlign w:val="center"/>
            <w:hideMark/>
          </w:tcPr>
          <w:p w:rsidR="00CF7EF9" w:rsidRPr="00C7454F" w:rsidRDefault="00CF7EF9" w:rsidP="005C3DD2">
            <w:pPr>
              <w:spacing w:after="0" w:line="240" w:lineRule="auto"/>
              <w:rPr>
                <w:ins w:id="1641" w:author="Ryan" w:date="2017-04-10T07:04:00Z"/>
                <w:rFonts w:ascii="Calibri" w:eastAsia="Times New Roman" w:hAnsi="Calibri" w:cs="Calibri"/>
                <w:b/>
                <w:bCs/>
                <w:color w:val="3F3F3F"/>
              </w:rPr>
            </w:pPr>
          </w:p>
        </w:tc>
        <w:tc>
          <w:tcPr>
            <w:tcW w:w="5948" w:type="dxa"/>
            <w:vMerge/>
            <w:tcBorders>
              <w:top w:val="single" w:sz="4" w:space="0" w:color="3F3F3F"/>
              <w:left w:val="single" w:sz="4" w:space="0" w:color="3F3F3F"/>
              <w:bottom w:val="single" w:sz="4" w:space="0" w:color="3F3F3F"/>
              <w:right w:val="single" w:sz="4" w:space="0" w:color="3F3F3F"/>
            </w:tcBorders>
            <w:vAlign w:val="center"/>
            <w:hideMark/>
          </w:tcPr>
          <w:p w:rsidR="00CF7EF9" w:rsidRPr="00C7454F" w:rsidRDefault="00CF7EF9" w:rsidP="005C3DD2">
            <w:pPr>
              <w:spacing w:after="0" w:line="240" w:lineRule="auto"/>
              <w:rPr>
                <w:ins w:id="1642" w:author="Ryan" w:date="2017-04-10T07:04:00Z"/>
                <w:rFonts w:ascii="Calibri" w:eastAsia="Times New Roman" w:hAnsi="Calibri" w:cs="Calibri"/>
                <w:b/>
                <w:bCs/>
                <w:color w:val="3F3F3F"/>
              </w:rPr>
            </w:pPr>
          </w:p>
        </w:tc>
      </w:tr>
      <w:tr w:rsidR="00CF7EF9" w:rsidRPr="00C7454F" w:rsidTr="005C3DD2">
        <w:trPr>
          <w:trHeight w:val="450"/>
          <w:ins w:id="1643" w:author="Ryan" w:date="2017-04-10T07:04:00Z"/>
        </w:trPr>
        <w:tc>
          <w:tcPr>
            <w:tcW w:w="750" w:type="dxa"/>
            <w:vMerge/>
            <w:tcBorders>
              <w:top w:val="nil"/>
              <w:left w:val="single" w:sz="4" w:space="0" w:color="3F3F3F"/>
              <w:bottom w:val="single" w:sz="4" w:space="0" w:color="3F3F3F"/>
              <w:right w:val="single" w:sz="4" w:space="0" w:color="3F3F3F"/>
            </w:tcBorders>
            <w:vAlign w:val="center"/>
            <w:hideMark/>
          </w:tcPr>
          <w:p w:rsidR="00CF7EF9" w:rsidRPr="00C7454F" w:rsidRDefault="00CF7EF9" w:rsidP="005C3DD2">
            <w:pPr>
              <w:spacing w:after="0" w:line="240" w:lineRule="auto"/>
              <w:rPr>
                <w:ins w:id="1644" w:author="Ryan" w:date="2017-04-10T07:04:00Z"/>
                <w:rFonts w:ascii="Calibri" w:eastAsia="Times New Roman" w:hAnsi="Calibri" w:cs="Calibri"/>
                <w:b/>
                <w:bCs/>
                <w:color w:val="3F3F3F"/>
              </w:rPr>
            </w:pPr>
          </w:p>
        </w:tc>
        <w:tc>
          <w:tcPr>
            <w:tcW w:w="2902"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CF7EF9" w:rsidRPr="00C7454F" w:rsidRDefault="00CF7EF9" w:rsidP="005C3DD2">
            <w:pPr>
              <w:spacing w:after="0" w:line="240" w:lineRule="auto"/>
              <w:jc w:val="center"/>
              <w:rPr>
                <w:ins w:id="1645" w:author="Ryan" w:date="2017-04-10T07:04:00Z"/>
                <w:rFonts w:ascii="Calibri" w:eastAsia="Times New Roman" w:hAnsi="Calibri" w:cs="Calibri"/>
                <w:b/>
                <w:bCs/>
                <w:color w:val="3F3F3F"/>
              </w:rPr>
            </w:pPr>
            <w:ins w:id="1646" w:author="Ryan" w:date="2017-04-10T07:04:00Z">
              <w:r w:rsidRPr="00C7454F">
                <w:rPr>
                  <w:rFonts w:ascii="Calibri" w:eastAsia="Times New Roman" w:hAnsi="Calibri" w:cs="Calibri"/>
                  <w:b/>
                  <w:bCs/>
                  <w:color w:val="3F3F3F"/>
                </w:rPr>
                <w:t>Type="email" for their email</w:t>
              </w:r>
            </w:ins>
          </w:p>
        </w:tc>
        <w:tc>
          <w:tcPr>
            <w:tcW w:w="5948" w:type="dxa"/>
            <w:vMerge w:val="restart"/>
            <w:tcBorders>
              <w:top w:val="single" w:sz="4" w:space="0" w:color="3F3F3F"/>
              <w:left w:val="single" w:sz="4" w:space="0" w:color="3F3F3F"/>
              <w:bottom w:val="single" w:sz="4" w:space="0" w:color="3F3F3F"/>
              <w:right w:val="single" w:sz="4" w:space="0" w:color="3F3F3F"/>
            </w:tcBorders>
            <w:shd w:val="clear" w:color="000000" w:fill="F2F2F2"/>
            <w:vAlign w:val="bottom"/>
            <w:hideMark/>
          </w:tcPr>
          <w:p w:rsidR="00CF7EF9" w:rsidRPr="00C7454F" w:rsidRDefault="00CF7EF9" w:rsidP="005C3DD2">
            <w:pPr>
              <w:spacing w:after="0" w:line="240" w:lineRule="auto"/>
              <w:jc w:val="center"/>
              <w:rPr>
                <w:ins w:id="1647" w:author="Ryan" w:date="2017-04-10T07:04:00Z"/>
                <w:rFonts w:ascii="Calibri" w:eastAsia="Times New Roman" w:hAnsi="Calibri" w:cs="Calibri"/>
                <w:b/>
                <w:bCs/>
                <w:color w:val="3F3F3F"/>
              </w:rPr>
            </w:pPr>
            <w:ins w:id="1648" w:author="Ryan" w:date="2017-04-10T07:04:00Z">
              <w:r w:rsidRPr="00C7454F">
                <w:rPr>
                  <w:rFonts w:ascii="Calibri" w:eastAsia="Times New Roman" w:hAnsi="Calibri" w:cs="Calibri"/>
                  <w:b/>
                  <w:bCs/>
                  <w:color w:val="3F3F3F"/>
                </w:rPr>
                <w:t>We need their email address so we can contact the person, if needed.</w:t>
              </w:r>
            </w:ins>
          </w:p>
        </w:tc>
      </w:tr>
      <w:tr w:rsidR="00CF7EF9" w:rsidRPr="00C7454F" w:rsidTr="005C3DD2">
        <w:trPr>
          <w:trHeight w:val="450"/>
          <w:ins w:id="1649" w:author="Ryan" w:date="2017-04-10T07:04:00Z"/>
        </w:trPr>
        <w:tc>
          <w:tcPr>
            <w:tcW w:w="750" w:type="dxa"/>
            <w:vMerge/>
            <w:tcBorders>
              <w:top w:val="nil"/>
              <w:left w:val="single" w:sz="4" w:space="0" w:color="3F3F3F"/>
              <w:bottom w:val="single" w:sz="4" w:space="0" w:color="3F3F3F"/>
              <w:right w:val="single" w:sz="4" w:space="0" w:color="3F3F3F"/>
            </w:tcBorders>
            <w:vAlign w:val="center"/>
            <w:hideMark/>
          </w:tcPr>
          <w:p w:rsidR="00CF7EF9" w:rsidRPr="00C7454F" w:rsidRDefault="00CF7EF9" w:rsidP="005C3DD2">
            <w:pPr>
              <w:spacing w:after="0" w:line="240" w:lineRule="auto"/>
              <w:rPr>
                <w:ins w:id="1650" w:author="Ryan" w:date="2017-04-10T07:04:00Z"/>
                <w:rFonts w:ascii="Calibri" w:eastAsia="Times New Roman" w:hAnsi="Calibri" w:cs="Calibri"/>
                <w:b/>
                <w:bCs/>
                <w:color w:val="3F3F3F"/>
              </w:rPr>
            </w:pPr>
          </w:p>
        </w:tc>
        <w:tc>
          <w:tcPr>
            <w:tcW w:w="2902" w:type="dxa"/>
            <w:vMerge/>
            <w:tcBorders>
              <w:top w:val="single" w:sz="4" w:space="0" w:color="3F3F3F"/>
              <w:left w:val="single" w:sz="4" w:space="0" w:color="3F3F3F"/>
              <w:bottom w:val="single" w:sz="4" w:space="0" w:color="3F3F3F"/>
              <w:right w:val="single" w:sz="4" w:space="0" w:color="3F3F3F"/>
            </w:tcBorders>
            <w:vAlign w:val="center"/>
            <w:hideMark/>
          </w:tcPr>
          <w:p w:rsidR="00CF7EF9" w:rsidRPr="00C7454F" w:rsidRDefault="00CF7EF9" w:rsidP="005C3DD2">
            <w:pPr>
              <w:spacing w:after="0" w:line="240" w:lineRule="auto"/>
              <w:rPr>
                <w:ins w:id="1651" w:author="Ryan" w:date="2017-04-10T07:04:00Z"/>
                <w:rFonts w:ascii="Calibri" w:eastAsia="Times New Roman" w:hAnsi="Calibri" w:cs="Calibri"/>
                <w:b/>
                <w:bCs/>
                <w:color w:val="3F3F3F"/>
              </w:rPr>
            </w:pPr>
          </w:p>
        </w:tc>
        <w:tc>
          <w:tcPr>
            <w:tcW w:w="5948" w:type="dxa"/>
            <w:vMerge/>
            <w:tcBorders>
              <w:top w:val="single" w:sz="4" w:space="0" w:color="3F3F3F"/>
              <w:left w:val="single" w:sz="4" w:space="0" w:color="3F3F3F"/>
              <w:bottom w:val="single" w:sz="4" w:space="0" w:color="3F3F3F"/>
              <w:right w:val="single" w:sz="4" w:space="0" w:color="3F3F3F"/>
            </w:tcBorders>
            <w:vAlign w:val="center"/>
            <w:hideMark/>
          </w:tcPr>
          <w:p w:rsidR="00CF7EF9" w:rsidRPr="00C7454F" w:rsidRDefault="00CF7EF9" w:rsidP="005C3DD2">
            <w:pPr>
              <w:spacing w:after="0" w:line="240" w:lineRule="auto"/>
              <w:rPr>
                <w:ins w:id="1652" w:author="Ryan" w:date="2017-04-10T07:04:00Z"/>
                <w:rFonts w:ascii="Calibri" w:eastAsia="Times New Roman" w:hAnsi="Calibri" w:cs="Calibri"/>
                <w:b/>
                <w:bCs/>
                <w:color w:val="3F3F3F"/>
              </w:rPr>
            </w:pPr>
          </w:p>
        </w:tc>
      </w:tr>
      <w:tr w:rsidR="00CF7EF9" w:rsidRPr="00C7454F" w:rsidTr="005C3DD2">
        <w:trPr>
          <w:trHeight w:val="300"/>
          <w:ins w:id="1653" w:author="Ryan" w:date="2017-04-10T07:04:00Z"/>
        </w:trPr>
        <w:tc>
          <w:tcPr>
            <w:tcW w:w="750" w:type="dxa"/>
            <w:vMerge/>
            <w:tcBorders>
              <w:top w:val="nil"/>
              <w:left w:val="single" w:sz="4" w:space="0" w:color="3F3F3F"/>
              <w:bottom w:val="single" w:sz="4" w:space="0" w:color="3F3F3F"/>
              <w:right w:val="single" w:sz="4" w:space="0" w:color="3F3F3F"/>
            </w:tcBorders>
            <w:vAlign w:val="center"/>
            <w:hideMark/>
          </w:tcPr>
          <w:p w:rsidR="00CF7EF9" w:rsidRPr="00C7454F" w:rsidRDefault="00CF7EF9" w:rsidP="005C3DD2">
            <w:pPr>
              <w:spacing w:after="0" w:line="240" w:lineRule="auto"/>
              <w:rPr>
                <w:ins w:id="1654" w:author="Ryan" w:date="2017-04-10T07:04:00Z"/>
                <w:rFonts w:ascii="Calibri" w:eastAsia="Times New Roman" w:hAnsi="Calibri" w:cs="Calibri"/>
                <w:b/>
                <w:bCs/>
                <w:color w:val="3F3F3F"/>
              </w:rPr>
            </w:pPr>
          </w:p>
        </w:tc>
        <w:tc>
          <w:tcPr>
            <w:tcW w:w="2902"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5C3DD2">
            <w:pPr>
              <w:spacing w:after="0" w:line="240" w:lineRule="auto"/>
              <w:jc w:val="center"/>
              <w:rPr>
                <w:ins w:id="1655" w:author="Ryan" w:date="2017-04-10T07:04:00Z"/>
                <w:rFonts w:ascii="Calibri" w:eastAsia="Times New Roman" w:hAnsi="Calibri" w:cs="Calibri"/>
                <w:b/>
                <w:bCs/>
                <w:color w:val="3F3F3F"/>
              </w:rPr>
            </w:pPr>
            <w:ins w:id="1656" w:author="Ryan" w:date="2017-04-10T07:04:00Z">
              <w:r w:rsidRPr="00C7454F">
                <w:rPr>
                  <w:rFonts w:ascii="Calibri" w:eastAsia="Times New Roman" w:hAnsi="Calibri" w:cs="Calibri"/>
                  <w:b/>
                  <w:bCs/>
                  <w:color w:val="3F3F3F"/>
                </w:rPr>
                <w:t>Type=submit" submit button</w:t>
              </w:r>
            </w:ins>
          </w:p>
        </w:tc>
        <w:tc>
          <w:tcPr>
            <w:tcW w:w="5948"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5C3DD2">
            <w:pPr>
              <w:spacing w:after="0" w:line="240" w:lineRule="auto"/>
              <w:jc w:val="center"/>
              <w:rPr>
                <w:ins w:id="1657" w:author="Ryan" w:date="2017-04-10T07:04:00Z"/>
                <w:rFonts w:ascii="Calibri" w:eastAsia="Times New Roman" w:hAnsi="Calibri" w:cs="Calibri"/>
                <w:b/>
                <w:bCs/>
                <w:color w:val="3F3F3F"/>
              </w:rPr>
            </w:pPr>
            <w:ins w:id="1658" w:author="Ryan" w:date="2017-04-10T07:04:00Z">
              <w:r w:rsidRPr="00C7454F">
                <w:rPr>
                  <w:rFonts w:ascii="Calibri" w:eastAsia="Times New Roman" w:hAnsi="Calibri" w:cs="Calibri"/>
                  <w:b/>
                  <w:bCs/>
                  <w:color w:val="3F3F3F"/>
                </w:rPr>
                <w:t>This allows the user to submit their form data to our servers.</w:t>
              </w:r>
            </w:ins>
          </w:p>
        </w:tc>
      </w:tr>
    </w:tbl>
    <w:p w:rsidR="004079EB" w:rsidRDefault="004079EB">
      <w:pPr>
        <w:tabs>
          <w:tab w:val="left" w:pos="1305"/>
        </w:tabs>
        <w:jc w:val="center"/>
        <w:rPr>
          <w:ins w:id="1659" w:author="Ryan" w:date="2017-04-10T07:05:00Z"/>
          <w:sz w:val="32"/>
          <w:szCs w:val="32"/>
        </w:rPr>
        <w:pPrChange w:id="1660" w:author="Ryan" w:date="2017-02-16T22:20:00Z">
          <w:pPr/>
        </w:pPrChange>
      </w:pPr>
    </w:p>
    <w:p w:rsidR="00CF7EF9" w:rsidRDefault="00CF7EF9">
      <w:pPr>
        <w:tabs>
          <w:tab w:val="left" w:pos="1305"/>
        </w:tabs>
        <w:jc w:val="center"/>
        <w:rPr>
          <w:ins w:id="1661" w:author="Ryan" w:date="2017-04-10T07:05:00Z"/>
          <w:b/>
          <w:u w:val="single"/>
        </w:rPr>
        <w:pPrChange w:id="1662" w:author="Ryan" w:date="2017-02-16T22:20:00Z">
          <w:pPr/>
        </w:pPrChange>
      </w:pPr>
      <w:ins w:id="1663" w:author="Ryan" w:date="2017-04-10T07:05:00Z">
        <w:r w:rsidRPr="005C3DD2">
          <w:rPr>
            <w:b/>
            <w:u w:val="single"/>
          </w:rPr>
          <w:t xml:space="preserve">3. </w:t>
        </w:r>
        <w:r>
          <w:rPr>
            <w:b/>
            <w:u w:val="single"/>
          </w:rPr>
          <w:t xml:space="preserve">User </w:t>
        </w:r>
        <w:r w:rsidRPr="005C3DD2">
          <w:rPr>
            <w:b/>
            <w:u w:val="single"/>
          </w:rPr>
          <w:t>Test Form</w:t>
        </w:r>
      </w:ins>
    </w:p>
    <w:tbl>
      <w:tblPr>
        <w:tblW w:w="10515" w:type="dxa"/>
        <w:tblLook w:val="04A0" w:firstRow="1" w:lastRow="0" w:firstColumn="1" w:lastColumn="0" w:noHBand="0" w:noVBand="1"/>
      </w:tblPr>
      <w:tblGrid>
        <w:gridCol w:w="2108"/>
        <w:gridCol w:w="1114"/>
        <w:gridCol w:w="4463"/>
        <w:gridCol w:w="2830"/>
      </w:tblGrid>
      <w:tr w:rsidR="00CF7EF9" w:rsidRPr="00C7454F" w:rsidTr="005C3DD2">
        <w:trPr>
          <w:trHeight w:val="222"/>
          <w:ins w:id="1664" w:author="Ryan" w:date="2017-04-10T07:05:00Z"/>
        </w:trPr>
        <w:tc>
          <w:tcPr>
            <w:tcW w:w="10515" w:type="dxa"/>
            <w:gridSpan w:val="4"/>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CF7EF9" w:rsidRPr="00C7454F" w:rsidRDefault="00CF7EF9" w:rsidP="005C3DD2">
            <w:pPr>
              <w:spacing w:after="0" w:line="240" w:lineRule="auto"/>
              <w:rPr>
                <w:ins w:id="1665" w:author="Ryan" w:date="2017-04-10T07:05:00Z"/>
                <w:rFonts w:ascii="Calibri" w:eastAsia="Times New Roman" w:hAnsi="Calibri" w:cs="Calibri"/>
                <w:b/>
                <w:bCs/>
                <w:color w:val="3F3F3F"/>
              </w:rPr>
            </w:pPr>
            <w:ins w:id="1666" w:author="Ryan" w:date="2017-04-10T07:05:00Z">
              <w:r w:rsidRPr="00C7454F">
                <w:rPr>
                  <w:rFonts w:ascii="Calibri" w:eastAsia="Times New Roman" w:hAnsi="Calibri" w:cs="Calibri"/>
                  <w:b/>
                  <w:bCs/>
                  <w:color w:val="3F3F3F"/>
                </w:rPr>
                <w:t>TEST DOCUMENTATION for FORM on page:  contact1.html</w:t>
              </w:r>
            </w:ins>
          </w:p>
        </w:tc>
      </w:tr>
      <w:tr w:rsidR="00CF7EF9" w:rsidRPr="00C7454F" w:rsidTr="005C3DD2">
        <w:trPr>
          <w:trHeight w:val="222"/>
          <w:ins w:id="1667" w:author="Ryan" w:date="2017-04-10T07:05:00Z"/>
        </w:trPr>
        <w:tc>
          <w:tcPr>
            <w:tcW w:w="2108"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CF7EF9" w:rsidRPr="00C7454F" w:rsidRDefault="00CF7EF9" w:rsidP="005C3DD2">
            <w:pPr>
              <w:spacing w:after="0" w:line="240" w:lineRule="auto"/>
              <w:jc w:val="center"/>
              <w:rPr>
                <w:ins w:id="1668" w:author="Ryan" w:date="2017-04-10T07:05:00Z"/>
                <w:rFonts w:ascii="Calibri" w:eastAsia="Times New Roman" w:hAnsi="Calibri" w:cs="Calibri"/>
                <w:b/>
                <w:bCs/>
                <w:color w:val="3F3F3F"/>
              </w:rPr>
            </w:pPr>
            <w:ins w:id="1669" w:author="Ryan" w:date="2017-04-10T07:05:00Z">
              <w:r w:rsidRPr="00C7454F">
                <w:rPr>
                  <w:rFonts w:ascii="Calibri" w:eastAsia="Times New Roman" w:hAnsi="Calibri" w:cs="Calibri"/>
                  <w:b/>
                  <w:bCs/>
                  <w:color w:val="3F3F3F"/>
                </w:rPr>
                <w:t>Student</w:t>
              </w:r>
            </w:ins>
          </w:p>
        </w:tc>
        <w:tc>
          <w:tcPr>
            <w:tcW w:w="1114" w:type="dxa"/>
            <w:tcBorders>
              <w:top w:val="nil"/>
              <w:left w:val="nil"/>
              <w:bottom w:val="single" w:sz="4" w:space="0" w:color="3F3F3F"/>
              <w:right w:val="single" w:sz="4" w:space="0" w:color="3F3F3F"/>
            </w:tcBorders>
            <w:shd w:val="clear" w:color="000000" w:fill="F2F2F2"/>
            <w:noWrap/>
            <w:vAlign w:val="center"/>
            <w:hideMark/>
          </w:tcPr>
          <w:p w:rsidR="00CF7EF9" w:rsidRPr="00C7454F" w:rsidRDefault="00CF7EF9" w:rsidP="005C3DD2">
            <w:pPr>
              <w:spacing w:after="0" w:line="240" w:lineRule="auto"/>
              <w:jc w:val="center"/>
              <w:rPr>
                <w:ins w:id="1670" w:author="Ryan" w:date="2017-04-10T07:05:00Z"/>
                <w:rFonts w:ascii="Calibri" w:eastAsia="Times New Roman" w:hAnsi="Calibri" w:cs="Calibri"/>
                <w:b/>
                <w:bCs/>
                <w:color w:val="3F3F3F"/>
              </w:rPr>
            </w:pPr>
            <w:ins w:id="1671" w:author="Ryan" w:date="2017-04-10T07:05:00Z">
              <w:r w:rsidRPr="00C7454F">
                <w:rPr>
                  <w:rFonts w:ascii="Calibri" w:eastAsia="Times New Roman" w:hAnsi="Calibri" w:cs="Calibri"/>
                  <w:b/>
                  <w:bCs/>
                  <w:color w:val="3F3F3F"/>
                </w:rPr>
                <w:t>Field ID</w:t>
              </w:r>
            </w:ins>
          </w:p>
        </w:tc>
        <w:tc>
          <w:tcPr>
            <w:tcW w:w="4463" w:type="dxa"/>
            <w:tcBorders>
              <w:top w:val="single" w:sz="4" w:space="0" w:color="3F3F3F"/>
              <w:left w:val="nil"/>
              <w:bottom w:val="single" w:sz="4" w:space="0" w:color="3F3F3F"/>
              <w:right w:val="single" w:sz="4" w:space="0" w:color="3F3F3F"/>
            </w:tcBorders>
            <w:shd w:val="clear" w:color="000000" w:fill="F2F2F2"/>
            <w:noWrap/>
            <w:vAlign w:val="bottom"/>
            <w:hideMark/>
          </w:tcPr>
          <w:p w:rsidR="00CF7EF9" w:rsidRPr="00C7454F" w:rsidRDefault="00CF7EF9" w:rsidP="005C3DD2">
            <w:pPr>
              <w:spacing w:after="0" w:line="240" w:lineRule="auto"/>
              <w:jc w:val="center"/>
              <w:rPr>
                <w:ins w:id="1672" w:author="Ryan" w:date="2017-04-10T07:05:00Z"/>
                <w:rFonts w:ascii="Calibri" w:eastAsia="Times New Roman" w:hAnsi="Calibri" w:cs="Calibri"/>
                <w:b/>
                <w:bCs/>
                <w:color w:val="3F3F3F"/>
              </w:rPr>
            </w:pPr>
            <w:ins w:id="1673" w:author="Ryan" w:date="2017-04-10T07:05:00Z">
              <w:r w:rsidRPr="00C7454F">
                <w:rPr>
                  <w:rFonts w:ascii="Calibri" w:eastAsia="Times New Roman" w:hAnsi="Calibri" w:cs="Calibri"/>
                  <w:b/>
                  <w:bCs/>
                  <w:color w:val="3F3F3F"/>
                </w:rPr>
                <w:t>Problem</w:t>
              </w:r>
            </w:ins>
          </w:p>
        </w:tc>
        <w:tc>
          <w:tcPr>
            <w:tcW w:w="2828" w:type="dxa"/>
            <w:tcBorders>
              <w:top w:val="single" w:sz="4" w:space="0" w:color="3F3F3F"/>
              <w:left w:val="nil"/>
              <w:bottom w:val="single" w:sz="4" w:space="0" w:color="3F3F3F"/>
              <w:right w:val="single" w:sz="4" w:space="0" w:color="3F3F3F"/>
            </w:tcBorders>
            <w:shd w:val="clear" w:color="000000" w:fill="F2F2F2"/>
            <w:vAlign w:val="bottom"/>
            <w:hideMark/>
          </w:tcPr>
          <w:p w:rsidR="00CF7EF9" w:rsidRPr="00C7454F" w:rsidRDefault="00CF7EF9" w:rsidP="005C3DD2">
            <w:pPr>
              <w:spacing w:after="0" w:line="240" w:lineRule="auto"/>
              <w:jc w:val="center"/>
              <w:rPr>
                <w:ins w:id="1674" w:author="Ryan" w:date="2017-04-10T07:05:00Z"/>
                <w:rFonts w:ascii="Calibri" w:eastAsia="Times New Roman" w:hAnsi="Calibri" w:cs="Calibri"/>
                <w:b/>
                <w:bCs/>
                <w:color w:val="3F3F3F"/>
              </w:rPr>
            </w:pPr>
            <w:ins w:id="1675" w:author="Ryan" w:date="2017-04-10T07:05:00Z">
              <w:r w:rsidRPr="00C7454F">
                <w:rPr>
                  <w:rFonts w:ascii="Calibri" w:eastAsia="Times New Roman" w:hAnsi="Calibri" w:cs="Calibri"/>
                  <w:b/>
                  <w:bCs/>
                  <w:color w:val="3F3F3F"/>
                </w:rPr>
                <w:t>Improvements made</w:t>
              </w:r>
            </w:ins>
          </w:p>
        </w:tc>
      </w:tr>
      <w:tr w:rsidR="00CF7EF9" w:rsidRPr="00C7454F" w:rsidTr="005C3DD2">
        <w:trPr>
          <w:trHeight w:val="269"/>
          <w:ins w:id="1676" w:author="Ryan" w:date="2017-04-10T07:05:00Z"/>
        </w:trPr>
        <w:tc>
          <w:tcPr>
            <w:tcW w:w="2108"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CF7EF9" w:rsidRPr="00C7454F" w:rsidRDefault="00CF7EF9" w:rsidP="005C3DD2">
            <w:pPr>
              <w:spacing w:after="0" w:line="240" w:lineRule="auto"/>
              <w:jc w:val="center"/>
              <w:rPr>
                <w:ins w:id="1677" w:author="Ryan" w:date="2017-04-10T07:05:00Z"/>
                <w:rFonts w:ascii="Calibri" w:eastAsia="Times New Roman" w:hAnsi="Calibri" w:cs="Calibri"/>
                <w:b/>
                <w:bCs/>
                <w:color w:val="3F3F3F"/>
              </w:rPr>
            </w:pPr>
            <w:ins w:id="1678" w:author="Ryan" w:date="2017-04-10T07:05:00Z">
              <w:r w:rsidRPr="00C7454F">
                <w:rPr>
                  <w:rFonts w:ascii="Calibri" w:eastAsia="Times New Roman" w:hAnsi="Calibri" w:cs="Calibri"/>
                  <w:b/>
                  <w:bCs/>
                  <w:color w:val="3F3F3F"/>
                </w:rPr>
                <w:t>Ian Lo</w:t>
              </w:r>
            </w:ins>
          </w:p>
        </w:tc>
        <w:tc>
          <w:tcPr>
            <w:tcW w:w="1114" w:type="dxa"/>
            <w:vMerge w:val="restart"/>
            <w:tcBorders>
              <w:top w:val="nil"/>
              <w:left w:val="single" w:sz="4" w:space="0" w:color="3F3F3F"/>
              <w:bottom w:val="single" w:sz="4" w:space="0" w:color="3F3F3F"/>
              <w:right w:val="single" w:sz="4" w:space="0" w:color="3F3F3F"/>
            </w:tcBorders>
            <w:shd w:val="clear" w:color="000000" w:fill="F2F2F2"/>
            <w:vAlign w:val="center"/>
            <w:hideMark/>
          </w:tcPr>
          <w:p w:rsidR="00CF7EF9" w:rsidRPr="00C7454F" w:rsidRDefault="00CF7EF9" w:rsidP="005C3DD2">
            <w:pPr>
              <w:spacing w:after="0" w:line="240" w:lineRule="auto"/>
              <w:jc w:val="center"/>
              <w:rPr>
                <w:ins w:id="1679" w:author="Ryan" w:date="2017-04-10T07:05:00Z"/>
                <w:rFonts w:ascii="Calibri" w:eastAsia="Times New Roman" w:hAnsi="Calibri" w:cs="Calibri"/>
                <w:b/>
                <w:bCs/>
                <w:color w:val="3F3F3F"/>
              </w:rPr>
            </w:pPr>
            <w:ins w:id="1680" w:author="Ryan" w:date="2017-04-10T07:05:00Z">
              <w:r w:rsidRPr="00C7454F">
                <w:rPr>
                  <w:rFonts w:ascii="Calibri" w:eastAsia="Times New Roman" w:hAnsi="Calibri" w:cs="Calibri"/>
                  <w:b/>
                  <w:bCs/>
                  <w:color w:val="3F3F3F"/>
                </w:rPr>
                <w:t>upperf</w:t>
              </w:r>
            </w:ins>
          </w:p>
        </w:tc>
        <w:tc>
          <w:tcPr>
            <w:tcW w:w="4463" w:type="dxa"/>
            <w:vMerge w:val="restart"/>
            <w:tcBorders>
              <w:top w:val="single" w:sz="4" w:space="0" w:color="3F3F3F"/>
              <w:left w:val="single" w:sz="4" w:space="0" w:color="3F3F3F"/>
              <w:bottom w:val="single" w:sz="4" w:space="0" w:color="3F3F3F"/>
              <w:right w:val="single" w:sz="4" w:space="0" w:color="3F3F3F"/>
            </w:tcBorders>
            <w:shd w:val="clear" w:color="000000" w:fill="F2F2F2"/>
            <w:vAlign w:val="bottom"/>
            <w:hideMark/>
          </w:tcPr>
          <w:p w:rsidR="00CF7EF9" w:rsidRPr="00C7454F" w:rsidRDefault="00CF7EF9" w:rsidP="005C3DD2">
            <w:pPr>
              <w:spacing w:after="0" w:line="240" w:lineRule="auto"/>
              <w:jc w:val="center"/>
              <w:rPr>
                <w:ins w:id="1681" w:author="Ryan" w:date="2017-04-10T07:05:00Z"/>
                <w:rFonts w:ascii="Calibri" w:eastAsia="Times New Roman" w:hAnsi="Calibri" w:cs="Calibri"/>
                <w:b/>
                <w:bCs/>
                <w:color w:val="3F3F3F"/>
              </w:rPr>
            </w:pPr>
            <w:ins w:id="1682" w:author="Ryan" w:date="2017-04-10T07:05:00Z">
              <w:r w:rsidRPr="00C7454F">
                <w:rPr>
                  <w:rFonts w:ascii="Calibri" w:eastAsia="Times New Roman" w:hAnsi="Calibri" w:cs="Calibri"/>
                  <w:b/>
                  <w:bCs/>
                  <w:color w:val="3F3F3F"/>
                </w:rPr>
                <w:t xml:space="preserve"> "Your opinions" form with the text inside isn't removed when using that input. The user had to remove the text to input his text.</w:t>
              </w:r>
            </w:ins>
          </w:p>
        </w:tc>
        <w:tc>
          <w:tcPr>
            <w:tcW w:w="2828" w:type="dxa"/>
            <w:vMerge w:val="restart"/>
            <w:tcBorders>
              <w:top w:val="single" w:sz="4" w:space="0" w:color="3F3F3F"/>
              <w:left w:val="single" w:sz="4" w:space="0" w:color="3F3F3F"/>
              <w:bottom w:val="single" w:sz="4" w:space="0" w:color="3F3F3F"/>
              <w:right w:val="single" w:sz="4" w:space="0" w:color="3F3F3F"/>
            </w:tcBorders>
            <w:shd w:val="clear" w:color="000000" w:fill="F2F2F2"/>
            <w:vAlign w:val="bottom"/>
            <w:hideMark/>
          </w:tcPr>
          <w:p w:rsidR="00CF7EF9" w:rsidRPr="00C7454F" w:rsidRDefault="00CF7EF9" w:rsidP="005C3DD2">
            <w:pPr>
              <w:spacing w:after="0" w:line="240" w:lineRule="auto"/>
              <w:jc w:val="center"/>
              <w:rPr>
                <w:ins w:id="1683" w:author="Ryan" w:date="2017-04-10T07:05:00Z"/>
                <w:rFonts w:ascii="Calibri" w:eastAsia="Times New Roman" w:hAnsi="Calibri" w:cs="Calibri"/>
                <w:b/>
                <w:bCs/>
                <w:color w:val="3F3F3F"/>
              </w:rPr>
            </w:pPr>
            <w:ins w:id="1684" w:author="Ryan" w:date="2017-04-10T07:05:00Z">
              <w:r w:rsidRPr="00C7454F">
                <w:rPr>
                  <w:rFonts w:ascii="Calibri" w:eastAsia="Times New Roman" w:hAnsi="Calibri" w:cs="Calibri"/>
                  <w:b/>
                  <w:bCs/>
                  <w:color w:val="3F3F3F"/>
                </w:rPr>
                <w:t>We fixed the problem by removing the text and used a placeholder instead.</w:t>
              </w:r>
            </w:ins>
          </w:p>
        </w:tc>
      </w:tr>
      <w:tr w:rsidR="00CF7EF9" w:rsidRPr="00C7454F" w:rsidTr="005C3DD2">
        <w:trPr>
          <w:trHeight w:val="450"/>
          <w:ins w:id="1685" w:author="Ryan" w:date="2017-04-10T07:05:00Z"/>
        </w:trPr>
        <w:tc>
          <w:tcPr>
            <w:tcW w:w="2108" w:type="dxa"/>
            <w:vMerge/>
            <w:tcBorders>
              <w:top w:val="single" w:sz="4" w:space="0" w:color="3F3F3F"/>
              <w:left w:val="single" w:sz="4" w:space="0" w:color="3F3F3F"/>
              <w:bottom w:val="single" w:sz="4" w:space="0" w:color="3F3F3F"/>
              <w:right w:val="single" w:sz="4" w:space="0" w:color="3F3F3F"/>
            </w:tcBorders>
            <w:vAlign w:val="center"/>
            <w:hideMark/>
          </w:tcPr>
          <w:p w:rsidR="00CF7EF9" w:rsidRPr="00C7454F" w:rsidRDefault="00CF7EF9" w:rsidP="005C3DD2">
            <w:pPr>
              <w:spacing w:after="0" w:line="240" w:lineRule="auto"/>
              <w:rPr>
                <w:ins w:id="1686" w:author="Ryan" w:date="2017-04-10T07:05:00Z"/>
                <w:rFonts w:ascii="Calibri" w:eastAsia="Times New Roman" w:hAnsi="Calibri" w:cs="Calibri"/>
                <w:b/>
                <w:bCs/>
                <w:color w:val="3F3F3F"/>
              </w:rPr>
            </w:pPr>
          </w:p>
        </w:tc>
        <w:tc>
          <w:tcPr>
            <w:tcW w:w="1114" w:type="dxa"/>
            <w:vMerge/>
            <w:tcBorders>
              <w:top w:val="nil"/>
              <w:left w:val="single" w:sz="4" w:space="0" w:color="3F3F3F"/>
              <w:bottom w:val="single" w:sz="4" w:space="0" w:color="3F3F3F"/>
              <w:right w:val="single" w:sz="4" w:space="0" w:color="3F3F3F"/>
            </w:tcBorders>
            <w:vAlign w:val="center"/>
            <w:hideMark/>
          </w:tcPr>
          <w:p w:rsidR="00CF7EF9" w:rsidRPr="00C7454F" w:rsidRDefault="00CF7EF9" w:rsidP="005C3DD2">
            <w:pPr>
              <w:spacing w:after="0" w:line="240" w:lineRule="auto"/>
              <w:rPr>
                <w:ins w:id="1687" w:author="Ryan" w:date="2017-04-10T07:05:00Z"/>
                <w:rFonts w:ascii="Calibri" w:eastAsia="Times New Roman" w:hAnsi="Calibri" w:cs="Calibri"/>
                <w:b/>
                <w:bCs/>
                <w:color w:val="3F3F3F"/>
              </w:rPr>
            </w:pPr>
          </w:p>
        </w:tc>
        <w:tc>
          <w:tcPr>
            <w:tcW w:w="4463" w:type="dxa"/>
            <w:vMerge/>
            <w:tcBorders>
              <w:top w:val="single" w:sz="4" w:space="0" w:color="3F3F3F"/>
              <w:left w:val="single" w:sz="4" w:space="0" w:color="3F3F3F"/>
              <w:bottom w:val="single" w:sz="4" w:space="0" w:color="3F3F3F"/>
              <w:right w:val="single" w:sz="4" w:space="0" w:color="3F3F3F"/>
            </w:tcBorders>
            <w:vAlign w:val="center"/>
            <w:hideMark/>
          </w:tcPr>
          <w:p w:rsidR="00CF7EF9" w:rsidRPr="00C7454F" w:rsidRDefault="00CF7EF9" w:rsidP="005C3DD2">
            <w:pPr>
              <w:spacing w:after="0" w:line="240" w:lineRule="auto"/>
              <w:rPr>
                <w:ins w:id="1688" w:author="Ryan" w:date="2017-04-10T07:05:00Z"/>
                <w:rFonts w:ascii="Calibri" w:eastAsia="Times New Roman" w:hAnsi="Calibri" w:cs="Calibri"/>
                <w:b/>
                <w:bCs/>
                <w:color w:val="3F3F3F"/>
              </w:rPr>
            </w:pPr>
          </w:p>
        </w:tc>
        <w:tc>
          <w:tcPr>
            <w:tcW w:w="2828" w:type="dxa"/>
            <w:vMerge/>
            <w:tcBorders>
              <w:top w:val="single" w:sz="4" w:space="0" w:color="3F3F3F"/>
              <w:left w:val="single" w:sz="4" w:space="0" w:color="3F3F3F"/>
              <w:bottom w:val="single" w:sz="4" w:space="0" w:color="3F3F3F"/>
              <w:right w:val="single" w:sz="4" w:space="0" w:color="3F3F3F"/>
            </w:tcBorders>
            <w:vAlign w:val="center"/>
            <w:hideMark/>
          </w:tcPr>
          <w:p w:rsidR="00CF7EF9" w:rsidRPr="00C7454F" w:rsidRDefault="00CF7EF9" w:rsidP="005C3DD2">
            <w:pPr>
              <w:spacing w:after="0" w:line="240" w:lineRule="auto"/>
              <w:rPr>
                <w:ins w:id="1689" w:author="Ryan" w:date="2017-04-10T07:05:00Z"/>
                <w:rFonts w:ascii="Calibri" w:eastAsia="Times New Roman" w:hAnsi="Calibri" w:cs="Calibri"/>
                <w:b/>
                <w:bCs/>
                <w:color w:val="3F3F3F"/>
              </w:rPr>
            </w:pPr>
          </w:p>
        </w:tc>
      </w:tr>
      <w:tr w:rsidR="00CF7EF9" w:rsidRPr="00C7454F" w:rsidTr="005C3DD2">
        <w:trPr>
          <w:trHeight w:val="450"/>
          <w:ins w:id="1690" w:author="Ryan" w:date="2017-04-10T07:05:00Z"/>
        </w:trPr>
        <w:tc>
          <w:tcPr>
            <w:tcW w:w="2108" w:type="dxa"/>
            <w:vMerge/>
            <w:tcBorders>
              <w:top w:val="single" w:sz="4" w:space="0" w:color="3F3F3F"/>
              <w:left w:val="single" w:sz="4" w:space="0" w:color="3F3F3F"/>
              <w:bottom w:val="single" w:sz="4" w:space="0" w:color="3F3F3F"/>
              <w:right w:val="single" w:sz="4" w:space="0" w:color="3F3F3F"/>
            </w:tcBorders>
            <w:vAlign w:val="center"/>
            <w:hideMark/>
          </w:tcPr>
          <w:p w:rsidR="00CF7EF9" w:rsidRPr="00C7454F" w:rsidRDefault="00CF7EF9" w:rsidP="005C3DD2">
            <w:pPr>
              <w:spacing w:after="0" w:line="240" w:lineRule="auto"/>
              <w:rPr>
                <w:ins w:id="1691" w:author="Ryan" w:date="2017-04-10T07:05:00Z"/>
                <w:rFonts w:ascii="Calibri" w:eastAsia="Times New Roman" w:hAnsi="Calibri" w:cs="Calibri"/>
                <w:b/>
                <w:bCs/>
                <w:color w:val="3F3F3F"/>
              </w:rPr>
            </w:pPr>
          </w:p>
        </w:tc>
        <w:tc>
          <w:tcPr>
            <w:tcW w:w="1114" w:type="dxa"/>
            <w:vMerge/>
            <w:tcBorders>
              <w:top w:val="nil"/>
              <w:left w:val="single" w:sz="4" w:space="0" w:color="3F3F3F"/>
              <w:bottom w:val="single" w:sz="4" w:space="0" w:color="3F3F3F"/>
              <w:right w:val="single" w:sz="4" w:space="0" w:color="3F3F3F"/>
            </w:tcBorders>
            <w:vAlign w:val="center"/>
            <w:hideMark/>
          </w:tcPr>
          <w:p w:rsidR="00CF7EF9" w:rsidRPr="00C7454F" w:rsidRDefault="00CF7EF9" w:rsidP="005C3DD2">
            <w:pPr>
              <w:spacing w:after="0" w:line="240" w:lineRule="auto"/>
              <w:rPr>
                <w:ins w:id="1692" w:author="Ryan" w:date="2017-04-10T07:05:00Z"/>
                <w:rFonts w:ascii="Calibri" w:eastAsia="Times New Roman" w:hAnsi="Calibri" w:cs="Calibri"/>
                <w:b/>
                <w:bCs/>
                <w:color w:val="3F3F3F"/>
              </w:rPr>
            </w:pPr>
          </w:p>
        </w:tc>
        <w:tc>
          <w:tcPr>
            <w:tcW w:w="4463" w:type="dxa"/>
            <w:vMerge/>
            <w:tcBorders>
              <w:top w:val="single" w:sz="4" w:space="0" w:color="3F3F3F"/>
              <w:left w:val="single" w:sz="4" w:space="0" w:color="3F3F3F"/>
              <w:bottom w:val="single" w:sz="4" w:space="0" w:color="3F3F3F"/>
              <w:right w:val="single" w:sz="4" w:space="0" w:color="3F3F3F"/>
            </w:tcBorders>
            <w:vAlign w:val="center"/>
            <w:hideMark/>
          </w:tcPr>
          <w:p w:rsidR="00CF7EF9" w:rsidRPr="00C7454F" w:rsidRDefault="00CF7EF9" w:rsidP="005C3DD2">
            <w:pPr>
              <w:spacing w:after="0" w:line="240" w:lineRule="auto"/>
              <w:rPr>
                <w:ins w:id="1693" w:author="Ryan" w:date="2017-04-10T07:05:00Z"/>
                <w:rFonts w:ascii="Calibri" w:eastAsia="Times New Roman" w:hAnsi="Calibri" w:cs="Calibri"/>
                <w:b/>
                <w:bCs/>
                <w:color w:val="3F3F3F"/>
              </w:rPr>
            </w:pPr>
          </w:p>
        </w:tc>
        <w:tc>
          <w:tcPr>
            <w:tcW w:w="2828" w:type="dxa"/>
            <w:vMerge/>
            <w:tcBorders>
              <w:top w:val="single" w:sz="4" w:space="0" w:color="3F3F3F"/>
              <w:left w:val="single" w:sz="4" w:space="0" w:color="3F3F3F"/>
              <w:bottom w:val="single" w:sz="4" w:space="0" w:color="3F3F3F"/>
              <w:right w:val="single" w:sz="4" w:space="0" w:color="3F3F3F"/>
            </w:tcBorders>
            <w:vAlign w:val="center"/>
            <w:hideMark/>
          </w:tcPr>
          <w:p w:rsidR="00CF7EF9" w:rsidRPr="00C7454F" w:rsidRDefault="00CF7EF9" w:rsidP="005C3DD2">
            <w:pPr>
              <w:spacing w:after="0" w:line="240" w:lineRule="auto"/>
              <w:rPr>
                <w:ins w:id="1694" w:author="Ryan" w:date="2017-04-10T07:05:00Z"/>
                <w:rFonts w:ascii="Calibri" w:eastAsia="Times New Roman" w:hAnsi="Calibri" w:cs="Calibri"/>
                <w:b/>
                <w:bCs/>
                <w:color w:val="3F3F3F"/>
              </w:rPr>
            </w:pPr>
          </w:p>
        </w:tc>
      </w:tr>
      <w:tr w:rsidR="00CF7EF9" w:rsidRPr="00C7454F" w:rsidTr="005C3DD2">
        <w:trPr>
          <w:trHeight w:val="269"/>
          <w:ins w:id="1695" w:author="Ryan" w:date="2017-04-10T07:05:00Z"/>
        </w:trPr>
        <w:tc>
          <w:tcPr>
            <w:tcW w:w="2108"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CF7EF9" w:rsidRPr="00C7454F" w:rsidRDefault="00CF7EF9" w:rsidP="005C3DD2">
            <w:pPr>
              <w:spacing w:after="0" w:line="240" w:lineRule="auto"/>
              <w:jc w:val="center"/>
              <w:rPr>
                <w:ins w:id="1696" w:author="Ryan" w:date="2017-04-10T07:05:00Z"/>
                <w:rFonts w:ascii="Calibri" w:eastAsia="Times New Roman" w:hAnsi="Calibri" w:cs="Calibri"/>
                <w:b/>
                <w:bCs/>
                <w:color w:val="3F3F3F"/>
              </w:rPr>
            </w:pPr>
            <w:ins w:id="1697" w:author="Ryan" w:date="2017-04-10T07:05:00Z">
              <w:r w:rsidRPr="00C7454F">
                <w:rPr>
                  <w:rFonts w:ascii="Calibri" w:eastAsia="Times New Roman" w:hAnsi="Calibri" w:cs="Calibri"/>
                  <w:b/>
                  <w:bCs/>
                  <w:color w:val="3F3F3F"/>
                </w:rPr>
                <w:t>Akemi Haraguchi</w:t>
              </w:r>
            </w:ins>
          </w:p>
        </w:tc>
        <w:tc>
          <w:tcPr>
            <w:tcW w:w="1114" w:type="dxa"/>
            <w:vMerge w:val="restart"/>
            <w:tcBorders>
              <w:top w:val="nil"/>
              <w:left w:val="single" w:sz="4" w:space="0" w:color="3F3F3F"/>
              <w:bottom w:val="single" w:sz="4" w:space="0" w:color="3F3F3F"/>
              <w:right w:val="single" w:sz="4" w:space="0" w:color="3F3F3F"/>
            </w:tcBorders>
            <w:shd w:val="clear" w:color="000000" w:fill="F2F2F2"/>
            <w:vAlign w:val="center"/>
            <w:hideMark/>
          </w:tcPr>
          <w:p w:rsidR="00CF7EF9" w:rsidRPr="00C7454F" w:rsidRDefault="00CF7EF9" w:rsidP="005C3DD2">
            <w:pPr>
              <w:spacing w:after="0" w:line="240" w:lineRule="auto"/>
              <w:jc w:val="center"/>
              <w:rPr>
                <w:ins w:id="1698" w:author="Ryan" w:date="2017-04-10T07:05:00Z"/>
                <w:rFonts w:ascii="Calibri" w:eastAsia="Times New Roman" w:hAnsi="Calibri" w:cs="Calibri"/>
                <w:b/>
                <w:bCs/>
                <w:color w:val="3F3F3F"/>
              </w:rPr>
            </w:pPr>
            <w:ins w:id="1699" w:author="Ryan" w:date="2017-04-10T07:05:00Z">
              <w:r w:rsidRPr="00C7454F">
                <w:rPr>
                  <w:rFonts w:ascii="Calibri" w:eastAsia="Times New Roman" w:hAnsi="Calibri" w:cs="Calibri"/>
                  <w:b/>
                  <w:bCs/>
                  <w:color w:val="3F3F3F"/>
                </w:rPr>
                <w:t>upperf</w:t>
              </w:r>
            </w:ins>
          </w:p>
        </w:tc>
        <w:tc>
          <w:tcPr>
            <w:tcW w:w="4463" w:type="dxa"/>
            <w:vMerge w:val="restart"/>
            <w:tcBorders>
              <w:top w:val="single" w:sz="4" w:space="0" w:color="3F3F3F"/>
              <w:left w:val="single" w:sz="4" w:space="0" w:color="3F3F3F"/>
              <w:bottom w:val="single" w:sz="4" w:space="0" w:color="3F3F3F"/>
              <w:right w:val="single" w:sz="4" w:space="0" w:color="3F3F3F"/>
            </w:tcBorders>
            <w:shd w:val="clear" w:color="000000" w:fill="F2F2F2"/>
            <w:vAlign w:val="center"/>
            <w:hideMark/>
          </w:tcPr>
          <w:p w:rsidR="00CF7EF9" w:rsidRPr="00C7454F" w:rsidRDefault="00CF7EF9" w:rsidP="005C3DD2">
            <w:pPr>
              <w:spacing w:after="0" w:line="240" w:lineRule="auto"/>
              <w:jc w:val="center"/>
              <w:rPr>
                <w:ins w:id="1700" w:author="Ryan" w:date="2017-04-10T07:05:00Z"/>
                <w:rFonts w:ascii="Calibri" w:eastAsia="Times New Roman" w:hAnsi="Calibri" w:cs="Calibri"/>
                <w:b/>
                <w:bCs/>
                <w:color w:val="3F3F3F"/>
              </w:rPr>
            </w:pPr>
            <w:ins w:id="1701" w:author="Ryan" w:date="2017-04-10T07:05:00Z">
              <w:r w:rsidRPr="00C7454F">
                <w:rPr>
                  <w:rFonts w:ascii="Calibri" w:eastAsia="Times New Roman" w:hAnsi="Calibri" w:cs="Calibri"/>
                  <w:b/>
                  <w:bCs/>
                  <w:color w:val="3F3F3F"/>
                </w:rPr>
                <w:t>Once the user was finished using the form and hit submit, they were given an error page instead of the validation page.</w:t>
              </w:r>
            </w:ins>
          </w:p>
        </w:tc>
        <w:tc>
          <w:tcPr>
            <w:tcW w:w="2828" w:type="dxa"/>
            <w:vMerge w:val="restart"/>
            <w:tcBorders>
              <w:top w:val="single" w:sz="4" w:space="0" w:color="3F3F3F"/>
              <w:left w:val="single" w:sz="4" w:space="0" w:color="3F3F3F"/>
              <w:bottom w:val="single" w:sz="4" w:space="0" w:color="3F3F3F"/>
              <w:right w:val="single" w:sz="4" w:space="0" w:color="3F3F3F"/>
            </w:tcBorders>
            <w:shd w:val="clear" w:color="000000" w:fill="F2F2F2"/>
            <w:vAlign w:val="bottom"/>
            <w:hideMark/>
          </w:tcPr>
          <w:p w:rsidR="00CF7EF9" w:rsidRPr="00C7454F" w:rsidRDefault="00CF7EF9" w:rsidP="005C3DD2">
            <w:pPr>
              <w:spacing w:after="0" w:line="240" w:lineRule="auto"/>
              <w:jc w:val="center"/>
              <w:rPr>
                <w:ins w:id="1702" w:author="Ryan" w:date="2017-04-10T07:05:00Z"/>
                <w:rFonts w:ascii="Calibri" w:eastAsia="Times New Roman" w:hAnsi="Calibri" w:cs="Calibri"/>
                <w:b/>
                <w:bCs/>
                <w:color w:val="3F3F3F"/>
              </w:rPr>
            </w:pPr>
            <w:ins w:id="1703" w:author="Ryan" w:date="2017-04-10T07:05:00Z">
              <w:r w:rsidRPr="00C7454F">
                <w:rPr>
                  <w:rFonts w:ascii="Calibri" w:eastAsia="Times New Roman" w:hAnsi="Calibri" w:cs="Calibri"/>
                  <w:b/>
                  <w:bCs/>
                  <w:color w:val="3F3F3F"/>
                </w:rPr>
                <w:t>We removed the link that wasn't working and replaced it with a working link.</w:t>
              </w:r>
            </w:ins>
          </w:p>
        </w:tc>
      </w:tr>
      <w:tr w:rsidR="00CF7EF9" w:rsidRPr="00C7454F" w:rsidTr="005C3DD2">
        <w:trPr>
          <w:trHeight w:val="450"/>
          <w:ins w:id="1704" w:author="Ryan" w:date="2017-04-10T07:05:00Z"/>
        </w:trPr>
        <w:tc>
          <w:tcPr>
            <w:tcW w:w="2108" w:type="dxa"/>
            <w:vMerge/>
            <w:tcBorders>
              <w:top w:val="single" w:sz="4" w:space="0" w:color="3F3F3F"/>
              <w:left w:val="single" w:sz="4" w:space="0" w:color="3F3F3F"/>
              <w:bottom w:val="single" w:sz="4" w:space="0" w:color="3F3F3F"/>
              <w:right w:val="single" w:sz="4" w:space="0" w:color="3F3F3F"/>
            </w:tcBorders>
            <w:vAlign w:val="center"/>
            <w:hideMark/>
          </w:tcPr>
          <w:p w:rsidR="00CF7EF9" w:rsidRPr="00C7454F" w:rsidRDefault="00CF7EF9" w:rsidP="005C3DD2">
            <w:pPr>
              <w:spacing w:after="0" w:line="240" w:lineRule="auto"/>
              <w:rPr>
                <w:ins w:id="1705" w:author="Ryan" w:date="2017-04-10T07:05:00Z"/>
                <w:rFonts w:ascii="Calibri" w:eastAsia="Times New Roman" w:hAnsi="Calibri" w:cs="Calibri"/>
                <w:b/>
                <w:bCs/>
                <w:color w:val="3F3F3F"/>
              </w:rPr>
            </w:pPr>
          </w:p>
        </w:tc>
        <w:tc>
          <w:tcPr>
            <w:tcW w:w="1114" w:type="dxa"/>
            <w:vMerge/>
            <w:tcBorders>
              <w:top w:val="nil"/>
              <w:left w:val="single" w:sz="4" w:space="0" w:color="3F3F3F"/>
              <w:bottom w:val="single" w:sz="4" w:space="0" w:color="3F3F3F"/>
              <w:right w:val="single" w:sz="4" w:space="0" w:color="3F3F3F"/>
            </w:tcBorders>
            <w:vAlign w:val="center"/>
            <w:hideMark/>
          </w:tcPr>
          <w:p w:rsidR="00CF7EF9" w:rsidRPr="00C7454F" w:rsidRDefault="00CF7EF9" w:rsidP="005C3DD2">
            <w:pPr>
              <w:spacing w:after="0" w:line="240" w:lineRule="auto"/>
              <w:rPr>
                <w:ins w:id="1706" w:author="Ryan" w:date="2017-04-10T07:05:00Z"/>
                <w:rFonts w:ascii="Calibri" w:eastAsia="Times New Roman" w:hAnsi="Calibri" w:cs="Calibri"/>
                <w:b/>
                <w:bCs/>
                <w:color w:val="3F3F3F"/>
              </w:rPr>
            </w:pPr>
          </w:p>
        </w:tc>
        <w:tc>
          <w:tcPr>
            <w:tcW w:w="4463" w:type="dxa"/>
            <w:vMerge/>
            <w:tcBorders>
              <w:top w:val="single" w:sz="4" w:space="0" w:color="3F3F3F"/>
              <w:left w:val="single" w:sz="4" w:space="0" w:color="3F3F3F"/>
              <w:bottom w:val="single" w:sz="4" w:space="0" w:color="3F3F3F"/>
              <w:right w:val="single" w:sz="4" w:space="0" w:color="3F3F3F"/>
            </w:tcBorders>
            <w:vAlign w:val="center"/>
            <w:hideMark/>
          </w:tcPr>
          <w:p w:rsidR="00CF7EF9" w:rsidRPr="00C7454F" w:rsidRDefault="00CF7EF9" w:rsidP="005C3DD2">
            <w:pPr>
              <w:spacing w:after="0" w:line="240" w:lineRule="auto"/>
              <w:rPr>
                <w:ins w:id="1707" w:author="Ryan" w:date="2017-04-10T07:05:00Z"/>
                <w:rFonts w:ascii="Calibri" w:eastAsia="Times New Roman" w:hAnsi="Calibri" w:cs="Calibri"/>
                <w:b/>
                <w:bCs/>
                <w:color w:val="3F3F3F"/>
              </w:rPr>
            </w:pPr>
          </w:p>
        </w:tc>
        <w:tc>
          <w:tcPr>
            <w:tcW w:w="2828" w:type="dxa"/>
            <w:vMerge/>
            <w:tcBorders>
              <w:top w:val="single" w:sz="4" w:space="0" w:color="3F3F3F"/>
              <w:left w:val="single" w:sz="4" w:space="0" w:color="3F3F3F"/>
              <w:bottom w:val="single" w:sz="4" w:space="0" w:color="3F3F3F"/>
              <w:right w:val="single" w:sz="4" w:space="0" w:color="3F3F3F"/>
            </w:tcBorders>
            <w:vAlign w:val="center"/>
            <w:hideMark/>
          </w:tcPr>
          <w:p w:rsidR="00CF7EF9" w:rsidRPr="00C7454F" w:rsidRDefault="00CF7EF9" w:rsidP="005C3DD2">
            <w:pPr>
              <w:spacing w:after="0" w:line="240" w:lineRule="auto"/>
              <w:rPr>
                <w:ins w:id="1708" w:author="Ryan" w:date="2017-04-10T07:05:00Z"/>
                <w:rFonts w:ascii="Calibri" w:eastAsia="Times New Roman" w:hAnsi="Calibri" w:cs="Calibri"/>
                <w:b/>
                <w:bCs/>
                <w:color w:val="3F3F3F"/>
              </w:rPr>
            </w:pPr>
          </w:p>
        </w:tc>
      </w:tr>
      <w:tr w:rsidR="00CF7EF9" w:rsidRPr="00C7454F" w:rsidTr="005C3DD2">
        <w:trPr>
          <w:trHeight w:val="450"/>
          <w:ins w:id="1709" w:author="Ryan" w:date="2017-04-10T07:05:00Z"/>
        </w:trPr>
        <w:tc>
          <w:tcPr>
            <w:tcW w:w="2108" w:type="dxa"/>
            <w:vMerge/>
            <w:tcBorders>
              <w:top w:val="single" w:sz="4" w:space="0" w:color="3F3F3F"/>
              <w:left w:val="single" w:sz="4" w:space="0" w:color="3F3F3F"/>
              <w:bottom w:val="single" w:sz="4" w:space="0" w:color="3F3F3F"/>
              <w:right w:val="single" w:sz="4" w:space="0" w:color="3F3F3F"/>
            </w:tcBorders>
            <w:vAlign w:val="center"/>
            <w:hideMark/>
          </w:tcPr>
          <w:p w:rsidR="00CF7EF9" w:rsidRPr="00C7454F" w:rsidRDefault="00CF7EF9" w:rsidP="005C3DD2">
            <w:pPr>
              <w:spacing w:after="0" w:line="240" w:lineRule="auto"/>
              <w:rPr>
                <w:ins w:id="1710" w:author="Ryan" w:date="2017-04-10T07:05:00Z"/>
                <w:rFonts w:ascii="Calibri" w:eastAsia="Times New Roman" w:hAnsi="Calibri" w:cs="Calibri"/>
                <w:b/>
                <w:bCs/>
                <w:color w:val="3F3F3F"/>
              </w:rPr>
            </w:pPr>
          </w:p>
        </w:tc>
        <w:tc>
          <w:tcPr>
            <w:tcW w:w="1114" w:type="dxa"/>
            <w:vMerge/>
            <w:tcBorders>
              <w:top w:val="nil"/>
              <w:left w:val="single" w:sz="4" w:space="0" w:color="3F3F3F"/>
              <w:bottom w:val="single" w:sz="4" w:space="0" w:color="3F3F3F"/>
              <w:right w:val="single" w:sz="4" w:space="0" w:color="3F3F3F"/>
            </w:tcBorders>
            <w:vAlign w:val="center"/>
            <w:hideMark/>
          </w:tcPr>
          <w:p w:rsidR="00CF7EF9" w:rsidRPr="00C7454F" w:rsidRDefault="00CF7EF9" w:rsidP="005C3DD2">
            <w:pPr>
              <w:spacing w:after="0" w:line="240" w:lineRule="auto"/>
              <w:rPr>
                <w:ins w:id="1711" w:author="Ryan" w:date="2017-04-10T07:05:00Z"/>
                <w:rFonts w:ascii="Calibri" w:eastAsia="Times New Roman" w:hAnsi="Calibri" w:cs="Calibri"/>
                <w:b/>
                <w:bCs/>
                <w:color w:val="3F3F3F"/>
              </w:rPr>
            </w:pPr>
          </w:p>
        </w:tc>
        <w:tc>
          <w:tcPr>
            <w:tcW w:w="4463" w:type="dxa"/>
            <w:vMerge/>
            <w:tcBorders>
              <w:top w:val="single" w:sz="4" w:space="0" w:color="3F3F3F"/>
              <w:left w:val="single" w:sz="4" w:space="0" w:color="3F3F3F"/>
              <w:bottom w:val="single" w:sz="4" w:space="0" w:color="3F3F3F"/>
              <w:right w:val="single" w:sz="4" w:space="0" w:color="3F3F3F"/>
            </w:tcBorders>
            <w:vAlign w:val="center"/>
            <w:hideMark/>
          </w:tcPr>
          <w:p w:rsidR="00CF7EF9" w:rsidRPr="00C7454F" w:rsidRDefault="00CF7EF9" w:rsidP="005C3DD2">
            <w:pPr>
              <w:spacing w:after="0" w:line="240" w:lineRule="auto"/>
              <w:rPr>
                <w:ins w:id="1712" w:author="Ryan" w:date="2017-04-10T07:05:00Z"/>
                <w:rFonts w:ascii="Calibri" w:eastAsia="Times New Roman" w:hAnsi="Calibri" w:cs="Calibri"/>
                <w:b/>
                <w:bCs/>
                <w:color w:val="3F3F3F"/>
              </w:rPr>
            </w:pPr>
          </w:p>
        </w:tc>
        <w:tc>
          <w:tcPr>
            <w:tcW w:w="2828" w:type="dxa"/>
            <w:vMerge/>
            <w:tcBorders>
              <w:top w:val="single" w:sz="4" w:space="0" w:color="3F3F3F"/>
              <w:left w:val="single" w:sz="4" w:space="0" w:color="3F3F3F"/>
              <w:bottom w:val="single" w:sz="4" w:space="0" w:color="3F3F3F"/>
              <w:right w:val="single" w:sz="4" w:space="0" w:color="3F3F3F"/>
            </w:tcBorders>
            <w:vAlign w:val="center"/>
            <w:hideMark/>
          </w:tcPr>
          <w:p w:rsidR="00CF7EF9" w:rsidRPr="00C7454F" w:rsidRDefault="00CF7EF9" w:rsidP="005C3DD2">
            <w:pPr>
              <w:spacing w:after="0" w:line="240" w:lineRule="auto"/>
              <w:rPr>
                <w:ins w:id="1713" w:author="Ryan" w:date="2017-04-10T07:05:00Z"/>
                <w:rFonts w:ascii="Calibri" w:eastAsia="Times New Roman" w:hAnsi="Calibri" w:cs="Calibri"/>
                <w:b/>
                <w:bCs/>
                <w:color w:val="3F3F3F"/>
              </w:rPr>
            </w:pPr>
          </w:p>
        </w:tc>
      </w:tr>
    </w:tbl>
    <w:p w:rsidR="00CF7EF9" w:rsidRDefault="00CF7EF9">
      <w:pPr>
        <w:tabs>
          <w:tab w:val="left" w:pos="1305"/>
        </w:tabs>
        <w:jc w:val="center"/>
        <w:rPr>
          <w:ins w:id="1714" w:author="Ryan" w:date="2017-04-10T07:05:00Z"/>
          <w:sz w:val="32"/>
          <w:szCs w:val="32"/>
        </w:rPr>
        <w:pPrChange w:id="1715" w:author="Ryan" w:date="2017-02-16T22:20:00Z">
          <w:pPr/>
        </w:pPrChange>
      </w:pPr>
    </w:p>
    <w:p w:rsidR="00CF7EF9" w:rsidRPr="005C3DD2" w:rsidRDefault="00CF7EF9" w:rsidP="00CF7EF9">
      <w:pPr>
        <w:rPr>
          <w:ins w:id="1716" w:author="Ryan" w:date="2017-04-10T07:05:00Z"/>
          <w:b/>
          <w:u w:val="single"/>
        </w:rPr>
      </w:pPr>
      <w:ins w:id="1717" w:author="Ryan" w:date="2017-04-10T07:05:00Z">
        <w:r>
          <w:rPr>
            <w:b/>
            <w:u w:val="single"/>
          </w:rPr>
          <w:t>4.</w:t>
        </w:r>
        <w:r w:rsidRPr="005C3DD2">
          <w:rPr>
            <w:b/>
            <w:u w:val="single"/>
          </w:rPr>
          <w:t xml:space="preserve"> Javascript or jquery third party widget</w:t>
        </w:r>
      </w:ins>
    </w:p>
    <w:p w:rsidR="00CF7EF9" w:rsidRDefault="00CF7EF9" w:rsidP="00CF7EF9">
      <w:pPr>
        <w:rPr>
          <w:ins w:id="1718" w:author="Ryan" w:date="2017-04-10T07:05:00Z"/>
        </w:rPr>
      </w:pPr>
      <w:ins w:id="1719" w:author="Ryan" w:date="2017-04-10T07:05:00Z">
        <w:r>
          <w:t xml:space="preserve">For our third-party JavaScript widget, we’ve decided to go with a scroll-up functionality onto our website because one the index.html page the user will scroll down seeing a lot of our articles. For convenience </w:t>
        </w:r>
        <w:r>
          <w:lastRenderedPageBreak/>
          <w:t xml:space="preserve">sake, we’ve made it a little easier for our user to press a button and it will auto-scroll back to the top of the page. </w:t>
        </w:r>
      </w:ins>
    </w:p>
    <w:p w:rsidR="00CF7EF9" w:rsidRDefault="00CF7EF9" w:rsidP="00CF7EF9">
      <w:pPr>
        <w:rPr>
          <w:ins w:id="1720" w:author="Ryan" w:date="2017-04-10T07:05:00Z"/>
        </w:rPr>
      </w:pPr>
      <w:ins w:id="1721" w:author="Ryan" w:date="2017-04-10T07:05:00Z">
        <w:r>
          <w:t>We’ve previously implemented a 3</w:t>
        </w:r>
        <w:r w:rsidRPr="005C3DD2">
          <w:rPr>
            <w:vertAlign w:val="superscript"/>
          </w:rPr>
          <w:t>rd</w:t>
        </w:r>
        <w:r>
          <w:t xml:space="preserve"> party widget and that is the Google map. We felt it was worth mentioning even though our main focus was the scroll-up button.</w:t>
        </w:r>
      </w:ins>
    </w:p>
    <w:p w:rsidR="00CF7EF9" w:rsidRPr="005C3DD2" w:rsidRDefault="00CF7EF9" w:rsidP="00CF7EF9">
      <w:pPr>
        <w:rPr>
          <w:ins w:id="1722" w:author="Ryan" w:date="2017-04-10T07:05:00Z"/>
          <w:b/>
          <w:u w:val="single"/>
        </w:rPr>
      </w:pPr>
      <w:ins w:id="1723" w:author="Ryan" w:date="2017-04-10T07:05:00Z">
        <w:r w:rsidRPr="005C3DD2">
          <w:rPr>
            <w:b/>
            <w:u w:val="single"/>
          </w:rPr>
          <w:t>Additional Work</w:t>
        </w:r>
      </w:ins>
    </w:p>
    <w:p w:rsidR="00CF7EF9" w:rsidRDefault="00CF7EF9" w:rsidP="00CF7EF9">
      <w:pPr>
        <w:pStyle w:val="ListParagraph"/>
        <w:numPr>
          <w:ilvl w:val="0"/>
          <w:numId w:val="5"/>
        </w:numPr>
        <w:rPr>
          <w:ins w:id="1724" w:author="Ryan" w:date="2017-04-10T07:05:00Z"/>
        </w:rPr>
      </w:pPr>
      <w:ins w:id="1725" w:author="Ryan" w:date="2017-04-10T07:05:00Z">
        <w:r>
          <w:t>Implementing the new fonts</w:t>
        </w:r>
      </w:ins>
    </w:p>
    <w:p w:rsidR="00CF7EF9" w:rsidRDefault="00CF7EF9" w:rsidP="00CF7EF9">
      <w:pPr>
        <w:pStyle w:val="ListParagraph"/>
        <w:numPr>
          <w:ilvl w:val="0"/>
          <w:numId w:val="5"/>
        </w:numPr>
        <w:rPr>
          <w:ins w:id="1726" w:author="Ryan" w:date="2017-04-10T07:05:00Z"/>
        </w:rPr>
      </w:pPr>
      <w:ins w:id="1727" w:author="Ryan" w:date="2017-04-10T07:05:00Z">
        <w:r>
          <w:t>Centering the drop-down menu options</w:t>
        </w:r>
      </w:ins>
    </w:p>
    <w:p w:rsidR="00CF7EF9" w:rsidRDefault="00CF7EF9" w:rsidP="00CF7EF9">
      <w:pPr>
        <w:pStyle w:val="ListParagraph"/>
        <w:numPr>
          <w:ilvl w:val="0"/>
          <w:numId w:val="5"/>
        </w:numPr>
        <w:rPr>
          <w:ins w:id="1728" w:author="Ryan" w:date="2017-04-10T07:05:00Z"/>
        </w:rPr>
      </w:pPr>
      <w:ins w:id="1729" w:author="Ryan" w:date="2017-04-10T07:05:00Z">
        <w:r>
          <w:t>Possible rework of the article page</w:t>
        </w:r>
      </w:ins>
    </w:p>
    <w:p w:rsidR="00CF7EF9" w:rsidRDefault="00CF7EF9" w:rsidP="00CF7EF9">
      <w:pPr>
        <w:pStyle w:val="ListParagraph"/>
        <w:numPr>
          <w:ilvl w:val="0"/>
          <w:numId w:val="5"/>
        </w:numPr>
        <w:rPr>
          <w:ins w:id="1730" w:author="Ryan" w:date="2017-04-10T07:05:00Z"/>
        </w:rPr>
      </w:pPr>
      <w:ins w:id="1731" w:author="Ryan" w:date="2017-04-10T07:05:00Z">
        <w:r>
          <w:t>Adding more article links to the front page</w:t>
        </w:r>
      </w:ins>
    </w:p>
    <w:p w:rsidR="00CF7EF9" w:rsidRDefault="00CF7EF9" w:rsidP="00CF7EF9">
      <w:pPr>
        <w:pStyle w:val="ListParagraph"/>
        <w:numPr>
          <w:ilvl w:val="0"/>
          <w:numId w:val="5"/>
        </w:numPr>
        <w:rPr>
          <w:ins w:id="1732" w:author="Ryan" w:date="2017-04-10T07:05:00Z"/>
        </w:rPr>
      </w:pPr>
      <w:ins w:id="1733" w:author="Ryan" w:date="2017-04-10T07:05:00Z">
        <w:r>
          <w:t>The document needs a bit more work</w:t>
        </w:r>
      </w:ins>
    </w:p>
    <w:p w:rsidR="00CF7EF9" w:rsidRDefault="00CF7EF9" w:rsidP="00CF7EF9">
      <w:pPr>
        <w:rPr>
          <w:ins w:id="1734" w:author="Ryan" w:date="2017-04-10T07:05:00Z"/>
          <w:b/>
          <w:u w:val="single"/>
        </w:rPr>
      </w:pPr>
      <w:ins w:id="1735" w:author="Ryan" w:date="2017-04-10T07:05:00Z">
        <w:r w:rsidRPr="005C3DD2">
          <w:rPr>
            <w:b/>
            <w:u w:val="single"/>
          </w:rPr>
          <w:t>Known Issues</w:t>
        </w:r>
      </w:ins>
    </w:p>
    <w:p w:rsidR="00CF7EF9" w:rsidRDefault="00CF7EF9" w:rsidP="00CF7EF9">
      <w:pPr>
        <w:pStyle w:val="ListParagraph"/>
        <w:numPr>
          <w:ilvl w:val="0"/>
          <w:numId w:val="2"/>
        </w:numPr>
        <w:rPr>
          <w:ins w:id="1736" w:author="Ryan" w:date="2017-04-10T07:05:00Z"/>
        </w:rPr>
      </w:pPr>
      <w:ins w:id="1737" w:author="Ryan" w:date="2017-04-10T07:05:00Z">
        <w:r>
          <w:t>Drop down menu items is still not centered</w:t>
        </w:r>
      </w:ins>
    </w:p>
    <w:p w:rsidR="00CF7EF9" w:rsidRDefault="00CF7EF9" w:rsidP="00CF7EF9">
      <w:pPr>
        <w:pStyle w:val="ListParagraph"/>
        <w:numPr>
          <w:ilvl w:val="0"/>
          <w:numId w:val="2"/>
        </w:numPr>
        <w:rPr>
          <w:ins w:id="1738" w:author="Ryan" w:date="2017-04-10T07:05:00Z"/>
        </w:rPr>
      </w:pPr>
      <w:ins w:id="1739" w:author="Ryan" w:date="2017-04-10T07:05:00Z">
        <w:r>
          <w:t>Margin issues that show unintended white space on the website</w:t>
        </w:r>
      </w:ins>
    </w:p>
    <w:p w:rsidR="00CF7EF9" w:rsidRDefault="00CF7EF9" w:rsidP="00CF7EF9">
      <w:pPr>
        <w:pStyle w:val="ListParagraph"/>
        <w:numPr>
          <w:ilvl w:val="0"/>
          <w:numId w:val="2"/>
        </w:numPr>
        <w:rPr>
          <w:ins w:id="1740" w:author="Ryan" w:date="2017-04-10T07:05:00Z"/>
        </w:rPr>
      </w:pPr>
      <w:ins w:id="1741" w:author="Ryan" w:date="2017-04-10T07:05:00Z">
        <w:r>
          <w:t>Background picture shows more white space than intended</w:t>
        </w:r>
      </w:ins>
    </w:p>
    <w:p w:rsidR="00CF7EF9" w:rsidRDefault="00CF7EF9" w:rsidP="00CF7EF9">
      <w:pPr>
        <w:pStyle w:val="ListParagraph"/>
        <w:numPr>
          <w:ilvl w:val="0"/>
          <w:numId w:val="2"/>
        </w:numPr>
        <w:rPr>
          <w:ins w:id="1742" w:author="Ryan" w:date="2017-04-10T07:05:00Z"/>
        </w:rPr>
      </w:pPr>
      <w:ins w:id="1743" w:author="Ryan" w:date="2017-04-10T07:05:00Z">
        <w:r>
          <w:t>Mobile page is no looking the way it’s supposed too</w:t>
        </w:r>
      </w:ins>
    </w:p>
    <w:p w:rsidR="00CF7EF9" w:rsidRDefault="00CF7EF9" w:rsidP="00CF7EF9">
      <w:pPr>
        <w:rPr>
          <w:ins w:id="1744" w:author="Ryan" w:date="2017-04-10T07:05:00Z"/>
          <w:b/>
          <w:u w:val="single"/>
        </w:rPr>
      </w:pPr>
      <w:ins w:id="1745" w:author="Ryan" w:date="2017-04-10T07:05:00Z">
        <w:r w:rsidRPr="005C3DD2">
          <w:rPr>
            <w:b/>
            <w:u w:val="single"/>
          </w:rPr>
          <w:t>Completed Items for Milestone 4</w:t>
        </w:r>
      </w:ins>
    </w:p>
    <w:p w:rsidR="00CF7EF9" w:rsidRPr="005C3DD2" w:rsidRDefault="00CF7EF9" w:rsidP="00CF7EF9">
      <w:pPr>
        <w:pStyle w:val="ListParagraph"/>
        <w:numPr>
          <w:ilvl w:val="0"/>
          <w:numId w:val="6"/>
        </w:numPr>
        <w:rPr>
          <w:ins w:id="1746" w:author="Ryan" w:date="2017-04-10T07:05:00Z"/>
          <w:b/>
          <w:u w:val="single"/>
        </w:rPr>
      </w:pPr>
      <w:ins w:id="1747" w:author="Ryan" w:date="2017-04-10T07:05:00Z">
        <w:r>
          <w:t>Defined validation requirements</w:t>
        </w:r>
      </w:ins>
    </w:p>
    <w:p w:rsidR="00CF7EF9" w:rsidRPr="005C3DD2" w:rsidRDefault="00CF7EF9" w:rsidP="00CF7EF9">
      <w:pPr>
        <w:pStyle w:val="ListParagraph"/>
        <w:numPr>
          <w:ilvl w:val="0"/>
          <w:numId w:val="6"/>
        </w:numPr>
        <w:rPr>
          <w:ins w:id="1748" w:author="Ryan" w:date="2017-04-10T07:05:00Z"/>
          <w:b/>
          <w:u w:val="single"/>
        </w:rPr>
      </w:pPr>
      <w:ins w:id="1749" w:author="Ryan" w:date="2017-04-10T07:05:00Z">
        <w:r>
          <w:t>Implemented validation requirements</w:t>
        </w:r>
      </w:ins>
    </w:p>
    <w:p w:rsidR="00CF7EF9" w:rsidRPr="005C3DD2" w:rsidRDefault="00CF7EF9" w:rsidP="00CF7EF9">
      <w:pPr>
        <w:pStyle w:val="ListParagraph"/>
        <w:numPr>
          <w:ilvl w:val="0"/>
          <w:numId w:val="6"/>
        </w:numPr>
        <w:rPr>
          <w:ins w:id="1750" w:author="Ryan" w:date="2017-04-10T07:05:00Z"/>
          <w:b/>
          <w:u w:val="single"/>
        </w:rPr>
      </w:pPr>
      <w:ins w:id="1751" w:author="Ryan" w:date="2017-04-10T07:05:00Z">
        <w:r>
          <w:t>User test form</w:t>
        </w:r>
      </w:ins>
    </w:p>
    <w:p w:rsidR="00CF7EF9" w:rsidRPr="005C3DD2" w:rsidRDefault="00CF7EF9" w:rsidP="00CF7EF9">
      <w:pPr>
        <w:pStyle w:val="ListParagraph"/>
        <w:numPr>
          <w:ilvl w:val="0"/>
          <w:numId w:val="6"/>
        </w:numPr>
        <w:rPr>
          <w:ins w:id="1752" w:author="Ryan" w:date="2017-04-10T07:05:00Z"/>
          <w:b/>
          <w:u w:val="single"/>
        </w:rPr>
      </w:pPr>
      <w:ins w:id="1753" w:author="Ryan" w:date="2017-04-10T07:05:00Z">
        <w:r>
          <w:t>3</w:t>
        </w:r>
        <w:r w:rsidRPr="005C3DD2">
          <w:rPr>
            <w:vertAlign w:val="superscript"/>
          </w:rPr>
          <w:t>rd</w:t>
        </w:r>
        <w:r>
          <w:t xml:space="preserve"> party JavaScript/jQuery widgets</w:t>
        </w:r>
      </w:ins>
    </w:p>
    <w:p w:rsidR="00CF7EF9" w:rsidRPr="005C3DD2" w:rsidRDefault="00CF7EF9" w:rsidP="00CF7EF9">
      <w:pPr>
        <w:pStyle w:val="ListParagraph"/>
        <w:numPr>
          <w:ilvl w:val="0"/>
          <w:numId w:val="6"/>
        </w:numPr>
        <w:rPr>
          <w:ins w:id="1754" w:author="Ryan" w:date="2017-04-10T07:05:00Z"/>
          <w:b/>
          <w:u w:val="single"/>
        </w:rPr>
      </w:pPr>
      <w:ins w:id="1755" w:author="Ryan" w:date="2017-04-10T07:05:00Z">
        <w:r>
          <w:t>Tested site without JavaScript</w:t>
        </w:r>
      </w:ins>
    </w:p>
    <w:p w:rsidR="00CF7EF9" w:rsidRPr="005C3DD2" w:rsidRDefault="00CF7EF9" w:rsidP="00CF7EF9">
      <w:pPr>
        <w:pStyle w:val="ListParagraph"/>
        <w:numPr>
          <w:ilvl w:val="0"/>
          <w:numId w:val="6"/>
        </w:numPr>
        <w:rPr>
          <w:ins w:id="1756" w:author="Ryan" w:date="2017-04-10T07:05:00Z"/>
          <w:b/>
          <w:u w:val="single"/>
        </w:rPr>
      </w:pPr>
      <w:ins w:id="1757" w:author="Ryan" w:date="2017-04-10T07:05:00Z">
        <w:r>
          <w:t>Published site and tested it</w:t>
        </w:r>
      </w:ins>
    </w:p>
    <w:p w:rsidR="00CF7EF9" w:rsidRDefault="00CF7EF9">
      <w:pPr>
        <w:tabs>
          <w:tab w:val="left" w:pos="1305"/>
        </w:tabs>
        <w:jc w:val="center"/>
        <w:rPr>
          <w:ins w:id="1758" w:author="Ryan" w:date="2017-03-23T20:33:00Z"/>
          <w:sz w:val="32"/>
          <w:szCs w:val="32"/>
        </w:rPr>
        <w:pPrChange w:id="1759" w:author="Ryan" w:date="2017-02-16T22:20:00Z">
          <w:pPr/>
        </w:pPrChange>
      </w:pPr>
    </w:p>
    <w:p w:rsidR="008A465E" w:rsidDel="00C36D81" w:rsidRDefault="00BC7888">
      <w:pPr>
        <w:jc w:val="center"/>
        <w:rPr>
          <w:ins w:id="1760" w:author="Ryan" w:date="2017-02-01T19:22:00Z"/>
          <w:del w:id="1761" w:author="yanhwan@gmail.com" w:date="2017-02-16T17:20:00Z"/>
          <w:sz w:val="32"/>
          <w:szCs w:val="32"/>
        </w:rPr>
        <w:pPrChange w:id="1762" w:author="Ryan" w:date="2017-02-16T22:20:00Z">
          <w:pPr/>
        </w:pPrChange>
      </w:pPr>
      <w:ins w:id="1763" w:author="Ryan" w:date="2017-02-16T22:20:00Z">
        <w:r>
          <w:rPr>
            <w:sz w:val="32"/>
            <w:szCs w:val="32"/>
          </w:rPr>
          <w:t>End of Appendix</w:t>
        </w:r>
      </w:ins>
      <w:ins w:id="1764" w:author="Ryan" w:date="2017-02-01T19:22:00Z">
        <w:del w:id="1765" w:author="yanhwan@gmail.com" w:date="2017-02-16T17:20:00Z">
          <w:r w:rsidR="00EE15D0" w:rsidDel="00C36D81">
            <w:rPr>
              <w:sz w:val="32"/>
              <w:szCs w:val="32"/>
            </w:rPr>
            <w:tab/>
          </w:r>
        </w:del>
      </w:ins>
      <w:ins w:id="1766" w:author="Ryan" w:date="2017-02-12T14:14:00Z">
        <w:del w:id="1767" w:author="yanhwan@gmail.com" w:date="2017-02-16T17:05:00Z">
          <w:r w:rsidR="00CF7EF9">
            <w:rPr>
              <w:sz w:val="32"/>
              <w:szCs w:val="32"/>
            </w:rPr>
            <w:pict>
              <v:shape id="_x0000_i1026" type="#_x0000_t75" style="width:467.25pt;height:595.5pt">
                <v:imagedata r:id="rId44" o:title="sign up pop up"/>
              </v:shape>
            </w:pict>
          </w:r>
          <w:r w:rsidR="00CF7EF9">
            <w:rPr>
              <w:sz w:val="32"/>
              <w:szCs w:val="32"/>
            </w:rPr>
            <w:pict>
              <v:shape id="_x0000_i1027" type="#_x0000_t75" style="width:467.25pt;height:595.5pt">
                <v:imagedata r:id="rId45" o:title="main page"/>
              </v:shape>
            </w:pict>
          </w:r>
          <w:r w:rsidR="00CF7EF9">
            <w:rPr>
              <w:sz w:val="32"/>
              <w:szCs w:val="32"/>
            </w:rPr>
            <w:pict>
              <v:shape id="_x0000_i1028" type="#_x0000_t75" style="width:467.25pt;height:595.5pt">
                <v:imagedata r:id="rId46" o:title="specific category for game news"/>
              </v:shape>
            </w:pict>
          </w:r>
        </w:del>
      </w:ins>
      <w:ins w:id="1768" w:author="Ryan" w:date="2017-02-12T14:15:00Z">
        <w:del w:id="1769" w:author="yanhwan@gmail.com" w:date="2017-02-16T17:05:00Z">
          <w:r w:rsidR="00CF7EF9">
            <w:rPr>
              <w:sz w:val="32"/>
              <w:szCs w:val="32"/>
            </w:rPr>
            <w:pict>
              <v:shape id="_x0000_i1029" type="#_x0000_t75" style="width:467.25pt;height:595.5pt">
                <v:imagedata r:id="rId46" o:title="specific category for game news"/>
              </v:shape>
            </w:pict>
          </w:r>
        </w:del>
      </w:ins>
    </w:p>
    <w:p w:rsidR="00EE15D0" w:rsidRPr="00EE15D0" w:rsidRDefault="00163BBD">
      <w:pPr>
        <w:tabs>
          <w:tab w:val="left" w:pos="1305"/>
        </w:tabs>
        <w:jc w:val="center"/>
        <w:rPr>
          <w:sz w:val="32"/>
          <w:szCs w:val="32"/>
        </w:rPr>
        <w:pPrChange w:id="1770" w:author="Ryan" w:date="2017-02-16T22:20:00Z">
          <w:pPr/>
        </w:pPrChange>
      </w:pPr>
      <w:del w:id="1771" w:author="Ryan" w:date="2017-02-01T19:04:00Z">
        <w:r>
          <w:rPr>
            <w:noProof/>
            <w:sz w:val="32"/>
            <w:szCs w:val="32"/>
          </w:rPr>
          <w:object w:dxaOrig="1440" w:dyaOrig="1440">
            <v:shape id="_x0000_s1026" type="#_x0000_t75" style="position:absolute;left:0;text-align:left;margin-left:363pt;margin-top:360.1pt;width:77.5pt;height:49.7pt;z-index:251659264;mso-position-horizontal-relative:text;mso-position-vertical-relative:text;mso-width-relative:page;mso-height-relative:page">
              <v:imagedata r:id="rId47" o:title=""/>
              <w10:wrap type="square"/>
            </v:shape>
            <o:OLEObject Type="Embed" ProgID="Word.Document.12" ShapeID="_x0000_s1026" DrawAspect="Icon" ObjectID="_1553314181" r:id="rId48">
              <o:FieldCodes>\s</o:FieldCodes>
            </o:OLEObject>
          </w:object>
        </w:r>
      </w:del>
    </w:p>
    <w:sectPr w:rsidR="00EE15D0" w:rsidRPr="00EE15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7310B"/>
    <w:multiLevelType w:val="hybridMultilevel"/>
    <w:tmpl w:val="5B48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211C9"/>
    <w:multiLevelType w:val="hybridMultilevel"/>
    <w:tmpl w:val="F8DC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064C7"/>
    <w:multiLevelType w:val="hybridMultilevel"/>
    <w:tmpl w:val="FAD2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85E3C"/>
    <w:multiLevelType w:val="hybridMultilevel"/>
    <w:tmpl w:val="F486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4670A7"/>
    <w:multiLevelType w:val="hybridMultilevel"/>
    <w:tmpl w:val="EA52E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782F73"/>
    <w:multiLevelType w:val="hybridMultilevel"/>
    <w:tmpl w:val="1206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BB4AE6"/>
    <w:multiLevelType w:val="hybridMultilevel"/>
    <w:tmpl w:val="CF12986C"/>
    <w:lvl w:ilvl="0" w:tplc="DD685E8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3"/>
  </w:num>
  <w:num w:numId="6">
    <w:abstractNumId w:val="5"/>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yan">
    <w15:presenceInfo w15:providerId="None" w15:userId="Ryan"/>
  </w15:person>
  <w15:person w15:author="yanhwan@gmail.com">
    <w15:presenceInfo w15:providerId="Windows Live" w15:userId="785eac4ddb12c9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A2"/>
    <w:rsid w:val="0009662B"/>
    <w:rsid w:val="000977D5"/>
    <w:rsid w:val="000D14D2"/>
    <w:rsid w:val="000D4812"/>
    <w:rsid w:val="000E0783"/>
    <w:rsid w:val="001068EB"/>
    <w:rsid w:val="001540F3"/>
    <w:rsid w:val="00163BBD"/>
    <w:rsid w:val="00175DC0"/>
    <w:rsid w:val="001A09CC"/>
    <w:rsid w:val="001E664B"/>
    <w:rsid w:val="00237CD8"/>
    <w:rsid w:val="0024259E"/>
    <w:rsid w:val="00350CB5"/>
    <w:rsid w:val="003A124D"/>
    <w:rsid w:val="003B78FF"/>
    <w:rsid w:val="004079EB"/>
    <w:rsid w:val="00420686"/>
    <w:rsid w:val="004251B8"/>
    <w:rsid w:val="0054349B"/>
    <w:rsid w:val="005538DB"/>
    <w:rsid w:val="0056177B"/>
    <w:rsid w:val="005706AA"/>
    <w:rsid w:val="00645BF5"/>
    <w:rsid w:val="0068196D"/>
    <w:rsid w:val="006C7D4F"/>
    <w:rsid w:val="007220F8"/>
    <w:rsid w:val="007245D9"/>
    <w:rsid w:val="0075461E"/>
    <w:rsid w:val="007566C8"/>
    <w:rsid w:val="00764D28"/>
    <w:rsid w:val="00780132"/>
    <w:rsid w:val="00780D1E"/>
    <w:rsid w:val="0078622D"/>
    <w:rsid w:val="007A76EC"/>
    <w:rsid w:val="007B1076"/>
    <w:rsid w:val="007C2566"/>
    <w:rsid w:val="007D45A8"/>
    <w:rsid w:val="007E3482"/>
    <w:rsid w:val="00855D26"/>
    <w:rsid w:val="00865300"/>
    <w:rsid w:val="008906E4"/>
    <w:rsid w:val="008A465E"/>
    <w:rsid w:val="008C52EE"/>
    <w:rsid w:val="008C6D3C"/>
    <w:rsid w:val="008D4A9F"/>
    <w:rsid w:val="008D4FDC"/>
    <w:rsid w:val="00935179"/>
    <w:rsid w:val="009C5ABE"/>
    <w:rsid w:val="009D5A2B"/>
    <w:rsid w:val="00A14252"/>
    <w:rsid w:val="00A22E7C"/>
    <w:rsid w:val="00A625FF"/>
    <w:rsid w:val="00A77BA2"/>
    <w:rsid w:val="00AC4A99"/>
    <w:rsid w:val="00B1158A"/>
    <w:rsid w:val="00B4146E"/>
    <w:rsid w:val="00B44622"/>
    <w:rsid w:val="00B51A59"/>
    <w:rsid w:val="00B548BD"/>
    <w:rsid w:val="00B60058"/>
    <w:rsid w:val="00BA36A5"/>
    <w:rsid w:val="00BC7888"/>
    <w:rsid w:val="00BE5F68"/>
    <w:rsid w:val="00C15E87"/>
    <w:rsid w:val="00C30493"/>
    <w:rsid w:val="00C36D81"/>
    <w:rsid w:val="00C65D8D"/>
    <w:rsid w:val="00C7454F"/>
    <w:rsid w:val="00C9400B"/>
    <w:rsid w:val="00CF7EF9"/>
    <w:rsid w:val="00D11348"/>
    <w:rsid w:val="00D332D2"/>
    <w:rsid w:val="00D56A7D"/>
    <w:rsid w:val="00D63530"/>
    <w:rsid w:val="00D71388"/>
    <w:rsid w:val="00E07D84"/>
    <w:rsid w:val="00E37E0A"/>
    <w:rsid w:val="00E44667"/>
    <w:rsid w:val="00E52C8B"/>
    <w:rsid w:val="00EA3211"/>
    <w:rsid w:val="00EA4DFE"/>
    <w:rsid w:val="00EE15D0"/>
    <w:rsid w:val="00EE3640"/>
    <w:rsid w:val="00EF7C47"/>
    <w:rsid w:val="00F0087D"/>
    <w:rsid w:val="00F20E3E"/>
    <w:rsid w:val="00F81DC8"/>
    <w:rsid w:val="00FA4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0C1A60"/>
  <w15:chartTrackingRefBased/>
  <w15:docId w15:val="{E0AB76CB-792D-48B5-A487-17EE59B47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34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7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349B"/>
    <w:rPr>
      <w:color w:val="0563C1" w:themeColor="hyperlink"/>
      <w:u w:val="single"/>
    </w:rPr>
  </w:style>
  <w:style w:type="paragraph" w:styleId="BalloonText">
    <w:name w:val="Balloon Text"/>
    <w:basedOn w:val="Normal"/>
    <w:link w:val="BalloonTextChar"/>
    <w:uiPriority w:val="99"/>
    <w:semiHidden/>
    <w:unhideWhenUsed/>
    <w:rsid w:val="00543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49B"/>
    <w:rPr>
      <w:rFonts w:ascii="Segoe UI" w:hAnsi="Segoe UI" w:cs="Segoe UI"/>
      <w:sz w:val="18"/>
      <w:szCs w:val="18"/>
    </w:rPr>
  </w:style>
  <w:style w:type="character" w:customStyle="1" w:styleId="Heading1Char">
    <w:name w:val="Heading 1 Char"/>
    <w:basedOn w:val="DefaultParagraphFont"/>
    <w:link w:val="Heading1"/>
    <w:uiPriority w:val="9"/>
    <w:rsid w:val="0054349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349B"/>
    <w:pPr>
      <w:outlineLvl w:val="9"/>
    </w:pPr>
  </w:style>
  <w:style w:type="paragraph" w:styleId="TOC2">
    <w:name w:val="toc 2"/>
    <w:basedOn w:val="Normal"/>
    <w:next w:val="Normal"/>
    <w:autoRedefine/>
    <w:uiPriority w:val="39"/>
    <w:unhideWhenUsed/>
    <w:rsid w:val="0054349B"/>
    <w:pPr>
      <w:spacing w:after="100"/>
      <w:ind w:left="220"/>
    </w:pPr>
    <w:rPr>
      <w:rFonts w:eastAsiaTheme="minorEastAsia" w:cs="Times New Roman"/>
    </w:rPr>
  </w:style>
  <w:style w:type="paragraph" w:styleId="TOC1">
    <w:name w:val="toc 1"/>
    <w:basedOn w:val="Normal"/>
    <w:next w:val="Normal"/>
    <w:autoRedefine/>
    <w:uiPriority w:val="39"/>
    <w:unhideWhenUsed/>
    <w:rsid w:val="0054349B"/>
    <w:pPr>
      <w:spacing w:after="100"/>
    </w:pPr>
    <w:rPr>
      <w:rFonts w:eastAsiaTheme="minorEastAsia" w:cs="Times New Roman"/>
    </w:rPr>
  </w:style>
  <w:style w:type="paragraph" w:styleId="TOC3">
    <w:name w:val="toc 3"/>
    <w:basedOn w:val="Normal"/>
    <w:next w:val="Normal"/>
    <w:autoRedefine/>
    <w:uiPriority w:val="39"/>
    <w:unhideWhenUsed/>
    <w:rsid w:val="0054349B"/>
    <w:pPr>
      <w:spacing w:after="100"/>
      <w:ind w:left="440"/>
    </w:pPr>
    <w:rPr>
      <w:rFonts w:eastAsiaTheme="minorEastAsia" w:cs="Times New Roman"/>
    </w:rPr>
  </w:style>
  <w:style w:type="paragraph" w:styleId="ListParagraph">
    <w:name w:val="List Paragraph"/>
    <w:basedOn w:val="Normal"/>
    <w:uiPriority w:val="34"/>
    <w:qFormat/>
    <w:rsid w:val="00E07D84"/>
    <w:pPr>
      <w:ind w:left="720"/>
      <w:contextualSpacing/>
    </w:pPr>
  </w:style>
  <w:style w:type="paragraph" w:styleId="Revision">
    <w:name w:val="Revision"/>
    <w:hidden/>
    <w:uiPriority w:val="99"/>
    <w:semiHidden/>
    <w:rsid w:val="00F008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99860">
      <w:bodyDiv w:val="1"/>
      <w:marLeft w:val="0"/>
      <w:marRight w:val="0"/>
      <w:marTop w:val="0"/>
      <w:marBottom w:val="0"/>
      <w:divBdr>
        <w:top w:val="none" w:sz="0" w:space="0" w:color="auto"/>
        <w:left w:val="none" w:sz="0" w:space="0" w:color="auto"/>
        <w:bottom w:val="none" w:sz="0" w:space="0" w:color="auto"/>
        <w:right w:val="none" w:sz="0" w:space="0" w:color="auto"/>
      </w:divBdr>
    </w:div>
    <w:div w:id="160742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jpe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emf"/><Relationship Id="rId50" Type="http://schemas.microsoft.com/office/2011/relationships/people" Target="people.xml"/><Relationship Id="rId7" Type="http://schemas.openxmlformats.org/officeDocument/2006/relationships/hyperlink" Target="https://twitter.com/" TargetMode="Externa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3.jpe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hyperlink" Target="http://ca.ign.com/" TargetMode="External"/><Relationship Id="rId11" Type="http://schemas.openxmlformats.org/officeDocument/2006/relationships/diagramColors" Target="diagrams/colors1.xml"/><Relationship Id="rId24" Type="http://schemas.openxmlformats.org/officeDocument/2006/relationships/image" Target="media/image7.tmp"/><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6.tmp"/><Relationship Id="rId28" Type="http://schemas.openxmlformats.org/officeDocument/2006/relationships/image" Target="media/image11.tmp"/><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tmp"/><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package" Target="embeddings/Microsoft_Word_Document.docx"/><Relationship Id="rId8" Type="http://schemas.openxmlformats.org/officeDocument/2006/relationships/diagramData" Target="diagrams/data1.xml"/><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B7D881-06C5-4F21-B785-C480702B5BB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8B88FD6C-DFFB-48E7-B43D-166F310D658D}" type="pres">
      <dgm:prSet presAssocID="{62B7D881-06C5-4F21-B785-C480702B5BB6}" presName="hierChild1" presStyleCnt="0">
        <dgm:presLayoutVars>
          <dgm:chPref val="1"/>
          <dgm:dir/>
          <dgm:animOne val="branch"/>
          <dgm:animLvl val="lvl"/>
          <dgm:resizeHandles/>
        </dgm:presLayoutVars>
      </dgm:prSet>
      <dgm:spPr/>
    </dgm:pt>
  </dgm:ptLst>
  <dgm:cxnLst>
    <dgm:cxn modelId="{7EB0E1FA-D14E-413F-990E-F8BF40FEF06E}" type="presOf" srcId="{62B7D881-06C5-4F21-B785-C480702B5BB6}" destId="{8B88FD6C-DFFB-48E7-B43D-166F310D658D}" srcOrd="0"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B7D881-06C5-4F21-B785-C480702B5BB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AB7443C3-4EC9-4C12-BACA-C6B33E4A9E40}">
      <dgm:prSet phldrT="[Text]"/>
      <dgm:spPr>
        <a:xfrm>
          <a:off x="2339220" y="97271"/>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Home </a:t>
          </a:r>
        </a:p>
      </dgm:t>
    </dgm:pt>
    <dgm:pt modelId="{66A68020-E6EA-43EC-9D8F-65DBEAEB17C8}" type="parTrans" cxnId="{12D9EA01-49B9-49AD-9DC5-3C57015359D8}">
      <dgm:prSet/>
      <dgm:spPr/>
      <dgm:t>
        <a:bodyPr/>
        <a:lstStyle/>
        <a:p>
          <a:endParaRPr lang="en-US"/>
        </a:p>
      </dgm:t>
    </dgm:pt>
    <dgm:pt modelId="{CCA04ADA-CFD0-4F05-8A92-9D7158DE84DD}" type="sibTrans" cxnId="{12D9EA01-49B9-49AD-9DC5-3C57015359D8}">
      <dgm:prSet/>
      <dgm:spPr/>
      <dgm:t>
        <a:bodyPr/>
        <a:lstStyle/>
        <a:p>
          <a:endParaRPr lang="en-US"/>
        </a:p>
      </dgm:t>
    </dgm:pt>
    <dgm:pt modelId="{AE81AC90-3A3C-4D40-AD21-B34D31EE3793}">
      <dgm:prSet phldrT="[Text]"/>
      <dgm:spPr>
        <a:xfrm>
          <a:off x="117336" y="938810"/>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Account information (pop up funtion)</a:t>
          </a:r>
        </a:p>
      </dgm:t>
    </dgm:pt>
    <dgm:pt modelId="{A8E10D51-0BEE-49AF-ABDE-EF529072FA46}" type="parTrans" cxnId="{86644A9F-4714-4193-A09E-E46A22B25D77}">
      <dgm:prSet/>
      <dgm:spPr>
        <a:xfrm>
          <a:off x="470817" y="578511"/>
          <a:ext cx="2221884" cy="264353"/>
        </a:xfrm>
        <a:custGeom>
          <a:avLst/>
          <a:gdLst/>
          <a:ahLst/>
          <a:cxnLst/>
          <a:rect l="0" t="0" r="0" b="0"/>
          <a:pathLst>
            <a:path>
              <a:moveTo>
                <a:pt x="2221884" y="0"/>
              </a:moveTo>
              <a:lnTo>
                <a:pt x="2221884" y="180149"/>
              </a:lnTo>
              <a:lnTo>
                <a:pt x="0" y="180149"/>
              </a:lnTo>
              <a:lnTo>
                <a:pt x="0" y="26435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8F7E150D-F76C-462B-9567-E626247FC136}" type="sibTrans" cxnId="{86644A9F-4714-4193-A09E-E46A22B25D77}">
      <dgm:prSet/>
      <dgm:spPr/>
      <dgm:t>
        <a:bodyPr/>
        <a:lstStyle/>
        <a:p>
          <a:endParaRPr lang="en-US"/>
        </a:p>
      </dgm:t>
    </dgm:pt>
    <dgm:pt modelId="{ACD571DA-90A1-4B4F-8F66-0C21AD3B18A6}">
      <dgm:prSet phldrT="[Text]"/>
      <dgm:spPr>
        <a:xfrm>
          <a:off x="4561105" y="938810"/>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Contact</a:t>
          </a:r>
        </a:p>
      </dgm:t>
    </dgm:pt>
    <dgm:pt modelId="{0FC135DB-7948-49EA-A2A4-214DD55C95F5}" type="parTrans" cxnId="{BCF6EC6B-16C5-44E2-8A11-56BF9F8DC0D0}">
      <dgm:prSet/>
      <dgm:spPr>
        <a:xfrm>
          <a:off x="2692702" y="578511"/>
          <a:ext cx="2221884" cy="264353"/>
        </a:xfrm>
        <a:custGeom>
          <a:avLst/>
          <a:gdLst/>
          <a:ahLst/>
          <a:cxnLst/>
          <a:rect l="0" t="0" r="0" b="0"/>
          <a:pathLst>
            <a:path>
              <a:moveTo>
                <a:pt x="0" y="0"/>
              </a:moveTo>
              <a:lnTo>
                <a:pt x="0" y="180149"/>
              </a:lnTo>
              <a:lnTo>
                <a:pt x="2221884" y="180149"/>
              </a:lnTo>
              <a:lnTo>
                <a:pt x="2221884" y="26435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66D11250-6608-45EC-8117-887EDA8A667E}" type="sibTrans" cxnId="{BCF6EC6B-16C5-44E2-8A11-56BF9F8DC0D0}">
      <dgm:prSet/>
      <dgm:spPr/>
      <dgm:t>
        <a:bodyPr/>
        <a:lstStyle/>
        <a:p>
          <a:endParaRPr lang="en-US"/>
        </a:p>
      </dgm:t>
    </dgm:pt>
    <dgm:pt modelId="{74C08F02-8F9F-4AE4-9C43-9E4352032829}">
      <dgm:prSet phldrT="[Text]"/>
      <dgm:spPr>
        <a:xfrm>
          <a:off x="4561105" y="1780349"/>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Detail about contact and our own information </a:t>
          </a:r>
        </a:p>
      </dgm:t>
    </dgm:pt>
    <dgm:pt modelId="{E9D21FD3-CB76-49B6-A6DF-00BA50DC83AC}" type="parTrans" cxnId="{654410FD-27A0-4038-8490-29E6ACA1F537}">
      <dgm:prSet/>
      <dgm:spPr>
        <a:xfrm>
          <a:off x="4868867" y="1420050"/>
          <a:ext cx="91440" cy="264353"/>
        </a:xfrm>
        <a:custGeom>
          <a:avLst/>
          <a:gdLst/>
          <a:ahLst/>
          <a:cxnLst/>
          <a:rect l="0" t="0" r="0" b="0"/>
          <a:pathLst>
            <a:path>
              <a:moveTo>
                <a:pt x="45720" y="0"/>
              </a:moveTo>
              <a:lnTo>
                <a:pt x="45720" y="26435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1F1F9B1D-BA0A-448A-8DAF-34DA5DFC456C}" type="sibTrans" cxnId="{654410FD-27A0-4038-8490-29E6ACA1F537}">
      <dgm:prSet/>
      <dgm:spPr/>
      <dgm:t>
        <a:bodyPr/>
        <a:lstStyle/>
        <a:p>
          <a:endParaRPr lang="en-US"/>
        </a:p>
      </dgm:t>
    </dgm:pt>
    <dgm:pt modelId="{C744DF0A-B05C-4F81-A180-E264031135F3}">
      <dgm:prSet phldrT="[Text]"/>
      <dgm:spPr>
        <a:xfrm>
          <a:off x="1228278" y="938810"/>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Gaming news &amp; comments</a:t>
          </a:r>
        </a:p>
      </dgm:t>
    </dgm:pt>
    <dgm:pt modelId="{211E9F7C-A65B-45A3-B4A9-17AC137DBE1B}" type="parTrans" cxnId="{9A7EEEE4-05AD-4BFD-BA6D-DE35990AE3E6}">
      <dgm:prSet/>
      <dgm:spPr>
        <a:xfrm>
          <a:off x="1581760" y="578511"/>
          <a:ext cx="1110942" cy="264353"/>
        </a:xfrm>
        <a:custGeom>
          <a:avLst/>
          <a:gdLst/>
          <a:ahLst/>
          <a:cxnLst/>
          <a:rect l="0" t="0" r="0" b="0"/>
          <a:pathLst>
            <a:path>
              <a:moveTo>
                <a:pt x="1110942" y="0"/>
              </a:moveTo>
              <a:lnTo>
                <a:pt x="1110942" y="180149"/>
              </a:lnTo>
              <a:lnTo>
                <a:pt x="0" y="180149"/>
              </a:lnTo>
              <a:lnTo>
                <a:pt x="0" y="26435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22927C5A-04D5-4A7B-84E5-5B6BD4D54644}" type="sibTrans" cxnId="{9A7EEEE4-05AD-4BFD-BA6D-DE35990AE3E6}">
      <dgm:prSet/>
      <dgm:spPr/>
      <dgm:t>
        <a:bodyPr/>
        <a:lstStyle/>
        <a:p>
          <a:endParaRPr lang="en-US"/>
        </a:p>
      </dgm:t>
    </dgm:pt>
    <dgm:pt modelId="{30EF4F24-E72A-4E6D-8598-39B154C872E2}">
      <dgm:prSet phldrT="[Text]"/>
      <dgm:spPr>
        <a:xfrm>
          <a:off x="1228278" y="1780349"/>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Detail for the news you choose</a:t>
          </a:r>
        </a:p>
      </dgm:t>
    </dgm:pt>
    <dgm:pt modelId="{4016857D-17FA-4503-86BB-AB0B2299CEBA}" type="parTrans" cxnId="{54571B0B-7537-4249-955B-754211527A51}">
      <dgm:prSet/>
      <dgm:spPr>
        <a:xfrm>
          <a:off x="1536040" y="1420050"/>
          <a:ext cx="91440" cy="264353"/>
        </a:xfrm>
        <a:custGeom>
          <a:avLst/>
          <a:gdLst/>
          <a:ahLst/>
          <a:cxnLst/>
          <a:rect l="0" t="0" r="0" b="0"/>
          <a:pathLst>
            <a:path>
              <a:moveTo>
                <a:pt x="45720" y="0"/>
              </a:moveTo>
              <a:lnTo>
                <a:pt x="45720" y="26435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0D55F532-5C72-4D97-B14D-1F3E02006CA6}" type="sibTrans" cxnId="{54571B0B-7537-4249-955B-754211527A51}">
      <dgm:prSet/>
      <dgm:spPr/>
      <dgm:t>
        <a:bodyPr/>
        <a:lstStyle/>
        <a:p>
          <a:endParaRPr lang="en-US"/>
        </a:p>
      </dgm:t>
    </dgm:pt>
    <dgm:pt modelId="{9D3338BF-F139-4390-A017-EFD927ACC34D}">
      <dgm:prSet phldrT="[Text]"/>
      <dgm:spPr>
        <a:xfrm>
          <a:off x="2339220" y="938810"/>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Gaming Categories ( Mobile games, PC games, Console games)</a:t>
          </a:r>
        </a:p>
      </dgm:t>
    </dgm:pt>
    <dgm:pt modelId="{53D1C590-200E-437E-9DAE-B370F681090B}" type="parTrans" cxnId="{7CE2B766-BD18-4BED-9FE1-4F4D9F851EAE}">
      <dgm:prSet/>
      <dgm:spPr>
        <a:xfrm>
          <a:off x="2646982" y="578511"/>
          <a:ext cx="91440" cy="264353"/>
        </a:xfrm>
        <a:custGeom>
          <a:avLst/>
          <a:gdLst/>
          <a:ahLst/>
          <a:cxnLst/>
          <a:rect l="0" t="0" r="0" b="0"/>
          <a:pathLst>
            <a:path>
              <a:moveTo>
                <a:pt x="45720" y="0"/>
              </a:moveTo>
              <a:lnTo>
                <a:pt x="45720" y="26435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4133AAE2-588C-4705-98B6-DA0BEEDCF88E}" type="sibTrans" cxnId="{7CE2B766-BD18-4BED-9FE1-4F4D9F851EAE}">
      <dgm:prSet/>
      <dgm:spPr/>
      <dgm:t>
        <a:bodyPr/>
        <a:lstStyle/>
        <a:p>
          <a:endParaRPr lang="en-US"/>
        </a:p>
      </dgm:t>
    </dgm:pt>
    <dgm:pt modelId="{3B99AC63-9606-4159-AC0F-AC5E88B74E45}">
      <dgm:prSet phldrT="[Text]"/>
      <dgm:spPr>
        <a:xfrm>
          <a:off x="2339220" y="1780349"/>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 The news of the specific category</a:t>
          </a:r>
        </a:p>
      </dgm:t>
    </dgm:pt>
    <dgm:pt modelId="{1D57A14B-F793-4856-9933-4838438A10A4}" type="parTrans" cxnId="{FEDB684B-2A5B-4117-BD24-E6BE87651EE5}">
      <dgm:prSet/>
      <dgm:spPr>
        <a:xfrm>
          <a:off x="2646982" y="1420050"/>
          <a:ext cx="91440" cy="264353"/>
        </a:xfrm>
        <a:custGeom>
          <a:avLst/>
          <a:gdLst/>
          <a:ahLst/>
          <a:cxnLst/>
          <a:rect l="0" t="0" r="0" b="0"/>
          <a:pathLst>
            <a:path>
              <a:moveTo>
                <a:pt x="45720" y="0"/>
              </a:moveTo>
              <a:lnTo>
                <a:pt x="45720" y="26435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CEB2CA65-9EEA-4344-B547-91D2EF434627}" type="sibTrans" cxnId="{FEDB684B-2A5B-4117-BD24-E6BE87651EE5}">
      <dgm:prSet/>
      <dgm:spPr/>
      <dgm:t>
        <a:bodyPr/>
        <a:lstStyle/>
        <a:p>
          <a:endParaRPr lang="en-US"/>
        </a:p>
      </dgm:t>
    </dgm:pt>
    <dgm:pt modelId="{41F426BC-5B5B-4902-9DF5-5B17DF367988}">
      <dgm:prSet phldrT="[Text]"/>
      <dgm:spPr>
        <a:xfrm>
          <a:off x="2339220" y="2621888"/>
          <a:ext cx="908952" cy="57718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Detail for the news you choose</a:t>
          </a:r>
        </a:p>
      </dgm:t>
    </dgm:pt>
    <dgm:pt modelId="{3E284E9A-2AEE-4C06-B1BD-1F34C1AD1442}" type="parTrans" cxnId="{C191DB9B-0086-4285-84E4-474F7844CEEC}">
      <dgm:prSet/>
      <dgm:spPr>
        <a:xfrm>
          <a:off x="2646982" y="2261589"/>
          <a:ext cx="91440" cy="264353"/>
        </a:xfrm>
        <a:custGeom>
          <a:avLst/>
          <a:gdLst/>
          <a:ahLst/>
          <a:cxnLst/>
          <a:rect l="0" t="0" r="0" b="0"/>
          <a:pathLst>
            <a:path>
              <a:moveTo>
                <a:pt x="45720" y="0"/>
              </a:moveTo>
              <a:lnTo>
                <a:pt x="45720" y="26435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0A04372B-A04C-4745-A415-6B91956A0A69}" type="sibTrans" cxnId="{C191DB9B-0086-4285-84E4-474F7844CEEC}">
      <dgm:prSet/>
      <dgm:spPr/>
      <dgm:t>
        <a:bodyPr/>
        <a:lstStyle/>
        <a:p>
          <a:endParaRPr lang="en-US"/>
        </a:p>
      </dgm:t>
    </dgm:pt>
    <dgm:pt modelId="{B2062497-10BC-4D0D-9FC5-BCF13EE1B688}">
      <dgm:prSet phldrT="[Text]"/>
      <dgm:spPr>
        <a:xfrm>
          <a:off x="4561105" y="1780349"/>
          <a:ext cx="908952" cy="577185"/>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release date</a:t>
          </a:r>
        </a:p>
      </dgm:t>
    </dgm:pt>
    <dgm:pt modelId="{8B66DCF0-85CA-4949-AEAC-ADA1B203AD63}" type="parTrans" cxnId="{8BC9FFD4-5D23-436C-AE1C-D7B88572A0E9}">
      <dgm:prSet/>
      <dgm:spPr/>
      <dgm:t>
        <a:bodyPr/>
        <a:lstStyle/>
        <a:p>
          <a:endParaRPr lang="en-US"/>
        </a:p>
      </dgm:t>
    </dgm:pt>
    <dgm:pt modelId="{86A09805-6572-4779-833F-3F50C16D1D3E}" type="sibTrans" cxnId="{8BC9FFD4-5D23-436C-AE1C-D7B88572A0E9}">
      <dgm:prSet/>
      <dgm:spPr/>
      <dgm:t>
        <a:bodyPr/>
        <a:lstStyle/>
        <a:p>
          <a:endParaRPr lang="en-US"/>
        </a:p>
      </dgm:t>
    </dgm:pt>
    <dgm:pt modelId="{DDC47FBE-976A-451C-A63C-39B39316665C}">
      <dgm:prSet phldrT="[Text]"/>
      <dgm:spPr>
        <a:xfrm>
          <a:off x="4561105" y="1780349"/>
          <a:ext cx="908952" cy="577185"/>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dates about up coming games</a:t>
          </a:r>
        </a:p>
      </dgm:t>
    </dgm:pt>
    <dgm:pt modelId="{FA35A2A6-EE59-42FA-96E0-DD9CFFD51BBF}" type="parTrans" cxnId="{E7CB325F-71D3-4282-BFCC-F7EB89D9108E}">
      <dgm:prSet/>
      <dgm:spPr/>
      <dgm:t>
        <a:bodyPr/>
        <a:lstStyle/>
        <a:p>
          <a:endParaRPr lang="en-US"/>
        </a:p>
      </dgm:t>
    </dgm:pt>
    <dgm:pt modelId="{B316E09E-0BF5-47A7-A9D6-1AA590E251F8}" type="sibTrans" cxnId="{E7CB325F-71D3-4282-BFCC-F7EB89D9108E}">
      <dgm:prSet/>
      <dgm:spPr/>
      <dgm:t>
        <a:bodyPr/>
        <a:lstStyle/>
        <a:p>
          <a:endParaRPr lang="en-US"/>
        </a:p>
      </dgm:t>
    </dgm:pt>
    <dgm:pt modelId="{8AD4C36D-3E57-4A4B-833F-91BD678223E2}">
      <dgm:prSet phldrT="[Text]"/>
      <dgm:spPr>
        <a:xfrm>
          <a:off x="4561105" y="1780349"/>
          <a:ext cx="908952" cy="577185"/>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site map</a:t>
          </a:r>
        </a:p>
      </dgm:t>
    </dgm:pt>
    <dgm:pt modelId="{BBF5D33C-8795-4BF1-A147-9DA95F620EFD}" type="parTrans" cxnId="{783E6E5A-9524-4C81-9992-B2E76207280B}">
      <dgm:prSet/>
      <dgm:spPr/>
      <dgm:t>
        <a:bodyPr/>
        <a:lstStyle/>
        <a:p>
          <a:endParaRPr lang="en-US"/>
        </a:p>
      </dgm:t>
    </dgm:pt>
    <dgm:pt modelId="{A6D67EF0-C5F3-4592-AFC1-D856CBBA52C2}" type="sibTrans" cxnId="{783E6E5A-9524-4C81-9992-B2E76207280B}">
      <dgm:prSet/>
      <dgm:spPr/>
      <dgm:t>
        <a:bodyPr/>
        <a:lstStyle/>
        <a:p>
          <a:endParaRPr lang="en-US"/>
        </a:p>
      </dgm:t>
    </dgm:pt>
    <dgm:pt modelId="{A485E33C-2050-476B-8CD9-5299549F7413}">
      <dgm:prSet phldrT="[Text]"/>
      <dgm:spPr>
        <a:xfrm>
          <a:off x="4561105" y="1780349"/>
          <a:ext cx="908952" cy="577185"/>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the menu of the whole website</a:t>
          </a:r>
        </a:p>
      </dgm:t>
    </dgm:pt>
    <dgm:pt modelId="{8163E7E2-1A6D-4175-96D0-370A207B0843}" type="parTrans" cxnId="{8E113E46-83F6-44A7-8CF7-557CAF54CD57}">
      <dgm:prSet/>
      <dgm:spPr/>
      <dgm:t>
        <a:bodyPr/>
        <a:lstStyle/>
        <a:p>
          <a:endParaRPr lang="en-US"/>
        </a:p>
      </dgm:t>
    </dgm:pt>
    <dgm:pt modelId="{6B864A56-770C-4C30-8B3D-AD73E48D47B9}" type="sibTrans" cxnId="{8E113E46-83F6-44A7-8CF7-557CAF54CD57}">
      <dgm:prSet/>
      <dgm:spPr/>
      <dgm:t>
        <a:bodyPr/>
        <a:lstStyle/>
        <a:p>
          <a:endParaRPr lang="en-US"/>
        </a:p>
      </dgm:t>
    </dgm:pt>
    <dgm:pt modelId="{8B88FD6C-DFFB-48E7-B43D-166F310D658D}" type="pres">
      <dgm:prSet presAssocID="{62B7D881-06C5-4F21-B785-C480702B5BB6}" presName="hierChild1" presStyleCnt="0">
        <dgm:presLayoutVars>
          <dgm:chPref val="1"/>
          <dgm:dir/>
          <dgm:animOne val="branch"/>
          <dgm:animLvl val="lvl"/>
          <dgm:resizeHandles/>
        </dgm:presLayoutVars>
      </dgm:prSet>
      <dgm:spPr/>
    </dgm:pt>
    <dgm:pt modelId="{B145A6EF-D4A1-4680-BE1A-9FDBB873E281}" type="pres">
      <dgm:prSet presAssocID="{AB7443C3-4EC9-4C12-BACA-C6B33E4A9E40}" presName="hierRoot1" presStyleCnt="0"/>
      <dgm:spPr/>
    </dgm:pt>
    <dgm:pt modelId="{39B7CDE0-7992-42FD-B7FB-756BDDC015F7}" type="pres">
      <dgm:prSet presAssocID="{AB7443C3-4EC9-4C12-BACA-C6B33E4A9E40}" presName="composite" presStyleCnt="0"/>
      <dgm:spPr/>
    </dgm:pt>
    <dgm:pt modelId="{FA3252C1-B466-4F37-92DD-D349A8DC367E}" type="pres">
      <dgm:prSet presAssocID="{AB7443C3-4EC9-4C12-BACA-C6B33E4A9E40}" presName="background" presStyleLbl="node0" presStyleIdx="0" presStyleCnt="1"/>
      <dgm:spPr>
        <a:xfrm>
          <a:off x="2238226" y="1326"/>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99E9E44-4C42-4A2C-9ED5-2DA478203CE9}" type="pres">
      <dgm:prSet presAssocID="{AB7443C3-4EC9-4C12-BACA-C6B33E4A9E40}" presName="text" presStyleLbl="fgAcc0" presStyleIdx="0" presStyleCnt="1">
        <dgm:presLayoutVars>
          <dgm:chPref val="3"/>
        </dgm:presLayoutVars>
      </dgm:prSet>
      <dgm:spPr/>
    </dgm:pt>
    <dgm:pt modelId="{D4B0E405-0103-4DD7-A0CB-8284B16CCEBA}" type="pres">
      <dgm:prSet presAssocID="{AB7443C3-4EC9-4C12-BACA-C6B33E4A9E40}" presName="hierChild2" presStyleCnt="0"/>
      <dgm:spPr/>
    </dgm:pt>
    <dgm:pt modelId="{095CC87F-4946-4F31-9371-B05BADBE0C5F}" type="pres">
      <dgm:prSet presAssocID="{A8E10D51-0BEE-49AF-ABDE-EF529072FA46}" presName="Name10" presStyleLbl="parChTrans1D2" presStyleIdx="0" presStyleCnt="6"/>
      <dgm:spPr/>
    </dgm:pt>
    <dgm:pt modelId="{E2E93403-2064-42C7-95A2-D6B65F351BC9}" type="pres">
      <dgm:prSet presAssocID="{AE81AC90-3A3C-4D40-AD21-B34D31EE3793}" presName="hierRoot2" presStyleCnt="0"/>
      <dgm:spPr/>
    </dgm:pt>
    <dgm:pt modelId="{EA491461-E8FA-45AB-B85F-B64F046F237B}" type="pres">
      <dgm:prSet presAssocID="{AE81AC90-3A3C-4D40-AD21-B34D31EE3793}" presName="composite2" presStyleCnt="0"/>
      <dgm:spPr/>
    </dgm:pt>
    <dgm:pt modelId="{F090F442-5376-4A0A-884B-DFAE0031F3EA}" type="pres">
      <dgm:prSet presAssocID="{AE81AC90-3A3C-4D40-AD21-B34D31EE3793}" presName="background2" presStyleLbl="node2" presStyleIdx="0" presStyleCnt="6"/>
      <dgm:spPr>
        <a:xfrm>
          <a:off x="16341" y="842865"/>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D1D5D9A-47C2-4B1D-BA2F-A8CF10CF3AE4}" type="pres">
      <dgm:prSet presAssocID="{AE81AC90-3A3C-4D40-AD21-B34D31EE3793}" presName="text2" presStyleLbl="fgAcc2" presStyleIdx="0" presStyleCnt="6">
        <dgm:presLayoutVars>
          <dgm:chPref val="3"/>
        </dgm:presLayoutVars>
      </dgm:prSet>
      <dgm:spPr/>
    </dgm:pt>
    <dgm:pt modelId="{1B215005-F23B-4F60-A023-F73F818C355A}" type="pres">
      <dgm:prSet presAssocID="{AE81AC90-3A3C-4D40-AD21-B34D31EE3793}" presName="hierChild3" presStyleCnt="0"/>
      <dgm:spPr/>
    </dgm:pt>
    <dgm:pt modelId="{F74DFB10-68CC-4A8F-937D-8D1AFFDD20A9}" type="pres">
      <dgm:prSet presAssocID="{211E9F7C-A65B-45A3-B4A9-17AC137DBE1B}" presName="Name10" presStyleLbl="parChTrans1D2" presStyleIdx="1" presStyleCnt="6"/>
      <dgm:spPr/>
    </dgm:pt>
    <dgm:pt modelId="{837331D9-3B4F-4BF5-9226-DAE0E5210F76}" type="pres">
      <dgm:prSet presAssocID="{C744DF0A-B05C-4F81-A180-E264031135F3}" presName="hierRoot2" presStyleCnt="0"/>
      <dgm:spPr/>
    </dgm:pt>
    <dgm:pt modelId="{20134794-53B5-4A26-9ECB-90696F923247}" type="pres">
      <dgm:prSet presAssocID="{C744DF0A-B05C-4F81-A180-E264031135F3}" presName="composite2" presStyleCnt="0"/>
      <dgm:spPr/>
    </dgm:pt>
    <dgm:pt modelId="{5B7920F4-D0B6-4C13-9DD9-0C328DF116A5}" type="pres">
      <dgm:prSet presAssocID="{C744DF0A-B05C-4F81-A180-E264031135F3}" presName="background2" presStyleLbl="node2" presStyleIdx="1" presStyleCnt="6"/>
      <dgm:spPr>
        <a:xfrm>
          <a:off x="1127283" y="842865"/>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F962A07-3AA2-418F-BAB7-A6ED00198E6B}" type="pres">
      <dgm:prSet presAssocID="{C744DF0A-B05C-4F81-A180-E264031135F3}" presName="text2" presStyleLbl="fgAcc2" presStyleIdx="1" presStyleCnt="6">
        <dgm:presLayoutVars>
          <dgm:chPref val="3"/>
        </dgm:presLayoutVars>
      </dgm:prSet>
      <dgm:spPr/>
    </dgm:pt>
    <dgm:pt modelId="{B9613F16-330B-4359-8406-17B2936EA2C8}" type="pres">
      <dgm:prSet presAssocID="{C744DF0A-B05C-4F81-A180-E264031135F3}" presName="hierChild3" presStyleCnt="0"/>
      <dgm:spPr/>
    </dgm:pt>
    <dgm:pt modelId="{DA3F1FC2-7796-45CD-BCC0-3EE1A9CFCFFA}" type="pres">
      <dgm:prSet presAssocID="{4016857D-17FA-4503-86BB-AB0B2299CEBA}" presName="Name17" presStyleLbl="parChTrans1D3" presStyleIdx="0" presStyleCnt="5"/>
      <dgm:spPr/>
    </dgm:pt>
    <dgm:pt modelId="{A20C9AD3-D240-44B3-9B41-6B1A6CBC0E76}" type="pres">
      <dgm:prSet presAssocID="{30EF4F24-E72A-4E6D-8598-39B154C872E2}" presName="hierRoot3" presStyleCnt="0"/>
      <dgm:spPr/>
    </dgm:pt>
    <dgm:pt modelId="{826F352E-1234-44A9-9442-37C34AF022B6}" type="pres">
      <dgm:prSet presAssocID="{30EF4F24-E72A-4E6D-8598-39B154C872E2}" presName="composite3" presStyleCnt="0"/>
      <dgm:spPr/>
    </dgm:pt>
    <dgm:pt modelId="{61C0F9CA-E6A9-4243-B45A-24E4A748A582}" type="pres">
      <dgm:prSet presAssocID="{30EF4F24-E72A-4E6D-8598-39B154C872E2}" presName="background3" presStyleLbl="node3" presStyleIdx="0" presStyleCnt="5"/>
      <dgm:spPr>
        <a:xfrm>
          <a:off x="1127283" y="1684404"/>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E14C8ED-2ECF-410E-AC31-265E42290FC5}" type="pres">
      <dgm:prSet presAssocID="{30EF4F24-E72A-4E6D-8598-39B154C872E2}" presName="text3" presStyleLbl="fgAcc3" presStyleIdx="0" presStyleCnt="5">
        <dgm:presLayoutVars>
          <dgm:chPref val="3"/>
        </dgm:presLayoutVars>
      </dgm:prSet>
      <dgm:spPr/>
    </dgm:pt>
    <dgm:pt modelId="{B26E3A17-8A55-4EAC-8CF1-5A37D23F845A}" type="pres">
      <dgm:prSet presAssocID="{30EF4F24-E72A-4E6D-8598-39B154C872E2}" presName="hierChild4" presStyleCnt="0"/>
      <dgm:spPr/>
    </dgm:pt>
    <dgm:pt modelId="{157F2D09-D003-4DD9-8A8C-014C77F47AF4}" type="pres">
      <dgm:prSet presAssocID="{53D1C590-200E-437E-9DAE-B370F681090B}" presName="Name10" presStyleLbl="parChTrans1D2" presStyleIdx="2" presStyleCnt="6"/>
      <dgm:spPr/>
    </dgm:pt>
    <dgm:pt modelId="{39E6CCAA-3A38-4DF0-9116-441847918FF2}" type="pres">
      <dgm:prSet presAssocID="{9D3338BF-F139-4390-A017-EFD927ACC34D}" presName="hierRoot2" presStyleCnt="0"/>
      <dgm:spPr/>
    </dgm:pt>
    <dgm:pt modelId="{63C351B5-D07C-4038-BE58-62167B5BF7AD}" type="pres">
      <dgm:prSet presAssocID="{9D3338BF-F139-4390-A017-EFD927ACC34D}" presName="composite2" presStyleCnt="0"/>
      <dgm:spPr/>
    </dgm:pt>
    <dgm:pt modelId="{B5D12090-16CC-4932-A04F-25574D9E2596}" type="pres">
      <dgm:prSet presAssocID="{9D3338BF-F139-4390-A017-EFD927ACC34D}" presName="background2" presStyleLbl="node2" presStyleIdx="2" presStyleCnt="6"/>
      <dgm:spPr>
        <a:xfrm>
          <a:off x="2238226" y="842865"/>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4910C3F-F91E-4F3E-8EDB-6609E22FDEB4}" type="pres">
      <dgm:prSet presAssocID="{9D3338BF-F139-4390-A017-EFD927ACC34D}" presName="text2" presStyleLbl="fgAcc2" presStyleIdx="2" presStyleCnt="6">
        <dgm:presLayoutVars>
          <dgm:chPref val="3"/>
        </dgm:presLayoutVars>
      </dgm:prSet>
      <dgm:spPr/>
    </dgm:pt>
    <dgm:pt modelId="{C5B8ADB9-746C-45D3-9D78-36F8B12D181D}" type="pres">
      <dgm:prSet presAssocID="{9D3338BF-F139-4390-A017-EFD927ACC34D}" presName="hierChild3" presStyleCnt="0"/>
      <dgm:spPr/>
    </dgm:pt>
    <dgm:pt modelId="{62E8FAFA-320F-4660-964E-93313D63DA30}" type="pres">
      <dgm:prSet presAssocID="{1D57A14B-F793-4856-9933-4838438A10A4}" presName="Name17" presStyleLbl="parChTrans1D3" presStyleIdx="1" presStyleCnt="5"/>
      <dgm:spPr/>
    </dgm:pt>
    <dgm:pt modelId="{161B8691-47C0-4168-9C73-D330A97C005C}" type="pres">
      <dgm:prSet presAssocID="{3B99AC63-9606-4159-AC0F-AC5E88B74E45}" presName="hierRoot3" presStyleCnt="0"/>
      <dgm:spPr/>
    </dgm:pt>
    <dgm:pt modelId="{6C543649-43DB-4E13-AF3F-DCFDCE05F19B}" type="pres">
      <dgm:prSet presAssocID="{3B99AC63-9606-4159-AC0F-AC5E88B74E45}" presName="composite3" presStyleCnt="0"/>
      <dgm:spPr/>
    </dgm:pt>
    <dgm:pt modelId="{264AE0CA-F2DF-4E12-93B3-54A5B865BFCF}" type="pres">
      <dgm:prSet presAssocID="{3B99AC63-9606-4159-AC0F-AC5E88B74E45}" presName="background3" presStyleLbl="node3" presStyleIdx="1" presStyleCnt="5"/>
      <dgm:spPr>
        <a:xfrm>
          <a:off x="2238226" y="1684404"/>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062BA41-0ADB-42D0-A5A2-B4BBE2FC00A9}" type="pres">
      <dgm:prSet presAssocID="{3B99AC63-9606-4159-AC0F-AC5E88B74E45}" presName="text3" presStyleLbl="fgAcc3" presStyleIdx="1" presStyleCnt="5">
        <dgm:presLayoutVars>
          <dgm:chPref val="3"/>
        </dgm:presLayoutVars>
      </dgm:prSet>
      <dgm:spPr/>
    </dgm:pt>
    <dgm:pt modelId="{5B3D59EF-B1BE-4886-BFAD-611D1B334FF2}" type="pres">
      <dgm:prSet presAssocID="{3B99AC63-9606-4159-AC0F-AC5E88B74E45}" presName="hierChild4" presStyleCnt="0"/>
      <dgm:spPr/>
    </dgm:pt>
    <dgm:pt modelId="{5A30F1F1-81A3-4D59-B51E-F390C7E062BC}" type="pres">
      <dgm:prSet presAssocID="{3E284E9A-2AEE-4C06-B1BD-1F34C1AD1442}" presName="Name23" presStyleLbl="parChTrans1D4" presStyleIdx="0" presStyleCnt="1"/>
      <dgm:spPr/>
    </dgm:pt>
    <dgm:pt modelId="{CF6F3CE3-45A8-46DD-BC12-C03D6E80135D}" type="pres">
      <dgm:prSet presAssocID="{41F426BC-5B5B-4902-9DF5-5B17DF367988}" presName="hierRoot4" presStyleCnt="0"/>
      <dgm:spPr/>
    </dgm:pt>
    <dgm:pt modelId="{827822D3-B96A-4F11-89DA-384C9BE1EFC7}" type="pres">
      <dgm:prSet presAssocID="{41F426BC-5B5B-4902-9DF5-5B17DF367988}" presName="composite4" presStyleCnt="0"/>
      <dgm:spPr/>
    </dgm:pt>
    <dgm:pt modelId="{6DCBDD73-DA20-40F3-BCC4-65723C99E42F}" type="pres">
      <dgm:prSet presAssocID="{41F426BC-5B5B-4902-9DF5-5B17DF367988}" presName="background4" presStyleLbl="node4" presStyleIdx="0" presStyleCnt="1"/>
      <dgm:spPr>
        <a:xfrm>
          <a:off x="2238226" y="2525943"/>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3F8982D-1192-4C3A-BA68-404C58C5146D}" type="pres">
      <dgm:prSet presAssocID="{41F426BC-5B5B-4902-9DF5-5B17DF367988}" presName="text4" presStyleLbl="fgAcc4" presStyleIdx="0" presStyleCnt="1">
        <dgm:presLayoutVars>
          <dgm:chPref val="3"/>
        </dgm:presLayoutVars>
      </dgm:prSet>
      <dgm:spPr/>
    </dgm:pt>
    <dgm:pt modelId="{D2BDF903-6DE8-488C-BE46-808ECAB9B586}" type="pres">
      <dgm:prSet presAssocID="{41F426BC-5B5B-4902-9DF5-5B17DF367988}" presName="hierChild5" presStyleCnt="0"/>
      <dgm:spPr/>
    </dgm:pt>
    <dgm:pt modelId="{6FD8436A-D448-440F-8657-FB5A5E246249}" type="pres">
      <dgm:prSet presAssocID="{0FC135DB-7948-49EA-A2A4-214DD55C95F5}" presName="Name10" presStyleLbl="parChTrans1D2" presStyleIdx="3" presStyleCnt="6"/>
      <dgm:spPr/>
    </dgm:pt>
    <dgm:pt modelId="{FBA91E5D-3976-488A-8DFF-821BAA6AA8CF}" type="pres">
      <dgm:prSet presAssocID="{ACD571DA-90A1-4B4F-8F66-0C21AD3B18A6}" presName="hierRoot2" presStyleCnt="0"/>
      <dgm:spPr/>
    </dgm:pt>
    <dgm:pt modelId="{51A722E9-C6DF-4338-9264-44D9D60AC13B}" type="pres">
      <dgm:prSet presAssocID="{ACD571DA-90A1-4B4F-8F66-0C21AD3B18A6}" presName="composite2" presStyleCnt="0"/>
      <dgm:spPr/>
    </dgm:pt>
    <dgm:pt modelId="{D46A1A79-7536-4BF7-AF39-89375C107A17}" type="pres">
      <dgm:prSet presAssocID="{ACD571DA-90A1-4B4F-8F66-0C21AD3B18A6}" presName="background2" presStyleLbl="node2" presStyleIdx="3" presStyleCnt="6"/>
      <dgm:spPr>
        <a:xfrm>
          <a:off x="4460111" y="842865"/>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4C52321-0E45-4B3B-BF80-28F39FC31E85}" type="pres">
      <dgm:prSet presAssocID="{ACD571DA-90A1-4B4F-8F66-0C21AD3B18A6}" presName="text2" presStyleLbl="fgAcc2" presStyleIdx="3" presStyleCnt="6">
        <dgm:presLayoutVars>
          <dgm:chPref val="3"/>
        </dgm:presLayoutVars>
      </dgm:prSet>
      <dgm:spPr/>
    </dgm:pt>
    <dgm:pt modelId="{F430E10B-2CF7-49DD-A68D-A53D85BA75F6}" type="pres">
      <dgm:prSet presAssocID="{ACD571DA-90A1-4B4F-8F66-0C21AD3B18A6}" presName="hierChild3" presStyleCnt="0"/>
      <dgm:spPr/>
    </dgm:pt>
    <dgm:pt modelId="{A50E5D73-6E06-4979-B752-1AC86D0BF62C}" type="pres">
      <dgm:prSet presAssocID="{E9D21FD3-CB76-49B6-A6DF-00BA50DC83AC}" presName="Name17" presStyleLbl="parChTrans1D3" presStyleIdx="2" presStyleCnt="5"/>
      <dgm:spPr/>
    </dgm:pt>
    <dgm:pt modelId="{C0280D96-E3E4-49D3-8170-09A5A4C973F7}" type="pres">
      <dgm:prSet presAssocID="{74C08F02-8F9F-4AE4-9C43-9E4352032829}" presName="hierRoot3" presStyleCnt="0"/>
      <dgm:spPr/>
    </dgm:pt>
    <dgm:pt modelId="{82F0DAE5-2F48-4161-9746-667D631AF31A}" type="pres">
      <dgm:prSet presAssocID="{74C08F02-8F9F-4AE4-9C43-9E4352032829}" presName="composite3" presStyleCnt="0"/>
      <dgm:spPr/>
    </dgm:pt>
    <dgm:pt modelId="{A2B98C16-01A0-43D4-95CA-95DF4ADFFFE7}" type="pres">
      <dgm:prSet presAssocID="{74C08F02-8F9F-4AE4-9C43-9E4352032829}" presName="background3" presStyleLbl="node3" presStyleIdx="2" presStyleCnt="5"/>
      <dgm:spPr>
        <a:xfrm>
          <a:off x="4460111" y="1684404"/>
          <a:ext cx="908952" cy="57718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31ACC39-E405-483A-AFAD-D609D40C614E}" type="pres">
      <dgm:prSet presAssocID="{74C08F02-8F9F-4AE4-9C43-9E4352032829}" presName="text3" presStyleLbl="fgAcc3" presStyleIdx="2" presStyleCnt="5">
        <dgm:presLayoutVars>
          <dgm:chPref val="3"/>
        </dgm:presLayoutVars>
      </dgm:prSet>
      <dgm:spPr/>
    </dgm:pt>
    <dgm:pt modelId="{A9D7B08F-D985-4D77-A70B-67C719807C02}" type="pres">
      <dgm:prSet presAssocID="{74C08F02-8F9F-4AE4-9C43-9E4352032829}" presName="hierChild4" presStyleCnt="0"/>
      <dgm:spPr/>
    </dgm:pt>
    <dgm:pt modelId="{FFFA11B6-72DD-43F2-8F3A-97E073314089}" type="pres">
      <dgm:prSet presAssocID="{8B66DCF0-85CA-4949-AEAC-ADA1B203AD63}" presName="Name10" presStyleLbl="parChTrans1D2" presStyleIdx="4" presStyleCnt="6"/>
      <dgm:spPr/>
    </dgm:pt>
    <dgm:pt modelId="{4BE1139A-9736-440C-B72E-C2D350BD26C5}" type="pres">
      <dgm:prSet presAssocID="{B2062497-10BC-4D0D-9FC5-BCF13EE1B688}" presName="hierRoot2" presStyleCnt="0"/>
      <dgm:spPr/>
    </dgm:pt>
    <dgm:pt modelId="{A670E142-AFD1-4A3C-9F29-5694A2405E7E}" type="pres">
      <dgm:prSet presAssocID="{B2062497-10BC-4D0D-9FC5-BCF13EE1B688}" presName="composite2" presStyleCnt="0"/>
      <dgm:spPr/>
    </dgm:pt>
    <dgm:pt modelId="{AD2DBBD6-F017-4B03-A204-915E09B89AA8}" type="pres">
      <dgm:prSet presAssocID="{B2062497-10BC-4D0D-9FC5-BCF13EE1B688}" presName="background2" presStyleLbl="node2" presStyleIdx="4" presStyleCnt="6"/>
      <dgm:spPr/>
    </dgm:pt>
    <dgm:pt modelId="{CB15F38C-A998-4622-B825-FF3DE4347941}" type="pres">
      <dgm:prSet presAssocID="{B2062497-10BC-4D0D-9FC5-BCF13EE1B688}" presName="text2" presStyleLbl="fgAcc2" presStyleIdx="4" presStyleCnt="6">
        <dgm:presLayoutVars>
          <dgm:chPref val="3"/>
        </dgm:presLayoutVars>
      </dgm:prSet>
      <dgm:spPr/>
    </dgm:pt>
    <dgm:pt modelId="{E1C5914A-C89E-4DE6-8A31-4155AFAB7CCA}" type="pres">
      <dgm:prSet presAssocID="{B2062497-10BC-4D0D-9FC5-BCF13EE1B688}" presName="hierChild3" presStyleCnt="0"/>
      <dgm:spPr/>
    </dgm:pt>
    <dgm:pt modelId="{DBE9310E-8CB4-48A0-9835-D2EB5D86BFAA}" type="pres">
      <dgm:prSet presAssocID="{FA35A2A6-EE59-42FA-96E0-DD9CFFD51BBF}" presName="Name17" presStyleLbl="parChTrans1D3" presStyleIdx="3" presStyleCnt="5"/>
      <dgm:spPr/>
    </dgm:pt>
    <dgm:pt modelId="{A59E2BEF-964F-4F30-9ACD-91E3D7FBA66E}" type="pres">
      <dgm:prSet presAssocID="{DDC47FBE-976A-451C-A63C-39B39316665C}" presName="hierRoot3" presStyleCnt="0"/>
      <dgm:spPr/>
    </dgm:pt>
    <dgm:pt modelId="{39DBBBE8-F3F1-4293-B15D-5F26026776DE}" type="pres">
      <dgm:prSet presAssocID="{DDC47FBE-976A-451C-A63C-39B39316665C}" presName="composite3" presStyleCnt="0"/>
      <dgm:spPr/>
    </dgm:pt>
    <dgm:pt modelId="{0E37CDBA-83D1-4A7D-AC44-EED5F8FE6D20}" type="pres">
      <dgm:prSet presAssocID="{DDC47FBE-976A-451C-A63C-39B39316665C}" presName="background3" presStyleLbl="node3" presStyleIdx="3" presStyleCnt="5"/>
      <dgm:spPr/>
    </dgm:pt>
    <dgm:pt modelId="{B0CD489C-0BCC-43AA-8A12-6480689C8FCA}" type="pres">
      <dgm:prSet presAssocID="{DDC47FBE-976A-451C-A63C-39B39316665C}" presName="text3" presStyleLbl="fgAcc3" presStyleIdx="3" presStyleCnt="5">
        <dgm:presLayoutVars>
          <dgm:chPref val="3"/>
        </dgm:presLayoutVars>
      </dgm:prSet>
      <dgm:spPr/>
    </dgm:pt>
    <dgm:pt modelId="{16F3DA6D-9F4B-4127-9F87-E05EA5B21B4A}" type="pres">
      <dgm:prSet presAssocID="{DDC47FBE-976A-451C-A63C-39B39316665C}" presName="hierChild4" presStyleCnt="0"/>
      <dgm:spPr/>
    </dgm:pt>
    <dgm:pt modelId="{2824FCFD-8ECA-4F48-A69D-B85AE3C48867}" type="pres">
      <dgm:prSet presAssocID="{BBF5D33C-8795-4BF1-A147-9DA95F620EFD}" presName="Name10" presStyleLbl="parChTrans1D2" presStyleIdx="5" presStyleCnt="6"/>
      <dgm:spPr/>
    </dgm:pt>
    <dgm:pt modelId="{50122879-A113-42D2-AC18-ECB97FDB0D25}" type="pres">
      <dgm:prSet presAssocID="{8AD4C36D-3E57-4A4B-833F-91BD678223E2}" presName="hierRoot2" presStyleCnt="0"/>
      <dgm:spPr/>
    </dgm:pt>
    <dgm:pt modelId="{10D55C12-C100-4A8A-93EE-1A8D4EEEFE00}" type="pres">
      <dgm:prSet presAssocID="{8AD4C36D-3E57-4A4B-833F-91BD678223E2}" presName="composite2" presStyleCnt="0"/>
      <dgm:spPr/>
    </dgm:pt>
    <dgm:pt modelId="{44505AA9-5DA7-4818-A5A5-6CF6A0354DF0}" type="pres">
      <dgm:prSet presAssocID="{8AD4C36D-3E57-4A4B-833F-91BD678223E2}" presName="background2" presStyleLbl="node2" presStyleIdx="5" presStyleCnt="6"/>
      <dgm:spPr/>
    </dgm:pt>
    <dgm:pt modelId="{B58CE80B-BDE8-4EA0-B65B-D01700F55BA1}" type="pres">
      <dgm:prSet presAssocID="{8AD4C36D-3E57-4A4B-833F-91BD678223E2}" presName="text2" presStyleLbl="fgAcc2" presStyleIdx="5" presStyleCnt="6">
        <dgm:presLayoutVars>
          <dgm:chPref val="3"/>
        </dgm:presLayoutVars>
      </dgm:prSet>
      <dgm:spPr/>
    </dgm:pt>
    <dgm:pt modelId="{8563DEBA-6B70-4253-9848-7A8278559A46}" type="pres">
      <dgm:prSet presAssocID="{8AD4C36D-3E57-4A4B-833F-91BD678223E2}" presName="hierChild3" presStyleCnt="0"/>
      <dgm:spPr/>
    </dgm:pt>
    <dgm:pt modelId="{F9F5863F-C8FC-4818-87CF-A8F58A4D3BCB}" type="pres">
      <dgm:prSet presAssocID="{8163E7E2-1A6D-4175-96D0-370A207B0843}" presName="Name17" presStyleLbl="parChTrans1D3" presStyleIdx="4" presStyleCnt="5"/>
      <dgm:spPr/>
    </dgm:pt>
    <dgm:pt modelId="{4CF91010-5670-4D6B-A421-096658C334EF}" type="pres">
      <dgm:prSet presAssocID="{A485E33C-2050-476B-8CD9-5299549F7413}" presName="hierRoot3" presStyleCnt="0"/>
      <dgm:spPr/>
    </dgm:pt>
    <dgm:pt modelId="{53048382-17C4-4B53-B4AE-90B061F838A3}" type="pres">
      <dgm:prSet presAssocID="{A485E33C-2050-476B-8CD9-5299549F7413}" presName="composite3" presStyleCnt="0"/>
      <dgm:spPr/>
    </dgm:pt>
    <dgm:pt modelId="{0B9A6721-11E6-490D-9BF6-3F98EF498728}" type="pres">
      <dgm:prSet presAssocID="{A485E33C-2050-476B-8CD9-5299549F7413}" presName="background3" presStyleLbl="node3" presStyleIdx="4" presStyleCnt="5"/>
      <dgm:spPr/>
    </dgm:pt>
    <dgm:pt modelId="{38959213-4B38-4B30-A9B4-4BAA160B68E1}" type="pres">
      <dgm:prSet presAssocID="{A485E33C-2050-476B-8CD9-5299549F7413}" presName="text3" presStyleLbl="fgAcc3" presStyleIdx="4" presStyleCnt="5">
        <dgm:presLayoutVars>
          <dgm:chPref val="3"/>
        </dgm:presLayoutVars>
      </dgm:prSet>
      <dgm:spPr/>
    </dgm:pt>
    <dgm:pt modelId="{9E6D215B-6992-4362-85AA-97AB88C51D5D}" type="pres">
      <dgm:prSet presAssocID="{A485E33C-2050-476B-8CD9-5299549F7413}" presName="hierChild4" presStyleCnt="0"/>
      <dgm:spPr/>
    </dgm:pt>
  </dgm:ptLst>
  <dgm:cxnLst>
    <dgm:cxn modelId="{67A0BB01-EBFA-4432-B513-E38DFCD0E103}" type="presOf" srcId="{FA35A2A6-EE59-42FA-96E0-DD9CFFD51BBF}" destId="{DBE9310E-8CB4-48A0-9835-D2EB5D86BFAA}" srcOrd="0" destOrd="0" presId="urn:microsoft.com/office/officeart/2005/8/layout/hierarchy1"/>
    <dgm:cxn modelId="{12D9EA01-49B9-49AD-9DC5-3C57015359D8}" srcId="{62B7D881-06C5-4F21-B785-C480702B5BB6}" destId="{AB7443C3-4EC9-4C12-BACA-C6B33E4A9E40}" srcOrd="0" destOrd="0" parTransId="{66A68020-E6EA-43EC-9D8F-65DBEAEB17C8}" sibTransId="{CCA04ADA-CFD0-4F05-8A92-9D7158DE84DD}"/>
    <dgm:cxn modelId="{4EEEB103-2C81-41C8-9A43-906B9629013D}" type="presOf" srcId="{A485E33C-2050-476B-8CD9-5299549F7413}" destId="{38959213-4B38-4B30-A9B4-4BAA160B68E1}" srcOrd="0" destOrd="0" presId="urn:microsoft.com/office/officeart/2005/8/layout/hierarchy1"/>
    <dgm:cxn modelId="{54571B0B-7537-4249-955B-754211527A51}" srcId="{C744DF0A-B05C-4F81-A180-E264031135F3}" destId="{30EF4F24-E72A-4E6D-8598-39B154C872E2}" srcOrd="0" destOrd="0" parTransId="{4016857D-17FA-4503-86BB-AB0B2299CEBA}" sibTransId="{0D55F532-5C72-4D97-B14D-1F3E02006CA6}"/>
    <dgm:cxn modelId="{8B731E10-7D85-487F-9F18-FC10CEFCB93D}" type="presOf" srcId="{9D3338BF-F139-4390-A017-EFD927ACC34D}" destId="{F4910C3F-F91E-4F3E-8EDB-6609E22FDEB4}" srcOrd="0" destOrd="0" presId="urn:microsoft.com/office/officeart/2005/8/layout/hierarchy1"/>
    <dgm:cxn modelId="{E7C3EF12-3529-4E9C-9B26-3E4EB17A8DA4}" type="presOf" srcId="{8B66DCF0-85CA-4949-AEAC-ADA1B203AD63}" destId="{FFFA11B6-72DD-43F2-8F3A-97E073314089}" srcOrd="0" destOrd="0" presId="urn:microsoft.com/office/officeart/2005/8/layout/hierarchy1"/>
    <dgm:cxn modelId="{C5536420-29C3-40D1-B424-E9726C3067F9}" type="presOf" srcId="{E9D21FD3-CB76-49B6-A6DF-00BA50DC83AC}" destId="{A50E5D73-6E06-4979-B752-1AC86D0BF62C}" srcOrd="0" destOrd="0" presId="urn:microsoft.com/office/officeart/2005/8/layout/hierarchy1"/>
    <dgm:cxn modelId="{4F77AA2D-EA19-49F9-B274-F923AF8FC006}" type="presOf" srcId="{1D57A14B-F793-4856-9933-4838438A10A4}" destId="{62E8FAFA-320F-4660-964E-93313D63DA30}" srcOrd="0" destOrd="0" presId="urn:microsoft.com/office/officeart/2005/8/layout/hierarchy1"/>
    <dgm:cxn modelId="{F860F53A-07F3-4771-9EEE-ECA5187ACDB0}" type="presOf" srcId="{0FC135DB-7948-49EA-A2A4-214DD55C95F5}" destId="{6FD8436A-D448-440F-8657-FB5A5E246249}" srcOrd="0" destOrd="0" presId="urn:microsoft.com/office/officeart/2005/8/layout/hierarchy1"/>
    <dgm:cxn modelId="{E7CB325F-71D3-4282-BFCC-F7EB89D9108E}" srcId="{B2062497-10BC-4D0D-9FC5-BCF13EE1B688}" destId="{DDC47FBE-976A-451C-A63C-39B39316665C}" srcOrd="0" destOrd="0" parTransId="{FA35A2A6-EE59-42FA-96E0-DD9CFFD51BBF}" sibTransId="{B316E09E-0BF5-47A7-A9D6-1AA590E251F8}"/>
    <dgm:cxn modelId="{01323645-0CBF-4465-887C-BAEB9929AEFC}" type="presOf" srcId="{4016857D-17FA-4503-86BB-AB0B2299CEBA}" destId="{DA3F1FC2-7796-45CD-BCC0-3EE1A9CFCFFA}" srcOrd="0" destOrd="0" presId="urn:microsoft.com/office/officeart/2005/8/layout/hierarchy1"/>
    <dgm:cxn modelId="{8E113E46-83F6-44A7-8CF7-557CAF54CD57}" srcId="{8AD4C36D-3E57-4A4B-833F-91BD678223E2}" destId="{A485E33C-2050-476B-8CD9-5299549F7413}" srcOrd="0" destOrd="0" parTransId="{8163E7E2-1A6D-4175-96D0-370A207B0843}" sibTransId="{6B864A56-770C-4C30-8B3D-AD73E48D47B9}"/>
    <dgm:cxn modelId="{7CE2B766-BD18-4BED-9FE1-4F4D9F851EAE}" srcId="{AB7443C3-4EC9-4C12-BACA-C6B33E4A9E40}" destId="{9D3338BF-F139-4390-A017-EFD927ACC34D}" srcOrd="2" destOrd="0" parTransId="{53D1C590-200E-437E-9DAE-B370F681090B}" sibTransId="{4133AAE2-588C-4705-98B6-DA0BEEDCF88E}"/>
    <dgm:cxn modelId="{FEDB684B-2A5B-4117-BD24-E6BE87651EE5}" srcId="{9D3338BF-F139-4390-A017-EFD927ACC34D}" destId="{3B99AC63-9606-4159-AC0F-AC5E88B74E45}" srcOrd="0" destOrd="0" parTransId="{1D57A14B-F793-4856-9933-4838438A10A4}" sibTransId="{CEB2CA65-9EEA-4344-B547-91D2EF434627}"/>
    <dgm:cxn modelId="{BCF6EC6B-16C5-44E2-8A11-56BF9F8DC0D0}" srcId="{AB7443C3-4EC9-4C12-BACA-C6B33E4A9E40}" destId="{ACD571DA-90A1-4B4F-8F66-0C21AD3B18A6}" srcOrd="3" destOrd="0" parTransId="{0FC135DB-7948-49EA-A2A4-214DD55C95F5}" sibTransId="{66D11250-6608-45EC-8117-887EDA8A667E}"/>
    <dgm:cxn modelId="{6F7AA072-C9A7-4BC2-B63C-32C4192C521F}" type="presOf" srcId="{C744DF0A-B05C-4F81-A180-E264031135F3}" destId="{7F962A07-3AA2-418F-BAB7-A6ED00198E6B}" srcOrd="0" destOrd="0" presId="urn:microsoft.com/office/officeart/2005/8/layout/hierarchy1"/>
    <dgm:cxn modelId="{94F1A777-FA0A-49A6-9885-2210ED3DC47B}" type="presOf" srcId="{A8E10D51-0BEE-49AF-ABDE-EF529072FA46}" destId="{095CC87F-4946-4F31-9371-B05BADBE0C5F}" srcOrd="0" destOrd="0" presId="urn:microsoft.com/office/officeart/2005/8/layout/hierarchy1"/>
    <dgm:cxn modelId="{544DE059-BD90-4EDA-A44D-9A6C5ECC45A7}" type="presOf" srcId="{53D1C590-200E-437E-9DAE-B370F681090B}" destId="{157F2D09-D003-4DD9-8A8C-014C77F47AF4}" srcOrd="0" destOrd="0" presId="urn:microsoft.com/office/officeart/2005/8/layout/hierarchy1"/>
    <dgm:cxn modelId="{783E6E5A-9524-4C81-9992-B2E76207280B}" srcId="{AB7443C3-4EC9-4C12-BACA-C6B33E4A9E40}" destId="{8AD4C36D-3E57-4A4B-833F-91BD678223E2}" srcOrd="5" destOrd="0" parTransId="{BBF5D33C-8795-4BF1-A147-9DA95F620EFD}" sibTransId="{A6D67EF0-C5F3-4592-AFC1-D856CBBA52C2}"/>
    <dgm:cxn modelId="{D25EA27D-4FB8-440B-855A-10E0251C1FA8}" type="presOf" srcId="{DDC47FBE-976A-451C-A63C-39B39316665C}" destId="{B0CD489C-0BCC-43AA-8A12-6480689C8FCA}" srcOrd="0" destOrd="0" presId="urn:microsoft.com/office/officeart/2005/8/layout/hierarchy1"/>
    <dgm:cxn modelId="{DC37CB91-B6FD-4A1C-9FD7-E6B53E24CC69}" type="presOf" srcId="{B2062497-10BC-4D0D-9FC5-BCF13EE1B688}" destId="{CB15F38C-A998-4622-B825-FF3DE4347941}" srcOrd="0" destOrd="0" presId="urn:microsoft.com/office/officeart/2005/8/layout/hierarchy1"/>
    <dgm:cxn modelId="{C191DB9B-0086-4285-84E4-474F7844CEEC}" srcId="{3B99AC63-9606-4159-AC0F-AC5E88B74E45}" destId="{41F426BC-5B5B-4902-9DF5-5B17DF367988}" srcOrd="0" destOrd="0" parTransId="{3E284E9A-2AEE-4C06-B1BD-1F34C1AD1442}" sibTransId="{0A04372B-A04C-4745-A415-6B91956A0A69}"/>
    <dgm:cxn modelId="{86644A9F-4714-4193-A09E-E46A22B25D77}" srcId="{AB7443C3-4EC9-4C12-BACA-C6B33E4A9E40}" destId="{AE81AC90-3A3C-4D40-AD21-B34D31EE3793}" srcOrd="0" destOrd="0" parTransId="{A8E10D51-0BEE-49AF-ABDE-EF529072FA46}" sibTransId="{8F7E150D-F76C-462B-9567-E626247FC136}"/>
    <dgm:cxn modelId="{1A24D4A3-6B9B-41CC-ADF7-D7129B09BE63}" type="presOf" srcId="{3E284E9A-2AEE-4C06-B1BD-1F34C1AD1442}" destId="{5A30F1F1-81A3-4D59-B51E-F390C7E062BC}" srcOrd="0" destOrd="0" presId="urn:microsoft.com/office/officeart/2005/8/layout/hierarchy1"/>
    <dgm:cxn modelId="{3C5D30AA-0808-467A-876E-8B67F2FCE4C5}" type="presOf" srcId="{AB7443C3-4EC9-4C12-BACA-C6B33E4A9E40}" destId="{399E9E44-4C42-4A2C-9ED5-2DA478203CE9}" srcOrd="0" destOrd="0" presId="urn:microsoft.com/office/officeart/2005/8/layout/hierarchy1"/>
    <dgm:cxn modelId="{3FA480AB-9E90-4BF0-BE59-E42DA7861BFB}" type="presOf" srcId="{8163E7E2-1A6D-4175-96D0-370A207B0843}" destId="{F9F5863F-C8FC-4818-87CF-A8F58A4D3BCB}" srcOrd="0" destOrd="0" presId="urn:microsoft.com/office/officeart/2005/8/layout/hierarchy1"/>
    <dgm:cxn modelId="{911FF3B4-0A0B-49B4-8999-9426A57DDD8C}" type="presOf" srcId="{30EF4F24-E72A-4E6D-8598-39B154C872E2}" destId="{7E14C8ED-2ECF-410E-AC31-265E42290FC5}" srcOrd="0" destOrd="0" presId="urn:microsoft.com/office/officeart/2005/8/layout/hierarchy1"/>
    <dgm:cxn modelId="{2E0E2ECC-4B73-455A-84EA-62AB76A38351}" type="presOf" srcId="{ACD571DA-90A1-4B4F-8F66-0C21AD3B18A6}" destId="{F4C52321-0E45-4B3B-BF80-28F39FC31E85}" srcOrd="0" destOrd="0" presId="urn:microsoft.com/office/officeart/2005/8/layout/hierarchy1"/>
    <dgm:cxn modelId="{AB3D9FD4-5158-4A4D-8303-0C8CCBE5338B}" type="presOf" srcId="{BBF5D33C-8795-4BF1-A147-9DA95F620EFD}" destId="{2824FCFD-8ECA-4F48-A69D-B85AE3C48867}" srcOrd="0" destOrd="0" presId="urn:microsoft.com/office/officeart/2005/8/layout/hierarchy1"/>
    <dgm:cxn modelId="{8BC9FFD4-5D23-436C-AE1C-D7B88572A0E9}" srcId="{AB7443C3-4EC9-4C12-BACA-C6B33E4A9E40}" destId="{B2062497-10BC-4D0D-9FC5-BCF13EE1B688}" srcOrd="4" destOrd="0" parTransId="{8B66DCF0-85CA-4949-AEAC-ADA1B203AD63}" sibTransId="{86A09805-6572-4779-833F-3F50C16D1D3E}"/>
    <dgm:cxn modelId="{D9477FD6-0CFD-4C77-82F0-AABA80A73DF7}" type="presOf" srcId="{211E9F7C-A65B-45A3-B4A9-17AC137DBE1B}" destId="{F74DFB10-68CC-4A8F-937D-8D1AFFDD20A9}" srcOrd="0" destOrd="0" presId="urn:microsoft.com/office/officeart/2005/8/layout/hierarchy1"/>
    <dgm:cxn modelId="{AF6258DD-C76F-4C89-88C1-31843071620F}" type="presOf" srcId="{3B99AC63-9606-4159-AC0F-AC5E88B74E45}" destId="{0062BA41-0ADB-42D0-A5A2-B4BBE2FC00A9}" srcOrd="0" destOrd="0" presId="urn:microsoft.com/office/officeart/2005/8/layout/hierarchy1"/>
    <dgm:cxn modelId="{8317A8E1-89A4-476A-A0FE-6F7365A1CDA7}" type="presOf" srcId="{AE81AC90-3A3C-4D40-AD21-B34D31EE3793}" destId="{3D1D5D9A-47C2-4B1D-BA2F-A8CF10CF3AE4}" srcOrd="0" destOrd="0" presId="urn:microsoft.com/office/officeart/2005/8/layout/hierarchy1"/>
    <dgm:cxn modelId="{9A7EEEE4-05AD-4BFD-BA6D-DE35990AE3E6}" srcId="{AB7443C3-4EC9-4C12-BACA-C6B33E4A9E40}" destId="{C744DF0A-B05C-4F81-A180-E264031135F3}" srcOrd="1" destOrd="0" parTransId="{211E9F7C-A65B-45A3-B4A9-17AC137DBE1B}" sibTransId="{22927C5A-04D5-4A7B-84E5-5B6BD4D54644}"/>
    <dgm:cxn modelId="{D0DB8DE8-DAF2-49D4-A8C4-D230B9AFF05C}" type="presOf" srcId="{74C08F02-8F9F-4AE4-9C43-9E4352032829}" destId="{731ACC39-E405-483A-AFAD-D609D40C614E}" srcOrd="0" destOrd="0" presId="urn:microsoft.com/office/officeart/2005/8/layout/hierarchy1"/>
    <dgm:cxn modelId="{1A3B13EA-1CE8-47C8-B7A4-024AE20D5328}" type="presOf" srcId="{8AD4C36D-3E57-4A4B-833F-91BD678223E2}" destId="{B58CE80B-BDE8-4EA0-B65B-D01700F55BA1}" srcOrd="0" destOrd="0" presId="urn:microsoft.com/office/officeart/2005/8/layout/hierarchy1"/>
    <dgm:cxn modelId="{0F589DF2-C41F-421B-8134-E0E64E9B6039}" type="presOf" srcId="{41F426BC-5B5B-4902-9DF5-5B17DF367988}" destId="{63F8982D-1192-4C3A-BA68-404C58C5146D}" srcOrd="0" destOrd="0" presId="urn:microsoft.com/office/officeart/2005/8/layout/hierarchy1"/>
    <dgm:cxn modelId="{7EB0E1FA-D14E-413F-990E-F8BF40FEF06E}" type="presOf" srcId="{62B7D881-06C5-4F21-B785-C480702B5BB6}" destId="{8B88FD6C-DFFB-48E7-B43D-166F310D658D}" srcOrd="0" destOrd="0" presId="urn:microsoft.com/office/officeart/2005/8/layout/hierarchy1"/>
    <dgm:cxn modelId="{654410FD-27A0-4038-8490-29E6ACA1F537}" srcId="{ACD571DA-90A1-4B4F-8F66-0C21AD3B18A6}" destId="{74C08F02-8F9F-4AE4-9C43-9E4352032829}" srcOrd="0" destOrd="0" parTransId="{E9D21FD3-CB76-49B6-A6DF-00BA50DC83AC}" sibTransId="{1F1F9B1D-BA0A-448A-8DAF-34DA5DFC456C}"/>
    <dgm:cxn modelId="{1579BC51-551B-4369-AFBD-FED82A709003}" type="presParOf" srcId="{8B88FD6C-DFFB-48E7-B43D-166F310D658D}" destId="{B145A6EF-D4A1-4680-BE1A-9FDBB873E281}" srcOrd="0" destOrd="0" presId="urn:microsoft.com/office/officeart/2005/8/layout/hierarchy1"/>
    <dgm:cxn modelId="{DC2C8D2A-87EB-40A4-BF55-6C0991BC90A5}" type="presParOf" srcId="{B145A6EF-D4A1-4680-BE1A-9FDBB873E281}" destId="{39B7CDE0-7992-42FD-B7FB-756BDDC015F7}" srcOrd="0" destOrd="0" presId="urn:microsoft.com/office/officeart/2005/8/layout/hierarchy1"/>
    <dgm:cxn modelId="{64095EBA-9A73-46F0-833C-75C3D091397A}" type="presParOf" srcId="{39B7CDE0-7992-42FD-B7FB-756BDDC015F7}" destId="{FA3252C1-B466-4F37-92DD-D349A8DC367E}" srcOrd="0" destOrd="0" presId="urn:microsoft.com/office/officeart/2005/8/layout/hierarchy1"/>
    <dgm:cxn modelId="{6D0586F0-FEBF-4692-B8E3-AE22E0DE9645}" type="presParOf" srcId="{39B7CDE0-7992-42FD-B7FB-756BDDC015F7}" destId="{399E9E44-4C42-4A2C-9ED5-2DA478203CE9}" srcOrd="1" destOrd="0" presId="urn:microsoft.com/office/officeart/2005/8/layout/hierarchy1"/>
    <dgm:cxn modelId="{BD92D5F1-B162-4867-901B-188DE499F908}" type="presParOf" srcId="{B145A6EF-D4A1-4680-BE1A-9FDBB873E281}" destId="{D4B0E405-0103-4DD7-A0CB-8284B16CCEBA}" srcOrd="1" destOrd="0" presId="urn:microsoft.com/office/officeart/2005/8/layout/hierarchy1"/>
    <dgm:cxn modelId="{4956E131-735C-4EB3-B1A2-7BDB9B7DEF65}" type="presParOf" srcId="{D4B0E405-0103-4DD7-A0CB-8284B16CCEBA}" destId="{095CC87F-4946-4F31-9371-B05BADBE0C5F}" srcOrd="0" destOrd="0" presId="urn:microsoft.com/office/officeart/2005/8/layout/hierarchy1"/>
    <dgm:cxn modelId="{D2E0083C-F771-46BF-A45D-337F8E265DE6}" type="presParOf" srcId="{D4B0E405-0103-4DD7-A0CB-8284B16CCEBA}" destId="{E2E93403-2064-42C7-95A2-D6B65F351BC9}" srcOrd="1" destOrd="0" presId="urn:microsoft.com/office/officeart/2005/8/layout/hierarchy1"/>
    <dgm:cxn modelId="{B1E3DAF4-04E9-41C2-8EC4-3A599A8F459B}" type="presParOf" srcId="{E2E93403-2064-42C7-95A2-D6B65F351BC9}" destId="{EA491461-E8FA-45AB-B85F-B64F046F237B}" srcOrd="0" destOrd="0" presId="urn:microsoft.com/office/officeart/2005/8/layout/hierarchy1"/>
    <dgm:cxn modelId="{5A084C92-F8D6-4EEC-A71A-6DAC736B076B}" type="presParOf" srcId="{EA491461-E8FA-45AB-B85F-B64F046F237B}" destId="{F090F442-5376-4A0A-884B-DFAE0031F3EA}" srcOrd="0" destOrd="0" presId="urn:microsoft.com/office/officeart/2005/8/layout/hierarchy1"/>
    <dgm:cxn modelId="{DDF77F4D-FDD3-410E-84AC-651B0D8C2411}" type="presParOf" srcId="{EA491461-E8FA-45AB-B85F-B64F046F237B}" destId="{3D1D5D9A-47C2-4B1D-BA2F-A8CF10CF3AE4}" srcOrd="1" destOrd="0" presId="urn:microsoft.com/office/officeart/2005/8/layout/hierarchy1"/>
    <dgm:cxn modelId="{848D3211-A926-488B-BA92-9A0DEBD6F51B}" type="presParOf" srcId="{E2E93403-2064-42C7-95A2-D6B65F351BC9}" destId="{1B215005-F23B-4F60-A023-F73F818C355A}" srcOrd="1" destOrd="0" presId="urn:microsoft.com/office/officeart/2005/8/layout/hierarchy1"/>
    <dgm:cxn modelId="{21B0A750-918D-4E2F-B49A-3F739B987B5F}" type="presParOf" srcId="{D4B0E405-0103-4DD7-A0CB-8284B16CCEBA}" destId="{F74DFB10-68CC-4A8F-937D-8D1AFFDD20A9}" srcOrd="2" destOrd="0" presId="urn:microsoft.com/office/officeart/2005/8/layout/hierarchy1"/>
    <dgm:cxn modelId="{2EF14FCB-62AF-47B6-A647-3646290769DC}" type="presParOf" srcId="{D4B0E405-0103-4DD7-A0CB-8284B16CCEBA}" destId="{837331D9-3B4F-4BF5-9226-DAE0E5210F76}" srcOrd="3" destOrd="0" presId="urn:microsoft.com/office/officeart/2005/8/layout/hierarchy1"/>
    <dgm:cxn modelId="{F636F745-D2D5-4178-8927-49BB31A49FFF}" type="presParOf" srcId="{837331D9-3B4F-4BF5-9226-DAE0E5210F76}" destId="{20134794-53B5-4A26-9ECB-90696F923247}" srcOrd="0" destOrd="0" presId="urn:microsoft.com/office/officeart/2005/8/layout/hierarchy1"/>
    <dgm:cxn modelId="{A180BA3C-EAE1-44EE-99C3-3AAF67F89BCD}" type="presParOf" srcId="{20134794-53B5-4A26-9ECB-90696F923247}" destId="{5B7920F4-D0B6-4C13-9DD9-0C328DF116A5}" srcOrd="0" destOrd="0" presId="urn:microsoft.com/office/officeart/2005/8/layout/hierarchy1"/>
    <dgm:cxn modelId="{AD55A3D6-140E-405E-A100-D6BE747B2781}" type="presParOf" srcId="{20134794-53B5-4A26-9ECB-90696F923247}" destId="{7F962A07-3AA2-418F-BAB7-A6ED00198E6B}" srcOrd="1" destOrd="0" presId="urn:microsoft.com/office/officeart/2005/8/layout/hierarchy1"/>
    <dgm:cxn modelId="{26FA9BAD-03E5-4817-B79D-3CAC2778500B}" type="presParOf" srcId="{837331D9-3B4F-4BF5-9226-DAE0E5210F76}" destId="{B9613F16-330B-4359-8406-17B2936EA2C8}" srcOrd="1" destOrd="0" presId="urn:microsoft.com/office/officeart/2005/8/layout/hierarchy1"/>
    <dgm:cxn modelId="{2FAF14FA-6DD9-4FEB-8048-C38FC475D348}" type="presParOf" srcId="{B9613F16-330B-4359-8406-17B2936EA2C8}" destId="{DA3F1FC2-7796-45CD-BCC0-3EE1A9CFCFFA}" srcOrd="0" destOrd="0" presId="urn:microsoft.com/office/officeart/2005/8/layout/hierarchy1"/>
    <dgm:cxn modelId="{680F1EE2-ADC5-4BA7-B172-FE6610FA46F5}" type="presParOf" srcId="{B9613F16-330B-4359-8406-17B2936EA2C8}" destId="{A20C9AD3-D240-44B3-9B41-6B1A6CBC0E76}" srcOrd="1" destOrd="0" presId="urn:microsoft.com/office/officeart/2005/8/layout/hierarchy1"/>
    <dgm:cxn modelId="{3AFFB5F1-EC28-4BD7-B7E8-FCAE0F87AD63}" type="presParOf" srcId="{A20C9AD3-D240-44B3-9B41-6B1A6CBC0E76}" destId="{826F352E-1234-44A9-9442-37C34AF022B6}" srcOrd="0" destOrd="0" presId="urn:microsoft.com/office/officeart/2005/8/layout/hierarchy1"/>
    <dgm:cxn modelId="{DB8CC6EE-6E87-4C9C-AB05-590045A01BA5}" type="presParOf" srcId="{826F352E-1234-44A9-9442-37C34AF022B6}" destId="{61C0F9CA-E6A9-4243-B45A-24E4A748A582}" srcOrd="0" destOrd="0" presId="urn:microsoft.com/office/officeart/2005/8/layout/hierarchy1"/>
    <dgm:cxn modelId="{1D55AAFC-F6FE-42A9-B26D-E50B22F0F52B}" type="presParOf" srcId="{826F352E-1234-44A9-9442-37C34AF022B6}" destId="{7E14C8ED-2ECF-410E-AC31-265E42290FC5}" srcOrd="1" destOrd="0" presId="urn:microsoft.com/office/officeart/2005/8/layout/hierarchy1"/>
    <dgm:cxn modelId="{350A23C0-59A0-4828-AFDC-7DD0301789BC}" type="presParOf" srcId="{A20C9AD3-D240-44B3-9B41-6B1A6CBC0E76}" destId="{B26E3A17-8A55-4EAC-8CF1-5A37D23F845A}" srcOrd="1" destOrd="0" presId="urn:microsoft.com/office/officeart/2005/8/layout/hierarchy1"/>
    <dgm:cxn modelId="{8CD77DFD-AC31-403C-A829-D5AF82F3FE57}" type="presParOf" srcId="{D4B0E405-0103-4DD7-A0CB-8284B16CCEBA}" destId="{157F2D09-D003-4DD9-8A8C-014C77F47AF4}" srcOrd="4" destOrd="0" presId="urn:microsoft.com/office/officeart/2005/8/layout/hierarchy1"/>
    <dgm:cxn modelId="{4F50A206-C312-4830-A8D7-9B33B1EDDBD4}" type="presParOf" srcId="{D4B0E405-0103-4DD7-A0CB-8284B16CCEBA}" destId="{39E6CCAA-3A38-4DF0-9116-441847918FF2}" srcOrd="5" destOrd="0" presId="urn:microsoft.com/office/officeart/2005/8/layout/hierarchy1"/>
    <dgm:cxn modelId="{9D63596E-5DF4-491F-9576-B13C4FE05E37}" type="presParOf" srcId="{39E6CCAA-3A38-4DF0-9116-441847918FF2}" destId="{63C351B5-D07C-4038-BE58-62167B5BF7AD}" srcOrd="0" destOrd="0" presId="urn:microsoft.com/office/officeart/2005/8/layout/hierarchy1"/>
    <dgm:cxn modelId="{2F4984B6-3005-4E76-BECD-07B01024F62E}" type="presParOf" srcId="{63C351B5-D07C-4038-BE58-62167B5BF7AD}" destId="{B5D12090-16CC-4932-A04F-25574D9E2596}" srcOrd="0" destOrd="0" presId="urn:microsoft.com/office/officeart/2005/8/layout/hierarchy1"/>
    <dgm:cxn modelId="{E6A65E10-7DBD-4138-B43E-4126ABE89D77}" type="presParOf" srcId="{63C351B5-D07C-4038-BE58-62167B5BF7AD}" destId="{F4910C3F-F91E-4F3E-8EDB-6609E22FDEB4}" srcOrd="1" destOrd="0" presId="urn:microsoft.com/office/officeart/2005/8/layout/hierarchy1"/>
    <dgm:cxn modelId="{33324776-431E-41D0-9BED-A43AAFC0A9C6}" type="presParOf" srcId="{39E6CCAA-3A38-4DF0-9116-441847918FF2}" destId="{C5B8ADB9-746C-45D3-9D78-36F8B12D181D}" srcOrd="1" destOrd="0" presId="urn:microsoft.com/office/officeart/2005/8/layout/hierarchy1"/>
    <dgm:cxn modelId="{B0A0C8F0-5F23-425F-A1A4-138441B9963A}" type="presParOf" srcId="{C5B8ADB9-746C-45D3-9D78-36F8B12D181D}" destId="{62E8FAFA-320F-4660-964E-93313D63DA30}" srcOrd="0" destOrd="0" presId="urn:microsoft.com/office/officeart/2005/8/layout/hierarchy1"/>
    <dgm:cxn modelId="{38B1D9B2-C1CF-452E-AA4B-A8E15EEBFD1F}" type="presParOf" srcId="{C5B8ADB9-746C-45D3-9D78-36F8B12D181D}" destId="{161B8691-47C0-4168-9C73-D330A97C005C}" srcOrd="1" destOrd="0" presId="urn:microsoft.com/office/officeart/2005/8/layout/hierarchy1"/>
    <dgm:cxn modelId="{15665F60-6461-428C-BC20-C39009F155DA}" type="presParOf" srcId="{161B8691-47C0-4168-9C73-D330A97C005C}" destId="{6C543649-43DB-4E13-AF3F-DCFDCE05F19B}" srcOrd="0" destOrd="0" presId="urn:microsoft.com/office/officeart/2005/8/layout/hierarchy1"/>
    <dgm:cxn modelId="{AEAB26BB-77B0-4F06-A9BA-8B20723BECE9}" type="presParOf" srcId="{6C543649-43DB-4E13-AF3F-DCFDCE05F19B}" destId="{264AE0CA-F2DF-4E12-93B3-54A5B865BFCF}" srcOrd="0" destOrd="0" presId="urn:microsoft.com/office/officeart/2005/8/layout/hierarchy1"/>
    <dgm:cxn modelId="{62EA1F94-43F5-4F43-999F-1E40A35F538B}" type="presParOf" srcId="{6C543649-43DB-4E13-AF3F-DCFDCE05F19B}" destId="{0062BA41-0ADB-42D0-A5A2-B4BBE2FC00A9}" srcOrd="1" destOrd="0" presId="urn:microsoft.com/office/officeart/2005/8/layout/hierarchy1"/>
    <dgm:cxn modelId="{7AEF1B91-EB2C-473C-A8EB-C384E6A01382}" type="presParOf" srcId="{161B8691-47C0-4168-9C73-D330A97C005C}" destId="{5B3D59EF-B1BE-4886-BFAD-611D1B334FF2}" srcOrd="1" destOrd="0" presId="urn:microsoft.com/office/officeart/2005/8/layout/hierarchy1"/>
    <dgm:cxn modelId="{4B7C0F74-D267-4CDB-AE7F-33B2B33C6816}" type="presParOf" srcId="{5B3D59EF-B1BE-4886-BFAD-611D1B334FF2}" destId="{5A30F1F1-81A3-4D59-B51E-F390C7E062BC}" srcOrd="0" destOrd="0" presId="urn:microsoft.com/office/officeart/2005/8/layout/hierarchy1"/>
    <dgm:cxn modelId="{CFD032CA-7199-48F9-8BEE-934255E81122}" type="presParOf" srcId="{5B3D59EF-B1BE-4886-BFAD-611D1B334FF2}" destId="{CF6F3CE3-45A8-46DD-BC12-C03D6E80135D}" srcOrd="1" destOrd="0" presId="urn:microsoft.com/office/officeart/2005/8/layout/hierarchy1"/>
    <dgm:cxn modelId="{87A1BFC1-E635-4FCE-BCAD-FAEBB1D5DDE6}" type="presParOf" srcId="{CF6F3CE3-45A8-46DD-BC12-C03D6E80135D}" destId="{827822D3-B96A-4F11-89DA-384C9BE1EFC7}" srcOrd="0" destOrd="0" presId="urn:microsoft.com/office/officeart/2005/8/layout/hierarchy1"/>
    <dgm:cxn modelId="{940B60A7-9928-4186-9976-A0941E919382}" type="presParOf" srcId="{827822D3-B96A-4F11-89DA-384C9BE1EFC7}" destId="{6DCBDD73-DA20-40F3-BCC4-65723C99E42F}" srcOrd="0" destOrd="0" presId="urn:microsoft.com/office/officeart/2005/8/layout/hierarchy1"/>
    <dgm:cxn modelId="{B6CF7B7F-160E-420C-ADCC-FD744F58985D}" type="presParOf" srcId="{827822D3-B96A-4F11-89DA-384C9BE1EFC7}" destId="{63F8982D-1192-4C3A-BA68-404C58C5146D}" srcOrd="1" destOrd="0" presId="urn:microsoft.com/office/officeart/2005/8/layout/hierarchy1"/>
    <dgm:cxn modelId="{D68A681B-8A6F-4916-87DB-8B27FF8B0B95}" type="presParOf" srcId="{CF6F3CE3-45A8-46DD-BC12-C03D6E80135D}" destId="{D2BDF903-6DE8-488C-BE46-808ECAB9B586}" srcOrd="1" destOrd="0" presId="urn:microsoft.com/office/officeart/2005/8/layout/hierarchy1"/>
    <dgm:cxn modelId="{3F9939FB-1FBD-440A-88C9-9AA27A42CA41}" type="presParOf" srcId="{D4B0E405-0103-4DD7-A0CB-8284B16CCEBA}" destId="{6FD8436A-D448-440F-8657-FB5A5E246249}" srcOrd="6" destOrd="0" presId="urn:microsoft.com/office/officeart/2005/8/layout/hierarchy1"/>
    <dgm:cxn modelId="{7CB879DD-6E50-4A11-8CE2-45BD200C3698}" type="presParOf" srcId="{D4B0E405-0103-4DD7-A0CB-8284B16CCEBA}" destId="{FBA91E5D-3976-488A-8DFF-821BAA6AA8CF}" srcOrd="7" destOrd="0" presId="urn:microsoft.com/office/officeart/2005/8/layout/hierarchy1"/>
    <dgm:cxn modelId="{449753F2-4E2C-47F8-BAB0-514B482D80DF}" type="presParOf" srcId="{FBA91E5D-3976-488A-8DFF-821BAA6AA8CF}" destId="{51A722E9-C6DF-4338-9264-44D9D60AC13B}" srcOrd="0" destOrd="0" presId="urn:microsoft.com/office/officeart/2005/8/layout/hierarchy1"/>
    <dgm:cxn modelId="{184C5302-8C8A-4839-A5C2-5053D610F227}" type="presParOf" srcId="{51A722E9-C6DF-4338-9264-44D9D60AC13B}" destId="{D46A1A79-7536-4BF7-AF39-89375C107A17}" srcOrd="0" destOrd="0" presId="urn:microsoft.com/office/officeart/2005/8/layout/hierarchy1"/>
    <dgm:cxn modelId="{F5FD9B00-2EA3-4381-B983-96C070C0D7E0}" type="presParOf" srcId="{51A722E9-C6DF-4338-9264-44D9D60AC13B}" destId="{F4C52321-0E45-4B3B-BF80-28F39FC31E85}" srcOrd="1" destOrd="0" presId="urn:microsoft.com/office/officeart/2005/8/layout/hierarchy1"/>
    <dgm:cxn modelId="{D1E048A7-D8A5-435E-8803-A72ABD6992C4}" type="presParOf" srcId="{FBA91E5D-3976-488A-8DFF-821BAA6AA8CF}" destId="{F430E10B-2CF7-49DD-A68D-A53D85BA75F6}" srcOrd="1" destOrd="0" presId="urn:microsoft.com/office/officeart/2005/8/layout/hierarchy1"/>
    <dgm:cxn modelId="{E03D30BA-0E56-4C5C-B204-0066367E96B3}" type="presParOf" srcId="{F430E10B-2CF7-49DD-A68D-A53D85BA75F6}" destId="{A50E5D73-6E06-4979-B752-1AC86D0BF62C}" srcOrd="0" destOrd="0" presId="urn:microsoft.com/office/officeart/2005/8/layout/hierarchy1"/>
    <dgm:cxn modelId="{84DF3268-BD25-4030-8B40-9C4E79706120}" type="presParOf" srcId="{F430E10B-2CF7-49DD-A68D-A53D85BA75F6}" destId="{C0280D96-E3E4-49D3-8170-09A5A4C973F7}" srcOrd="1" destOrd="0" presId="urn:microsoft.com/office/officeart/2005/8/layout/hierarchy1"/>
    <dgm:cxn modelId="{79F583F7-6E50-43E9-988C-EF2F9D9405E5}" type="presParOf" srcId="{C0280D96-E3E4-49D3-8170-09A5A4C973F7}" destId="{82F0DAE5-2F48-4161-9746-667D631AF31A}" srcOrd="0" destOrd="0" presId="urn:microsoft.com/office/officeart/2005/8/layout/hierarchy1"/>
    <dgm:cxn modelId="{DF994795-2B48-4AE5-BD60-EC0033E7DAF1}" type="presParOf" srcId="{82F0DAE5-2F48-4161-9746-667D631AF31A}" destId="{A2B98C16-01A0-43D4-95CA-95DF4ADFFFE7}" srcOrd="0" destOrd="0" presId="urn:microsoft.com/office/officeart/2005/8/layout/hierarchy1"/>
    <dgm:cxn modelId="{CF2B9F4F-5F7C-4B6A-9B6F-71A7239A48E9}" type="presParOf" srcId="{82F0DAE5-2F48-4161-9746-667D631AF31A}" destId="{731ACC39-E405-483A-AFAD-D609D40C614E}" srcOrd="1" destOrd="0" presId="urn:microsoft.com/office/officeart/2005/8/layout/hierarchy1"/>
    <dgm:cxn modelId="{79E0F6DF-6266-42C5-AEAE-1E2CC823D74C}" type="presParOf" srcId="{C0280D96-E3E4-49D3-8170-09A5A4C973F7}" destId="{A9D7B08F-D985-4D77-A70B-67C719807C02}" srcOrd="1" destOrd="0" presId="urn:microsoft.com/office/officeart/2005/8/layout/hierarchy1"/>
    <dgm:cxn modelId="{6E0CA1DC-E28B-42FD-B76C-BB622413C896}" type="presParOf" srcId="{D4B0E405-0103-4DD7-A0CB-8284B16CCEBA}" destId="{FFFA11B6-72DD-43F2-8F3A-97E073314089}" srcOrd="8" destOrd="0" presId="urn:microsoft.com/office/officeart/2005/8/layout/hierarchy1"/>
    <dgm:cxn modelId="{327F9B9C-3AD4-4D5E-B1AD-53DFD6C4F130}" type="presParOf" srcId="{D4B0E405-0103-4DD7-A0CB-8284B16CCEBA}" destId="{4BE1139A-9736-440C-B72E-C2D350BD26C5}" srcOrd="9" destOrd="0" presId="urn:microsoft.com/office/officeart/2005/8/layout/hierarchy1"/>
    <dgm:cxn modelId="{B22D5A6F-4580-4DA2-BA85-27CE93F1E381}" type="presParOf" srcId="{4BE1139A-9736-440C-B72E-C2D350BD26C5}" destId="{A670E142-AFD1-4A3C-9F29-5694A2405E7E}" srcOrd="0" destOrd="0" presId="urn:microsoft.com/office/officeart/2005/8/layout/hierarchy1"/>
    <dgm:cxn modelId="{552C8708-82A7-4602-BC40-52565AF81C04}" type="presParOf" srcId="{A670E142-AFD1-4A3C-9F29-5694A2405E7E}" destId="{AD2DBBD6-F017-4B03-A204-915E09B89AA8}" srcOrd="0" destOrd="0" presId="urn:microsoft.com/office/officeart/2005/8/layout/hierarchy1"/>
    <dgm:cxn modelId="{40E09132-4068-4A7C-9AE9-2F3CF2B32BAB}" type="presParOf" srcId="{A670E142-AFD1-4A3C-9F29-5694A2405E7E}" destId="{CB15F38C-A998-4622-B825-FF3DE4347941}" srcOrd="1" destOrd="0" presId="urn:microsoft.com/office/officeart/2005/8/layout/hierarchy1"/>
    <dgm:cxn modelId="{6211791A-ECD1-44B7-AEDF-BEC685A76C9B}" type="presParOf" srcId="{4BE1139A-9736-440C-B72E-C2D350BD26C5}" destId="{E1C5914A-C89E-4DE6-8A31-4155AFAB7CCA}" srcOrd="1" destOrd="0" presId="urn:microsoft.com/office/officeart/2005/8/layout/hierarchy1"/>
    <dgm:cxn modelId="{65B062C6-6599-4206-A2EB-06D0C3AB84AC}" type="presParOf" srcId="{E1C5914A-C89E-4DE6-8A31-4155AFAB7CCA}" destId="{DBE9310E-8CB4-48A0-9835-D2EB5D86BFAA}" srcOrd="0" destOrd="0" presId="urn:microsoft.com/office/officeart/2005/8/layout/hierarchy1"/>
    <dgm:cxn modelId="{8C1E72B7-19FB-40E3-B325-EA93725290A7}" type="presParOf" srcId="{E1C5914A-C89E-4DE6-8A31-4155AFAB7CCA}" destId="{A59E2BEF-964F-4F30-9ACD-91E3D7FBA66E}" srcOrd="1" destOrd="0" presId="urn:microsoft.com/office/officeart/2005/8/layout/hierarchy1"/>
    <dgm:cxn modelId="{09C2974E-5B69-494F-A621-D9C67DA84507}" type="presParOf" srcId="{A59E2BEF-964F-4F30-9ACD-91E3D7FBA66E}" destId="{39DBBBE8-F3F1-4293-B15D-5F26026776DE}" srcOrd="0" destOrd="0" presId="urn:microsoft.com/office/officeart/2005/8/layout/hierarchy1"/>
    <dgm:cxn modelId="{D3C67C9D-9520-47F7-9F93-D572F4A67AFC}" type="presParOf" srcId="{39DBBBE8-F3F1-4293-B15D-5F26026776DE}" destId="{0E37CDBA-83D1-4A7D-AC44-EED5F8FE6D20}" srcOrd="0" destOrd="0" presId="urn:microsoft.com/office/officeart/2005/8/layout/hierarchy1"/>
    <dgm:cxn modelId="{199D9AA8-2D65-4B37-A4A6-570DC530183C}" type="presParOf" srcId="{39DBBBE8-F3F1-4293-B15D-5F26026776DE}" destId="{B0CD489C-0BCC-43AA-8A12-6480689C8FCA}" srcOrd="1" destOrd="0" presId="urn:microsoft.com/office/officeart/2005/8/layout/hierarchy1"/>
    <dgm:cxn modelId="{3146BA00-DEC3-45BE-A3AB-BCA0ED71510F}" type="presParOf" srcId="{A59E2BEF-964F-4F30-9ACD-91E3D7FBA66E}" destId="{16F3DA6D-9F4B-4127-9F87-E05EA5B21B4A}" srcOrd="1" destOrd="0" presId="urn:microsoft.com/office/officeart/2005/8/layout/hierarchy1"/>
    <dgm:cxn modelId="{05FAD6D9-40AE-4983-8B06-12DA82B138E1}" type="presParOf" srcId="{D4B0E405-0103-4DD7-A0CB-8284B16CCEBA}" destId="{2824FCFD-8ECA-4F48-A69D-B85AE3C48867}" srcOrd="10" destOrd="0" presId="urn:microsoft.com/office/officeart/2005/8/layout/hierarchy1"/>
    <dgm:cxn modelId="{2A734BBD-B0A8-45E9-9414-1BE0158FF83C}" type="presParOf" srcId="{D4B0E405-0103-4DD7-A0CB-8284B16CCEBA}" destId="{50122879-A113-42D2-AC18-ECB97FDB0D25}" srcOrd="11" destOrd="0" presId="urn:microsoft.com/office/officeart/2005/8/layout/hierarchy1"/>
    <dgm:cxn modelId="{2749494D-49D2-4C1D-8035-F76C7856478A}" type="presParOf" srcId="{50122879-A113-42D2-AC18-ECB97FDB0D25}" destId="{10D55C12-C100-4A8A-93EE-1A8D4EEEFE00}" srcOrd="0" destOrd="0" presId="urn:microsoft.com/office/officeart/2005/8/layout/hierarchy1"/>
    <dgm:cxn modelId="{3DB2447C-2A0A-4AAC-88CD-EDC6432A65BA}" type="presParOf" srcId="{10D55C12-C100-4A8A-93EE-1A8D4EEEFE00}" destId="{44505AA9-5DA7-4818-A5A5-6CF6A0354DF0}" srcOrd="0" destOrd="0" presId="urn:microsoft.com/office/officeart/2005/8/layout/hierarchy1"/>
    <dgm:cxn modelId="{0F079FA1-178F-4197-8E49-E94062B47CA2}" type="presParOf" srcId="{10D55C12-C100-4A8A-93EE-1A8D4EEEFE00}" destId="{B58CE80B-BDE8-4EA0-B65B-D01700F55BA1}" srcOrd="1" destOrd="0" presId="urn:microsoft.com/office/officeart/2005/8/layout/hierarchy1"/>
    <dgm:cxn modelId="{63DF623D-1920-4D33-BD46-67D585D66D93}" type="presParOf" srcId="{50122879-A113-42D2-AC18-ECB97FDB0D25}" destId="{8563DEBA-6B70-4253-9848-7A8278559A46}" srcOrd="1" destOrd="0" presId="urn:microsoft.com/office/officeart/2005/8/layout/hierarchy1"/>
    <dgm:cxn modelId="{4AD42F62-E5FF-4C01-8058-3C3C73AC52D4}" type="presParOf" srcId="{8563DEBA-6B70-4253-9848-7A8278559A46}" destId="{F9F5863F-C8FC-4818-87CF-A8F58A4D3BCB}" srcOrd="0" destOrd="0" presId="urn:microsoft.com/office/officeart/2005/8/layout/hierarchy1"/>
    <dgm:cxn modelId="{B59B85C5-EFAD-4EEF-8279-ADBF14D66190}" type="presParOf" srcId="{8563DEBA-6B70-4253-9848-7A8278559A46}" destId="{4CF91010-5670-4D6B-A421-096658C334EF}" srcOrd="1" destOrd="0" presId="urn:microsoft.com/office/officeart/2005/8/layout/hierarchy1"/>
    <dgm:cxn modelId="{9B75ED84-54C2-4051-9A49-F745BD844B45}" type="presParOf" srcId="{4CF91010-5670-4D6B-A421-096658C334EF}" destId="{53048382-17C4-4B53-B4AE-90B061F838A3}" srcOrd="0" destOrd="0" presId="urn:microsoft.com/office/officeart/2005/8/layout/hierarchy1"/>
    <dgm:cxn modelId="{42A9DB3C-1097-455F-964F-CDD626676546}" type="presParOf" srcId="{53048382-17C4-4B53-B4AE-90B061F838A3}" destId="{0B9A6721-11E6-490D-9BF6-3F98EF498728}" srcOrd="0" destOrd="0" presId="urn:microsoft.com/office/officeart/2005/8/layout/hierarchy1"/>
    <dgm:cxn modelId="{92DF424F-1D98-46B8-8871-D26ADC2DDA78}" type="presParOf" srcId="{53048382-17C4-4B53-B4AE-90B061F838A3}" destId="{38959213-4B38-4B30-A9B4-4BAA160B68E1}" srcOrd="1" destOrd="0" presId="urn:microsoft.com/office/officeart/2005/8/layout/hierarchy1"/>
    <dgm:cxn modelId="{4158D4B6-1594-4053-85BE-2A264A5C2239}" type="presParOf" srcId="{4CF91010-5670-4D6B-A421-096658C334EF}" destId="{9E6D215B-6992-4362-85AA-97AB88C51D5D}"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F5863F-C8FC-4818-87CF-A8F58A4D3BCB}">
      <dsp:nvSpPr>
        <dsp:cNvPr id="0" name=""/>
        <dsp:cNvSpPr/>
      </dsp:nvSpPr>
      <dsp:spPr>
        <a:xfrm>
          <a:off x="4975889" y="1449677"/>
          <a:ext cx="91440" cy="220879"/>
        </a:xfrm>
        <a:custGeom>
          <a:avLst/>
          <a:gdLst/>
          <a:ahLst/>
          <a:cxnLst/>
          <a:rect l="0" t="0" r="0" b="0"/>
          <a:pathLst>
            <a:path>
              <a:moveTo>
                <a:pt x="45720" y="0"/>
              </a:moveTo>
              <a:lnTo>
                <a:pt x="45720" y="220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24FCFD-8ECA-4F48-A69D-B85AE3C48867}">
      <dsp:nvSpPr>
        <dsp:cNvPr id="0" name=""/>
        <dsp:cNvSpPr/>
      </dsp:nvSpPr>
      <dsp:spPr>
        <a:xfrm>
          <a:off x="2701007" y="746534"/>
          <a:ext cx="2320602" cy="220879"/>
        </a:xfrm>
        <a:custGeom>
          <a:avLst/>
          <a:gdLst/>
          <a:ahLst/>
          <a:cxnLst/>
          <a:rect l="0" t="0" r="0" b="0"/>
          <a:pathLst>
            <a:path>
              <a:moveTo>
                <a:pt x="0" y="0"/>
              </a:moveTo>
              <a:lnTo>
                <a:pt x="0" y="150522"/>
              </a:lnTo>
              <a:lnTo>
                <a:pt x="2320602" y="150522"/>
              </a:lnTo>
              <a:lnTo>
                <a:pt x="2320602" y="2208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E9310E-8CB4-48A0-9835-D2EB5D86BFAA}">
      <dsp:nvSpPr>
        <dsp:cNvPr id="0" name=""/>
        <dsp:cNvSpPr/>
      </dsp:nvSpPr>
      <dsp:spPr>
        <a:xfrm>
          <a:off x="4047648" y="1449677"/>
          <a:ext cx="91440" cy="220879"/>
        </a:xfrm>
        <a:custGeom>
          <a:avLst/>
          <a:gdLst/>
          <a:ahLst/>
          <a:cxnLst/>
          <a:rect l="0" t="0" r="0" b="0"/>
          <a:pathLst>
            <a:path>
              <a:moveTo>
                <a:pt x="45720" y="0"/>
              </a:moveTo>
              <a:lnTo>
                <a:pt x="45720" y="220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FA11B6-72DD-43F2-8F3A-97E073314089}">
      <dsp:nvSpPr>
        <dsp:cNvPr id="0" name=""/>
        <dsp:cNvSpPr/>
      </dsp:nvSpPr>
      <dsp:spPr>
        <a:xfrm>
          <a:off x="2701007" y="746534"/>
          <a:ext cx="1392361" cy="220879"/>
        </a:xfrm>
        <a:custGeom>
          <a:avLst/>
          <a:gdLst/>
          <a:ahLst/>
          <a:cxnLst/>
          <a:rect l="0" t="0" r="0" b="0"/>
          <a:pathLst>
            <a:path>
              <a:moveTo>
                <a:pt x="0" y="0"/>
              </a:moveTo>
              <a:lnTo>
                <a:pt x="0" y="150522"/>
              </a:lnTo>
              <a:lnTo>
                <a:pt x="1392361" y="150522"/>
              </a:lnTo>
              <a:lnTo>
                <a:pt x="1392361" y="2208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0E5D73-6E06-4979-B752-1AC86D0BF62C}">
      <dsp:nvSpPr>
        <dsp:cNvPr id="0" name=""/>
        <dsp:cNvSpPr/>
      </dsp:nvSpPr>
      <dsp:spPr>
        <a:xfrm>
          <a:off x="3119407" y="1449677"/>
          <a:ext cx="91440" cy="220879"/>
        </a:xfrm>
        <a:custGeom>
          <a:avLst/>
          <a:gdLst/>
          <a:ahLst/>
          <a:cxnLst/>
          <a:rect l="0" t="0" r="0" b="0"/>
          <a:pathLst>
            <a:path>
              <a:moveTo>
                <a:pt x="45720" y="0"/>
              </a:moveTo>
              <a:lnTo>
                <a:pt x="45720" y="26435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FD8436A-D448-440F-8657-FB5A5E246249}">
      <dsp:nvSpPr>
        <dsp:cNvPr id="0" name=""/>
        <dsp:cNvSpPr/>
      </dsp:nvSpPr>
      <dsp:spPr>
        <a:xfrm>
          <a:off x="2701007" y="746534"/>
          <a:ext cx="464120" cy="220879"/>
        </a:xfrm>
        <a:custGeom>
          <a:avLst/>
          <a:gdLst/>
          <a:ahLst/>
          <a:cxnLst/>
          <a:rect l="0" t="0" r="0" b="0"/>
          <a:pathLst>
            <a:path>
              <a:moveTo>
                <a:pt x="0" y="0"/>
              </a:moveTo>
              <a:lnTo>
                <a:pt x="0" y="180149"/>
              </a:lnTo>
              <a:lnTo>
                <a:pt x="2221884" y="180149"/>
              </a:lnTo>
              <a:lnTo>
                <a:pt x="2221884" y="26435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30F1F1-81A3-4D59-B51E-F390C7E062BC}">
      <dsp:nvSpPr>
        <dsp:cNvPr id="0" name=""/>
        <dsp:cNvSpPr/>
      </dsp:nvSpPr>
      <dsp:spPr>
        <a:xfrm>
          <a:off x="2191166" y="2152819"/>
          <a:ext cx="91440" cy="220879"/>
        </a:xfrm>
        <a:custGeom>
          <a:avLst/>
          <a:gdLst/>
          <a:ahLst/>
          <a:cxnLst/>
          <a:rect l="0" t="0" r="0" b="0"/>
          <a:pathLst>
            <a:path>
              <a:moveTo>
                <a:pt x="45720" y="0"/>
              </a:moveTo>
              <a:lnTo>
                <a:pt x="45720" y="26435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2E8FAFA-320F-4660-964E-93313D63DA30}">
      <dsp:nvSpPr>
        <dsp:cNvPr id="0" name=""/>
        <dsp:cNvSpPr/>
      </dsp:nvSpPr>
      <dsp:spPr>
        <a:xfrm>
          <a:off x="2191166" y="1449677"/>
          <a:ext cx="91440" cy="220879"/>
        </a:xfrm>
        <a:custGeom>
          <a:avLst/>
          <a:gdLst/>
          <a:ahLst/>
          <a:cxnLst/>
          <a:rect l="0" t="0" r="0" b="0"/>
          <a:pathLst>
            <a:path>
              <a:moveTo>
                <a:pt x="45720" y="0"/>
              </a:moveTo>
              <a:lnTo>
                <a:pt x="45720" y="26435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57F2D09-D003-4DD9-8A8C-014C77F47AF4}">
      <dsp:nvSpPr>
        <dsp:cNvPr id="0" name=""/>
        <dsp:cNvSpPr/>
      </dsp:nvSpPr>
      <dsp:spPr>
        <a:xfrm>
          <a:off x="2236886" y="746534"/>
          <a:ext cx="464120" cy="220879"/>
        </a:xfrm>
        <a:custGeom>
          <a:avLst/>
          <a:gdLst/>
          <a:ahLst/>
          <a:cxnLst/>
          <a:rect l="0" t="0" r="0" b="0"/>
          <a:pathLst>
            <a:path>
              <a:moveTo>
                <a:pt x="45720" y="0"/>
              </a:moveTo>
              <a:lnTo>
                <a:pt x="45720" y="26435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A3F1FC2-7796-45CD-BCC0-3EE1A9CFCFFA}">
      <dsp:nvSpPr>
        <dsp:cNvPr id="0" name=""/>
        <dsp:cNvSpPr/>
      </dsp:nvSpPr>
      <dsp:spPr>
        <a:xfrm>
          <a:off x="1262925" y="1449677"/>
          <a:ext cx="91440" cy="220879"/>
        </a:xfrm>
        <a:custGeom>
          <a:avLst/>
          <a:gdLst/>
          <a:ahLst/>
          <a:cxnLst/>
          <a:rect l="0" t="0" r="0" b="0"/>
          <a:pathLst>
            <a:path>
              <a:moveTo>
                <a:pt x="45720" y="0"/>
              </a:moveTo>
              <a:lnTo>
                <a:pt x="45720" y="26435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74DFB10-68CC-4A8F-937D-8D1AFFDD20A9}">
      <dsp:nvSpPr>
        <dsp:cNvPr id="0" name=""/>
        <dsp:cNvSpPr/>
      </dsp:nvSpPr>
      <dsp:spPr>
        <a:xfrm>
          <a:off x="1308645" y="746534"/>
          <a:ext cx="1392361" cy="220879"/>
        </a:xfrm>
        <a:custGeom>
          <a:avLst/>
          <a:gdLst/>
          <a:ahLst/>
          <a:cxnLst/>
          <a:rect l="0" t="0" r="0" b="0"/>
          <a:pathLst>
            <a:path>
              <a:moveTo>
                <a:pt x="1110942" y="0"/>
              </a:moveTo>
              <a:lnTo>
                <a:pt x="1110942" y="180149"/>
              </a:lnTo>
              <a:lnTo>
                <a:pt x="0" y="180149"/>
              </a:lnTo>
              <a:lnTo>
                <a:pt x="0" y="26435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95CC87F-4946-4F31-9371-B05BADBE0C5F}">
      <dsp:nvSpPr>
        <dsp:cNvPr id="0" name=""/>
        <dsp:cNvSpPr/>
      </dsp:nvSpPr>
      <dsp:spPr>
        <a:xfrm>
          <a:off x="380404" y="746534"/>
          <a:ext cx="2320602" cy="220879"/>
        </a:xfrm>
        <a:custGeom>
          <a:avLst/>
          <a:gdLst/>
          <a:ahLst/>
          <a:cxnLst/>
          <a:rect l="0" t="0" r="0" b="0"/>
          <a:pathLst>
            <a:path>
              <a:moveTo>
                <a:pt x="2221884" y="0"/>
              </a:moveTo>
              <a:lnTo>
                <a:pt x="2221884" y="180149"/>
              </a:lnTo>
              <a:lnTo>
                <a:pt x="0" y="180149"/>
              </a:lnTo>
              <a:lnTo>
                <a:pt x="0" y="26435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A3252C1-B466-4F37-92DD-D349A8DC367E}">
      <dsp:nvSpPr>
        <dsp:cNvPr id="0" name=""/>
        <dsp:cNvSpPr/>
      </dsp:nvSpPr>
      <dsp:spPr>
        <a:xfrm>
          <a:off x="2321272" y="264271"/>
          <a:ext cx="759469" cy="4822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9E9E44-4C42-4A2C-9ED5-2DA478203CE9}">
      <dsp:nvSpPr>
        <dsp:cNvPr id="0" name=""/>
        <dsp:cNvSpPr/>
      </dsp:nvSpPr>
      <dsp:spPr>
        <a:xfrm>
          <a:off x="2405657" y="344437"/>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Home </a:t>
          </a:r>
        </a:p>
      </dsp:txBody>
      <dsp:txXfrm>
        <a:off x="2419782" y="358562"/>
        <a:ext cx="731219" cy="454013"/>
      </dsp:txXfrm>
    </dsp:sp>
    <dsp:sp modelId="{F090F442-5376-4A0A-884B-DFAE0031F3EA}">
      <dsp:nvSpPr>
        <dsp:cNvPr id="0" name=""/>
        <dsp:cNvSpPr/>
      </dsp:nvSpPr>
      <dsp:spPr>
        <a:xfrm>
          <a:off x="669" y="967413"/>
          <a:ext cx="759469" cy="4822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1D5D9A-47C2-4B1D-BA2F-A8CF10CF3AE4}">
      <dsp:nvSpPr>
        <dsp:cNvPr id="0" name=""/>
        <dsp:cNvSpPr/>
      </dsp:nvSpPr>
      <dsp:spPr>
        <a:xfrm>
          <a:off x="85055" y="1047580"/>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Account information (pop up funtion)</a:t>
          </a:r>
        </a:p>
      </dsp:txBody>
      <dsp:txXfrm>
        <a:off x="99180" y="1061705"/>
        <a:ext cx="731219" cy="454013"/>
      </dsp:txXfrm>
    </dsp:sp>
    <dsp:sp modelId="{5B7920F4-D0B6-4C13-9DD9-0C328DF116A5}">
      <dsp:nvSpPr>
        <dsp:cNvPr id="0" name=""/>
        <dsp:cNvSpPr/>
      </dsp:nvSpPr>
      <dsp:spPr>
        <a:xfrm>
          <a:off x="928910" y="967413"/>
          <a:ext cx="759469" cy="4822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962A07-3AA2-418F-BAB7-A6ED00198E6B}">
      <dsp:nvSpPr>
        <dsp:cNvPr id="0" name=""/>
        <dsp:cNvSpPr/>
      </dsp:nvSpPr>
      <dsp:spPr>
        <a:xfrm>
          <a:off x="1013296" y="1047580"/>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Gaming news &amp; comments</a:t>
          </a:r>
        </a:p>
      </dsp:txBody>
      <dsp:txXfrm>
        <a:off x="1027421" y="1061705"/>
        <a:ext cx="731219" cy="454013"/>
      </dsp:txXfrm>
    </dsp:sp>
    <dsp:sp modelId="{61C0F9CA-E6A9-4243-B45A-24E4A748A582}">
      <dsp:nvSpPr>
        <dsp:cNvPr id="0" name=""/>
        <dsp:cNvSpPr/>
      </dsp:nvSpPr>
      <dsp:spPr>
        <a:xfrm>
          <a:off x="928910" y="1670556"/>
          <a:ext cx="759469" cy="4822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14C8ED-2ECF-410E-AC31-265E42290FC5}">
      <dsp:nvSpPr>
        <dsp:cNvPr id="0" name=""/>
        <dsp:cNvSpPr/>
      </dsp:nvSpPr>
      <dsp:spPr>
        <a:xfrm>
          <a:off x="1013296" y="1750722"/>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Detail for the news you choose</a:t>
          </a:r>
        </a:p>
      </dsp:txBody>
      <dsp:txXfrm>
        <a:off x="1027421" y="1764847"/>
        <a:ext cx="731219" cy="454013"/>
      </dsp:txXfrm>
    </dsp:sp>
    <dsp:sp modelId="{B5D12090-16CC-4932-A04F-25574D9E2596}">
      <dsp:nvSpPr>
        <dsp:cNvPr id="0" name=""/>
        <dsp:cNvSpPr/>
      </dsp:nvSpPr>
      <dsp:spPr>
        <a:xfrm>
          <a:off x="1857151" y="967413"/>
          <a:ext cx="759469" cy="4822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910C3F-F91E-4F3E-8EDB-6609E22FDEB4}">
      <dsp:nvSpPr>
        <dsp:cNvPr id="0" name=""/>
        <dsp:cNvSpPr/>
      </dsp:nvSpPr>
      <dsp:spPr>
        <a:xfrm>
          <a:off x="1941537" y="1047580"/>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Gaming Categories ( Mobile games, PC games, Console games)</a:t>
          </a:r>
        </a:p>
      </dsp:txBody>
      <dsp:txXfrm>
        <a:off x="1955662" y="1061705"/>
        <a:ext cx="731219" cy="454013"/>
      </dsp:txXfrm>
    </dsp:sp>
    <dsp:sp modelId="{264AE0CA-F2DF-4E12-93B3-54A5B865BFCF}">
      <dsp:nvSpPr>
        <dsp:cNvPr id="0" name=""/>
        <dsp:cNvSpPr/>
      </dsp:nvSpPr>
      <dsp:spPr>
        <a:xfrm>
          <a:off x="1857151" y="1670556"/>
          <a:ext cx="759469" cy="4822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62BA41-0ADB-42D0-A5A2-B4BBE2FC00A9}">
      <dsp:nvSpPr>
        <dsp:cNvPr id="0" name=""/>
        <dsp:cNvSpPr/>
      </dsp:nvSpPr>
      <dsp:spPr>
        <a:xfrm>
          <a:off x="1941537" y="1750722"/>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 The news of the specific category</a:t>
          </a:r>
        </a:p>
      </dsp:txBody>
      <dsp:txXfrm>
        <a:off x="1955662" y="1764847"/>
        <a:ext cx="731219" cy="454013"/>
      </dsp:txXfrm>
    </dsp:sp>
    <dsp:sp modelId="{6DCBDD73-DA20-40F3-BCC4-65723C99E42F}">
      <dsp:nvSpPr>
        <dsp:cNvPr id="0" name=""/>
        <dsp:cNvSpPr/>
      </dsp:nvSpPr>
      <dsp:spPr>
        <a:xfrm>
          <a:off x="1857151" y="2373699"/>
          <a:ext cx="759469" cy="4822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F8982D-1192-4C3A-BA68-404C58C5146D}">
      <dsp:nvSpPr>
        <dsp:cNvPr id="0" name=""/>
        <dsp:cNvSpPr/>
      </dsp:nvSpPr>
      <dsp:spPr>
        <a:xfrm>
          <a:off x="1941537" y="2453865"/>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Detail for the news you choose</a:t>
          </a:r>
        </a:p>
      </dsp:txBody>
      <dsp:txXfrm>
        <a:off x="1955662" y="2467990"/>
        <a:ext cx="731219" cy="454013"/>
      </dsp:txXfrm>
    </dsp:sp>
    <dsp:sp modelId="{D46A1A79-7536-4BF7-AF39-89375C107A17}">
      <dsp:nvSpPr>
        <dsp:cNvPr id="0" name=""/>
        <dsp:cNvSpPr/>
      </dsp:nvSpPr>
      <dsp:spPr>
        <a:xfrm>
          <a:off x="2785392" y="967413"/>
          <a:ext cx="759469" cy="4822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C52321-0E45-4B3B-BF80-28F39FC31E85}">
      <dsp:nvSpPr>
        <dsp:cNvPr id="0" name=""/>
        <dsp:cNvSpPr/>
      </dsp:nvSpPr>
      <dsp:spPr>
        <a:xfrm>
          <a:off x="2869778" y="1047580"/>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Contact</a:t>
          </a:r>
        </a:p>
      </dsp:txBody>
      <dsp:txXfrm>
        <a:off x="2883903" y="1061705"/>
        <a:ext cx="731219" cy="454013"/>
      </dsp:txXfrm>
    </dsp:sp>
    <dsp:sp modelId="{A2B98C16-01A0-43D4-95CA-95DF4ADFFFE7}">
      <dsp:nvSpPr>
        <dsp:cNvPr id="0" name=""/>
        <dsp:cNvSpPr/>
      </dsp:nvSpPr>
      <dsp:spPr>
        <a:xfrm>
          <a:off x="2785392" y="1670556"/>
          <a:ext cx="759469" cy="48226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1ACC39-E405-483A-AFAD-D609D40C614E}">
      <dsp:nvSpPr>
        <dsp:cNvPr id="0" name=""/>
        <dsp:cNvSpPr/>
      </dsp:nvSpPr>
      <dsp:spPr>
        <a:xfrm>
          <a:off x="2869778" y="1750722"/>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Detail about contact and our own information </a:t>
          </a:r>
        </a:p>
      </dsp:txBody>
      <dsp:txXfrm>
        <a:off x="2883903" y="1764847"/>
        <a:ext cx="731219" cy="454013"/>
      </dsp:txXfrm>
    </dsp:sp>
    <dsp:sp modelId="{AD2DBBD6-F017-4B03-A204-915E09B89AA8}">
      <dsp:nvSpPr>
        <dsp:cNvPr id="0" name=""/>
        <dsp:cNvSpPr/>
      </dsp:nvSpPr>
      <dsp:spPr>
        <a:xfrm>
          <a:off x="3713633" y="967413"/>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15F38C-A998-4622-B825-FF3DE4347941}">
      <dsp:nvSpPr>
        <dsp:cNvPr id="0" name=""/>
        <dsp:cNvSpPr/>
      </dsp:nvSpPr>
      <dsp:spPr>
        <a:xfrm>
          <a:off x="3798019" y="1047580"/>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release date</a:t>
          </a:r>
        </a:p>
      </dsp:txBody>
      <dsp:txXfrm>
        <a:off x="3812144" y="1061705"/>
        <a:ext cx="731219" cy="454013"/>
      </dsp:txXfrm>
    </dsp:sp>
    <dsp:sp modelId="{0E37CDBA-83D1-4A7D-AC44-EED5F8FE6D20}">
      <dsp:nvSpPr>
        <dsp:cNvPr id="0" name=""/>
        <dsp:cNvSpPr/>
      </dsp:nvSpPr>
      <dsp:spPr>
        <a:xfrm>
          <a:off x="3713633" y="1670556"/>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CD489C-0BCC-43AA-8A12-6480689C8FCA}">
      <dsp:nvSpPr>
        <dsp:cNvPr id="0" name=""/>
        <dsp:cNvSpPr/>
      </dsp:nvSpPr>
      <dsp:spPr>
        <a:xfrm>
          <a:off x="3798019" y="1750722"/>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dates about up coming games</a:t>
          </a:r>
        </a:p>
      </dsp:txBody>
      <dsp:txXfrm>
        <a:off x="3812144" y="1764847"/>
        <a:ext cx="731219" cy="454013"/>
      </dsp:txXfrm>
    </dsp:sp>
    <dsp:sp modelId="{44505AA9-5DA7-4818-A5A5-6CF6A0354DF0}">
      <dsp:nvSpPr>
        <dsp:cNvPr id="0" name=""/>
        <dsp:cNvSpPr/>
      </dsp:nvSpPr>
      <dsp:spPr>
        <a:xfrm>
          <a:off x="4641874" y="967413"/>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8CE80B-BDE8-4EA0-B65B-D01700F55BA1}">
      <dsp:nvSpPr>
        <dsp:cNvPr id="0" name=""/>
        <dsp:cNvSpPr/>
      </dsp:nvSpPr>
      <dsp:spPr>
        <a:xfrm>
          <a:off x="4726260" y="1047580"/>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site map</a:t>
          </a:r>
        </a:p>
      </dsp:txBody>
      <dsp:txXfrm>
        <a:off x="4740385" y="1061705"/>
        <a:ext cx="731219" cy="454013"/>
      </dsp:txXfrm>
    </dsp:sp>
    <dsp:sp modelId="{0B9A6721-11E6-490D-9BF6-3F98EF498728}">
      <dsp:nvSpPr>
        <dsp:cNvPr id="0" name=""/>
        <dsp:cNvSpPr/>
      </dsp:nvSpPr>
      <dsp:spPr>
        <a:xfrm>
          <a:off x="4641874" y="1670556"/>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959213-4B38-4B30-A9B4-4BAA160B68E1}">
      <dsp:nvSpPr>
        <dsp:cNvPr id="0" name=""/>
        <dsp:cNvSpPr/>
      </dsp:nvSpPr>
      <dsp:spPr>
        <a:xfrm>
          <a:off x="4726260" y="1750722"/>
          <a:ext cx="759469" cy="48226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Text" lastClr="000000">
                  <a:hueOff val="0"/>
                  <a:satOff val="0"/>
                  <a:lumOff val="0"/>
                  <a:alphaOff val="0"/>
                </a:sysClr>
              </a:solidFill>
              <a:latin typeface="Calibri" panose="020F0502020204030204"/>
              <a:ea typeface="+mn-ea"/>
              <a:cs typeface="+mn-cs"/>
            </a:rPr>
            <a:t>the menu of the whole website</a:t>
          </a:r>
        </a:p>
      </dsp:txBody>
      <dsp:txXfrm>
        <a:off x="4740385" y="1764847"/>
        <a:ext cx="731219" cy="4540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6F44C-F300-4204-8899-D08AA852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67</Words>
  <Characters>1862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4</cp:revision>
  <dcterms:created xsi:type="dcterms:W3CDTF">2017-04-10T14:21:00Z</dcterms:created>
  <dcterms:modified xsi:type="dcterms:W3CDTF">2017-04-10T14:23:00Z</dcterms:modified>
</cp:coreProperties>
</file>